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3D90C" w14:textId="77777777" w:rsidR="00CF384F" w:rsidRPr="00372201" w:rsidRDefault="00CF384F" w:rsidP="00A952DC">
      <w:pPr>
        <w:pBdr>
          <w:bottom w:val="single" w:sz="12" w:space="1" w:color="auto"/>
        </w:pBdr>
        <w:jc w:val="center"/>
        <w:rPr>
          <w:rFonts w:ascii="Times New Roman" w:hAnsi="Times New Roman" w:cs="Times New Roman"/>
          <w:b/>
          <w:sz w:val="72"/>
          <w:szCs w:val="72"/>
        </w:rPr>
      </w:pPr>
      <w:r w:rsidRPr="00372201">
        <w:rPr>
          <w:rFonts w:ascii="Times New Roman" w:hAnsi="Times New Roman" w:cs="Times New Roman"/>
          <w:b/>
          <w:sz w:val="72"/>
          <w:szCs w:val="72"/>
        </w:rPr>
        <w:t>Final Year Project Report</w:t>
      </w:r>
    </w:p>
    <w:p w14:paraId="7D8A9306" w14:textId="77777777" w:rsidR="00CF384F" w:rsidRPr="00372201" w:rsidRDefault="00CF384F" w:rsidP="00A952DC">
      <w:pPr>
        <w:jc w:val="both"/>
        <w:rPr>
          <w:rFonts w:ascii="Times New Roman" w:hAnsi="Times New Roman" w:cs="Times New Roman"/>
          <w:b/>
          <w:sz w:val="40"/>
        </w:rPr>
      </w:pPr>
    </w:p>
    <w:p w14:paraId="1DA7CE96" w14:textId="4450143D" w:rsidR="00CF384F" w:rsidRPr="00372201" w:rsidRDefault="00CF384F" w:rsidP="00A952DC">
      <w:pPr>
        <w:jc w:val="center"/>
        <w:rPr>
          <w:rFonts w:ascii="Times New Roman" w:hAnsi="Times New Roman" w:cs="Times New Roman"/>
          <w:b/>
          <w:bCs/>
          <w:sz w:val="40"/>
          <w:lang w:val="en-PK"/>
        </w:rPr>
      </w:pPr>
      <w:r w:rsidRPr="00372201">
        <w:rPr>
          <w:rFonts w:ascii="Times New Roman" w:hAnsi="Times New Roman" w:cs="Times New Roman"/>
          <w:b/>
          <w:bCs/>
          <w:sz w:val="40"/>
          <w:lang w:val="en-PK"/>
        </w:rPr>
        <w:t>Ethereum AML (Anti Money Laundering) Detection</w:t>
      </w:r>
    </w:p>
    <w:p w14:paraId="0A087827" w14:textId="2E67BDF3" w:rsidR="00CF384F" w:rsidRPr="00372201" w:rsidRDefault="00CF384F" w:rsidP="00A952DC">
      <w:pPr>
        <w:jc w:val="center"/>
        <w:rPr>
          <w:rFonts w:ascii="Times New Roman" w:hAnsi="Times New Roman" w:cs="Times New Roman"/>
          <w:b/>
          <w:sz w:val="40"/>
        </w:rPr>
      </w:pPr>
      <w:r w:rsidRPr="00372201">
        <w:rPr>
          <w:rFonts w:ascii="Times New Roman" w:hAnsi="Times New Roman" w:cs="Times New Roman"/>
          <w:b/>
          <w:sz w:val="40"/>
        </w:rPr>
        <w:t>_______________________________</w:t>
      </w:r>
    </w:p>
    <w:p w14:paraId="01F61C14" w14:textId="77777777" w:rsidR="00CF384F" w:rsidRPr="00372201" w:rsidRDefault="00CF384F" w:rsidP="00A952DC">
      <w:pPr>
        <w:jc w:val="center"/>
        <w:rPr>
          <w:rFonts w:ascii="Times New Roman" w:hAnsi="Times New Roman" w:cs="Times New Roman"/>
        </w:rPr>
      </w:pPr>
    </w:p>
    <w:p w14:paraId="599FEFAD" w14:textId="77777777" w:rsidR="00CF384F" w:rsidRPr="00372201" w:rsidRDefault="00CF384F" w:rsidP="00A952DC">
      <w:pPr>
        <w:jc w:val="center"/>
        <w:rPr>
          <w:rFonts w:ascii="Times New Roman" w:hAnsi="Times New Roman" w:cs="Times New Roman"/>
          <w:b/>
          <w:sz w:val="32"/>
          <w:szCs w:val="32"/>
        </w:rPr>
      </w:pPr>
      <w:r w:rsidRPr="00372201">
        <w:rPr>
          <w:rFonts w:ascii="Times New Roman" w:hAnsi="Times New Roman" w:cs="Times New Roman"/>
          <w:b/>
          <w:sz w:val="32"/>
          <w:szCs w:val="32"/>
        </w:rPr>
        <w:t>Submitted by</w:t>
      </w:r>
    </w:p>
    <w:p w14:paraId="67BA9378" w14:textId="19EAFE6A" w:rsidR="00CF384F" w:rsidRPr="00372201" w:rsidRDefault="00D34273" w:rsidP="00A952DC">
      <w:pPr>
        <w:jc w:val="center"/>
        <w:rPr>
          <w:rFonts w:ascii="Times New Roman" w:hAnsi="Times New Roman" w:cs="Times New Roman"/>
          <w:b/>
          <w:sz w:val="32"/>
          <w:szCs w:val="32"/>
        </w:rPr>
      </w:pPr>
      <w:r w:rsidRPr="00372201">
        <w:rPr>
          <w:rFonts w:ascii="Times New Roman" w:hAnsi="Times New Roman" w:cs="Times New Roman"/>
          <w:b/>
          <w:sz w:val="32"/>
          <w:szCs w:val="32"/>
        </w:rPr>
        <w:t>Mustasam Ateeq</w:t>
      </w:r>
      <w:r w:rsidR="00CF384F" w:rsidRPr="00372201">
        <w:rPr>
          <w:rFonts w:ascii="Times New Roman" w:hAnsi="Times New Roman" w:cs="Times New Roman"/>
          <w:b/>
          <w:sz w:val="32"/>
          <w:szCs w:val="32"/>
        </w:rPr>
        <w:t xml:space="preserve"> </w:t>
      </w:r>
      <w:r w:rsidRPr="00372201">
        <w:rPr>
          <w:rFonts w:ascii="Times New Roman" w:hAnsi="Times New Roman" w:cs="Times New Roman"/>
          <w:sz w:val="32"/>
          <w:szCs w:val="32"/>
        </w:rPr>
        <w:t>(BS DFCS- 022 - A</w:t>
      </w:r>
      <w:r w:rsidR="00CF384F" w:rsidRPr="00372201">
        <w:rPr>
          <w:rFonts w:ascii="Times New Roman" w:hAnsi="Times New Roman" w:cs="Times New Roman"/>
          <w:sz w:val="32"/>
          <w:szCs w:val="32"/>
        </w:rPr>
        <w:t>)</w:t>
      </w:r>
    </w:p>
    <w:p w14:paraId="7BB84858" w14:textId="77777777" w:rsidR="00CF384F" w:rsidRPr="00372201" w:rsidRDefault="00CF384F" w:rsidP="00A952DC">
      <w:pPr>
        <w:jc w:val="center"/>
        <w:rPr>
          <w:rFonts w:ascii="Times New Roman" w:hAnsi="Times New Roman" w:cs="Times New Roman"/>
          <w:sz w:val="28"/>
          <w:szCs w:val="32"/>
        </w:rPr>
      </w:pPr>
    </w:p>
    <w:p w14:paraId="67BC4B6E" w14:textId="77777777" w:rsidR="00CF384F" w:rsidRPr="00372201" w:rsidRDefault="00CF384F" w:rsidP="00A952DC">
      <w:pPr>
        <w:jc w:val="center"/>
        <w:rPr>
          <w:rFonts w:ascii="Times New Roman" w:hAnsi="Times New Roman" w:cs="Times New Roman"/>
          <w:sz w:val="32"/>
          <w:szCs w:val="32"/>
        </w:rPr>
      </w:pPr>
    </w:p>
    <w:p w14:paraId="3FE2D1E1" w14:textId="4264D806" w:rsidR="00CF384F" w:rsidRPr="00372201" w:rsidRDefault="00CF384F" w:rsidP="00A952DC">
      <w:pPr>
        <w:jc w:val="center"/>
        <w:rPr>
          <w:rFonts w:ascii="Times New Roman" w:hAnsi="Times New Roman" w:cs="Times New Roman"/>
          <w:b/>
          <w:bCs/>
          <w:sz w:val="32"/>
          <w:szCs w:val="32"/>
        </w:rPr>
      </w:pPr>
      <w:r w:rsidRPr="00372201">
        <w:rPr>
          <w:rFonts w:ascii="Times New Roman" w:hAnsi="Times New Roman" w:cs="Times New Roman"/>
          <w:b/>
          <w:bCs/>
          <w:sz w:val="32"/>
          <w:szCs w:val="32"/>
        </w:rPr>
        <w:t>Session</w:t>
      </w:r>
      <w:r w:rsidR="00D34273" w:rsidRPr="00372201">
        <w:rPr>
          <w:rFonts w:ascii="Times New Roman" w:hAnsi="Times New Roman" w:cs="Times New Roman"/>
          <w:b/>
          <w:bCs/>
          <w:sz w:val="32"/>
          <w:szCs w:val="32"/>
        </w:rPr>
        <w:t>: Fal 2021</w:t>
      </w:r>
    </w:p>
    <w:p w14:paraId="7B9A7BE0" w14:textId="77777777" w:rsidR="00CF384F" w:rsidRPr="00372201" w:rsidRDefault="00CF384F" w:rsidP="00A952DC">
      <w:pPr>
        <w:jc w:val="center"/>
        <w:rPr>
          <w:rFonts w:ascii="Times New Roman" w:hAnsi="Times New Roman" w:cs="Times New Roman"/>
          <w:b/>
          <w:sz w:val="32"/>
          <w:szCs w:val="44"/>
        </w:rPr>
      </w:pPr>
      <w:r w:rsidRPr="00372201">
        <w:rPr>
          <w:rFonts w:ascii="Times New Roman" w:hAnsi="Times New Roman" w:cs="Times New Roman"/>
          <w:b/>
          <w:sz w:val="32"/>
          <w:szCs w:val="44"/>
        </w:rPr>
        <w:t>Supervised by</w:t>
      </w:r>
    </w:p>
    <w:p w14:paraId="708F4A17" w14:textId="31C0346C" w:rsidR="00CF384F" w:rsidRPr="00372201" w:rsidRDefault="00CF384F" w:rsidP="00A952DC">
      <w:pPr>
        <w:jc w:val="center"/>
        <w:rPr>
          <w:rFonts w:ascii="Times New Roman" w:hAnsi="Times New Roman" w:cs="Times New Roman"/>
          <w:b/>
          <w:sz w:val="32"/>
          <w:szCs w:val="32"/>
        </w:rPr>
      </w:pPr>
      <w:r w:rsidRPr="00372201">
        <w:rPr>
          <w:rFonts w:ascii="Times New Roman" w:hAnsi="Times New Roman" w:cs="Times New Roman"/>
          <w:noProof/>
        </w:rPr>
        <w:drawing>
          <wp:anchor distT="0" distB="0" distL="114300" distR="114300" simplePos="0" relativeHeight="251659264" behindDoc="0" locked="0" layoutInCell="1" allowOverlap="1" wp14:anchorId="2198A5D7" wp14:editId="742ECA5F">
            <wp:simplePos x="0" y="0"/>
            <wp:positionH relativeFrom="margin">
              <wp:align>center</wp:align>
            </wp:positionH>
            <wp:positionV relativeFrom="paragraph">
              <wp:posOffset>312420</wp:posOffset>
            </wp:positionV>
            <wp:extent cx="2286691" cy="18243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286691" cy="1824355"/>
                    </a:xfrm>
                    <a:prstGeom prst="rect">
                      <a:avLst/>
                    </a:prstGeom>
                  </pic:spPr>
                </pic:pic>
              </a:graphicData>
            </a:graphic>
            <wp14:sizeRelH relativeFrom="page">
              <wp14:pctWidth>0</wp14:pctWidth>
            </wp14:sizeRelH>
            <wp14:sizeRelV relativeFrom="page">
              <wp14:pctHeight>0</wp14:pctHeight>
            </wp14:sizeRelV>
          </wp:anchor>
        </w:drawing>
      </w:r>
      <w:r w:rsidR="00D34273" w:rsidRPr="00372201">
        <w:rPr>
          <w:rFonts w:ascii="Times New Roman" w:hAnsi="Times New Roman" w:cs="Times New Roman"/>
          <w:b/>
          <w:sz w:val="32"/>
          <w:szCs w:val="32"/>
        </w:rPr>
        <w:t>Mr. Bilal Khan</w:t>
      </w:r>
    </w:p>
    <w:p w14:paraId="441A4F2A" w14:textId="164325DD" w:rsidR="00CF384F" w:rsidRPr="00372201" w:rsidRDefault="00CF384F" w:rsidP="00A952DC">
      <w:pPr>
        <w:jc w:val="both"/>
        <w:rPr>
          <w:rFonts w:ascii="Times New Roman" w:hAnsi="Times New Roman" w:cs="Times New Roman"/>
          <w:b/>
          <w:sz w:val="32"/>
        </w:rPr>
      </w:pPr>
    </w:p>
    <w:p w14:paraId="405BCD02" w14:textId="0B43A1F7" w:rsidR="00CF384F" w:rsidRPr="00372201" w:rsidRDefault="00CF384F" w:rsidP="00A952DC">
      <w:pPr>
        <w:jc w:val="both"/>
        <w:rPr>
          <w:rFonts w:ascii="Times New Roman" w:hAnsi="Times New Roman" w:cs="Times New Roman"/>
          <w:b/>
          <w:sz w:val="32"/>
        </w:rPr>
      </w:pPr>
    </w:p>
    <w:p w14:paraId="1CD49BE6" w14:textId="77777777" w:rsidR="00CF384F" w:rsidRPr="00372201" w:rsidRDefault="00CF384F" w:rsidP="00A952DC">
      <w:pPr>
        <w:jc w:val="both"/>
        <w:rPr>
          <w:rFonts w:ascii="Times New Roman" w:hAnsi="Times New Roman" w:cs="Times New Roman"/>
          <w:b/>
          <w:sz w:val="40"/>
        </w:rPr>
      </w:pPr>
    </w:p>
    <w:p w14:paraId="236D75B0" w14:textId="77777777" w:rsidR="00CF384F" w:rsidRPr="00372201" w:rsidRDefault="00CF384F" w:rsidP="00A952DC">
      <w:pPr>
        <w:jc w:val="both"/>
        <w:rPr>
          <w:rFonts w:ascii="Times New Roman" w:hAnsi="Times New Roman" w:cs="Times New Roman"/>
          <w:b/>
          <w:sz w:val="40"/>
        </w:rPr>
      </w:pPr>
    </w:p>
    <w:p w14:paraId="39489E14" w14:textId="77777777" w:rsidR="00CF384F" w:rsidRPr="00372201" w:rsidRDefault="00CF384F" w:rsidP="00A952DC">
      <w:pPr>
        <w:jc w:val="both"/>
        <w:rPr>
          <w:rFonts w:ascii="Times New Roman" w:hAnsi="Times New Roman" w:cs="Times New Roman"/>
          <w:sz w:val="36"/>
        </w:rPr>
      </w:pPr>
    </w:p>
    <w:p w14:paraId="31E5477F" w14:textId="77777777" w:rsidR="00CF384F" w:rsidRPr="00372201" w:rsidRDefault="00CF384F" w:rsidP="00A952DC">
      <w:pPr>
        <w:jc w:val="both"/>
        <w:rPr>
          <w:rFonts w:ascii="Times New Roman" w:hAnsi="Times New Roman" w:cs="Times New Roman"/>
          <w:b/>
          <w:sz w:val="44"/>
          <w:szCs w:val="32"/>
        </w:rPr>
      </w:pPr>
      <w:r w:rsidRPr="00372201">
        <w:rPr>
          <w:rFonts w:ascii="Times New Roman" w:hAnsi="Times New Roman" w:cs="Times New Roman"/>
          <w:b/>
          <w:sz w:val="44"/>
          <w:szCs w:val="32"/>
        </w:rPr>
        <w:t xml:space="preserve">Department of Criminology and Forensic Sciences </w:t>
      </w:r>
    </w:p>
    <w:p w14:paraId="43F4B1FF" w14:textId="77777777" w:rsidR="00CF384F" w:rsidRPr="00372201" w:rsidRDefault="00CF384F" w:rsidP="00A952DC">
      <w:pPr>
        <w:jc w:val="center"/>
        <w:rPr>
          <w:rFonts w:ascii="Times New Roman" w:hAnsi="Times New Roman" w:cs="Times New Roman"/>
          <w:b/>
          <w:sz w:val="44"/>
          <w:szCs w:val="32"/>
        </w:rPr>
      </w:pPr>
      <w:r w:rsidRPr="00372201">
        <w:rPr>
          <w:rFonts w:ascii="Times New Roman" w:hAnsi="Times New Roman" w:cs="Times New Roman"/>
          <w:b/>
          <w:sz w:val="44"/>
          <w:szCs w:val="32"/>
        </w:rPr>
        <w:t>Lahore Garrison University</w:t>
      </w:r>
    </w:p>
    <w:p w14:paraId="1D5D5BD4" w14:textId="77777777" w:rsidR="00CF384F" w:rsidRPr="00372201" w:rsidRDefault="00CF384F" w:rsidP="00A952DC">
      <w:pPr>
        <w:jc w:val="center"/>
        <w:rPr>
          <w:rFonts w:ascii="Times New Roman" w:hAnsi="Times New Roman" w:cs="Times New Roman"/>
          <w:b/>
          <w:sz w:val="44"/>
          <w:szCs w:val="32"/>
        </w:rPr>
      </w:pPr>
      <w:r w:rsidRPr="00372201">
        <w:rPr>
          <w:rFonts w:ascii="Times New Roman" w:hAnsi="Times New Roman" w:cs="Times New Roman"/>
          <w:b/>
          <w:sz w:val="44"/>
          <w:szCs w:val="32"/>
        </w:rPr>
        <w:t>Lahore</w:t>
      </w:r>
    </w:p>
    <w:p w14:paraId="39E4A1C1" w14:textId="77777777" w:rsidR="002026B7" w:rsidRDefault="002026B7" w:rsidP="00A952DC">
      <w:pPr>
        <w:jc w:val="both"/>
        <w:rPr>
          <w:rFonts w:ascii="Times New Roman" w:hAnsi="Times New Roman" w:cs="Times New Roman"/>
          <w:b/>
          <w:bCs/>
          <w:sz w:val="40"/>
          <w:lang w:val="en-PK"/>
        </w:rPr>
      </w:pPr>
    </w:p>
    <w:p w14:paraId="018AB846" w14:textId="58F7EA4E" w:rsidR="00D34273" w:rsidRPr="00372201" w:rsidRDefault="00D34273" w:rsidP="00A952DC">
      <w:pPr>
        <w:jc w:val="both"/>
        <w:rPr>
          <w:rFonts w:ascii="Times New Roman" w:hAnsi="Times New Roman" w:cs="Times New Roman"/>
          <w:b/>
          <w:bCs/>
          <w:sz w:val="40"/>
          <w:lang w:val="en-PK"/>
        </w:rPr>
      </w:pPr>
      <w:r w:rsidRPr="00372201">
        <w:rPr>
          <w:rFonts w:ascii="Times New Roman" w:hAnsi="Times New Roman" w:cs="Times New Roman"/>
          <w:b/>
          <w:bCs/>
          <w:sz w:val="40"/>
          <w:lang w:val="en-PK"/>
        </w:rPr>
        <w:lastRenderedPageBreak/>
        <w:t>Ethereum AML (Anti Money Laundering) Detection</w:t>
      </w:r>
    </w:p>
    <w:p w14:paraId="7FB167EC" w14:textId="77777777" w:rsidR="00D34273" w:rsidRPr="00372201" w:rsidRDefault="00D34273" w:rsidP="00A952DC">
      <w:pPr>
        <w:jc w:val="both"/>
        <w:rPr>
          <w:rFonts w:ascii="Times New Roman" w:hAnsi="Times New Roman" w:cs="Times New Roman"/>
          <w:sz w:val="28"/>
          <w:szCs w:val="28"/>
        </w:rPr>
      </w:pPr>
    </w:p>
    <w:p w14:paraId="53ECC590"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A project submitted to the</w:t>
      </w:r>
    </w:p>
    <w:p w14:paraId="3D6416D4"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Department of Criminology and Forensic Sciences</w:t>
      </w:r>
    </w:p>
    <w:p w14:paraId="43CCA3F9"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In</w:t>
      </w:r>
    </w:p>
    <w:p w14:paraId="1CBB62F2"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Partial Fulfillment of the Requirements for the</w:t>
      </w:r>
    </w:p>
    <w:p w14:paraId="5BCFAF6F"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Bachelor’s Degree in Digital Forensics and Cyber Security</w:t>
      </w:r>
    </w:p>
    <w:p w14:paraId="498A2724" w14:textId="77777777" w:rsidR="00D34273" w:rsidRPr="00372201" w:rsidRDefault="00D34273" w:rsidP="00A952DC">
      <w:pPr>
        <w:jc w:val="center"/>
        <w:rPr>
          <w:rFonts w:ascii="Times New Roman" w:hAnsi="Times New Roman" w:cs="Times New Roman"/>
          <w:sz w:val="28"/>
          <w:szCs w:val="28"/>
        </w:rPr>
      </w:pPr>
      <w:r w:rsidRPr="00372201">
        <w:rPr>
          <w:rFonts w:ascii="Times New Roman" w:hAnsi="Times New Roman" w:cs="Times New Roman"/>
          <w:sz w:val="28"/>
          <w:szCs w:val="28"/>
        </w:rPr>
        <w:t>By</w:t>
      </w:r>
    </w:p>
    <w:p w14:paraId="540C668B" w14:textId="30CF4054" w:rsidR="00D34273" w:rsidRPr="00372201" w:rsidRDefault="00DE0F5B" w:rsidP="00A952DC">
      <w:pPr>
        <w:jc w:val="center"/>
        <w:rPr>
          <w:rFonts w:ascii="Times New Roman" w:hAnsi="Times New Roman" w:cs="Times New Roman"/>
          <w:b/>
          <w:bCs/>
          <w:sz w:val="24"/>
          <w:szCs w:val="24"/>
        </w:rPr>
      </w:pPr>
      <w:r w:rsidRPr="00372201">
        <w:rPr>
          <w:rFonts w:ascii="Times New Roman" w:hAnsi="Times New Roman" w:cs="Times New Roman"/>
          <w:b/>
          <w:bCs/>
          <w:sz w:val="24"/>
          <w:szCs w:val="24"/>
        </w:rPr>
        <w:t>Mustasam Ateeq</w:t>
      </w:r>
    </w:p>
    <w:p w14:paraId="7AC6D3DC" w14:textId="77777777" w:rsidR="00D34273" w:rsidRPr="00372201" w:rsidRDefault="00D34273" w:rsidP="00A952DC">
      <w:pPr>
        <w:jc w:val="both"/>
        <w:rPr>
          <w:rFonts w:ascii="Times New Roman" w:hAnsi="Times New Roman" w:cs="Times New Roman"/>
          <w:sz w:val="24"/>
          <w:szCs w:val="24"/>
        </w:rPr>
      </w:pPr>
    </w:p>
    <w:p w14:paraId="38BA984E" w14:textId="77777777" w:rsidR="00D34273" w:rsidRPr="00372201" w:rsidRDefault="00D34273" w:rsidP="00A952DC">
      <w:pPr>
        <w:jc w:val="both"/>
        <w:rPr>
          <w:rFonts w:ascii="Times New Roman" w:hAnsi="Times New Roman" w:cs="Times New Roman"/>
          <w:b/>
          <w:bCs/>
          <w:sz w:val="24"/>
          <w:szCs w:val="24"/>
          <w:u w:val="single"/>
        </w:rPr>
      </w:pPr>
    </w:p>
    <w:p w14:paraId="6971CC10" w14:textId="77777777" w:rsidR="00D34273" w:rsidRPr="00372201" w:rsidRDefault="00D34273" w:rsidP="00A952DC">
      <w:pPr>
        <w:jc w:val="both"/>
        <w:rPr>
          <w:rFonts w:ascii="Times New Roman" w:hAnsi="Times New Roman" w:cs="Times New Roman"/>
          <w:b/>
          <w:bCs/>
          <w:sz w:val="24"/>
          <w:szCs w:val="24"/>
          <w:u w:val="single"/>
        </w:rPr>
      </w:pPr>
      <w:r w:rsidRPr="00372201">
        <w:rPr>
          <w:rFonts w:ascii="Times New Roman" w:hAnsi="Times New Roman" w:cs="Times New Roman"/>
          <w:b/>
          <w:bCs/>
          <w:sz w:val="24"/>
          <w:szCs w:val="24"/>
          <w:u w:val="single"/>
        </w:rPr>
        <w:t>Supervisor</w:t>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p>
    <w:p w14:paraId="4DAE78F3" w14:textId="73B61031" w:rsidR="00D34273" w:rsidRPr="00372201" w:rsidRDefault="00D34273" w:rsidP="00A952DC">
      <w:pPr>
        <w:jc w:val="both"/>
        <w:rPr>
          <w:rFonts w:ascii="Times New Roman" w:hAnsi="Times New Roman" w:cs="Times New Roman"/>
          <w:sz w:val="24"/>
          <w:szCs w:val="24"/>
        </w:rPr>
      </w:pPr>
      <w:r w:rsidRPr="00372201">
        <w:rPr>
          <w:rFonts w:ascii="Times New Roman" w:hAnsi="Times New Roman" w:cs="Times New Roman"/>
          <w:b/>
          <w:bCs/>
          <w:sz w:val="24"/>
          <w:szCs w:val="24"/>
        </w:rPr>
        <w:t xml:space="preserve">MR. Bilal Khan </w:t>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t xml:space="preserve">             _______________________</w:t>
      </w:r>
      <w:r w:rsidRPr="00372201">
        <w:rPr>
          <w:rFonts w:ascii="Times New Roman" w:hAnsi="Times New Roman" w:cs="Times New Roman"/>
          <w:b/>
          <w:bCs/>
          <w:sz w:val="28"/>
          <w:szCs w:val="28"/>
        </w:rPr>
        <w:br/>
      </w:r>
      <w:r w:rsidRPr="00372201">
        <w:rPr>
          <w:rFonts w:ascii="Times New Roman" w:hAnsi="Times New Roman" w:cs="Times New Roman"/>
          <w:sz w:val="24"/>
          <w:szCs w:val="24"/>
        </w:rPr>
        <w:t>Lectur</w:t>
      </w:r>
      <w:r w:rsidR="00DA350A" w:rsidRPr="00372201">
        <w:rPr>
          <w:rFonts w:ascii="Times New Roman" w:hAnsi="Times New Roman" w:cs="Times New Roman"/>
          <w:sz w:val="24"/>
          <w:szCs w:val="24"/>
        </w:rPr>
        <w:t>e</w:t>
      </w:r>
      <w:r w:rsidRPr="00372201">
        <w:rPr>
          <w:rFonts w:ascii="Times New Roman" w:hAnsi="Times New Roman" w:cs="Times New Roman"/>
          <w:sz w:val="24"/>
          <w:szCs w:val="24"/>
        </w:rPr>
        <w:t>r</w:t>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br/>
        <w:t>Department of Criminology and Forensic Sciences</w:t>
      </w:r>
    </w:p>
    <w:p w14:paraId="3962D4C6" w14:textId="77777777" w:rsidR="00D34273" w:rsidRPr="00372201" w:rsidRDefault="00D34273" w:rsidP="00A952DC">
      <w:pPr>
        <w:jc w:val="both"/>
        <w:rPr>
          <w:rFonts w:ascii="Times New Roman" w:hAnsi="Times New Roman" w:cs="Times New Roman"/>
          <w:b/>
          <w:bCs/>
          <w:sz w:val="24"/>
          <w:szCs w:val="24"/>
          <w:u w:val="single"/>
        </w:rPr>
      </w:pPr>
    </w:p>
    <w:p w14:paraId="1F89893F" w14:textId="77777777" w:rsidR="00D34273" w:rsidRPr="00372201" w:rsidRDefault="00D34273" w:rsidP="00A952DC">
      <w:pPr>
        <w:jc w:val="both"/>
        <w:rPr>
          <w:rFonts w:ascii="Times New Roman" w:hAnsi="Times New Roman" w:cs="Times New Roman"/>
          <w:bCs/>
          <w:sz w:val="24"/>
          <w:szCs w:val="24"/>
        </w:rPr>
      </w:pPr>
      <w:r w:rsidRPr="00372201">
        <w:rPr>
          <w:rFonts w:ascii="Times New Roman" w:hAnsi="Times New Roman" w:cs="Times New Roman"/>
          <w:b/>
          <w:bCs/>
          <w:sz w:val="24"/>
          <w:szCs w:val="24"/>
          <w:u w:val="single"/>
        </w:rPr>
        <w:t>Chairperson</w:t>
      </w:r>
      <w:r w:rsidRPr="00372201">
        <w:rPr>
          <w:rFonts w:ascii="Times New Roman" w:hAnsi="Times New Roman" w:cs="Times New Roman"/>
          <w:bCs/>
          <w:sz w:val="24"/>
          <w:szCs w:val="24"/>
        </w:rPr>
        <w:tab/>
      </w:r>
    </w:p>
    <w:p w14:paraId="7A62FD24" w14:textId="77777777" w:rsidR="00D34273" w:rsidRPr="00372201" w:rsidRDefault="00D34273" w:rsidP="00A952DC">
      <w:pPr>
        <w:jc w:val="both"/>
        <w:rPr>
          <w:rFonts w:ascii="Times New Roman" w:hAnsi="Times New Roman" w:cs="Times New Roman"/>
          <w:sz w:val="24"/>
          <w:szCs w:val="24"/>
        </w:rPr>
      </w:pPr>
      <w:r w:rsidRPr="00372201">
        <w:rPr>
          <w:rFonts w:ascii="Times New Roman" w:hAnsi="Times New Roman" w:cs="Times New Roman"/>
          <w:b/>
          <w:bCs/>
          <w:sz w:val="24"/>
          <w:szCs w:val="24"/>
        </w:rPr>
        <w:t xml:space="preserve">Dr. Kausar Parveen       </w:t>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r>
      <w:r w:rsidRPr="00372201">
        <w:rPr>
          <w:rFonts w:ascii="Times New Roman" w:hAnsi="Times New Roman" w:cs="Times New Roman"/>
          <w:b/>
          <w:bCs/>
          <w:sz w:val="24"/>
          <w:szCs w:val="24"/>
        </w:rPr>
        <w:tab/>
        <w:t>_______________________</w:t>
      </w:r>
      <w:r w:rsidRPr="00372201">
        <w:rPr>
          <w:rFonts w:ascii="Times New Roman" w:hAnsi="Times New Roman" w:cs="Times New Roman"/>
          <w:b/>
          <w:bCs/>
          <w:sz w:val="24"/>
          <w:szCs w:val="24"/>
        </w:rPr>
        <w:tab/>
      </w:r>
      <w:r w:rsidRPr="00372201">
        <w:rPr>
          <w:rFonts w:ascii="Times New Roman" w:hAnsi="Times New Roman" w:cs="Times New Roman"/>
          <w:b/>
          <w:bCs/>
          <w:sz w:val="24"/>
          <w:szCs w:val="24"/>
        </w:rPr>
        <w:br/>
      </w:r>
      <w:r w:rsidRPr="00372201">
        <w:rPr>
          <w:rFonts w:ascii="Times New Roman" w:hAnsi="Times New Roman" w:cs="Times New Roman"/>
          <w:sz w:val="24"/>
          <w:szCs w:val="24"/>
        </w:rPr>
        <w:t>Head of Department</w:t>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tab/>
      </w:r>
      <w:r w:rsidRPr="00372201">
        <w:rPr>
          <w:rFonts w:ascii="Times New Roman" w:hAnsi="Times New Roman" w:cs="Times New Roman"/>
          <w:sz w:val="24"/>
          <w:szCs w:val="24"/>
        </w:rPr>
        <w:br/>
        <w:t>Department of Criminology and Forensic Sciences</w:t>
      </w:r>
    </w:p>
    <w:p w14:paraId="42964451" w14:textId="77777777" w:rsidR="00D34273" w:rsidRPr="00372201" w:rsidRDefault="00D34273" w:rsidP="00A952DC">
      <w:pPr>
        <w:jc w:val="both"/>
        <w:rPr>
          <w:rFonts w:ascii="Times New Roman" w:hAnsi="Times New Roman" w:cs="Times New Roman"/>
        </w:rPr>
      </w:pPr>
    </w:p>
    <w:p w14:paraId="19C7A32E" w14:textId="77777777" w:rsidR="00D34273" w:rsidRPr="00372201" w:rsidRDefault="00D34273" w:rsidP="00A952DC">
      <w:pPr>
        <w:spacing w:before="120" w:after="240"/>
        <w:jc w:val="both"/>
        <w:rPr>
          <w:rFonts w:ascii="Times New Roman" w:hAnsi="Times New Roman" w:cs="Times New Roman"/>
          <w:b/>
          <w:w w:val="80"/>
          <w:sz w:val="40"/>
          <w:szCs w:val="48"/>
        </w:rPr>
      </w:pPr>
    </w:p>
    <w:p w14:paraId="1ACBE7B1" w14:textId="77777777" w:rsidR="00D34273" w:rsidRPr="00372201" w:rsidRDefault="00D34273" w:rsidP="00A952DC">
      <w:pPr>
        <w:spacing w:before="120" w:after="240"/>
        <w:jc w:val="both"/>
        <w:rPr>
          <w:rFonts w:ascii="Times New Roman" w:hAnsi="Times New Roman" w:cs="Times New Roman"/>
          <w:b/>
          <w:w w:val="80"/>
          <w:sz w:val="40"/>
          <w:szCs w:val="48"/>
        </w:rPr>
      </w:pPr>
    </w:p>
    <w:p w14:paraId="72186C14" w14:textId="77777777" w:rsidR="00D34273" w:rsidRPr="00372201" w:rsidRDefault="00D34273" w:rsidP="00A952DC">
      <w:pPr>
        <w:jc w:val="both"/>
        <w:rPr>
          <w:rFonts w:ascii="Times New Roman" w:hAnsi="Times New Roman" w:cs="Times New Roman"/>
          <w:b/>
          <w:sz w:val="44"/>
          <w:szCs w:val="32"/>
        </w:rPr>
      </w:pPr>
    </w:p>
    <w:p w14:paraId="6C126033" w14:textId="77777777" w:rsidR="00D34273" w:rsidRDefault="00D34273" w:rsidP="00A952DC">
      <w:pPr>
        <w:spacing w:before="120" w:after="240"/>
        <w:jc w:val="center"/>
        <w:rPr>
          <w:rFonts w:ascii="Times New Roman" w:hAnsi="Times New Roman" w:cs="Times New Roman"/>
          <w:b/>
          <w:w w:val="80"/>
          <w:sz w:val="40"/>
          <w:szCs w:val="48"/>
        </w:rPr>
      </w:pPr>
    </w:p>
    <w:p w14:paraId="1D904415" w14:textId="77777777" w:rsidR="00A01EAA" w:rsidRPr="00372201" w:rsidRDefault="00A01EAA" w:rsidP="00A952DC">
      <w:pPr>
        <w:spacing w:before="120" w:after="240"/>
        <w:jc w:val="center"/>
        <w:rPr>
          <w:rFonts w:ascii="Times New Roman" w:hAnsi="Times New Roman" w:cs="Times New Roman"/>
          <w:b/>
          <w:w w:val="80"/>
          <w:sz w:val="40"/>
          <w:szCs w:val="48"/>
        </w:rPr>
      </w:pPr>
    </w:p>
    <w:p w14:paraId="180166E9" w14:textId="77777777" w:rsidR="00D34273" w:rsidRPr="00372201" w:rsidRDefault="00D34273" w:rsidP="00A952DC">
      <w:pPr>
        <w:spacing w:before="120" w:after="240"/>
        <w:jc w:val="center"/>
        <w:rPr>
          <w:rFonts w:ascii="Times New Roman" w:hAnsi="Times New Roman" w:cs="Times New Roman"/>
          <w:b/>
          <w:w w:val="80"/>
          <w:sz w:val="24"/>
          <w:szCs w:val="24"/>
        </w:rPr>
      </w:pPr>
      <w:r w:rsidRPr="00372201">
        <w:rPr>
          <w:rFonts w:ascii="Times New Roman" w:hAnsi="Times New Roman" w:cs="Times New Roman"/>
          <w:b/>
          <w:w w:val="80"/>
          <w:sz w:val="24"/>
          <w:szCs w:val="24"/>
        </w:rPr>
        <w:lastRenderedPageBreak/>
        <w:t>COPYRIGHTS</w:t>
      </w:r>
    </w:p>
    <w:p w14:paraId="08D5BF28" w14:textId="4CF55979" w:rsidR="00D34273" w:rsidRPr="00372201" w:rsidRDefault="00D34273" w:rsidP="00A952DC">
      <w:pPr>
        <w:spacing w:before="120" w:after="240"/>
        <w:jc w:val="both"/>
        <w:rPr>
          <w:rFonts w:ascii="Times New Roman" w:hAnsi="Times New Roman" w:cs="Times New Roman"/>
          <w:sz w:val="24"/>
          <w:szCs w:val="24"/>
        </w:rPr>
      </w:pPr>
      <w:r w:rsidRPr="00372201">
        <w:rPr>
          <w:rFonts w:ascii="Times New Roman" w:hAnsi="Times New Roman" w:cs="Times New Roman"/>
          <w:sz w:val="24"/>
          <w:szCs w:val="24"/>
        </w:rPr>
        <w:t xml:space="preserve">This is to certify that the project titled </w:t>
      </w:r>
      <w:r w:rsidRPr="00372201">
        <w:rPr>
          <w:rFonts w:ascii="Times New Roman" w:hAnsi="Times New Roman" w:cs="Times New Roman"/>
          <w:b/>
          <w:bCs/>
          <w:sz w:val="24"/>
          <w:szCs w:val="24"/>
          <w:lang w:val="en-PK"/>
        </w:rPr>
        <w:t>Ethereum AML (Anti Money Laundering) Detection</w:t>
      </w:r>
      <w:r w:rsidRPr="00372201">
        <w:rPr>
          <w:rFonts w:ascii="Times New Roman" w:hAnsi="Times New Roman" w:cs="Times New Roman"/>
          <w:sz w:val="24"/>
          <w:szCs w:val="24"/>
        </w:rPr>
        <w:t xml:space="preserve"> is the genuine work carried out by </w:t>
      </w:r>
      <w:r w:rsidRPr="00372201">
        <w:rPr>
          <w:rFonts w:ascii="Times New Roman" w:hAnsi="Times New Roman" w:cs="Times New Roman"/>
          <w:b/>
          <w:sz w:val="24"/>
          <w:szCs w:val="24"/>
        </w:rPr>
        <w:t>Mustasam Ateeq,</w:t>
      </w:r>
      <w:r w:rsidRPr="00372201">
        <w:rPr>
          <w:rFonts w:ascii="Times New Roman" w:hAnsi="Times New Roman" w:cs="Times New Roman"/>
          <w:sz w:val="24"/>
          <w:szCs w:val="24"/>
        </w:rPr>
        <w:t xml:space="preserve"> student of BS-DFCS of Criminology and Forensic Sciences Department, Lahore Garrison University, Lahore. During the academic year 2021-2025 in partial fulfilment of the requirements for the award of the degree of Bachelor of Digital Forensics and Cyber Security and that the project has not formed the basis for the award previously of any other degree, diploma, fellowship or any other similar title. </w:t>
      </w:r>
    </w:p>
    <w:p w14:paraId="0B131217" w14:textId="77777777" w:rsidR="00D34273" w:rsidRPr="00372201" w:rsidRDefault="00D34273" w:rsidP="00A952DC">
      <w:pPr>
        <w:jc w:val="both"/>
        <w:rPr>
          <w:rFonts w:ascii="Times New Roman" w:hAnsi="Times New Roman" w:cs="Times New Roman"/>
          <w:w w:val="80"/>
          <w:sz w:val="24"/>
          <w:szCs w:val="24"/>
        </w:rPr>
      </w:pPr>
    </w:p>
    <w:p w14:paraId="75A9A470" w14:textId="77777777" w:rsidR="00D34273" w:rsidRPr="00372201" w:rsidRDefault="00D34273" w:rsidP="00A952DC">
      <w:pPr>
        <w:jc w:val="both"/>
        <w:rPr>
          <w:rFonts w:ascii="Times New Roman" w:hAnsi="Times New Roman" w:cs="Times New Roman"/>
          <w:w w:val="80"/>
          <w:sz w:val="24"/>
          <w:szCs w:val="24"/>
        </w:rPr>
      </w:pPr>
    </w:p>
    <w:p w14:paraId="081663B6" w14:textId="77777777" w:rsidR="00D34273" w:rsidRPr="00372201" w:rsidRDefault="00D34273" w:rsidP="00A952DC">
      <w:pPr>
        <w:jc w:val="both"/>
        <w:rPr>
          <w:rFonts w:ascii="Times New Roman" w:hAnsi="Times New Roman" w:cs="Times New Roman"/>
          <w:sz w:val="24"/>
          <w:szCs w:val="24"/>
        </w:rPr>
      </w:pPr>
    </w:p>
    <w:p w14:paraId="5DFBFCE1" w14:textId="77777777" w:rsidR="00D34273" w:rsidRPr="00372201" w:rsidRDefault="00D34273" w:rsidP="00A952DC">
      <w:pPr>
        <w:jc w:val="both"/>
        <w:rPr>
          <w:rFonts w:ascii="Times New Roman" w:hAnsi="Times New Roman" w:cs="Times New Roman"/>
          <w:sz w:val="24"/>
          <w:szCs w:val="24"/>
        </w:rPr>
      </w:pPr>
      <w:r w:rsidRPr="00372201">
        <w:rPr>
          <w:rFonts w:ascii="Times New Roman" w:hAnsi="Times New Roman" w:cs="Times New Roman"/>
          <w:sz w:val="24"/>
          <w:szCs w:val="24"/>
        </w:rPr>
        <w:t>Student Name ____________</w:t>
      </w:r>
    </w:p>
    <w:p w14:paraId="60E64469" w14:textId="77777777" w:rsidR="007007CE" w:rsidRPr="00372201" w:rsidRDefault="007007CE" w:rsidP="00A952DC">
      <w:pPr>
        <w:jc w:val="both"/>
        <w:rPr>
          <w:rFonts w:ascii="Times New Roman" w:hAnsi="Times New Roman" w:cs="Times New Roman"/>
        </w:rPr>
      </w:pPr>
    </w:p>
    <w:p w14:paraId="07597904" w14:textId="77777777" w:rsidR="00D34273" w:rsidRPr="00372201" w:rsidRDefault="00D34273" w:rsidP="00A952DC">
      <w:pPr>
        <w:jc w:val="both"/>
        <w:rPr>
          <w:rFonts w:ascii="Times New Roman" w:hAnsi="Times New Roman" w:cs="Times New Roman"/>
        </w:rPr>
      </w:pPr>
    </w:p>
    <w:p w14:paraId="0177E96F" w14:textId="77777777" w:rsidR="00D34273" w:rsidRPr="00372201" w:rsidRDefault="00D34273" w:rsidP="00A952DC">
      <w:pPr>
        <w:jc w:val="both"/>
        <w:rPr>
          <w:rFonts w:ascii="Times New Roman" w:hAnsi="Times New Roman" w:cs="Times New Roman"/>
        </w:rPr>
      </w:pPr>
    </w:p>
    <w:p w14:paraId="51DEFBB3" w14:textId="77777777" w:rsidR="00D34273" w:rsidRPr="00372201" w:rsidRDefault="00D34273" w:rsidP="00A952DC">
      <w:pPr>
        <w:jc w:val="both"/>
        <w:rPr>
          <w:rFonts w:ascii="Times New Roman" w:hAnsi="Times New Roman" w:cs="Times New Roman"/>
        </w:rPr>
      </w:pPr>
    </w:p>
    <w:p w14:paraId="0B618437" w14:textId="77777777" w:rsidR="00D34273" w:rsidRPr="00372201" w:rsidRDefault="00D34273" w:rsidP="00A952DC">
      <w:pPr>
        <w:jc w:val="both"/>
        <w:rPr>
          <w:rFonts w:ascii="Times New Roman" w:hAnsi="Times New Roman" w:cs="Times New Roman"/>
        </w:rPr>
      </w:pPr>
    </w:p>
    <w:p w14:paraId="7A58EA95" w14:textId="77777777" w:rsidR="00D34273" w:rsidRPr="00372201" w:rsidRDefault="00D34273" w:rsidP="00A952DC">
      <w:pPr>
        <w:jc w:val="both"/>
        <w:rPr>
          <w:rFonts w:ascii="Times New Roman" w:hAnsi="Times New Roman" w:cs="Times New Roman"/>
        </w:rPr>
      </w:pPr>
    </w:p>
    <w:p w14:paraId="7F80120E" w14:textId="77777777" w:rsidR="00D34273" w:rsidRPr="00372201" w:rsidRDefault="00D34273" w:rsidP="00A952DC">
      <w:pPr>
        <w:jc w:val="both"/>
        <w:rPr>
          <w:rFonts w:ascii="Times New Roman" w:hAnsi="Times New Roman" w:cs="Times New Roman"/>
        </w:rPr>
      </w:pPr>
    </w:p>
    <w:p w14:paraId="424D94A3" w14:textId="77777777" w:rsidR="00D34273" w:rsidRPr="00372201" w:rsidRDefault="00D34273" w:rsidP="00A952DC">
      <w:pPr>
        <w:jc w:val="both"/>
        <w:rPr>
          <w:rFonts w:ascii="Times New Roman" w:hAnsi="Times New Roman" w:cs="Times New Roman"/>
        </w:rPr>
      </w:pPr>
    </w:p>
    <w:p w14:paraId="3E710ADE" w14:textId="77777777" w:rsidR="00D34273" w:rsidRPr="00372201" w:rsidRDefault="00D34273" w:rsidP="00A952DC">
      <w:pPr>
        <w:jc w:val="both"/>
        <w:rPr>
          <w:rFonts w:ascii="Times New Roman" w:hAnsi="Times New Roman" w:cs="Times New Roman"/>
        </w:rPr>
      </w:pPr>
    </w:p>
    <w:p w14:paraId="41862EF7" w14:textId="77777777" w:rsidR="00D34273" w:rsidRPr="00372201" w:rsidRDefault="00D34273" w:rsidP="00A952DC">
      <w:pPr>
        <w:jc w:val="both"/>
        <w:rPr>
          <w:rFonts w:ascii="Times New Roman" w:hAnsi="Times New Roman" w:cs="Times New Roman"/>
        </w:rPr>
      </w:pPr>
    </w:p>
    <w:p w14:paraId="382190EB" w14:textId="77777777" w:rsidR="00D34273" w:rsidRPr="00372201" w:rsidRDefault="00D34273" w:rsidP="00A952DC">
      <w:pPr>
        <w:jc w:val="both"/>
        <w:rPr>
          <w:rFonts w:ascii="Times New Roman" w:hAnsi="Times New Roman" w:cs="Times New Roman"/>
        </w:rPr>
      </w:pPr>
    </w:p>
    <w:p w14:paraId="65E97B3D" w14:textId="77777777" w:rsidR="00D34273" w:rsidRPr="00372201" w:rsidRDefault="00D34273" w:rsidP="00A952DC">
      <w:pPr>
        <w:jc w:val="both"/>
        <w:rPr>
          <w:rFonts w:ascii="Times New Roman" w:hAnsi="Times New Roman" w:cs="Times New Roman"/>
        </w:rPr>
      </w:pPr>
    </w:p>
    <w:p w14:paraId="59E1635E" w14:textId="77777777" w:rsidR="00D34273" w:rsidRPr="00372201" w:rsidRDefault="00D34273" w:rsidP="00A952DC">
      <w:pPr>
        <w:jc w:val="both"/>
        <w:rPr>
          <w:rFonts w:ascii="Times New Roman" w:hAnsi="Times New Roman" w:cs="Times New Roman"/>
        </w:rPr>
      </w:pPr>
    </w:p>
    <w:p w14:paraId="4D423821" w14:textId="77777777" w:rsidR="00DE0F5B" w:rsidRPr="00372201" w:rsidRDefault="00DE0F5B" w:rsidP="00A952DC">
      <w:pPr>
        <w:spacing w:before="120" w:after="240"/>
        <w:jc w:val="both"/>
        <w:rPr>
          <w:rFonts w:ascii="Times New Roman" w:hAnsi="Times New Roman" w:cs="Times New Roman"/>
          <w:b/>
          <w:w w:val="80"/>
          <w:sz w:val="32"/>
          <w:szCs w:val="32"/>
        </w:rPr>
      </w:pPr>
    </w:p>
    <w:p w14:paraId="19DE9D54" w14:textId="77777777" w:rsidR="004D05E4" w:rsidRPr="00372201" w:rsidRDefault="004D05E4" w:rsidP="00A952DC">
      <w:pPr>
        <w:spacing w:before="120" w:after="240"/>
        <w:jc w:val="both"/>
        <w:rPr>
          <w:rFonts w:ascii="Times New Roman" w:hAnsi="Times New Roman" w:cs="Times New Roman"/>
          <w:b/>
          <w:w w:val="80"/>
          <w:sz w:val="32"/>
          <w:szCs w:val="32"/>
        </w:rPr>
      </w:pPr>
    </w:p>
    <w:p w14:paraId="052C2670" w14:textId="77777777" w:rsidR="004D05E4" w:rsidRPr="00372201" w:rsidRDefault="004D05E4" w:rsidP="00A952DC">
      <w:pPr>
        <w:spacing w:before="120" w:after="240"/>
        <w:jc w:val="both"/>
        <w:rPr>
          <w:rFonts w:ascii="Times New Roman" w:hAnsi="Times New Roman" w:cs="Times New Roman"/>
          <w:b/>
          <w:w w:val="80"/>
          <w:sz w:val="32"/>
          <w:szCs w:val="32"/>
        </w:rPr>
      </w:pPr>
    </w:p>
    <w:p w14:paraId="54F085A0" w14:textId="77777777" w:rsidR="004D05E4" w:rsidRDefault="004D05E4" w:rsidP="00A952DC">
      <w:pPr>
        <w:spacing w:before="120" w:after="240"/>
        <w:jc w:val="both"/>
        <w:rPr>
          <w:rFonts w:ascii="Times New Roman" w:hAnsi="Times New Roman" w:cs="Times New Roman"/>
          <w:b/>
          <w:w w:val="80"/>
          <w:sz w:val="32"/>
          <w:szCs w:val="32"/>
        </w:rPr>
      </w:pPr>
    </w:p>
    <w:p w14:paraId="42DA846E" w14:textId="77777777" w:rsidR="00A01EAA" w:rsidRPr="00372201" w:rsidRDefault="00A01EAA" w:rsidP="00A952DC">
      <w:pPr>
        <w:spacing w:before="120" w:after="240"/>
        <w:jc w:val="both"/>
        <w:rPr>
          <w:rFonts w:ascii="Times New Roman" w:hAnsi="Times New Roman" w:cs="Times New Roman"/>
          <w:b/>
          <w:w w:val="80"/>
          <w:sz w:val="32"/>
          <w:szCs w:val="32"/>
        </w:rPr>
      </w:pPr>
    </w:p>
    <w:p w14:paraId="6A6876D3" w14:textId="007027BA" w:rsidR="00D34273" w:rsidRPr="00372201" w:rsidRDefault="00D34273" w:rsidP="00A952DC">
      <w:pPr>
        <w:spacing w:before="120" w:after="240"/>
        <w:jc w:val="center"/>
        <w:rPr>
          <w:rFonts w:ascii="Times New Roman" w:hAnsi="Times New Roman" w:cs="Times New Roman"/>
          <w:b/>
          <w:w w:val="80"/>
          <w:sz w:val="32"/>
          <w:szCs w:val="32"/>
        </w:rPr>
      </w:pPr>
      <w:r w:rsidRPr="00372201">
        <w:rPr>
          <w:rFonts w:ascii="Times New Roman" w:hAnsi="Times New Roman" w:cs="Times New Roman"/>
          <w:b/>
          <w:w w:val="80"/>
          <w:sz w:val="32"/>
          <w:szCs w:val="32"/>
        </w:rPr>
        <w:lastRenderedPageBreak/>
        <w:t>DECLARATION</w:t>
      </w:r>
    </w:p>
    <w:p w14:paraId="44A36C12" w14:textId="242C5708" w:rsidR="00D34273" w:rsidRPr="00372201" w:rsidRDefault="00D34273" w:rsidP="00A952DC">
      <w:pPr>
        <w:tabs>
          <w:tab w:val="left" w:pos="3000"/>
        </w:tabs>
        <w:spacing w:before="120" w:after="240"/>
        <w:jc w:val="both"/>
        <w:rPr>
          <w:rFonts w:ascii="Times New Roman" w:hAnsi="Times New Roman" w:cs="Times New Roman"/>
          <w:color w:val="000000"/>
          <w:sz w:val="24"/>
          <w:szCs w:val="24"/>
        </w:rPr>
      </w:pPr>
      <w:r w:rsidRPr="00372201">
        <w:rPr>
          <w:rFonts w:ascii="Times New Roman" w:hAnsi="Times New Roman" w:cs="Times New Roman"/>
          <w:sz w:val="24"/>
          <w:szCs w:val="24"/>
        </w:rPr>
        <w:t xml:space="preserve">This is to declare that the project entitled </w:t>
      </w:r>
      <w:r w:rsidRPr="00372201">
        <w:rPr>
          <w:rFonts w:ascii="Times New Roman" w:hAnsi="Times New Roman" w:cs="Times New Roman"/>
          <w:b/>
          <w:bCs/>
          <w:sz w:val="24"/>
          <w:szCs w:val="24"/>
          <w:lang w:val="en-PK"/>
        </w:rPr>
        <w:t>Ethereum AML (Anti Money Laundering) Detection</w:t>
      </w:r>
      <w:r w:rsidRPr="00372201">
        <w:rPr>
          <w:rFonts w:ascii="Times New Roman" w:hAnsi="Times New Roman" w:cs="Times New Roman"/>
          <w:sz w:val="24"/>
          <w:szCs w:val="24"/>
        </w:rPr>
        <w:t xml:space="preserve"> is an original work done by undersigned, in partial fulfillment of the requirements for the degree Bachelor of Digital Forensics and Cyber Security at Criminology and Forensic Sciences Department, Lahore Garrison University, Lahore.</w:t>
      </w:r>
      <w:r w:rsidRPr="00372201">
        <w:rPr>
          <w:rFonts w:ascii="Times New Roman" w:hAnsi="Times New Roman" w:cs="Times New Roman"/>
          <w:color w:val="000000"/>
          <w:sz w:val="24"/>
          <w:szCs w:val="24"/>
        </w:rPr>
        <w:t xml:space="preserve"> </w:t>
      </w:r>
    </w:p>
    <w:p w14:paraId="4C75CC33" w14:textId="77777777" w:rsidR="00D34273" w:rsidRPr="00372201" w:rsidRDefault="00D34273" w:rsidP="00A952DC">
      <w:pPr>
        <w:tabs>
          <w:tab w:val="left" w:pos="3000"/>
        </w:tabs>
        <w:spacing w:before="120" w:after="240"/>
        <w:jc w:val="both"/>
        <w:rPr>
          <w:rFonts w:ascii="Times New Roman" w:hAnsi="Times New Roman" w:cs="Times New Roman"/>
          <w:color w:val="000000"/>
          <w:sz w:val="24"/>
          <w:szCs w:val="24"/>
        </w:rPr>
      </w:pPr>
      <w:r w:rsidRPr="00372201">
        <w:rPr>
          <w:rFonts w:ascii="Times New Roman" w:hAnsi="Times New Roman" w:cs="Times New Roman"/>
          <w:sz w:val="24"/>
          <w:szCs w:val="24"/>
        </w:rPr>
        <w:t>All the analysis, design and system development have been accomplished by the undersigned. Moreover, this project has not been submitted to any other college or university</w:t>
      </w:r>
      <w:r w:rsidRPr="00372201">
        <w:rPr>
          <w:rFonts w:ascii="Times New Roman" w:hAnsi="Times New Roman" w:cs="Times New Roman"/>
          <w:color w:val="000000"/>
          <w:sz w:val="24"/>
          <w:szCs w:val="24"/>
        </w:rPr>
        <w:t>.</w:t>
      </w:r>
    </w:p>
    <w:p w14:paraId="5E279C50" w14:textId="77777777" w:rsidR="00D34273" w:rsidRPr="00372201" w:rsidRDefault="00D34273" w:rsidP="00A952DC">
      <w:pPr>
        <w:jc w:val="both"/>
        <w:rPr>
          <w:rFonts w:ascii="Times New Roman" w:hAnsi="Times New Roman" w:cs="Times New Roman"/>
          <w:sz w:val="24"/>
          <w:szCs w:val="24"/>
        </w:rPr>
      </w:pPr>
    </w:p>
    <w:p w14:paraId="30A49676" w14:textId="77777777" w:rsidR="00D34273" w:rsidRPr="00372201" w:rsidRDefault="00D34273" w:rsidP="00A952DC">
      <w:pPr>
        <w:jc w:val="both"/>
        <w:rPr>
          <w:rFonts w:ascii="Times New Roman" w:hAnsi="Times New Roman" w:cs="Times New Roman"/>
          <w:sz w:val="24"/>
          <w:szCs w:val="24"/>
        </w:rPr>
      </w:pPr>
    </w:p>
    <w:p w14:paraId="352CE7D6" w14:textId="77777777" w:rsidR="00D34273" w:rsidRPr="00372201" w:rsidRDefault="00D34273" w:rsidP="00A952DC">
      <w:pPr>
        <w:jc w:val="both"/>
        <w:rPr>
          <w:rFonts w:ascii="Times New Roman" w:hAnsi="Times New Roman" w:cs="Times New Roman"/>
          <w:sz w:val="24"/>
          <w:szCs w:val="24"/>
        </w:rPr>
      </w:pPr>
      <w:r w:rsidRPr="00372201">
        <w:rPr>
          <w:rFonts w:ascii="Times New Roman" w:hAnsi="Times New Roman" w:cs="Times New Roman"/>
          <w:sz w:val="24"/>
          <w:szCs w:val="24"/>
        </w:rPr>
        <w:t>Student Name ________________</w:t>
      </w:r>
    </w:p>
    <w:p w14:paraId="16C6D4B6" w14:textId="77777777" w:rsidR="00D34273" w:rsidRPr="00372201" w:rsidRDefault="00D34273" w:rsidP="00A952DC">
      <w:pPr>
        <w:jc w:val="both"/>
        <w:rPr>
          <w:rFonts w:ascii="Times New Roman" w:eastAsiaTheme="majorEastAsia" w:hAnsi="Times New Roman" w:cs="Times New Roman"/>
          <w:color w:val="2E74B5" w:themeColor="accent1" w:themeShade="BF"/>
          <w:sz w:val="32"/>
          <w:szCs w:val="32"/>
        </w:rPr>
      </w:pPr>
      <w:r w:rsidRPr="00372201">
        <w:rPr>
          <w:rFonts w:ascii="Times New Roman" w:eastAsiaTheme="majorEastAsia" w:hAnsi="Times New Roman" w:cs="Times New Roman"/>
          <w:color w:val="2E74B5" w:themeColor="accent1" w:themeShade="BF"/>
          <w:sz w:val="32"/>
          <w:szCs w:val="32"/>
        </w:rPr>
        <w:br w:type="page"/>
      </w:r>
    </w:p>
    <w:p w14:paraId="77A3427A" w14:textId="77777777" w:rsidR="00D649BB" w:rsidRPr="00372201" w:rsidRDefault="00D649BB" w:rsidP="00D649BB">
      <w:pPr>
        <w:spacing w:before="120" w:after="240"/>
        <w:jc w:val="center"/>
        <w:rPr>
          <w:rFonts w:ascii="Times New Roman" w:hAnsi="Times New Roman" w:cs="Times New Roman"/>
          <w:b/>
          <w:bCs/>
          <w:w w:val="80"/>
          <w:szCs w:val="48"/>
          <w:lang w:val="en-PK"/>
        </w:rPr>
      </w:pPr>
      <w:r w:rsidRPr="00372201">
        <w:rPr>
          <w:rFonts w:ascii="Times New Roman" w:hAnsi="Times New Roman" w:cs="Times New Roman"/>
          <w:b/>
          <w:w w:val="80"/>
          <w:sz w:val="40"/>
          <w:szCs w:val="48"/>
        </w:rPr>
        <w:lastRenderedPageBreak/>
        <w:t>ACKNOWLEDGEMENTS</w:t>
      </w:r>
      <w:r w:rsidRPr="00372201">
        <w:rPr>
          <w:rFonts w:ascii="Times New Roman" w:eastAsia="Times New Roman" w:hAnsi="Times New Roman" w:cs="Times New Roman"/>
          <w:b/>
          <w:bCs/>
          <w:kern w:val="36"/>
          <w:sz w:val="48"/>
          <w:szCs w:val="48"/>
          <w:lang w:val="en-PK" w:eastAsia="en-PK"/>
        </w:rPr>
        <w:t xml:space="preserve"> </w:t>
      </w:r>
    </w:p>
    <w:p w14:paraId="4D3A308A"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 xml:space="preserve">First and foremost, I express my deepest gratitude to Allah Almighty for granting me the strength, patience, and perseverance to complete this Final Year Project, titled </w:t>
      </w:r>
      <w:r w:rsidRPr="00372201">
        <w:rPr>
          <w:rFonts w:ascii="Times New Roman" w:hAnsi="Times New Roman" w:cs="Times New Roman"/>
          <w:b/>
          <w:i/>
          <w:iCs/>
          <w:w w:val="80"/>
          <w:sz w:val="28"/>
          <w:szCs w:val="36"/>
          <w:lang w:val="en-PK"/>
        </w:rPr>
        <w:t>Ether Guard</w:t>
      </w:r>
      <w:r w:rsidRPr="00372201">
        <w:rPr>
          <w:rFonts w:ascii="Times New Roman" w:hAnsi="Times New Roman" w:cs="Times New Roman"/>
          <w:bCs/>
          <w:w w:val="80"/>
          <w:sz w:val="28"/>
          <w:szCs w:val="36"/>
          <w:lang w:val="en-PK"/>
        </w:rPr>
        <w:t>.</w:t>
      </w:r>
    </w:p>
    <w:p w14:paraId="4C64FF77"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 xml:space="preserve">I would like to sincerely thank my project supervisor, Mr Bilal Khan, for their invaluable guidance, continuous encouragement, and insightful feedback throughout the development of this project. Their expertise in blockchain technologies and cybersecurity has played a crucial role in shaping the direction and success of </w:t>
      </w:r>
      <w:r w:rsidRPr="00372201">
        <w:rPr>
          <w:rFonts w:ascii="Times New Roman" w:hAnsi="Times New Roman" w:cs="Times New Roman"/>
          <w:b/>
          <w:i/>
          <w:iCs/>
          <w:w w:val="80"/>
          <w:sz w:val="28"/>
          <w:szCs w:val="36"/>
          <w:lang w:val="en-PK"/>
        </w:rPr>
        <w:t>Ether Guard</w:t>
      </w:r>
      <w:r w:rsidRPr="00372201">
        <w:rPr>
          <w:rFonts w:ascii="Times New Roman" w:hAnsi="Times New Roman" w:cs="Times New Roman"/>
          <w:bCs/>
          <w:w w:val="80"/>
          <w:sz w:val="28"/>
          <w:szCs w:val="36"/>
          <w:lang w:val="en-PK"/>
        </w:rPr>
        <w:t>.</w:t>
      </w:r>
    </w:p>
    <w:p w14:paraId="59A95032"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I am also grateful to the faculty members of the Department of Digital Forensic Research and Analysis, Lahore Garrison University, for providing a strong academic foundation and fostering an environment of innovation and research.</w:t>
      </w:r>
    </w:p>
    <w:p w14:paraId="4F767172"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My heartfelt thanks go to my friends and classmates for their support, collaboration, and constructive suggestions during the project. Your encouragement helped me push through technical challenges and maintain focus.</w:t>
      </w:r>
    </w:p>
    <w:p w14:paraId="0DEAEFBE"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I would also like to acknowledge the online open-source community and platforms such as GitHub, Stack Overflow, and the Ethereum and Flask documentation teams, whose resources proved extremely helpful during development.</w:t>
      </w:r>
    </w:p>
    <w:p w14:paraId="08FC10E3" w14:textId="77777777" w:rsidR="00D649BB" w:rsidRPr="00372201" w:rsidRDefault="00D649BB" w:rsidP="00D649BB">
      <w:pPr>
        <w:spacing w:before="120" w:after="240"/>
        <w:jc w:val="both"/>
        <w:rPr>
          <w:rFonts w:ascii="Times New Roman" w:hAnsi="Times New Roman" w:cs="Times New Roman"/>
          <w:bCs/>
          <w:w w:val="80"/>
          <w:sz w:val="28"/>
          <w:szCs w:val="36"/>
          <w:lang w:val="en-PK"/>
        </w:rPr>
      </w:pPr>
      <w:r w:rsidRPr="00372201">
        <w:rPr>
          <w:rFonts w:ascii="Times New Roman" w:hAnsi="Times New Roman" w:cs="Times New Roman"/>
          <w:bCs/>
          <w:w w:val="80"/>
          <w:sz w:val="28"/>
          <w:szCs w:val="36"/>
          <w:lang w:val="en-PK"/>
        </w:rPr>
        <w:t>Lastly, I am profoundly thankful to my family for their unwavering support, prayers, and belief in me. Without their constant motivation and understanding, this journey would not have been possible.</w:t>
      </w:r>
    </w:p>
    <w:p w14:paraId="4920852B" w14:textId="77777777" w:rsidR="00D649BB" w:rsidRPr="00372201" w:rsidRDefault="00D649BB" w:rsidP="00D649BB">
      <w:pPr>
        <w:spacing w:before="120" w:after="240"/>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Mustasam Ateeq</w:t>
      </w:r>
      <w:r w:rsidRPr="00372201">
        <w:rPr>
          <w:rFonts w:ascii="Times New Roman" w:eastAsiaTheme="majorEastAsia" w:hAnsi="Times New Roman" w:cs="Times New Roman"/>
          <w:color w:val="000000" w:themeColor="text1"/>
          <w:sz w:val="28"/>
          <w:szCs w:val="28"/>
          <w:lang w:val="en-PK"/>
        </w:rPr>
        <w:br/>
        <w:t>BS Digital Forensics and Cyber Security</w:t>
      </w:r>
      <w:r w:rsidRPr="00372201">
        <w:rPr>
          <w:rFonts w:ascii="Times New Roman" w:eastAsiaTheme="majorEastAsia" w:hAnsi="Times New Roman" w:cs="Times New Roman"/>
          <w:color w:val="000000" w:themeColor="text1"/>
          <w:sz w:val="28"/>
          <w:szCs w:val="28"/>
          <w:lang w:val="en-PK"/>
        </w:rPr>
        <w:br/>
        <w:t>Lahore Garrison University</w:t>
      </w:r>
      <w:r w:rsidRPr="00372201">
        <w:rPr>
          <w:rFonts w:ascii="Times New Roman" w:eastAsiaTheme="majorEastAsia" w:hAnsi="Times New Roman" w:cs="Times New Roman"/>
          <w:color w:val="000000" w:themeColor="text1"/>
          <w:sz w:val="28"/>
          <w:szCs w:val="28"/>
          <w:lang w:val="en-PK"/>
        </w:rPr>
        <w:br/>
        <w:t>2025</w:t>
      </w:r>
    </w:p>
    <w:p w14:paraId="765DE824" w14:textId="0B9F93CF" w:rsidR="00D649BB" w:rsidRDefault="00D649BB" w:rsidP="00D649BB">
      <w:pPr>
        <w:rPr>
          <w:rFonts w:ascii="Times New Roman" w:hAnsi="Times New Roman" w:cs="Times New Roman"/>
          <w:b/>
          <w:bCs/>
          <w:w w:val="80"/>
          <w:sz w:val="24"/>
          <w:szCs w:val="24"/>
          <w:lang w:val="en-PK"/>
        </w:rPr>
      </w:pPr>
      <w:r>
        <w:rPr>
          <w:rFonts w:ascii="Times New Roman" w:hAnsi="Times New Roman" w:cs="Times New Roman"/>
          <w:b/>
          <w:bCs/>
          <w:w w:val="80"/>
          <w:sz w:val="24"/>
          <w:szCs w:val="24"/>
          <w:lang w:val="en-PK"/>
        </w:rPr>
        <w:br w:type="page"/>
      </w:r>
    </w:p>
    <w:p w14:paraId="2B1DBEB9" w14:textId="3EA2293C"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TABLE OF CONTENTS</w:t>
      </w:r>
    </w:p>
    <w:p w14:paraId="0DA0712B" w14:textId="4C3928ED"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 xml:space="preserve">TITLE PAGE ................................................................ </w:t>
      </w:r>
      <w:r w:rsidR="00D649BB" w:rsidRPr="00305868">
        <w:rPr>
          <w:rFonts w:ascii="Times New Roman" w:hAnsi="Times New Roman" w:cs="Times New Roman"/>
          <w:b/>
          <w:bCs/>
          <w:w w:val="80"/>
          <w:sz w:val="24"/>
          <w:szCs w:val="24"/>
          <w:lang w:val="en-PK"/>
        </w:rPr>
        <w:t>I</w:t>
      </w:r>
    </w:p>
    <w:p w14:paraId="3E029997" w14:textId="0BC38BB2"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DECLARATION ............................................................. ii</w:t>
      </w:r>
    </w:p>
    <w:p w14:paraId="7D458FE9" w14:textId="7E90957B"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CKNOWLEDGEMENTS ........................................................ iii</w:t>
      </w:r>
    </w:p>
    <w:p w14:paraId="7E650C4E" w14:textId="28C3E763"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OF CONTENTS ....................................................... iv</w:t>
      </w:r>
    </w:p>
    <w:p w14:paraId="6643F4B5" w14:textId="2B279676"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LIST OF FIGURES ......................................................... vi</w:t>
      </w:r>
    </w:p>
    <w:p w14:paraId="6EAF8D41" w14:textId="618AF6B6"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LIST OF TABLES .......................................................... vii</w:t>
      </w:r>
    </w:p>
    <w:p w14:paraId="5FCADAB7"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BSTRACT ................................................................ viii</w:t>
      </w:r>
    </w:p>
    <w:p w14:paraId="163286FA" w14:textId="660B7B6D"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1: INTRODUCTION .................................................. 1</w:t>
      </w:r>
    </w:p>
    <w:p w14:paraId="2B70D9A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1.1 Context and Background .................................................. 1</w:t>
      </w:r>
    </w:p>
    <w:p w14:paraId="235A6AF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1.2 Problem Statement ....................................................... 2</w:t>
      </w:r>
    </w:p>
    <w:p w14:paraId="5EC5EE9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1.3 Project Objectives ...................................................... 3</w:t>
      </w:r>
    </w:p>
    <w:p w14:paraId="6A5E78B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1.4 Significance of the Study ............................................... 4</w:t>
      </w:r>
    </w:p>
    <w:p w14:paraId="454A9D6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1.5 Organization of the Report .............................................. 5</w:t>
      </w:r>
    </w:p>
    <w:p w14:paraId="30876A73" w14:textId="0348C7FA"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2: PROBLEM DEFINITION ............................................ 6</w:t>
      </w:r>
    </w:p>
    <w:p w14:paraId="560B8841"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2.1 Current Challenges in Blockchain Analysis .............................. 6</w:t>
      </w:r>
    </w:p>
    <w:p w14:paraId="13771496"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2.2 Regulatory Compliance Requirements ...................................... 7</w:t>
      </w:r>
    </w:p>
    <w:p w14:paraId="5A5D725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2.3 Technical Limitations ................................................... 8</w:t>
      </w:r>
    </w:p>
    <w:p w14:paraId="4DF8681E"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2.4 Scope and Constraints ................................................... 9</w:t>
      </w:r>
    </w:p>
    <w:p w14:paraId="3AEFC675" w14:textId="55DAC5DF"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3: LITERATURE REVIEW ............................................ 10</w:t>
      </w:r>
    </w:p>
    <w:p w14:paraId="1B9D570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3.1 Blockchain Technology and Ethereum ..................................... 10</w:t>
      </w:r>
    </w:p>
    <w:p w14:paraId="7E1FE621"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3.2 Anti-Money Laundering (AML) Regulations ................................ 12</w:t>
      </w:r>
    </w:p>
    <w:p w14:paraId="28CC6A3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3.3 Existing Blockchain Analysis Tools ..................................... 14</w:t>
      </w:r>
    </w:p>
    <w:p w14:paraId="45146F8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3.4 Machine Learning in Financial Crime Detection .......................... 16</w:t>
      </w:r>
    </w:p>
    <w:p w14:paraId="3C06EE2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3.5 Research Gap Analysis ................................................... 18</w:t>
      </w:r>
    </w:p>
    <w:p w14:paraId="5DFECEFD" w14:textId="0198663B" w:rsidR="005165ED" w:rsidRPr="00305868" w:rsidRDefault="005165ED" w:rsidP="00305868">
      <w:pPr>
        <w:spacing w:before="120" w:after="240"/>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4: SOFTWARE REQUIREMENT SPECIFICATION ........... 19</w:t>
      </w:r>
    </w:p>
    <w:p w14:paraId="1357B986"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1 Functional Requirements ................................................. 19</w:t>
      </w:r>
    </w:p>
    <w:p w14:paraId="2774F59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1.1 User Authentication and Authorization ............................. 19</w:t>
      </w:r>
    </w:p>
    <w:p w14:paraId="4CFE664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1.2 Wallet Tracking and Analysis ...................................... 20</w:t>
      </w:r>
    </w:p>
    <w:p w14:paraId="56A61252"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1.3 Transaction Monitoring ............................................ 21</w:t>
      </w:r>
    </w:p>
    <w:p w14:paraId="3C19C8E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1.4 Reporting and Documentation ....................................... 22</w:t>
      </w:r>
    </w:p>
    <w:p w14:paraId="443D1C16"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2 Non-Functional Requirements ............................................. 23</w:t>
      </w:r>
    </w:p>
    <w:p w14:paraId="776B4D7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2.1 Performance Requirements .......................................... 23</w:t>
      </w:r>
    </w:p>
    <w:p w14:paraId="6A88718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2.2 Security Requirements ............................................. 24</w:t>
      </w:r>
    </w:p>
    <w:p w14:paraId="0F79107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2.3 Usability Requirements ............................................ 25</w:t>
      </w:r>
    </w:p>
    <w:p w14:paraId="3279110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3 Technical Requirements .................................................. 26</w:t>
      </w:r>
    </w:p>
    <w:p w14:paraId="698E053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3.1 System Architecture ............................................... 26</w:t>
      </w:r>
    </w:p>
    <w:p w14:paraId="0869FAA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3.2 Database Requirements ............................................. 27</w:t>
      </w:r>
    </w:p>
    <w:p w14:paraId="49F17157" w14:textId="28855355"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4.3.3 API Integration ................................................... 28</w:t>
      </w:r>
    </w:p>
    <w:p w14:paraId="4E95E31B" w14:textId="341F1C16"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5: METHODOLOGY ................................................... 29</w:t>
      </w:r>
    </w:p>
    <w:p w14:paraId="67366E1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1 Research Approach ....................................................... 29</w:t>
      </w:r>
    </w:p>
    <w:p w14:paraId="2E2ADFD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2 Development Methodology ................................................. 30</w:t>
      </w:r>
    </w:p>
    <w:p w14:paraId="3DDA39BC"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3 Tools and Technologies .................................................. 31</w:t>
      </w:r>
    </w:p>
    <w:p w14:paraId="77E5BA1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3.1 Programming Languages ............................................. 31</w:t>
      </w:r>
    </w:p>
    <w:p w14:paraId="4320C13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3.2 Frameworks and Libraries .......................................... 32</w:t>
      </w:r>
    </w:p>
    <w:p w14:paraId="5AA087E2"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3.3 Development Tools ................................................. 33</w:t>
      </w:r>
    </w:p>
    <w:p w14:paraId="5B89D872"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5.4 Data Collection and Sources ............................................. 34</w:t>
      </w:r>
    </w:p>
    <w:p w14:paraId="5241641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5 System Architecture ..................................................... 35</w:t>
      </w:r>
    </w:p>
    <w:p w14:paraId="31AA3FB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5.1 High-Level Architecture ........................................... 35</w:t>
      </w:r>
    </w:p>
    <w:p w14:paraId="6B5B3C8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5.2 Component Design .................................................. 36</w:t>
      </w:r>
    </w:p>
    <w:p w14:paraId="262CDF5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5.3 Database Design ................................................... 37</w:t>
      </w:r>
    </w:p>
    <w:p w14:paraId="22816C6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6 System Design Diagrams .................................................. 38</w:t>
      </w:r>
    </w:p>
    <w:p w14:paraId="5A290DDA"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6.1 Use Case Diagram .................................................. 38</w:t>
      </w:r>
    </w:p>
    <w:p w14:paraId="74053AE2"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6.2 Entity-Relationship Diagram ....................................... 39</w:t>
      </w:r>
    </w:p>
    <w:p w14:paraId="2AE88789" w14:textId="0AC999F1"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5.6.3 System Flow Diagram ............................................... 40</w:t>
      </w:r>
    </w:p>
    <w:p w14:paraId="35A45143" w14:textId="4D984A5D" w:rsidR="005165ED" w:rsidRPr="00305868" w:rsidRDefault="005165ED" w:rsidP="00305868">
      <w:pPr>
        <w:spacing w:before="120" w:after="240"/>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6: IMPLEMENTATION AND TESTING ............................... 41</w:t>
      </w:r>
    </w:p>
    <w:p w14:paraId="7BCE3D8B"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1 Technical Implementation ................................................ 41</w:t>
      </w:r>
    </w:p>
    <w:p w14:paraId="321C054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1.1 Backend Development ............................................... 41</w:t>
      </w:r>
    </w:p>
    <w:p w14:paraId="7802E0A2"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1.2 Frontend Development .............................................. 43</w:t>
      </w:r>
    </w:p>
    <w:p w14:paraId="2170AC6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1.3 Database Implementation ........................................... 45</w:t>
      </w:r>
    </w:p>
    <w:p w14:paraId="7A91ACB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1.4 API Integration ................................................... 47</w:t>
      </w:r>
    </w:p>
    <w:p w14:paraId="419C2AD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2 Key Features Implementation ............................................. 49</w:t>
      </w:r>
    </w:p>
    <w:p w14:paraId="1F24813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2.1 User Management System ............................................ 49</w:t>
      </w:r>
    </w:p>
    <w:p w14:paraId="567D6E7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2.2 Wallet Tracking Module ............................................ 51</w:t>
      </w:r>
    </w:p>
    <w:p w14:paraId="2503F5D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2.3 Transaction Analysis Engine ....................................... 53</w:t>
      </w:r>
    </w:p>
    <w:p w14:paraId="23FB29C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2.4 Reporting System .................................................. 55</w:t>
      </w:r>
    </w:p>
    <w:p w14:paraId="757F582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3 Testing Methodologies ................................................... 57</w:t>
      </w:r>
    </w:p>
    <w:p w14:paraId="31653F8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3.1 Unit Testing ...................................................... 57</w:t>
      </w:r>
    </w:p>
    <w:p w14:paraId="1443385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3.2 Integration Testing ............................................... 58</w:t>
      </w:r>
    </w:p>
    <w:p w14:paraId="71D47B8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6.3.3 System Testing .................................................... 59</w:t>
      </w:r>
    </w:p>
    <w:p w14:paraId="7F94C14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3.4 User Acceptance Testing ........................................... 60</w:t>
      </w:r>
    </w:p>
    <w:p w14:paraId="08C8117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4 Performance Analysis .................................................... 61</w:t>
      </w:r>
    </w:p>
    <w:p w14:paraId="7E52FD7C"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6.5 Key Achievements ........................................................ 62</w:t>
      </w:r>
    </w:p>
    <w:p w14:paraId="5B771C3E" w14:textId="33513E0B"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7: RESULTS AND DISCUSSION ....................................... 63</w:t>
      </w:r>
    </w:p>
    <w:p w14:paraId="03835264"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1 Presentation of Results ................................................. 63</w:t>
      </w:r>
    </w:p>
    <w:p w14:paraId="5FFC6DF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1.1 System Performance Metrics ........................................ 63</w:t>
      </w:r>
    </w:p>
    <w:p w14:paraId="721379F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1.2 Functional Testing Results ........................................ 65</w:t>
      </w:r>
    </w:p>
    <w:p w14:paraId="7039EAE3"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1.3 User Feedback and Evaluation ...................................... 67</w:t>
      </w:r>
    </w:p>
    <w:p w14:paraId="78F50CA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2 Interpretation of Results ............................................... 69</w:t>
      </w:r>
    </w:p>
    <w:p w14:paraId="6BF3958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2.1 Analysis in Relation to Objectives ............................... 69</w:t>
      </w:r>
    </w:p>
    <w:p w14:paraId="7ABBFF5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2.2 Comparison with Existing Solutions ................................ 71</w:t>
      </w:r>
    </w:p>
    <w:p w14:paraId="193F4F00"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3 Discussion of Findings .................................................. 73</w:t>
      </w:r>
    </w:p>
    <w:p w14:paraId="2CC674D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7.4 Limitations and Challenges .............................................. 75</w:t>
      </w:r>
    </w:p>
    <w:p w14:paraId="547E0F29"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p>
    <w:p w14:paraId="03187FAD" w14:textId="2F856BCA" w:rsidR="005165ED" w:rsidRPr="00305868" w:rsidRDefault="005165ED" w:rsidP="005165ED">
      <w:pPr>
        <w:spacing w:before="120" w:after="240"/>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HAPTER 8: CONCLUSION AND FUTURE WORK .............................77</w:t>
      </w:r>
    </w:p>
    <w:p w14:paraId="5DE6B2EA"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1 Project Summary ......................................................... 77</w:t>
      </w:r>
    </w:p>
    <w:p w14:paraId="766A9525"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2 Achievement of Objectives ............................................... 78</w:t>
      </w:r>
    </w:p>
    <w:p w14:paraId="71E8B0FD"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3 Contributions to the Field .............................................. 79</w:t>
      </w:r>
    </w:p>
    <w:p w14:paraId="06DAC031"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4 Recommendations ......................................................... 80</w:t>
      </w:r>
    </w:p>
    <w:p w14:paraId="110BC90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4.1 Practical Implementation .......................................... 80</w:t>
      </w:r>
    </w:p>
    <w:p w14:paraId="0C2BF859"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4.2 Regulatory Compliance ............................................. 81</w:t>
      </w:r>
    </w:p>
    <w:p w14:paraId="0DE329E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5 Future Work and Enhancements ........................................... 82</w:t>
      </w:r>
    </w:p>
    <w:p w14:paraId="5ECB45E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8.5.1 Short-term Improvements ........................................... 82</w:t>
      </w:r>
    </w:p>
    <w:p w14:paraId="3745979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5.2 Medium-term Enhancements .......................................... 83</w:t>
      </w:r>
    </w:p>
    <w:p w14:paraId="2E980D8C" w14:textId="2C84EDF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8.5.3 Long-term Vision .................................................. 84</w:t>
      </w:r>
    </w:p>
    <w:p w14:paraId="03C59625" w14:textId="02A9DE72"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REFERENCES .............................................................. 85</w:t>
      </w:r>
    </w:p>
    <w:p w14:paraId="6791A1C5" w14:textId="49C77A5B"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CES .............................................................. 90</w:t>
      </w:r>
    </w:p>
    <w:p w14:paraId="58F80218"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X A: Test Cases .................................................. 91</w:t>
      </w:r>
    </w:p>
    <w:p w14:paraId="3D75326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1 Authentication Test Cases ............................................... 91</w:t>
      </w:r>
    </w:p>
    <w:p w14:paraId="541B7188"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2 Wallet Tracking Test Cases .............................................. 93</w:t>
      </w:r>
    </w:p>
    <w:p w14:paraId="03644237" w14:textId="04ADBEB8"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3 PDF Generation Test Cases ............................................... 95</w:t>
      </w:r>
    </w:p>
    <w:p w14:paraId="384CD73A"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X B: System Diagrams ............................................. 97</w:t>
      </w:r>
    </w:p>
    <w:p w14:paraId="76E99C17"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B.1 Use Case Diagram ........................................................ 97</w:t>
      </w:r>
    </w:p>
    <w:p w14:paraId="7B161E41" w14:textId="77777777"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B.2 Entity-Relationship Diagram ............................................. 98</w:t>
      </w:r>
    </w:p>
    <w:p w14:paraId="2D5C5689" w14:textId="187A522B" w:rsidR="005165ED" w:rsidRPr="00305868" w:rsidRDefault="005165ED" w:rsidP="00305868">
      <w:pPr>
        <w:spacing w:before="120" w:after="240"/>
        <w:ind w:left="72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B.3 System Architecture Diagram ............................................. 99</w:t>
      </w:r>
    </w:p>
    <w:p w14:paraId="4A709558"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X C: Functional Flow Steps ...................................... 100</w:t>
      </w:r>
    </w:p>
    <w:p w14:paraId="5C1E270F"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1 User Registration Process .............................................. 100</w:t>
      </w:r>
    </w:p>
    <w:p w14:paraId="0BCD5F57"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2 Wallet Tracking Workflow ............................................... 101</w:t>
      </w:r>
    </w:p>
    <w:p w14:paraId="60CF4DDE"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C.3 KYC Verification Process ............................................... 102</w:t>
      </w:r>
    </w:p>
    <w:p w14:paraId="0BEB1F82"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p>
    <w:p w14:paraId="56247A3E"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X D: Code Listings .............................................. 103</w:t>
      </w:r>
    </w:p>
    <w:p w14:paraId="50728952"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D.1 Core Application Code .................................................. 103</w:t>
      </w:r>
    </w:p>
    <w:p w14:paraId="550ADEBD"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D.2 Database Models ........................................................ 110</w:t>
      </w:r>
    </w:p>
    <w:p w14:paraId="01F476B8" w14:textId="27AEED60"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D.3 API Integration Code ................................................... 115</w:t>
      </w:r>
    </w:p>
    <w:p w14:paraId="1A7B33FB"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APPENDIX E: User Manual ................................................ 120</w:t>
      </w:r>
    </w:p>
    <w:p w14:paraId="0385F470"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lastRenderedPageBreak/>
        <w:t>E.1 Installation Guide ..................................................... 120</w:t>
      </w:r>
    </w:p>
    <w:p w14:paraId="44FF2569"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E.2 User Interface Guide ................................................... 122</w:t>
      </w:r>
    </w:p>
    <w:p w14:paraId="557AC432" w14:textId="7CD546BA"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E.3 Administrator Guide .................................................... 125</w:t>
      </w:r>
    </w:p>
    <w:p w14:paraId="74C95AD0" w14:textId="1D073905"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LIST OF FIGURES</w:t>
      </w:r>
    </w:p>
    <w:p w14:paraId="6BADDF56"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1.1: Blockchain Transaction Flow ..................................... 2</w:t>
      </w:r>
    </w:p>
    <w:p w14:paraId="085DD72A"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3.1: Ethereum Network Architecture .................................. 11</w:t>
      </w:r>
    </w:p>
    <w:p w14:paraId="13140F8C"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3.2: AML Compliance Framework ....................................... 13</w:t>
      </w:r>
    </w:p>
    <w:p w14:paraId="03A52490"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5.1: System Architecture Overview ................................... 35</w:t>
      </w:r>
    </w:p>
    <w:p w14:paraId="71784C5A"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5.2: Database Entity-Relationship Diagram ........................... 37</w:t>
      </w:r>
    </w:p>
    <w:p w14:paraId="2F1600B2"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5.3: Use Case Diagram ................................................ 38</w:t>
      </w:r>
    </w:p>
    <w:p w14:paraId="7A258AFF"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5.4: System Flow Diagram ............................................ 40</w:t>
      </w:r>
    </w:p>
    <w:p w14:paraId="0D524CC7"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6.1: Application Dashboard Interface ................................ 44</w:t>
      </w:r>
    </w:p>
    <w:p w14:paraId="295836C0"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6.2: Wallet Tracking Module ......................................... 52</w:t>
      </w:r>
    </w:p>
    <w:p w14:paraId="38393007"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7.1: Performance Metrics Chart ...................................... 64</w:t>
      </w:r>
    </w:p>
    <w:p w14:paraId="2C1E8539" w14:textId="178AF75D"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Figure 7.2: User Satisfaction Survey Results ............................... 68</w:t>
      </w:r>
    </w:p>
    <w:p w14:paraId="057F1231" w14:textId="39233A93"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LIST OF TABLES</w:t>
      </w:r>
    </w:p>
    <w:p w14:paraId="76E98FBB"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3.1: Comparison of Existing Blockchain Analysis Tools ................ 15</w:t>
      </w:r>
    </w:p>
    <w:p w14:paraId="793BE008"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4.1: Functional Requirements Summary .................................. 22</w:t>
      </w:r>
    </w:p>
    <w:p w14:paraId="090E90B7"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4.2: Non-Functional Requirements Summary ............................. 25</w:t>
      </w:r>
    </w:p>
    <w:p w14:paraId="0ED26F0F"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5.1: Technology Stack Overview ....................................... 33</w:t>
      </w:r>
    </w:p>
    <w:p w14:paraId="39FB5D3A"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6.1: Test Case Summary ................................................ 60</w:t>
      </w:r>
    </w:p>
    <w:p w14:paraId="7B345E8C" w14:textId="77777777" w:rsidR="005165ED" w:rsidRPr="00305868" w:rsidRDefault="005165ED" w:rsidP="005165ED">
      <w:pPr>
        <w:spacing w:before="120" w:after="240"/>
        <w:jc w:val="both"/>
        <w:rPr>
          <w:rFonts w:ascii="Times New Roman" w:hAnsi="Times New Roman" w:cs="Times New Roman"/>
          <w:b/>
          <w:bCs/>
          <w:w w:val="80"/>
          <w:sz w:val="24"/>
          <w:szCs w:val="24"/>
          <w:lang w:val="en-PK"/>
        </w:rPr>
      </w:pPr>
      <w:r w:rsidRPr="00305868">
        <w:rPr>
          <w:rFonts w:ascii="Times New Roman" w:hAnsi="Times New Roman" w:cs="Times New Roman"/>
          <w:b/>
          <w:bCs/>
          <w:w w:val="80"/>
          <w:sz w:val="24"/>
          <w:szCs w:val="24"/>
          <w:lang w:val="en-PK"/>
        </w:rPr>
        <w:t>Table 7.1: System Performance Results ...................................... 66</w:t>
      </w:r>
    </w:p>
    <w:p w14:paraId="224F1AA2" w14:textId="0EEFC2F6" w:rsidR="00A0389F" w:rsidRPr="00D649BB" w:rsidRDefault="005165ED" w:rsidP="00D649BB">
      <w:pPr>
        <w:spacing w:before="120" w:after="240"/>
        <w:jc w:val="both"/>
        <w:rPr>
          <w:rFonts w:ascii="Times New Roman" w:hAnsi="Times New Roman" w:cs="Times New Roman"/>
          <w:b/>
          <w:w w:val="80"/>
          <w:sz w:val="24"/>
          <w:szCs w:val="24"/>
        </w:rPr>
      </w:pPr>
      <w:r w:rsidRPr="00305868">
        <w:rPr>
          <w:rFonts w:ascii="Times New Roman" w:hAnsi="Times New Roman" w:cs="Times New Roman"/>
          <w:b/>
          <w:bCs/>
          <w:w w:val="80"/>
          <w:sz w:val="24"/>
          <w:szCs w:val="24"/>
          <w:lang w:val="en-PK"/>
        </w:rPr>
        <w:t>Table 7.2: Feature Comparison with Competitors ............................. 72</w:t>
      </w:r>
    </w:p>
    <w:p w14:paraId="491E6742" w14:textId="5F5A3278" w:rsidR="00755608" w:rsidRPr="00372201" w:rsidRDefault="00755608" w:rsidP="00A952DC">
      <w:pPr>
        <w:spacing w:before="120" w:after="240"/>
        <w:jc w:val="center"/>
        <w:rPr>
          <w:rFonts w:ascii="Times New Roman" w:hAnsi="Times New Roman" w:cs="Times New Roman"/>
          <w:b/>
          <w:w w:val="80"/>
          <w:sz w:val="40"/>
          <w:szCs w:val="48"/>
        </w:rPr>
      </w:pPr>
      <w:r w:rsidRPr="00372201">
        <w:rPr>
          <w:rFonts w:ascii="Times New Roman" w:hAnsi="Times New Roman" w:cs="Times New Roman"/>
          <w:b/>
          <w:w w:val="80"/>
          <w:sz w:val="40"/>
          <w:szCs w:val="48"/>
        </w:rPr>
        <w:lastRenderedPageBreak/>
        <w:t>DEDICATION</w:t>
      </w:r>
    </w:p>
    <w:p w14:paraId="0AD21713" w14:textId="77777777" w:rsidR="00755608" w:rsidRPr="00372201" w:rsidRDefault="00755608"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color w:val="000000" w:themeColor="text1"/>
          <w:sz w:val="28"/>
          <w:szCs w:val="28"/>
          <w:lang w:val="en-PK"/>
        </w:rPr>
        <w:t>This project is dedicated to:</w:t>
      </w:r>
    </w:p>
    <w:p w14:paraId="3A8117BA" w14:textId="77777777" w:rsidR="007C24AD" w:rsidRPr="00372201" w:rsidRDefault="007C24AD" w:rsidP="00A952DC">
      <w:pPr>
        <w:spacing w:after="160"/>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My Teachers and Mentors</w:t>
      </w:r>
      <w:r w:rsidRPr="00372201">
        <w:rPr>
          <w:rFonts w:ascii="Times New Roman" w:eastAsiaTheme="majorEastAsia" w:hAnsi="Times New Roman" w:cs="Times New Roman"/>
          <w:color w:val="000000" w:themeColor="text1"/>
          <w:sz w:val="28"/>
          <w:szCs w:val="28"/>
          <w:lang w:val="en-PK"/>
        </w:rPr>
        <w:t>, who ignited my passion for digital forensics and guided me through this journey.</w:t>
      </w:r>
    </w:p>
    <w:p w14:paraId="44D4E1CE" w14:textId="269A97B1" w:rsidR="007C24AD" w:rsidRPr="00372201" w:rsidRDefault="007C24AD"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The Victims of Financial Crimes</w:t>
      </w:r>
      <w:r w:rsidRPr="00372201">
        <w:rPr>
          <w:rFonts w:ascii="Times New Roman" w:eastAsiaTheme="majorEastAsia" w:hAnsi="Times New Roman" w:cs="Times New Roman"/>
          <w:color w:val="000000" w:themeColor="text1"/>
          <w:sz w:val="28"/>
          <w:szCs w:val="28"/>
          <w:lang w:val="en-PK"/>
        </w:rPr>
        <w:t>, whose stories inspired me to contribute to a more transparent and secure blockchain ecosystem.</w:t>
      </w:r>
    </w:p>
    <w:p w14:paraId="38CBD8C5" w14:textId="220118A4" w:rsidR="00755608" w:rsidRPr="00372201" w:rsidRDefault="00755608"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The Ethereum Developer Community</w:t>
      </w:r>
      <w:r w:rsidRPr="00372201">
        <w:rPr>
          <w:rFonts w:ascii="Times New Roman" w:eastAsiaTheme="majorEastAsia" w:hAnsi="Times New Roman" w:cs="Times New Roman"/>
          <w:color w:val="000000" w:themeColor="text1"/>
          <w:sz w:val="28"/>
          <w:szCs w:val="28"/>
          <w:lang w:val="en-PK"/>
        </w:rPr>
        <w:t> for creating an open and transparent blockchain infrastructure that enables forensic analysis.</w:t>
      </w:r>
    </w:p>
    <w:p w14:paraId="7F47BF20" w14:textId="5DFE5BA3" w:rsidR="00755608" w:rsidRPr="00372201" w:rsidRDefault="00755608"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The Open-source contributors</w:t>
      </w:r>
      <w:r w:rsidRPr="00372201">
        <w:rPr>
          <w:rFonts w:ascii="Times New Roman" w:eastAsiaTheme="majorEastAsia" w:hAnsi="Times New Roman" w:cs="Times New Roman"/>
          <w:color w:val="000000" w:themeColor="text1"/>
          <w:sz w:val="28"/>
          <w:szCs w:val="28"/>
          <w:lang w:val="en-PK"/>
        </w:rPr>
        <w:t> behind Flask, Etherscan API, and cryptographic libraries that made this system possible.</w:t>
      </w:r>
    </w:p>
    <w:p w14:paraId="7E7C2C5A" w14:textId="77777777" w:rsidR="00755608" w:rsidRPr="00372201" w:rsidRDefault="00755608"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Cybersecurity researchers</w:t>
      </w:r>
      <w:r w:rsidRPr="00372201">
        <w:rPr>
          <w:rFonts w:ascii="Times New Roman" w:eastAsiaTheme="majorEastAsia" w:hAnsi="Times New Roman" w:cs="Times New Roman"/>
          <w:color w:val="000000" w:themeColor="text1"/>
          <w:sz w:val="28"/>
          <w:szCs w:val="28"/>
          <w:lang w:val="en-PK"/>
        </w:rPr>
        <w:t> worldwide working to combat financial crimes in decentralized ecosystems.</w:t>
      </w:r>
    </w:p>
    <w:p w14:paraId="6D30AA72" w14:textId="3A49B15E" w:rsidR="001640F4" w:rsidRPr="00372201" w:rsidRDefault="001640F4"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color w:val="000000" w:themeColor="text1"/>
          <w:sz w:val="28"/>
          <w:szCs w:val="28"/>
        </w:rPr>
        <w:t>And finally, I dedicate this work to all the future researchers and developers who strive to make the digital world a safer and more transparent place through the power of blockchain.</w:t>
      </w:r>
    </w:p>
    <w:p w14:paraId="7CBE711A" w14:textId="13BA2D0E" w:rsidR="00755608" w:rsidRPr="00372201" w:rsidRDefault="00755608" w:rsidP="00A952DC">
      <w:pPr>
        <w:jc w:val="both"/>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color w:val="000000" w:themeColor="text1"/>
          <w:sz w:val="28"/>
          <w:szCs w:val="28"/>
          <w:lang w:val="en-PK"/>
        </w:rPr>
        <w:t>May this work contribute to the growing toolkit for blockchain forensic analysis and anti-money laundering efforts.</w:t>
      </w:r>
      <w:r w:rsidR="007C24AD" w:rsidRPr="00372201">
        <w:rPr>
          <w:rFonts w:ascii="Times New Roman" w:eastAsiaTheme="majorEastAsia" w:hAnsi="Times New Roman" w:cs="Times New Roman"/>
          <w:color w:val="000000" w:themeColor="text1"/>
          <w:sz w:val="28"/>
          <w:szCs w:val="28"/>
          <w:lang w:val="en-PK"/>
        </w:rPr>
        <w:t xml:space="preserve"> </w:t>
      </w:r>
    </w:p>
    <w:p w14:paraId="0960ED2E" w14:textId="375285E6" w:rsidR="007C24AD" w:rsidRPr="00372201" w:rsidRDefault="007C24AD" w:rsidP="00A952DC">
      <w:pPr>
        <w:spacing w:after="160"/>
        <w:jc w:val="both"/>
        <w:rPr>
          <w:rFonts w:ascii="Times New Roman" w:eastAsiaTheme="majorEastAsia" w:hAnsi="Times New Roman" w:cs="Times New Roman"/>
          <w:b/>
          <w:bCs/>
          <w:color w:val="000000" w:themeColor="text1"/>
          <w:sz w:val="28"/>
          <w:szCs w:val="28"/>
          <w:lang w:val="en-PK"/>
        </w:rPr>
      </w:pPr>
      <w:r w:rsidRPr="00372201">
        <w:rPr>
          <w:rFonts w:ascii="Times New Roman" w:eastAsiaTheme="majorEastAsia" w:hAnsi="Times New Roman" w:cs="Times New Roman"/>
          <w:b/>
          <w:bCs/>
          <w:color w:val="000000" w:themeColor="text1"/>
          <w:sz w:val="28"/>
          <w:szCs w:val="28"/>
          <w:lang w:val="en-PK"/>
        </w:rPr>
        <w:t>Mustasam Ateeq</w:t>
      </w:r>
    </w:p>
    <w:p w14:paraId="4C6BABAA" w14:textId="59A57837" w:rsidR="001640F4" w:rsidRPr="00372201" w:rsidRDefault="001640F4" w:rsidP="001640F4">
      <w:pPr>
        <w:spacing w:after="160"/>
        <w:rPr>
          <w:rFonts w:ascii="Times New Roman" w:eastAsiaTheme="majorEastAsia" w:hAnsi="Times New Roman" w:cs="Times New Roman"/>
          <w:color w:val="000000" w:themeColor="text1"/>
          <w:sz w:val="28"/>
          <w:szCs w:val="28"/>
          <w:lang w:val="en-PK"/>
        </w:rPr>
      </w:pPr>
      <w:r w:rsidRPr="00372201">
        <w:rPr>
          <w:rFonts w:ascii="Times New Roman" w:eastAsiaTheme="majorEastAsia" w:hAnsi="Times New Roman" w:cs="Times New Roman"/>
          <w:color w:val="000000" w:themeColor="text1"/>
          <w:sz w:val="28"/>
          <w:szCs w:val="28"/>
          <w:lang w:val="en-PK"/>
        </w:rPr>
        <w:t>BS Digital Forensics and Cyber Security</w:t>
      </w:r>
      <w:r w:rsidRPr="00372201">
        <w:rPr>
          <w:rFonts w:ascii="Times New Roman" w:eastAsiaTheme="majorEastAsia" w:hAnsi="Times New Roman" w:cs="Times New Roman"/>
          <w:color w:val="000000" w:themeColor="text1"/>
          <w:sz w:val="28"/>
          <w:szCs w:val="28"/>
          <w:lang w:val="en-PK"/>
        </w:rPr>
        <w:br/>
        <w:t>Lahore Garrison University</w:t>
      </w:r>
      <w:r w:rsidRPr="00372201">
        <w:rPr>
          <w:rFonts w:ascii="Times New Roman" w:eastAsiaTheme="majorEastAsia" w:hAnsi="Times New Roman" w:cs="Times New Roman"/>
          <w:color w:val="000000" w:themeColor="text1"/>
          <w:sz w:val="28"/>
          <w:szCs w:val="28"/>
          <w:lang w:val="en-PK"/>
        </w:rPr>
        <w:br/>
        <w:t>2025</w:t>
      </w:r>
    </w:p>
    <w:p w14:paraId="28DCCCB2" w14:textId="77777777" w:rsidR="007C24AD" w:rsidRPr="00372201" w:rsidRDefault="007C24AD" w:rsidP="00A952DC">
      <w:pPr>
        <w:jc w:val="both"/>
        <w:rPr>
          <w:rFonts w:ascii="Times New Roman" w:eastAsiaTheme="majorEastAsia" w:hAnsi="Times New Roman" w:cs="Times New Roman"/>
          <w:color w:val="000000" w:themeColor="text1"/>
          <w:sz w:val="28"/>
          <w:szCs w:val="28"/>
          <w:lang w:val="en-PK"/>
        </w:rPr>
      </w:pPr>
    </w:p>
    <w:p w14:paraId="57817CD1" w14:textId="77777777" w:rsidR="00755608" w:rsidRPr="00372201" w:rsidRDefault="00755608" w:rsidP="00A952DC">
      <w:pPr>
        <w:jc w:val="both"/>
        <w:rPr>
          <w:rFonts w:ascii="Times New Roman" w:eastAsiaTheme="majorEastAsia" w:hAnsi="Times New Roman" w:cs="Times New Roman"/>
          <w:color w:val="000000" w:themeColor="text1"/>
          <w:sz w:val="32"/>
          <w:szCs w:val="32"/>
          <w:lang w:val="en-PK"/>
        </w:rPr>
      </w:pPr>
    </w:p>
    <w:p w14:paraId="23E887BC" w14:textId="77777777" w:rsidR="00755608" w:rsidRPr="00372201" w:rsidRDefault="00755608" w:rsidP="00A952DC">
      <w:pPr>
        <w:jc w:val="both"/>
        <w:rPr>
          <w:rFonts w:ascii="Times New Roman" w:hAnsi="Times New Roman" w:cs="Times New Roman"/>
        </w:rPr>
      </w:pPr>
    </w:p>
    <w:p w14:paraId="0155AB0F" w14:textId="77777777" w:rsidR="001B7BA8" w:rsidRPr="00372201" w:rsidRDefault="001B7BA8" w:rsidP="00A952DC">
      <w:pPr>
        <w:jc w:val="both"/>
        <w:rPr>
          <w:rFonts w:ascii="Times New Roman" w:hAnsi="Times New Roman" w:cs="Times New Roman"/>
          <w:b/>
          <w:bCs/>
          <w:w w:val="80"/>
          <w:sz w:val="32"/>
          <w:szCs w:val="32"/>
          <w:lang w:val="en-PK"/>
        </w:rPr>
      </w:pPr>
    </w:p>
    <w:p w14:paraId="1F474B93" w14:textId="77777777" w:rsidR="00A93332" w:rsidRDefault="00A93332" w:rsidP="00C42246">
      <w:pPr>
        <w:spacing w:after="160"/>
        <w:jc w:val="both"/>
        <w:rPr>
          <w:rFonts w:ascii="Times New Roman" w:hAnsi="Times New Roman" w:cs="Times New Roman"/>
          <w:b/>
          <w:bCs/>
          <w:w w:val="80"/>
          <w:sz w:val="32"/>
          <w:szCs w:val="32"/>
          <w:lang w:val="en-PK"/>
        </w:rPr>
      </w:pPr>
    </w:p>
    <w:p w14:paraId="3F0F31C8" w14:textId="77777777" w:rsidR="004E2633" w:rsidRDefault="004E2633" w:rsidP="00C42246">
      <w:pPr>
        <w:spacing w:after="160"/>
        <w:jc w:val="both"/>
        <w:rPr>
          <w:rFonts w:ascii="Times New Roman" w:hAnsi="Times New Roman" w:cs="Times New Roman"/>
          <w:b/>
          <w:bCs/>
          <w:w w:val="80"/>
          <w:sz w:val="32"/>
          <w:szCs w:val="32"/>
          <w:lang w:val="en-PK"/>
        </w:rPr>
      </w:pPr>
    </w:p>
    <w:p w14:paraId="48158498"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CHAPTER 1: INTRODUCTION</w:t>
      </w:r>
    </w:p>
    <w:p w14:paraId="7C8CA371"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1.1 </w:t>
      </w:r>
      <w:r w:rsidRPr="00442027">
        <w:rPr>
          <w:rFonts w:ascii="Times New Roman" w:hAnsi="Times New Roman" w:cs="Times New Roman"/>
          <w:b/>
          <w:bCs/>
          <w:sz w:val="32"/>
          <w:szCs w:val="32"/>
        </w:rPr>
        <w:t>Context and Background</w:t>
      </w:r>
    </w:p>
    <w:p w14:paraId="3A67194B"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The rapid growth of cryptocurrency adoption has created new challenges for financial crime detection and regulatory compliance. Traditional banking systems have established frameworks for Anti-Money Laundering (AML) compliance, but the decentralized and pseudonymous nature of blockchain transactions presents unique challenges for law enforcement and financial institutions.</w:t>
      </w:r>
    </w:p>
    <w:p w14:paraId="204213D0" w14:textId="77777777" w:rsidR="005165ED" w:rsidRPr="00442027" w:rsidRDefault="005165ED" w:rsidP="005165ED">
      <w:pPr>
        <w:rPr>
          <w:rFonts w:ascii="Times New Roman" w:hAnsi="Times New Roman" w:cs="Times New Roman"/>
          <w:sz w:val="24"/>
          <w:szCs w:val="24"/>
        </w:rPr>
      </w:pPr>
      <w:proofErr w:type="spellStart"/>
      <w:r w:rsidRPr="00442027">
        <w:rPr>
          <w:rFonts w:ascii="Times New Roman" w:hAnsi="Times New Roman" w:cs="Times New Roman"/>
          <w:sz w:val="24"/>
          <w:szCs w:val="24"/>
        </w:rPr>
        <w:t>EtherGuard</w:t>
      </w:r>
      <w:proofErr w:type="spellEnd"/>
      <w:r w:rsidRPr="00442027">
        <w:rPr>
          <w:rFonts w:ascii="Times New Roman" w:hAnsi="Times New Roman" w:cs="Times New Roman"/>
          <w:sz w:val="24"/>
          <w:szCs w:val="24"/>
        </w:rPr>
        <w:t xml:space="preserve"> addresses this gap by providing a comprehensive solution for Ethereum blockchain analysis, enabling users to monitor wallet addresses, detect suspicious transaction patterns, and maintain compliance with AML regulations. The system is designed for use by financial institutions, law enforcement agencies, and compliance officers who need to investigate cryptocurrency transactions.</w:t>
      </w:r>
    </w:p>
    <w:p w14:paraId="21FEC391" w14:textId="77777777" w:rsidR="005165ED" w:rsidRPr="00442027" w:rsidRDefault="005165ED" w:rsidP="005165ED">
      <w:pPr>
        <w:rPr>
          <w:rFonts w:ascii="Times New Roman" w:hAnsi="Times New Roman" w:cs="Times New Roman"/>
          <w:b/>
          <w:bCs/>
          <w:sz w:val="32"/>
          <w:szCs w:val="32"/>
        </w:rPr>
      </w:pPr>
    </w:p>
    <w:p w14:paraId="45A16393"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1.2 </w:t>
      </w:r>
      <w:r w:rsidRPr="00442027">
        <w:rPr>
          <w:rFonts w:ascii="Times New Roman" w:hAnsi="Times New Roman" w:cs="Times New Roman"/>
          <w:b/>
          <w:bCs/>
          <w:sz w:val="32"/>
          <w:szCs w:val="32"/>
        </w:rPr>
        <w:t>Problem Statement and Objectives</w:t>
      </w:r>
    </w:p>
    <w:p w14:paraId="5B75C655"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Problem Statement: The lack of effective tools for monitoring and analyzing Ethereum blockchain transactions makes it difficult for organizations to detect money laundering, terrorist financing, and other financial crimes involving cryptocurrencies.</w:t>
      </w:r>
    </w:p>
    <w:p w14:paraId="5046931A"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Main Objectives</w:t>
      </w:r>
      <w:r>
        <w:rPr>
          <w:rFonts w:ascii="Times New Roman" w:hAnsi="Times New Roman" w:cs="Times New Roman"/>
          <w:sz w:val="24"/>
          <w:szCs w:val="24"/>
        </w:rPr>
        <w:t>:</w:t>
      </w:r>
    </w:p>
    <w:p w14:paraId="3E863FAF"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1. 1.</w:t>
      </w:r>
      <w:r>
        <w:rPr>
          <w:rFonts w:ascii="Times New Roman" w:hAnsi="Times New Roman" w:cs="Times New Roman"/>
          <w:sz w:val="24"/>
          <w:szCs w:val="24"/>
        </w:rPr>
        <w:t xml:space="preserve"> </w:t>
      </w:r>
      <w:r w:rsidRPr="00442027">
        <w:rPr>
          <w:rFonts w:ascii="Times New Roman" w:hAnsi="Times New Roman" w:cs="Times New Roman"/>
          <w:sz w:val="24"/>
          <w:szCs w:val="24"/>
        </w:rPr>
        <w:t>Develop a real-time blockchain transaction monitoring system</w:t>
      </w:r>
    </w:p>
    <w:p w14:paraId="3F46045A"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2. 2.</w:t>
      </w:r>
      <w:r>
        <w:rPr>
          <w:rFonts w:ascii="Times New Roman" w:hAnsi="Times New Roman" w:cs="Times New Roman"/>
          <w:sz w:val="24"/>
          <w:szCs w:val="24"/>
        </w:rPr>
        <w:t xml:space="preserve"> </w:t>
      </w:r>
      <w:r w:rsidRPr="00442027">
        <w:rPr>
          <w:rFonts w:ascii="Times New Roman" w:hAnsi="Times New Roman" w:cs="Times New Roman"/>
          <w:sz w:val="24"/>
          <w:szCs w:val="24"/>
        </w:rPr>
        <w:t>Implement automated detection of suspicious transaction patterns</w:t>
      </w:r>
    </w:p>
    <w:p w14:paraId="7C21BA1F"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3. 3.</w:t>
      </w:r>
      <w:r>
        <w:rPr>
          <w:rFonts w:ascii="Times New Roman" w:hAnsi="Times New Roman" w:cs="Times New Roman"/>
          <w:sz w:val="24"/>
          <w:szCs w:val="24"/>
        </w:rPr>
        <w:t xml:space="preserve"> </w:t>
      </w:r>
      <w:r w:rsidRPr="00442027">
        <w:rPr>
          <w:rFonts w:ascii="Times New Roman" w:hAnsi="Times New Roman" w:cs="Times New Roman"/>
          <w:sz w:val="24"/>
          <w:szCs w:val="24"/>
        </w:rPr>
        <w:t>Create comprehensive reporting and audit trail capabilities</w:t>
      </w:r>
    </w:p>
    <w:p w14:paraId="34EE37C4"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4. 4.</w:t>
      </w:r>
      <w:r>
        <w:rPr>
          <w:rFonts w:ascii="Times New Roman" w:hAnsi="Times New Roman" w:cs="Times New Roman"/>
          <w:sz w:val="24"/>
          <w:szCs w:val="24"/>
        </w:rPr>
        <w:t xml:space="preserve"> </w:t>
      </w:r>
      <w:r w:rsidRPr="00442027">
        <w:rPr>
          <w:rFonts w:ascii="Times New Roman" w:hAnsi="Times New Roman" w:cs="Times New Roman"/>
          <w:sz w:val="24"/>
          <w:szCs w:val="24"/>
        </w:rPr>
        <w:t>Provide user authentication and KYC verification systems</w:t>
      </w:r>
    </w:p>
    <w:p w14:paraId="31DE2176"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5. 5.</w:t>
      </w:r>
      <w:r>
        <w:rPr>
          <w:rFonts w:ascii="Times New Roman" w:hAnsi="Times New Roman" w:cs="Times New Roman"/>
          <w:sz w:val="24"/>
          <w:szCs w:val="24"/>
        </w:rPr>
        <w:t xml:space="preserve"> </w:t>
      </w:r>
      <w:r w:rsidRPr="00442027">
        <w:rPr>
          <w:rFonts w:ascii="Times New Roman" w:hAnsi="Times New Roman" w:cs="Times New Roman"/>
          <w:sz w:val="24"/>
          <w:szCs w:val="24"/>
        </w:rPr>
        <w:t>Enable watchlist management for addresses of interest</w:t>
      </w:r>
    </w:p>
    <w:p w14:paraId="31B67BBE"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6. 6.</w:t>
      </w:r>
      <w:r>
        <w:rPr>
          <w:rFonts w:ascii="Times New Roman" w:hAnsi="Times New Roman" w:cs="Times New Roman"/>
          <w:sz w:val="24"/>
          <w:szCs w:val="24"/>
        </w:rPr>
        <w:t xml:space="preserve"> </w:t>
      </w:r>
      <w:r w:rsidRPr="00442027">
        <w:rPr>
          <w:rFonts w:ascii="Times New Roman" w:hAnsi="Times New Roman" w:cs="Times New Roman"/>
          <w:sz w:val="24"/>
          <w:szCs w:val="24"/>
        </w:rPr>
        <w:t>Generate compliance reports in PDF format</w:t>
      </w:r>
    </w:p>
    <w:p w14:paraId="40B5F3A0"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1.3 </w:t>
      </w:r>
      <w:r w:rsidRPr="00442027">
        <w:rPr>
          <w:rFonts w:ascii="Times New Roman" w:hAnsi="Times New Roman" w:cs="Times New Roman"/>
          <w:b/>
          <w:bCs/>
          <w:sz w:val="32"/>
          <w:szCs w:val="32"/>
        </w:rPr>
        <w:t>Significance</w:t>
      </w:r>
    </w:p>
    <w:p w14:paraId="1F502588"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This project contributes to the field of digital forensics and financial crime detection by:</w:t>
      </w:r>
    </w:p>
    <w:p w14:paraId="60BC952A" w14:textId="77777777" w:rsidR="005165ED" w:rsidRPr="00442027" w:rsidRDefault="005165ED" w:rsidP="005165ED">
      <w:pPr>
        <w:rPr>
          <w:rFonts w:ascii="Times New Roman" w:hAnsi="Times New Roman" w:cs="Times New Roman"/>
          <w:sz w:val="24"/>
          <w:szCs w:val="24"/>
        </w:rPr>
      </w:pPr>
    </w:p>
    <w:p w14:paraId="3DB36664"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 Providing practical tools for cryptocurrency investigation</w:t>
      </w:r>
    </w:p>
    <w:p w14:paraId="266BE704"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 Enhancing AML compliance capabilities for organizations</w:t>
      </w:r>
    </w:p>
    <w:p w14:paraId="148A5262"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 Supporting law enforcement in blockchain analysis</w:t>
      </w:r>
    </w:p>
    <w:p w14:paraId="1987297C"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 Offering educational insights into blockchain forensics techniques</w:t>
      </w:r>
    </w:p>
    <w:p w14:paraId="714F3024"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4 </w:t>
      </w:r>
      <w:r w:rsidRPr="00442027">
        <w:rPr>
          <w:rFonts w:ascii="Times New Roman" w:hAnsi="Times New Roman" w:cs="Times New Roman"/>
          <w:b/>
          <w:bCs/>
          <w:sz w:val="32"/>
          <w:szCs w:val="32"/>
        </w:rPr>
        <w:t>Organization of Report</w:t>
      </w:r>
    </w:p>
    <w:p w14:paraId="05F6DAD4"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 xml:space="preserve">This report is organized into six chapters covering problem definition, literature review, system requirements, methodology, implementation, and testing. Each chapter builds upon previous sections to provide a comprehensive overview of the </w:t>
      </w:r>
      <w:proofErr w:type="spellStart"/>
      <w:r w:rsidRPr="00442027">
        <w:rPr>
          <w:rFonts w:ascii="Times New Roman" w:hAnsi="Times New Roman" w:cs="Times New Roman"/>
          <w:sz w:val="24"/>
          <w:szCs w:val="24"/>
        </w:rPr>
        <w:t>EtherGuard</w:t>
      </w:r>
      <w:proofErr w:type="spellEnd"/>
      <w:r w:rsidRPr="00442027">
        <w:rPr>
          <w:rFonts w:ascii="Times New Roman" w:hAnsi="Times New Roman" w:cs="Times New Roman"/>
          <w:sz w:val="24"/>
          <w:szCs w:val="24"/>
        </w:rPr>
        <w:t xml:space="preserve"> system development process.</w:t>
      </w:r>
    </w:p>
    <w:p w14:paraId="6A35B355" w14:textId="77777777" w:rsidR="005165ED"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p>
    <w:p w14:paraId="292DA630" w14:textId="77777777" w:rsidR="005165ED" w:rsidRPr="00442027" w:rsidRDefault="005165ED" w:rsidP="005165ED">
      <w:pPr>
        <w:rPr>
          <w:rFonts w:ascii="Times New Roman" w:hAnsi="Times New Roman" w:cs="Times New Roman"/>
          <w:b/>
          <w:bCs/>
          <w:sz w:val="32"/>
          <w:szCs w:val="32"/>
        </w:rPr>
      </w:pPr>
    </w:p>
    <w:p w14:paraId="574D3EE7"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CHAPTER 2: PROBLEM DEFINITION</w:t>
      </w:r>
    </w:p>
    <w:p w14:paraId="4972F7FD"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The cryptocurrency ecosystem presents several challenges for financial crime detection:</w:t>
      </w:r>
    </w:p>
    <w:p w14:paraId="5AA0771B" w14:textId="77777777" w:rsidR="005165ED" w:rsidRPr="00442027" w:rsidRDefault="005165ED" w:rsidP="005165ED">
      <w:pPr>
        <w:rPr>
          <w:rFonts w:ascii="Times New Roman" w:hAnsi="Times New Roman" w:cs="Times New Roman"/>
          <w:sz w:val="24"/>
          <w:szCs w:val="24"/>
        </w:rPr>
      </w:pPr>
    </w:p>
    <w:p w14:paraId="59062A9D" w14:textId="77777777" w:rsidR="005165ED" w:rsidRPr="00442027" w:rsidRDefault="005165ED" w:rsidP="005165ED">
      <w:pPr>
        <w:rPr>
          <w:rFonts w:ascii="Times New Roman" w:hAnsi="Times New Roman" w:cs="Times New Roman"/>
          <w:sz w:val="24"/>
          <w:szCs w:val="24"/>
        </w:rPr>
      </w:pPr>
      <w:r>
        <w:rPr>
          <w:rFonts w:ascii="Times New Roman" w:hAnsi="Times New Roman" w:cs="Times New Roman"/>
          <w:sz w:val="24"/>
          <w:szCs w:val="24"/>
        </w:rPr>
        <w:t>2</w:t>
      </w:r>
      <w:r w:rsidRPr="00442027">
        <w:rPr>
          <w:rFonts w:ascii="Times New Roman" w:hAnsi="Times New Roman" w:cs="Times New Roman"/>
          <w:sz w:val="24"/>
          <w:szCs w:val="24"/>
        </w:rPr>
        <w:t>. 1.</w:t>
      </w:r>
      <w:r>
        <w:rPr>
          <w:rFonts w:ascii="Times New Roman" w:hAnsi="Times New Roman" w:cs="Times New Roman"/>
          <w:sz w:val="24"/>
          <w:szCs w:val="24"/>
        </w:rPr>
        <w:t xml:space="preserve"> </w:t>
      </w:r>
      <w:r w:rsidRPr="00442027">
        <w:rPr>
          <w:rFonts w:ascii="Times New Roman" w:hAnsi="Times New Roman" w:cs="Times New Roman"/>
          <w:sz w:val="24"/>
          <w:szCs w:val="24"/>
        </w:rPr>
        <w:t>Pseudonymity: Blockchain addresses don't directly reveal user identities</w:t>
      </w:r>
    </w:p>
    <w:p w14:paraId="5C9DA0C6"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2. 2.</w:t>
      </w:r>
      <w:r>
        <w:rPr>
          <w:rFonts w:ascii="Times New Roman" w:hAnsi="Times New Roman" w:cs="Times New Roman"/>
          <w:sz w:val="24"/>
          <w:szCs w:val="24"/>
        </w:rPr>
        <w:t xml:space="preserve"> </w:t>
      </w:r>
      <w:r w:rsidRPr="00442027">
        <w:rPr>
          <w:rFonts w:ascii="Times New Roman" w:hAnsi="Times New Roman" w:cs="Times New Roman"/>
          <w:sz w:val="24"/>
          <w:szCs w:val="24"/>
        </w:rPr>
        <w:t>Volume: High transaction volumes make manual analysis impractical</w:t>
      </w:r>
    </w:p>
    <w:p w14:paraId="262DC0AB" w14:textId="77777777" w:rsidR="005165ED" w:rsidRPr="00442027" w:rsidRDefault="005165ED" w:rsidP="005165ED">
      <w:pPr>
        <w:rPr>
          <w:rFonts w:ascii="Times New Roman" w:hAnsi="Times New Roman" w:cs="Times New Roman"/>
          <w:sz w:val="24"/>
          <w:szCs w:val="24"/>
        </w:rPr>
      </w:pPr>
      <w:r>
        <w:rPr>
          <w:rFonts w:ascii="Times New Roman" w:hAnsi="Times New Roman" w:cs="Times New Roman"/>
          <w:sz w:val="24"/>
          <w:szCs w:val="24"/>
        </w:rPr>
        <w:t>2</w:t>
      </w:r>
      <w:r w:rsidRPr="00442027">
        <w:rPr>
          <w:rFonts w:ascii="Times New Roman" w:hAnsi="Times New Roman" w:cs="Times New Roman"/>
          <w:sz w:val="24"/>
          <w:szCs w:val="24"/>
        </w:rPr>
        <w:t>. 3.</w:t>
      </w:r>
      <w:r>
        <w:rPr>
          <w:rFonts w:ascii="Times New Roman" w:hAnsi="Times New Roman" w:cs="Times New Roman"/>
          <w:sz w:val="24"/>
          <w:szCs w:val="24"/>
        </w:rPr>
        <w:t xml:space="preserve"> </w:t>
      </w:r>
      <w:r w:rsidRPr="00442027">
        <w:rPr>
          <w:rFonts w:ascii="Times New Roman" w:hAnsi="Times New Roman" w:cs="Times New Roman"/>
          <w:sz w:val="24"/>
          <w:szCs w:val="24"/>
        </w:rPr>
        <w:t>Complexity: Understanding transaction patterns requires specialized knowledge</w:t>
      </w:r>
    </w:p>
    <w:p w14:paraId="444539CF" w14:textId="77777777" w:rsidR="005165ED" w:rsidRPr="00442027" w:rsidRDefault="005165ED" w:rsidP="005165ED">
      <w:pPr>
        <w:rPr>
          <w:rFonts w:ascii="Times New Roman" w:hAnsi="Times New Roman" w:cs="Times New Roman"/>
          <w:sz w:val="24"/>
          <w:szCs w:val="24"/>
        </w:rPr>
      </w:pPr>
      <w:r>
        <w:rPr>
          <w:rFonts w:ascii="Times New Roman" w:hAnsi="Times New Roman" w:cs="Times New Roman"/>
          <w:sz w:val="24"/>
          <w:szCs w:val="24"/>
        </w:rPr>
        <w:t>2</w:t>
      </w:r>
      <w:r w:rsidRPr="00442027">
        <w:rPr>
          <w:rFonts w:ascii="Times New Roman" w:hAnsi="Times New Roman" w:cs="Times New Roman"/>
          <w:sz w:val="24"/>
          <w:szCs w:val="24"/>
        </w:rPr>
        <w:t>. 4. Real-time Requirements: Suspicious activities need immediate detection</w:t>
      </w:r>
    </w:p>
    <w:p w14:paraId="2EC7A44D" w14:textId="77777777" w:rsidR="005165ED" w:rsidRPr="00442027" w:rsidRDefault="005165ED" w:rsidP="005165ED">
      <w:pPr>
        <w:rPr>
          <w:rFonts w:ascii="Times New Roman" w:hAnsi="Times New Roman" w:cs="Times New Roman"/>
          <w:sz w:val="24"/>
          <w:szCs w:val="24"/>
        </w:rPr>
      </w:pPr>
      <w:r>
        <w:rPr>
          <w:rFonts w:ascii="Times New Roman" w:hAnsi="Times New Roman" w:cs="Times New Roman"/>
          <w:sz w:val="24"/>
          <w:szCs w:val="24"/>
        </w:rPr>
        <w:t>2</w:t>
      </w:r>
      <w:r w:rsidRPr="00442027">
        <w:rPr>
          <w:rFonts w:ascii="Times New Roman" w:hAnsi="Times New Roman" w:cs="Times New Roman"/>
          <w:sz w:val="24"/>
          <w:szCs w:val="24"/>
        </w:rPr>
        <w:t>. 5.</w:t>
      </w:r>
      <w:r>
        <w:rPr>
          <w:rFonts w:ascii="Times New Roman" w:hAnsi="Times New Roman" w:cs="Times New Roman"/>
          <w:sz w:val="24"/>
          <w:szCs w:val="24"/>
        </w:rPr>
        <w:t xml:space="preserve"> </w:t>
      </w:r>
      <w:r w:rsidRPr="00442027">
        <w:rPr>
          <w:rFonts w:ascii="Times New Roman" w:hAnsi="Times New Roman" w:cs="Times New Roman"/>
          <w:sz w:val="24"/>
          <w:szCs w:val="24"/>
        </w:rPr>
        <w:t>Compliance: Organizations need audit trails and reporting capabilities</w:t>
      </w:r>
    </w:p>
    <w:p w14:paraId="3BF6D93E" w14:textId="77777777" w:rsidR="005165ED" w:rsidRPr="00442027" w:rsidRDefault="005165ED" w:rsidP="005165ED">
      <w:pPr>
        <w:rPr>
          <w:rFonts w:ascii="Times New Roman" w:hAnsi="Times New Roman" w:cs="Times New Roman"/>
          <w:sz w:val="24"/>
          <w:szCs w:val="24"/>
        </w:rPr>
      </w:pPr>
      <w:r>
        <w:rPr>
          <w:rFonts w:ascii="Times New Roman" w:hAnsi="Times New Roman" w:cs="Times New Roman"/>
          <w:sz w:val="24"/>
          <w:szCs w:val="24"/>
        </w:rPr>
        <w:t>2</w:t>
      </w:r>
      <w:r w:rsidRPr="00442027">
        <w:rPr>
          <w:rFonts w:ascii="Times New Roman" w:hAnsi="Times New Roman" w:cs="Times New Roman"/>
          <w:sz w:val="24"/>
          <w:szCs w:val="24"/>
        </w:rPr>
        <w:t>. 6.</w:t>
      </w:r>
      <w:r>
        <w:rPr>
          <w:rFonts w:ascii="Times New Roman" w:hAnsi="Times New Roman" w:cs="Times New Roman"/>
          <w:sz w:val="24"/>
          <w:szCs w:val="24"/>
        </w:rPr>
        <w:t xml:space="preserve"> </w:t>
      </w:r>
      <w:r w:rsidRPr="00442027">
        <w:rPr>
          <w:rFonts w:ascii="Times New Roman" w:hAnsi="Times New Roman" w:cs="Times New Roman"/>
          <w:sz w:val="24"/>
          <w:szCs w:val="24"/>
        </w:rPr>
        <w:t>Integration: Systems must work with existing compliance frameworks</w:t>
      </w:r>
    </w:p>
    <w:p w14:paraId="07F8ED01" w14:textId="77777777" w:rsidR="005165ED" w:rsidRPr="00442027" w:rsidRDefault="005165ED" w:rsidP="005165ED">
      <w:pPr>
        <w:rPr>
          <w:rFonts w:ascii="Times New Roman" w:hAnsi="Times New Roman" w:cs="Times New Roman"/>
          <w:sz w:val="24"/>
          <w:szCs w:val="24"/>
        </w:rPr>
      </w:pPr>
      <w:proofErr w:type="spellStart"/>
      <w:r w:rsidRPr="00442027">
        <w:rPr>
          <w:rFonts w:ascii="Times New Roman" w:hAnsi="Times New Roman" w:cs="Times New Roman"/>
          <w:sz w:val="24"/>
          <w:szCs w:val="24"/>
        </w:rPr>
        <w:t>EtherGuard</w:t>
      </w:r>
      <w:proofErr w:type="spellEnd"/>
      <w:r w:rsidRPr="00442027">
        <w:rPr>
          <w:rFonts w:ascii="Times New Roman" w:hAnsi="Times New Roman" w:cs="Times New Roman"/>
          <w:sz w:val="24"/>
          <w:szCs w:val="24"/>
        </w:rPr>
        <w:t xml:space="preserve"> addresses these challenges by providing automated analysis, real-time monitoring, and comprehensive reporting capabilities specifically designed for Ethereum blockchain transactions.</w:t>
      </w:r>
    </w:p>
    <w:p w14:paraId="73A8EBCB" w14:textId="77777777" w:rsidR="005165ED"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p>
    <w:p w14:paraId="326ABFEF"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CHAPTER 3: LITERATURE REVIEW</w:t>
      </w:r>
    </w:p>
    <w:p w14:paraId="445210F6" w14:textId="77777777" w:rsidR="005165ED" w:rsidRPr="00442027" w:rsidRDefault="005165ED" w:rsidP="005165ED">
      <w:pPr>
        <w:rPr>
          <w:rFonts w:ascii="Times New Roman" w:hAnsi="Times New Roman" w:cs="Times New Roman"/>
          <w:sz w:val="24"/>
          <w:szCs w:val="24"/>
        </w:rPr>
      </w:pPr>
      <w:r w:rsidRPr="00442027">
        <w:rPr>
          <w:rFonts w:ascii="Times New Roman" w:hAnsi="Times New Roman" w:cs="Times New Roman"/>
          <w:sz w:val="24"/>
          <w:szCs w:val="24"/>
        </w:rPr>
        <w:t>Key research areas relevant to this project include:</w:t>
      </w:r>
    </w:p>
    <w:p w14:paraId="1B617EBE" w14:textId="77777777" w:rsidR="005165ED" w:rsidRPr="00442027" w:rsidRDefault="005165ED" w:rsidP="005165ED">
      <w:pPr>
        <w:rPr>
          <w:rFonts w:ascii="Times New Roman" w:hAnsi="Times New Roman" w:cs="Times New Roman"/>
          <w:b/>
          <w:bCs/>
          <w:sz w:val="32"/>
          <w:szCs w:val="32"/>
        </w:rPr>
      </w:pPr>
    </w:p>
    <w:p w14:paraId="0647FC8B"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3.1 </w:t>
      </w:r>
      <w:r w:rsidRPr="00442027">
        <w:rPr>
          <w:rFonts w:ascii="Times New Roman" w:hAnsi="Times New Roman" w:cs="Times New Roman"/>
          <w:b/>
          <w:bCs/>
          <w:sz w:val="32"/>
          <w:szCs w:val="32"/>
        </w:rPr>
        <w:t>Blockchain Analysis Techniques:</w:t>
      </w:r>
    </w:p>
    <w:p w14:paraId="12B018D8" w14:textId="77777777" w:rsidR="005165ED" w:rsidRDefault="005165ED" w:rsidP="005165ED">
      <w:pPr>
        <w:pStyle w:val="ListParagraph"/>
        <w:numPr>
          <w:ilvl w:val="0"/>
          <w:numId w:val="98"/>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Transaction graph analysis methods</w:t>
      </w:r>
    </w:p>
    <w:p w14:paraId="1D67C58C" w14:textId="77777777" w:rsidR="00755E75" w:rsidRPr="00755E75" w:rsidRDefault="00755E75" w:rsidP="00755E75">
      <w:pPr>
        <w:pStyle w:val="ListParagraph"/>
        <w:spacing w:after="160" w:line="259" w:lineRule="auto"/>
        <w:rPr>
          <w:rFonts w:ascii="Times New Roman" w:hAnsi="Times New Roman" w:cs="Times New Roman"/>
          <w:b/>
          <w:bCs/>
          <w:sz w:val="24"/>
          <w:szCs w:val="24"/>
          <w:lang w:val="en-PK"/>
        </w:rPr>
      </w:pPr>
      <w:r w:rsidRPr="00755E75">
        <w:rPr>
          <w:rFonts w:ascii="Times New Roman" w:hAnsi="Times New Roman" w:cs="Times New Roman"/>
          <w:b/>
          <w:bCs/>
          <w:sz w:val="24"/>
          <w:szCs w:val="24"/>
          <w:lang w:val="en-PK"/>
        </w:rPr>
        <w:t>1. Transaction Graph Analysis Methods</w:t>
      </w:r>
    </w:p>
    <w:p w14:paraId="31123C1D" w14:textId="77777777"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 xml:space="preserve">Transaction graph analysis visualizes and examines the flow of cryptocurrency funds between wallets to identify suspicious </w:t>
      </w:r>
      <w:proofErr w:type="spellStart"/>
      <w:r w:rsidRPr="00755E75">
        <w:rPr>
          <w:rFonts w:ascii="Times New Roman" w:hAnsi="Times New Roman" w:cs="Times New Roman"/>
          <w:sz w:val="24"/>
          <w:szCs w:val="24"/>
          <w:lang w:val="en-PK"/>
        </w:rPr>
        <w:t>behavior</w:t>
      </w:r>
      <w:proofErr w:type="spellEnd"/>
      <w:r w:rsidRPr="00755E75">
        <w:rPr>
          <w:rFonts w:ascii="Times New Roman" w:hAnsi="Times New Roman" w:cs="Times New Roman"/>
          <w:sz w:val="24"/>
          <w:szCs w:val="24"/>
          <w:lang w:val="en-PK"/>
        </w:rPr>
        <w:t>.</w:t>
      </w:r>
    </w:p>
    <w:p w14:paraId="2398FD7A" w14:textId="77777777" w:rsidR="00755E75" w:rsidRPr="00755E75" w:rsidRDefault="00755E75" w:rsidP="00755E75">
      <w:pPr>
        <w:pStyle w:val="ListParagraph"/>
        <w:numPr>
          <w:ilvl w:val="0"/>
          <w:numId w:val="126"/>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Directed Graphs</w:t>
      </w:r>
      <w:r w:rsidRPr="00755E75">
        <w:rPr>
          <w:rFonts w:ascii="Times New Roman" w:hAnsi="Times New Roman" w:cs="Times New Roman"/>
          <w:sz w:val="24"/>
          <w:szCs w:val="24"/>
          <w:lang w:val="en-PK"/>
        </w:rPr>
        <w:t>: Transactions are represented as edges, and wallet addresses as nodes, allowing analysts to follow fund flows.</w:t>
      </w:r>
    </w:p>
    <w:p w14:paraId="3F40FC19" w14:textId="77777777" w:rsidR="00755E75" w:rsidRPr="00755E75" w:rsidRDefault="00755E75" w:rsidP="00755E75">
      <w:pPr>
        <w:pStyle w:val="ListParagraph"/>
        <w:numPr>
          <w:ilvl w:val="0"/>
          <w:numId w:val="126"/>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Temporal Analysis</w:t>
      </w:r>
      <w:r w:rsidRPr="00755E75">
        <w:rPr>
          <w:rFonts w:ascii="Times New Roman" w:hAnsi="Times New Roman" w:cs="Times New Roman"/>
          <w:sz w:val="24"/>
          <w:szCs w:val="24"/>
          <w:lang w:val="en-PK"/>
        </w:rPr>
        <w:t>: Tracking how transactions occur over time can reveal “smurfing” patterns where large amounts are split into smaller ones.</w:t>
      </w:r>
    </w:p>
    <w:p w14:paraId="3B142F90" w14:textId="77777777" w:rsidR="00755E75" w:rsidRPr="00755E75" w:rsidRDefault="00755E75" w:rsidP="00755E75">
      <w:pPr>
        <w:pStyle w:val="ListParagraph"/>
        <w:numPr>
          <w:ilvl w:val="0"/>
          <w:numId w:val="126"/>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Entity Linking</w:t>
      </w:r>
      <w:r w:rsidRPr="00755E75">
        <w:rPr>
          <w:rFonts w:ascii="Times New Roman" w:hAnsi="Times New Roman" w:cs="Times New Roman"/>
          <w:sz w:val="24"/>
          <w:szCs w:val="24"/>
          <w:lang w:val="en-PK"/>
        </w:rPr>
        <w:t>: Combining multiple transactions to detect centralized control over many addresses.</w:t>
      </w:r>
    </w:p>
    <w:p w14:paraId="1071710C" w14:textId="77777777" w:rsidR="00755E75" w:rsidRPr="00755E75" w:rsidRDefault="00755E75" w:rsidP="00755E75">
      <w:pPr>
        <w:pStyle w:val="ListParagraph"/>
        <w:numPr>
          <w:ilvl w:val="0"/>
          <w:numId w:val="126"/>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Use in AML</w:t>
      </w:r>
      <w:r w:rsidRPr="00755E75">
        <w:rPr>
          <w:rFonts w:ascii="Times New Roman" w:hAnsi="Times New Roman" w:cs="Times New Roman"/>
          <w:sz w:val="24"/>
          <w:szCs w:val="24"/>
          <w:lang w:val="en-PK"/>
        </w:rPr>
        <w:t>: Helps identify money laundering chains, mixer usage, and layering stages.</w:t>
      </w:r>
    </w:p>
    <w:p w14:paraId="6C437169" w14:textId="628031CD"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pict w14:anchorId="66BF508D">
          <v:rect id="_x0000_i1037" style="width:0;height:1.5pt" o:hralign="center" o:hrstd="t" o:hr="t" fillcolor="#a0a0a0" stroked="f"/>
        </w:pict>
      </w:r>
    </w:p>
    <w:p w14:paraId="08B5E0BA" w14:textId="77777777" w:rsidR="005165ED" w:rsidRDefault="005165ED" w:rsidP="005165ED">
      <w:pPr>
        <w:pStyle w:val="ListParagraph"/>
        <w:numPr>
          <w:ilvl w:val="0"/>
          <w:numId w:val="98"/>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Address clustering algorithms</w:t>
      </w:r>
    </w:p>
    <w:p w14:paraId="21B07AFE" w14:textId="77777777"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 xml:space="preserve">Address clustering uses heuristics to group multiple </w:t>
      </w:r>
      <w:proofErr w:type="gramStart"/>
      <w:r w:rsidRPr="00755E75">
        <w:rPr>
          <w:rFonts w:ascii="Times New Roman" w:hAnsi="Times New Roman" w:cs="Times New Roman"/>
          <w:sz w:val="24"/>
          <w:szCs w:val="24"/>
          <w:lang w:val="en-PK"/>
        </w:rPr>
        <w:t>wallet</w:t>
      </w:r>
      <w:proofErr w:type="gramEnd"/>
      <w:r w:rsidRPr="00755E75">
        <w:rPr>
          <w:rFonts w:ascii="Times New Roman" w:hAnsi="Times New Roman" w:cs="Times New Roman"/>
          <w:sz w:val="24"/>
          <w:szCs w:val="24"/>
          <w:lang w:val="en-PK"/>
        </w:rPr>
        <w:t xml:space="preserve"> addresses under a single entity.</w:t>
      </w:r>
    </w:p>
    <w:p w14:paraId="0A6B3599" w14:textId="77777777" w:rsidR="00755E75" w:rsidRPr="00755E75" w:rsidRDefault="00755E75" w:rsidP="00755E75">
      <w:pPr>
        <w:pStyle w:val="ListParagraph"/>
        <w:numPr>
          <w:ilvl w:val="0"/>
          <w:numId w:val="127"/>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Common Input Ownership Heuristic</w:t>
      </w:r>
      <w:r w:rsidRPr="00755E75">
        <w:rPr>
          <w:rFonts w:ascii="Times New Roman" w:hAnsi="Times New Roman" w:cs="Times New Roman"/>
          <w:sz w:val="24"/>
          <w:szCs w:val="24"/>
          <w:lang w:val="en-PK"/>
        </w:rPr>
        <w:t>: If multiple addresses are used as inputs in a single transaction, they likely belong to the same entity.</w:t>
      </w:r>
    </w:p>
    <w:p w14:paraId="4DF3E175" w14:textId="77777777" w:rsidR="00755E75" w:rsidRPr="00755E75" w:rsidRDefault="00755E75" w:rsidP="00755E75">
      <w:pPr>
        <w:pStyle w:val="ListParagraph"/>
        <w:numPr>
          <w:ilvl w:val="0"/>
          <w:numId w:val="127"/>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Change Address Detection</w:t>
      </w:r>
      <w:r w:rsidRPr="00755E75">
        <w:rPr>
          <w:rFonts w:ascii="Times New Roman" w:hAnsi="Times New Roman" w:cs="Times New Roman"/>
          <w:sz w:val="24"/>
          <w:szCs w:val="24"/>
          <w:lang w:val="en-PK"/>
        </w:rPr>
        <w:t>: Identifies addresses that receive leftover funds from a transaction as belonging to the sender.</w:t>
      </w:r>
    </w:p>
    <w:p w14:paraId="201D2C28" w14:textId="77777777" w:rsidR="00755E75" w:rsidRPr="00755E75" w:rsidRDefault="00755E75" w:rsidP="00755E75">
      <w:pPr>
        <w:pStyle w:val="ListParagraph"/>
        <w:numPr>
          <w:ilvl w:val="0"/>
          <w:numId w:val="127"/>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Graph-based Clustering</w:t>
      </w:r>
      <w:r w:rsidRPr="00755E75">
        <w:rPr>
          <w:rFonts w:ascii="Times New Roman" w:hAnsi="Times New Roman" w:cs="Times New Roman"/>
          <w:sz w:val="24"/>
          <w:szCs w:val="24"/>
          <w:lang w:val="en-PK"/>
        </w:rPr>
        <w:t>: Algorithms like Louvain or DBSCAN can cluster related wallets based on transaction frequency and value.</w:t>
      </w:r>
    </w:p>
    <w:p w14:paraId="1A33CE87" w14:textId="77777777" w:rsidR="00755E75" w:rsidRPr="00755E75" w:rsidRDefault="00755E75" w:rsidP="00755E75">
      <w:pPr>
        <w:pStyle w:val="ListParagraph"/>
        <w:numPr>
          <w:ilvl w:val="0"/>
          <w:numId w:val="127"/>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Useful to connect suspicious wallets detected by the AML system to known or unknown entities.</w:t>
      </w:r>
    </w:p>
    <w:p w14:paraId="6A9999DC" w14:textId="455F9626" w:rsidR="00755E75" w:rsidRPr="00442027" w:rsidRDefault="00755E75" w:rsidP="00755E75">
      <w:pPr>
        <w:pStyle w:val="ListParagraph"/>
        <w:spacing w:after="160" w:line="259" w:lineRule="auto"/>
        <w:rPr>
          <w:rFonts w:ascii="Times New Roman" w:hAnsi="Times New Roman" w:cs="Times New Roman"/>
          <w:sz w:val="24"/>
          <w:szCs w:val="24"/>
        </w:rPr>
      </w:pPr>
      <w:r w:rsidRPr="00755E75">
        <w:rPr>
          <w:rFonts w:ascii="Times New Roman" w:hAnsi="Times New Roman" w:cs="Times New Roman"/>
          <w:sz w:val="24"/>
          <w:szCs w:val="24"/>
          <w:lang w:val="en-PK"/>
        </w:rPr>
        <w:pict w14:anchorId="7F56F0C4">
          <v:rect id="_x0000_i1047" style="width:0;height:1.5pt" o:hralign="center" o:hrstd="t" o:hr="t" fillcolor="#a0a0a0" stroked="f"/>
        </w:pict>
      </w:r>
    </w:p>
    <w:p w14:paraId="447AF345" w14:textId="77777777" w:rsidR="005165ED" w:rsidRDefault="005165ED" w:rsidP="005165ED">
      <w:pPr>
        <w:pStyle w:val="ListParagraph"/>
        <w:numPr>
          <w:ilvl w:val="0"/>
          <w:numId w:val="98"/>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Pattern recognition in cryptocurrency transactions</w:t>
      </w:r>
    </w:p>
    <w:p w14:paraId="0D8C77F1" w14:textId="3B10F358"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 xml:space="preserve">Pattern recognition detects recurring transaction </w:t>
      </w:r>
      <w:r w:rsidRPr="00755E75">
        <w:rPr>
          <w:rFonts w:ascii="Times New Roman" w:hAnsi="Times New Roman" w:cs="Times New Roman"/>
          <w:sz w:val="24"/>
          <w:szCs w:val="24"/>
          <w:lang w:val="en-PK"/>
        </w:rPr>
        <w:t>behaviours</w:t>
      </w:r>
      <w:r w:rsidRPr="00755E75">
        <w:rPr>
          <w:rFonts w:ascii="Times New Roman" w:hAnsi="Times New Roman" w:cs="Times New Roman"/>
          <w:sz w:val="24"/>
          <w:szCs w:val="24"/>
          <w:lang w:val="en-PK"/>
        </w:rPr>
        <w:t xml:space="preserve"> that match known illicit activities.</w:t>
      </w:r>
    </w:p>
    <w:p w14:paraId="60E221FB" w14:textId="77777777" w:rsidR="00755E75" w:rsidRPr="00755E75" w:rsidRDefault="00755E75" w:rsidP="00755E75">
      <w:pPr>
        <w:pStyle w:val="ListParagraph"/>
        <w:numPr>
          <w:ilvl w:val="0"/>
          <w:numId w:val="128"/>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Machine Learning Models</w:t>
      </w:r>
      <w:r w:rsidRPr="00755E75">
        <w:rPr>
          <w:rFonts w:ascii="Times New Roman" w:hAnsi="Times New Roman" w:cs="Times New Roman"/>
          <w:sz w:val="24"/>
          <w:szCs w:val="24"/>
          <w:lang w:val="en-PK"/>
        </w:rPr>
        <w:t>: Detect anomalies in transaction amount, frequency, or counterparties.</w:t>
      </w:r>
    </w:p>
    <w:p w14:paraId="5E3E7452" w14:textId="77777777" w:rsidR="00755E75" w:rsidRPr="00755E75" w:rsidRDefault="00755E75" w:rsidP="00755E75">
      <w:pPr>
        <w:pStyle w:val="ListParagraph"/>
        <w:numPr>
          <w:ilvl w:val="0"/>
          <w:numId w:val="128"/>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Rule-based Systems</w:t>
      </w:r>
      <w:r w:rsidRPr="00755E75">
        <w:rPr>
          <w:rFonts w:ascii="Times New Roman" w:hAnsi="Times New Roman" w:cs="Times New Roman"/>
          <w:sz w:val="24"/>
          <w:szCs w:val="24"/>
          <w:lang w:val="en-PK"/>
        </w:rPr>
        <w:t>: Predefined red-flag patterns (e.g., high-value transactions to newly created wallets).</w:t>
      </w:r>
    </w:p>
    <w:p w14:paraId="1D015B56" w14:textId="77777777" w:rsidR="00755E75" w:rsidRPr="00755E75" w:rsidRDefault="00755E75" w:rsidP="00755E75">
      <w:pPr>
        <w:pStyle w:val="ListParagraph"/>
        <w:numPr>
          <w:ilvl w:val="0"/>
          <w:numId w:val="128"/>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Mixing Service Detection</w:t>
      </w:r>
      <w:r w:rsidRPr="00755E75">
        <w:rPr>
          <w:rFonts w:ascii="Times New Roman" w:hAnsi="Times New Roman" w:cs="Times New Roman"/>
          <w:sz w:val="24"/>
          <w:szCs w:val="24"/>
          <w:lang w:val="en-PK"/>
        </w:rPr>
        <w:t>: Identifies transaction chains consistent with mixer or tumbling services.</w:t>
      </w:r>
    </w:p>
    <w:p w14:paraId="5819BB25" w14:textId="77777777" w:rsidR="00755E75" w:rsidRPr="00755E75" w:rsidRDefault="00755E75" w:rsidP="00755E75">
      <w:pPr>
        <w:pStyle w:val="ListParagraph"/>
        <w:numPr>
          <w:ilvl w:val="0"/>
          <w:numId w:val="128"/>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Integrated anomaly detection engine flags high-risk transactions in real-time.</w:t>
      </w:r>
    </w:p>
    <w:p w14:paraId="06733A33"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3BD384A5"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2 </w:t>
      </w:r>
      <w:r w:rsidRPr="00442027">
        <w:rPr>
          <w:rFonts w:ascii="Times New Roman" w:hAnsi="Times New Roman" w:cs="Times New Roman"/>
          <w:b/>
          <w:bCs/>
          <w:sz w:val="32"/>
          <w:szCs w:val="32"/>
        </w:rPr>
        <w:t>AML in Cryptocurrency:</w:t>
      </w:r>
    </w:p>
    <w:p w14:paraId="3C947AF8" w14:textId="77777777" w:rsidR="005165ED" w:rsidRDefault="005165ED" w:rsidP="005165ED">
      <w:pPr>
        <w:pStyle w:val="ListParagraph"/>
        <w:numPr>
          <w:ilvl w:val="0"/>
          <w:numId w:val="99"/>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Regulatory frameworks for digital assets</w:t>
      </w:r>
    </w:p>
    <w:p w14:paraId="4B74815F" w14:textId="77777777" w:rsidR="00755E75" w:rsidRPr="00755E75" w:rsidRDefault="00755E75" w:rsidP="00755E75">
      <w:pPr>
        <w:pStyle w:val="ListParagraph"/>
        <w:spacing w:after="160" w:line="259" w:lineRule="auto"/>
        <w:ind w:left="1080"/>
        <w:rPr>
          <w:rFonts w:ascii="Times New Roman" w:hAnsi="Times New Roman" w:cs="Times New Roman"/>
          <w:sz w:val="24"/>
          <w:szCs w:val="24"/>
          <w:lang w:val="en-PK"/>
        </w:rPr>
      </w:pPr>
      <w:r w:rsidRPr="00755E75">
        <w:rPr>
          <w:rFonts w:ascii="Times New Roman" w:hAnsi="Times New Roman" w:cs="Times New Roman"/>
          <w:sz w:val="24"/>
          <w:szCs w:val="24"/>
          <w:lang w:val="en-PK"/>
        </w:rPr>
        <w:t>AML regulations for cryptocurrencies vary globally, but key principles include:</w:t>
      </w:r>
    </w:p>
    <w:p w14:paraId="4F93FE37" w14:textId="77777777" w:rsidR="00755E75" w:rsidRPr="00755E75" w:rsidRDefault="00755E75" w:rsidP="00755E75">
      <w:pPr>
        <w:pStyle w:val="ListParagraph"/>
        <w:numPr>
          <w:ilvl w:val="0"/>
          <w:numId w:val="129"/>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FATF Travel Rule</w:t>
      </w:r>
      <w:r w:rsidRPr="00755E75">
        <w:rPr>
          <w:rFonts w:ascii="Times New Roman" w:hAnsi="Times New Roman" w:cs="Times New Roman"/>
          <w:sz w:val="24"/>
          <w:szCs w:val="24"/>
          <w:lang w:val="en-PK"/>
        </w:rPr>
        <w:t>: Requires exchanges to collect and share sender/receiver information.</w:t>
      </w:r>
    </w:p>
    <w:p w14:paraId="7B8C629D" w14:textId="77777777" w:rsidR="00755E75" w:rsidRPr="00755E75" w:rsidRDefault="00755E75" w:rsidP="00755E75">
      <w:pPr>
        <w:pStyle w:val="ListParagraph"/>
        <w:numPr>
          <w:ilvl w:val="0"/>
          <w:numId w:val="129"/>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KYC (Know Your Customer)</w:t>
      </w:r>
      <w:r w:rsidRPr="00755E75">
        <w:rPr>
          <w:rFonts w:ascii="Times New Roman" w:hAnsi="Times New Roman" w:cs="Times New Roman"/>
          <w:sz w:val="24"/>
          <w:szCs w:val="24"/>
          <w:lang w:val="en-PK"/>
        </w:rPr>
        <w:t>: Identification and verification of customers before transactions.</w:t>
      </w:r>
    </w:p>
    <w:p w14:paraId="53B00AAF" w14:textId="77777777" w:rsidR="00755E75" w:rsidRPr="00755E75" w:rsidRDefault="00755E75" w:rsidP="00755E75">
      <w:pPr>
        <w:pStyle w:val="ListParagraph"/>
        <w:numPr>
          <w:ilvl w:val="0"/>
          <w:numId w:val="129"/>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Local Laws</w:t>
      </w:r>
      <w:r w:rsidRPr="00755E75">
        <w:rPr>
          <w:rFonts w:ascii="Times New Roman" w:hAnsi="Times New Roman" w:cs="Times New Roman"/>
          <w:sz w:val="24"/>
          <w:szCs w:val="24"/>
          <w:lang w:val="en-PK"/>
        </w:rPr>
        <w:t>: For example, Pakistan’s State Bank guidelines, EU’s 5th AML Directive, and U.S. FinCEN regulations.</w:t>
      </w:r>
    </w:p>
    <w:p w14:paraId="2396B9E9" w14:textId="77777777" w:rsidR="00755E75" w:rsidRPr="00755E75" w:rsidRDefault="00755E75" w:rsidP="00755E75">
      <w:pPr>
        <w:pStyle w:val="ListParagraph"/>
        <w:numPr>
          <w:ilvl w:val="0"/>
          <w:numId w:val="129"/>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The system enforces compliance by integrating automated KYC verification and transaction monitoring.</w:t>
      </w:r>
    </w:p>
    <w:p w14:paraId="01AA0701"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273E4B72" w14:textId="77777777" w:rsidR="005165ED" w:rsidRDefault="005165ED" w:rsidP="005165ED">
      <w:pPr>
        <w:pStyle w:val="ListParagraph"/>
        <w:numPr>
          <w:ilvl w:val="0"/>
          <w:numId w:val="99"/>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Risk assessment methodologies</w:t>
      </w:r>
    </w:p>
    <w:p w14:paraId="4FE0BBBA" w14:textId="77777777"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Risk assessment ranks wallet addresses or transactions by their likelihood of involvement in illicit activities.</w:t>
      </w:r>
    </w:p>
    <w:p w14:paraId="7B8EA9C1" w14:textId="77777777" w:rsidR="00755E75" w:rsidRPr="00755E75" w:rsidRDefault="00755E75" w:rsidP="00755E75">
      <w:pPr>
        <w:pStyle w:val="ListParagraph"/>
        <w:numPr>
          <w:ilvl w:val="0"/>
          <w:numId w:val="130"/>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Risk Scoring Models</w:t>
      </w:r>
      <w:r w:rsidRPr="00755E75">
        <w:rPr>
          <w:rFonts w:ascii="Times New Roman" w:hAnsi="Times New Roman" w:cs="Times New Roman"/>
          <w:sz w:val="24"/>
          <w:szCs w:val="24"/>
          <w:lang w:val="en-PK"/>
        </w:rPr>
        <w:t>: Combine transaction history, address age, and counterparties into a risk score.</w:t>
      </w:r>
    </w:p>
    <w:p w14:paraId="2B13537D" w14:textId="77777777" w:rsidR="00755E75" w:rsidRPr="00755E75" w:rsidRDefault="00755E75" w:rsidP="00755E75">
      <w:pPr>
        <w:pStyle w:val="ListParagraph"/>
        <w:numPr>
          <w:ilvl w:val="0"/>
          <w:numId w:val="130"/>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Geolocation &amp; Sanctions Screening</w:t>
      </w:r>
      <w:r w:rsidRPr="00755E75">
        <w:rPr>
          <w:rFonts w:ascii="Times New Roman" w:hAnsi="Times New Roman" w:cs="Times New Roman"/>
          <w:sz w:val="24"/>
          <w:szCs w:val="24"/>
          <w:lang w:val="en-PK"/>
        </w:rPr>
        <w:t>: Identifies wallets operating in high-risk jurisdictions.</w:t>
      </w:r>
    </w:p>
    <w:p w14:paraId="1F76BE59" w14:textId="77777777" w:rsidR="00755E75" w:rsidRPr="00755E75" w:rsidRDefault="00755E75" w:rsidP="00755E75">
      <w:pPr>
        <w:pStyle w:val="ListParagraph"/>
        <w:numPr>
          <w:ilvl w:val="0"/>
          <w:numId w:val="130"/>
        </w:numPr>
        <w:spacing w:after="160" w:line="259" w:lineRule="auto"/>
        <w:rPr>
          <w:rFonts w:ascii="Times New Roman" w:hAnsi="Times New Roman" w:cs="Times New Roman"/>
          <w:sz w:val="24"/>
          <w:szCs w:val="24"/>
          <w:lang w:val="en-PK"/>
        </w:rPr>
      </w:pPr>
      <w:proofErr w:type="spellStart"/>
      <w:r w:rsidRPr="00755E75">
        <w:rPr>
          <w:rFonts w:ascii="Times New Roman" w:hAnsi="Times New Roman" w:cs="Times New Roman"/>
          <w:b/>
          <w:bCs/>
          <w:sz w:val="24"/>
          <w:szCs w:val="24"/>
          <w:lang w:val="en-PK"/>
        </w:rPr>
        <w:t>Behavioral</w:t>
      </w:r>
      <w:proofErr w:type="spellEnd"/>
      <w:r w:rsidRPr="00755E75">
        <w:rPr>
          <w:rFonts w:ascii="Times New Roman" w:hAnsi="Times New Roman" w:cs="Times New Roman"/>
          <w:b/>
          <w:bCs/>
          <w:sz w:val="24"/>
          <w:szCs w:val="24"/>
          <w:lang w:val="en-PK"/>
        </w:rPr>
        <w:t xml:space="preserve"> Profiling</w:t>
      </w:r>
      <w:r w:rsidRPr="00755E75">
        <w:rPr>
          <w:rFonts w:ascii="Times New Roman" w:hAnsi="Times New Roman" w:cs="Times New Roman"/>
          <w:sz w:val="24"/>
          <w:szCs w:val="24"/>
          <w:lang w:val="en-PK"/>
        </w:rPr>
        <w:t>: Detects accounts whose activity deviates significantly from normal patterns.</w:t>
      </w:r>
    </w:p>
    <w:p w14:paraId="2971314D" w14:textId="77777777" w:rsidR="00755E75" w:rsidRPr="00755E75" w:rsidRDefault="00755E75" w:rsidP="00755E75">
      <w:pPr>
        <w:pStyle w:val="ListParagraph"/>
        <w:numPr>
          <w:ilvl w:val="0"/>
          <w:numId w:val="130"/>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Used to prioritize investigations and generate alerts for suspicious wallets.</w:t>
      </w:r>
    </w:p>
    <w:p w14:paraId="79F03762"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1BE1159B" w14:textId="77777777" w:rsidR="005165ED" w:rsidRDefault="005165ED" w:rsidP="005165ED">
      <w:pPr>
        <w:pStyle w:val="ListParagraph"/>
        <w:numPr>
          <w:ilvl w:val="0"/>
          <w:numId w:val="99"/>
        </w:numPr>
        <w:spacing w:after="160" w:line="259" w:lineRule="auto"/>
        <w:rPr>
          <w:rFonts w:ascii="Times New Roman" w:hAnsi="Times New Roman" w:cs="Times New Roman"/>
          <w:sz w:val="24"/>
          <w:szCs w:val="24"/>
        </w:rPr>
      </w:pPr>
      <w:proofErr w:type="gramStart"/>
      <w:r w:rsidRPr="00442027">
        <w:rPr>
          <w:rFonts w:ascii="Times New Roman" w:hAnsi="Times New Roman" w:cs="Times New Roman"/>
          <w:sz w:val="24"/>
          <w:szCs w:val="24"/>
        </w:rPr>
        <w:t>Compliance</w:t>
      </w:r>
      <w:proofErr w:type="gramEnd"/>
      <w:r w:rsidRPr="00442027">
        <w:rPr>
          <w:rFonts w:ascii="Times New Roman" w:hAnsi="Times New Roman" w:cs="Times New Roman"/>
          <w:sz w:val="24"/>
          <w:szCs w:val="24"/>
        </w:rPr>
        <w:t xml:space="preserve"> reporting requirements</w:t>
      </w:r>
    </w:p>
    <w:p w14:paraId="5BE10962" w14:textId="77777777"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Compliance reporting ensures suspicious activity is documented and sent to relevant authorities.</w:t>
      </w:r>
    </w:p>
    <w:p w14:paraId="6331DDCD" w14:textId="77777777" w:rsidR="00755E75" w:rsidRPr="00755E75" w:rsidRDefault="00755E75" w:rsidP="00755E75">
      <w:pPr>
        <w:pStyle w:val="ListParagraph"/>
        <w:numPr>
          <w:ilvl w:val="0"/>
          <w:numId w:val="131"/>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SAR (Suspicious Activity Report)</w:t>
      </w:r>
      <w:r w:rsidRPr="00755E75">
        <w:rPr>
          <w:rFonts w:ascii="Times New Roman" w:hAnsi="Times New Roman" w:cs="Times New Roman"/>
          <w:sz w:val="24"/>
          <w:szCs w:val="24"/>
          <w:lang w:val="en-PK"/>
        </w:rPr>
        <w:t>: Filed with regulators when a transaction appears suspicious.</w:t>
      </w:r>
    </w:p>
    <w:p w14:paraId="0B16DC37" w14:textId="77777777" w:rsidR="00755E75" w:rsidRPr="00755E75" w:rsidRDefault="00755E75" w:rsidP="00755E75">
      <w:pPr>
        <w:pStyle w:val="ListParagraph"/>
        <w:numPr>
          <w:ilvl w:val="0"/>
          <w:numId w:val="131"/>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CTR (Currency Transaction Report)</w:t>
      </w:r>
      <w:r w:rsidRPr="00755E75">
        <w:rPr>
          <w:rFonts w:ascii="Times New Roman" w:hAnsi="Times New Roman" w:cs="Times New Roman"/>
          <w:sz w:val="24"/>
          <w:szCs w:val="24"/>
          <w:lang w:val="en-PK"/>
        </w:rPr>
        <w:t>: Filed when transactions exceed certain thresholds.</w:t>
      </w:r>
    </w:p>
    <w:p w14:paraId="070ADC30" w14:textId="77777777" w:rsidR="00755E75" w:rsidRPr="00755E75" w:rsidRDefault="00755E75" w:rsidP="00755E75">
      <w:pPr>
        <w:pStyle w:val="ListParagraph"/>
        <w:numPr>
          <w:ilvl w:val="0"/>
          <w:numId w:val="131"/>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Blockchain-specific Reports</w:t>
      </w:r>
      <w:r w:rsidRPr="00755E75">
        <w:rPr>
          <w:rFonts w:ascii="Times New Roman" w:hAnsi="Times New Roman" w:cs="Times New Roman"/>
          <w:sz w:val="24"/>
          <w:szCs w:val="24"/>
          <w:lang w:val="en-PK"/>
        </w:rPr>
        <w:t xml:space="preserve">: Include transaction hashes, linked wallets, and </w:t>
      </w:r>
      <w:proofErr w:type="spellStart"/>
      <w:r w:rsidRPr="00755E75">
        <w:rPr>
          <w:rFonts w:ascii="Times New Roman" w:hAnsi="Times New Roman" w:cs="Times New Roman"/>
          <w:sz w:val="24"/>
          <w:szCs w:val="24"/>
          <w:lang w:val="en-PK"/>
        </w:rPr>
        <w:t>behavior</w:t>
      </w:r>
      <w:proofErr w:type="spellEnd"/>
      <w:r w:rsidRPr="00755E75">
        <w:rPr>
          <w:rFonts w:ascii="Times New Roman" w:hAnsi="Times New Roman" w:cs="Times New Roman"/>
          <w:sz w:val="24"/>
          <w:szCs w:val="24"/>
          <w:lang w:val="en-PK"/>
        </w:rPr>
        <w:t xml:space="preserve"> summaries.</w:t>
      </w:r>
    </w:p>
    <w:p w14:paraId="46ADC560" w14:textId="77777777" w:rsidR="00755E75" w:rsidRPr="00755E75" w:rsidRDefault="00755E75" w:rsidP="00755E75">
      <w:pPr>
        <w:pStyle w:val="ListParagraph"/>
        <w:numPr>
          <w:ilvl w:val="0"/>
          <w:numId w:val="131"/>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System auto-generates reports with transaction details, KYC data, and analysis graphs for submission.</w:t>
      </w:r>
    </w:p>
    <w:p w14:paraId="6F4F44E8"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25068FD6"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3.3 </w:t>
      </w:r>
      <w:r w:rsidRPr="00442027">
        <w:rPr>
          <w:rFonts w:ascii="Times New Roman" w:hAnsi="Times New Roman" w:cs="Times New Roman"/>
          <w:b/>
          <w:bCs/>
          <w:sz w:val="32"/>
          <w:szCs w:val="32"/>
        </w:rPr>
        <w:t>Digital Forensics Tools:</w:t>
      </w:r>
    </w:p>
    <w:p w14:paraId="4A660B10" w14:textId="3F288466" w:rsidR="00755E75" w:rsidRPr="00755E75" w:rsidRDefault="005165ED" w:rsidP="00755E75">
      <w:pPr>
        <w:pStyle w:val="ListParagraph"/>
        <w:numPr>
          <w:ilvl w:val="0"/>
          <w:numId w:val="101"/>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Existing blockchain analysis platforms</w:t>
      </w:r>
    </w:p>
    <w:p w14:paraId="47C33343" w14:textId="77777777" w:rsidR="00755E75" w:rsidRPr="00755E75" w:rsidRDefault="00755E75" w:rsidP="00755E75">
      <w:pPr>
        <w:pStyle w:val="ListParagraph"/>
        <w:numPr>
          <w:ilvl w:val="0"/>
          <w:numId w:val="132"/>
        </w:numPr>
        <w:tabs>
          <w:tab w:val="clear" w:pos="720"/>
          <w:tab w:val="num" w:pos="1440"/>
        </w:tabs>
        <w:spacing w:after="160" w:line="259" w:lineRule="auto"/>
        <w:ind w:left="1440"/>
        <w:rPr>
          <w:rFonts w:ascii="Times New Roman" w:hAnsi="Times New Roman" w:cs="Times New Roman"/>
          <w:sz w:val="24"/>
          <w:szCs w:val="24"/>
          <w:lang w:val="en-PK"/>
        </w:rPr>
      </w:pPr>
      <w:proofErr w:type="spellStart"/>
      <w:r w:rsidRPr="00755E75">
        <w:rPr>
          <w:rFonts w:ascii="Times New Roman" w:hAnsi="Times New Roman" w:cs="Times New Roman"/>
          <w:b/>
          <w:bCs/>
          <w:sz w:val="24"/>
          <w:szCs w:val="24"/>
          <w:lang w:val="en-PK"/>
        </w:rPr>
        <w:t>Chainalysis</w:t>
      </w:r>
      <w:proofErr w:type="spellEnd"/>
      <w:r w:rsidRPr="00755E75">
        <w:rPr>
          <w:rFonts w:ascii="Times New Roman" w:hAnsi="Times New Roman" w:cs="Times New Roman"/>
          <w:sz w:val="24"/>
          <w:szCs w:val="24"/>
          <w:lang w:val="en-PK"/>
        </w:rPr>
        <w:t>: Commercial blockchain forensics platform with advanced transaction tracing.</w:t>
      </w:r>
    </w:p>
    <w:p w14:paraId="26927200" w14:textId="77777777" w:rsidR="00755E75" w:rsidRPr="00755E75" w:rsidRDefault="00755E75" w:rsidP="00755E75">
      <w:pPr>
        <w:pStyle w:val="ListParagraph"/>
        <w:numPr>
          <w:ilvl w:val="0"/>
          <w:numId w:val="132"/>
        </w:numPr>
        <w:tabs>
          <w:tab w:val="clear" w:pos="720"/>
          <w:tab w:val="num" w:pos="1440"/>
        </w:tabs>
        <w:spacing w:after="160" w:line="259" w:lineRule="auto"/>
        <w:ind w:left="1440"/>
        <w:rPr>
          <w:rFonts w:ascii="Times New Roman" w:hAnsi="Times New Roman" w:cs="Times New Roman"/>
          <w:sz w:val="24"/>
          <w:szCs w:val="24"/>
          <w:lang w:val="en-PK"/>
        </w:rPr>
      </w:pPr>
      <w:proofErr w:type="spellStart"/>
      <w:r w:rsidRPr="00755E75">
        <w:rPr>
          <w:rFonts w:ascii="Times New Roman" w:hAnsi="Times New Roman" w:cs="Times New Roman"/>
          <w:b/>
          <w:bCs/>
          <w:sz w:val="24"/>
          <w:szCs w:val="24"/>
          <w:lang w:val="en-PK"/>
        </w:rPr>
        <w:t>CipherTrace</w:t>
      </w:r>
      <w:proofErr w:type="spellEnd"/>
      <w:r w:rsidRPr="00755E75">
        <w:rPr>
          <w:rFonts w:ascii="Times New Roman" w:hAnsi="Times New Roman" w:cs="Times New Roman"/>
          <w:sz w:val="24"/>
          <w:szCs w:val="24"/>
          <w:lang w:val="en-PK"/>
        </w:rPr>
        <w:t>: Focuses on compliance, risk scoring, and investigations.</w:t>
      </w:r>
    </w:p>
    <w:p w14:paraId="5B2C299D" w14:textId="77777777" w:rsidR="00755E75" w:rsidRPr="00755E75" w:rsidRDefault="00755E75" w:rsidP="00755E75">
      <w:pPr>
        <w:pStyle w:val="ListParagraph"/>
        <w:numPr>
          <w:ilvl w:val="0"/>
          <w:numId w:val="132"/>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Elliptic</w:t>
      </w:r>
      <w:r w:rsidRPr="00755E75">
        <w:rPr>
          <w:rFonts w:ascii="Times New Roman" w:hAnsi="Times New Roman" w:cs="Times New Roman"/>
          <w:sz w:val="24"/>
          <w:szCs w:val="24"/>
          <w:lang w:val="en-PK"/>
        </w:rPr>
        <w:t>: Offers blockchain monitoring and risk analysis.</w:t>
      </w:r>
    </w:p>
    <w:p w14:paraId="48454E0B" w14:textId="77777777" w:rsidR="00755E75" w:rsidRPr="00755E75" w:rsidRDefault="00755E75" w:rsidP="00755E75">
      <w:pPr>
        <w:pStyle w:val="ListParagraph"/>
        <w:numPr>
          <w:ilvl w:val="0"/>
          <w:numId w:val="132"/>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lastRenderedPageBreak/>
        <w:t>Open-source Tools</w:t>
      </w:r>
      <w:r w:rsidRPr="00755E75">
        <w:rPr>
          <w:rFonts w:ascii="Times New Roman" w:hAnsi="Times New Roman" w:cs="Times New Roman"/>
          <w:sz w:val="24"/>
          <w:szCs w:val="24"/>
          <w:lang w:val="en-PK"/>
        </w:rPr>
        <w:t xml:space="preserve">: </w:t>
      </w:r>
      <w:proofErr w:type="spellStart"/>
      <w:r w:rsidRPr="00755E75">
        <w:rPr>
          <w:rFonts w:ascii="Times New Roman" w:hAnsi="Times New Roman" w:cs="Times New Roman"/>
          <w:sz w:val="24"/>
          <w:szCs w:val="24"/>
          <w:lang w:val="en-PK"/>
        </w:rPr>
        <w:t>BlockSci</w:t>
      </w:r>
      <w:proofErr w:type="spellEnd"/>
      <w:r w:rsidRPr="00755E75">
        <w:rPr>
          <w:rFonts w:ascii="Times New Roman" w:hAnsi="Times New Roman" w:cs="Times New Roman"/>
          <w:sz w:val="24"/>
          <w:szCs w:val="24"/>
          <w:lang w:val="en-PK"/>
        </w:rPr>
        <w:t xml:space="preserve">, </w:t>
      </w:r>
      <w:proofErr w:type="spellStart"/>
      <w:r w:rsidRPr="00755E75">
        <w:rPr>
          <w:rFonts w:ascii="Times New Roman" w:hAnsi="Times New Roman" w:cs="Times New Roman"/>
          <w:sz w:val="24"/>
          <w:szCs w:val="24"/>
          <w:lang w:val="en-PK"/>
        </w:rPr>
        <w:t>GraphSense</w:t>
      </w:r>
      <w:proofErr w:type="spellEnd"/>
      <w:r w:rsidRPr="00755E75">
        <w:rPr>
          <w:rFonts w:ascii="Times New Roman" w:hAnsi="Times New Roman" w:cs="Times New Roman"/>
          <w:sz w:val="24"/>
          <w:szCs w:val="24"/>
          <w:lang w:val="en-PK"/>
        </w:rPr>
        <w:t xml:space="preserve"> (limited support for Ethereum).</w:t>
      </w:r>
    </w:p>
    <w:p w14:paraId="25CFC5F4" w14:textId="77777777" w:rsidR="00755E75" w:rsidRPr="00755E75" w:rsidRDefault="00755E75" w:rsidP="00755E75">
      <w:pPr>
        <w:pStyle w:val="ListParagraph"/>
        <w:numPr>
          <w:ilvl w:val="0"/>
          <w:numId w:val="132"/>
        </w:numPr>
        <w:tabs>
          <w:tab w:val="clear" w:pos="720"/>
          <w:tab w:val="num" w:pos="1440"/>
        </w:tabs>
        <w:spacing w:after="160" w:line="259" w:lineRule="auto"/>
        <w:ind w:left="1440"/>
        <w:rPr>
          <w:rFonts w:ascii="Times New Roman" w:hAnsi="Times New Roman" w:cs="Times New Roman"/>
          <w:sz w:val="24"/>
          <w:szCs w:val="24"/>
          <w:lang w:val="en-PK"/>
        </w:rPr>
      </w:pPr>
      <w:r w:rsidRPr="00755E75">
        <w:rPr>
          <w:rFonts w:ascii="Times New Roman" w:hAnsi="Times New Roman" w:cs="Times New Roman"/>
          <w:b/>
          <w:bCs/>
          <w:sz w:val="24"/>
          <w:szCs w:val="24"/>
          <w:lang w:val="en-PK"/>
        </w:rPr>
        <w:t>In FYP</w:t>
      </w:r>
      <w:r w:rsidRPr="00755E75">
        <w:rPr>
          <w:rFonts w:ascii="Times New Roman" w:hAnsi="Times New Roman" w:cs="Times New Roman"/>
          <w:sz w:val="24"/>
          <w:szCs w:val="24"/>
          <w:lang w:val="en-PK"/>
        </w:rPr>
        <w:t xml:space="preserve">: Uses APIs like </w:t>
      </w:r>
      <w:proofErr w:type="spellStart"/>
      <w:r w:rsidRPr="00755E75">
        <w:rPr>
          <w:rFonts w:ascii="Times New Roman" w:hAnsi="Times New Roman" w:cs="Times New Roman"/>
          <w:sz w:val="24"/>
          <w:szCs w:val="24"/>
          <w:lang w:val="en-PK"/>
        </w:rPr>
        <w:t>Etherscan</w:t>
      </w:r>
      <w:proofErr w:type="spellEnd"/>
      <w:r w:rsidRPr="00755E75">
        <w:rPr>
          <w:rFonts w:ascii="Times New Roman" w:hAnsi="Times New Roman" w:cs="Times New Roman"/>
          <w:sz w:val="24"/>
          <w:szCs w:val="24"/>
          <w:lang w:val="en-PK"/>
        </w:rPr>
        <w:t xml:space="preserve"> for transaction data plus custom graph and PDF reporting modules.</w:t>
      </w:r>
    </w:p>
    <w:p w14:paraId="75616D94"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3C35D829" w14:textId="77777777" w:rsidR="005165ED" w:rsidRDefault="005165ED" w:rsidP="005165ED">
      <w:pPr>
        <w:pStyle w:val="ListParagraph"/>
        <w:numPr>
          <w:ilvl w:val="0"/>
          <w:numId w:val="101"/>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Investigation methodologies</w:t>
      </w:r>
    </w:p>
    <w:p w14:paraId="7889D638" w14:textId="03AB2ED6" w:rsidR="00755E75" w:rsidRDefault="00755E75" w:rsidP="00755E75">
      <w:pPr>
        <w:pStyle w:val="NormalWeb"/>
        <w:ind w:left="1080"/>
      </w:pPr>
      <w:r>
        <w:rPr>
          <w:rFonts w:hAnsi="Symbol"/>
        </w:rPr>
        <w:t></w:t>
      </w:r>
      <w:r>
        <w:t xml:space="preserve"> OSINT</w:t>
      </w:r>
      <w:r>
        <w:rPr>
          <w:rStyle w:val="Strong"/>
          <w:rFonts w:eastAsiaTheme="majorEastAsia"/>
        </w:rPr>
        <w:t xml:space="preserve"> Gathering</w:t>
      </w:r>
      <w:r>
        <w:t>: Collect publicly available blockchain data.</w:t>
      </w:r>
    </w:p>
    <w:p w14:paraId="5AEC223F" w14:textId="0A105EC3" w:rsidR="00755E75" w:rsidRDefault="00755E75" w:rsidP="00755E75">
      <w:pPr>
        <w:pStyle w:val="NormalWeb"/>
        <w:ind w:left="1080"/>
      </w:pPr>
      <w:r>
        <w:rPr>
          <w:rFonts w:hAnsi="Symbol"/>
        </w:rPr>
        <w:t></w:t>
      </w:r>
      <w:r>
        <w:t xml:space="preserve"> Transaction</w:t>
      </w:r>
      <w:r>
        <w:rPr>
          <w:rStyle w:val="Strong"/>
          <w:rFonts w:eastAsiaTheme="majorEastAsia"/>
        </w:rPr>
        <w:t xml:space="preserve"> Tracing</w:t>
      </w:r>
      <w:r>
        <w:t>: Follow suspicious funds through the blockchain using graph models.</w:t>
      </w:r>
    </w:p>
    <w:p w14:paraId="2FEAA720" w14:textId="78F3464A" w:rsidR="00755E75" w:rsidRDefault="00755E75" w:rsidP="00755E75">
      <w:pPr>
        <w:pStyle w:val="NormalWeb"/>
        <w:ind w:left="1080"/>
      </w:pPr>
      <w:r>
        <w:rPr>
          <w:rFonts w:hAnsi="Symbol"/>
        </w:rPr>
        <w:t></w:t>
      </w:r>
      <w:r>
        <w:t xml:space="preserve"> Entity</w:t>
      </w:r>
      <w:r>
        <w:rPr>
          <w:rStyle w:val="Strong"/>
          <w:rFonts w:eastAsiaTheme="majorEastAsia"/>
        </w:rPr>
        <w:t xml:space="preserve"> Attribution</w:t>
      </w:r>
      <w:r>
        <w:t>: Identify real-world identities using KYC databases and public clues.</w:t>
      </w:r>
    </w:p>
    <w:p w14:paraId="581A411A" w14:textId="325537CC" w:rsidR="00755E75" w:rsidRDefault="00755E75" w:rsidP="00755E75">
      <w:pPr>
        <w:pStyle w:val="NormalWeb"/>
        <w:ind w:left="1080"/>
      </w:pPr>
      <w:r>
        <w:rPr>
          <w:rFonts w:hAnsi="Symbol"/>
        </w:rPr>
        <w:t></w:t>
      </w:r>
      <w:r>
        <w:t xml:space="preserve"> Cross</w:t>
      </w:r>
      <w:r>
        <w:rPr>
          <w:rStyle w:val="Strong"/>
          <w:rFonts w:eastAsiaTheme="majorEastAsia"/>
        </w:rPr>
        <w:t>-chain Analysis</w:t>
      </w:r>
      <w:r>
        <w:t>: Track funds moving between blockchains to evade detection.</w:t>
      </w:r>
    </w:p>
    <w:p w14:paraId="0240716B" w14:textId="22BE3805" w:rsidR="00755E75" w:rsidRDefault="00755E75" w:rsidP="00755E75">
      <w:pPr>
        <w:pStyle w:val="NormalWeb"/>
        <w:ind w:left="1080"/>
      </w:pPr>
      <w:r>
        <w:rPr>
          <w:rFonts w:hAnsi="Symbol"/>
        </w:rPr>
        <w:t></w:t>
      </w:r>
      <w:r>
        <w:t xml:space="preserve"> In</w:t>
      </w:r>
      <w:r>
        <w:rPr>
          <w:rStyle w:val="Strong"/>
          <w:rFonts w:eastAsiaTheme="majorEastAsia"/>
        </w:rPr>
        <w:t xml:space="preserve"> FYP</w:t>
      </w:r>
      <w:r>
        <w:t>: Built-in wallet tracking module integrates these steps automatically.</w:t>
      </w:r>
    </w:p>
    <w:p w14:paraId="1C47316B"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78B2705D" w14:textId="77777777" w:rsidR="005165ED" w:rsidRDefault="005165ED" w:rsidP="005165ED">
      <w:pPr>
        <w:pStyle w:val="ListParagraph"/>
        <w:numPr>
          <w:ilvl w:val="0"/>
          <w:numId w:val="101"/>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Evidence collection and preservation</w:t>
      </w:r>
    </w:p>
    <w:p w14:paraId="11D05B14" w14:textId="5F842521" w:rsidR="00755E75" w:rsidRDefault="00755E75" w:rsidP="00755E75">
      <w:pPr>
        <w:pStyle w:val="NormalWeb"/>
        <w:ind w:left="1080"/>
      </w:pPr>
      <w:r>
        <w:rPr>
          <w:rFonts w:hAnsi="Symbol"/>
        </w:rPr>
        <w:t></w:t>
      </w:r>
      <w:r>
        <w:t xml:space="preserve"> Immutable</w:t>
      </w:r>
      <w:r>
        <w:rPr>
          <w:rStyle w:val="Strong"/>
          <w:rFonts w:eastAsiaTheme="majorEastAsia"/>
        </w:rPr>
        <w:t xml:space="preserve"> Logs</w:t>
      </w:r>
      <w:r>
        <w:t>: Store analysis logs in a blockchain-based database to prevent tampering.</w:t>
      </w:r>
    </w:p>
    <w:p w14:paraId="0142DB26" w14:textId="3216A9AE" w:rsidR="00755E75" w:rsidRDefault="00755E75" w:rsidP="00755E75">
      <w:pPr>
        <w:pStyle w:val="NormalWeb"/>
        <w:ind w:left="1080"/>
      </w:pPr>
      <w:r>
        <w:rPr>
          <w:rFonts w:hAnsi="Symbol"/>
        </w:rPr>
        <w:t></w:t>
      </w:r>
      <w:r>
        <w:t xml:space="preserve"> Chain</w:t>
      </w:r>
      <w:r>
        <w:rPr>
          <w:rStyle w:val="Strong"/>
          <w:rFonts w:eastAsiaTheme="majorEastAsia"/>
        </w:rPr>
        <w:t xml:space="preserve"> of Custody</w:t>
      </w:r>
      <w:r>
        <w:t>: Maintain verifiable records of when and how evidence was collected.</w:t>
      </w:r>
    </w:p>
    <w:p w14:paraId="7CDDF2DA" w14:textId="54A2C225" w:rsidR="00755E75" w:rsidRDefault="00755E75" w:rsidP="00755E75">
      <w:pPr>
        <w:pStyle w:val="NormalWeb"/>
        <w:ind w:left="1080"/>
      </w:pPr>
      <w:r>
        <w:rPr>
          <w:rFonts w:hAnsi="Symbol"/>
        </w:rPr>
        <w:t></w:t>
      </w:r>
      <w:r>
        <w:t xml:space="preserve"> Forensic</w:t>
      </w:r>
      <w:r>
        <w:rPr>
          <w:rStyle w:val="Strong"/>
          <w:rFonts w:eastAsiaTheme="majorEastAsia"/>
        </w:rPr>
        <w:t xml:space="preserve"> Snapshots</w:t>
      </w:r>
      <w:r>
        <w:t>: Export entire investigation datasets and graphs.</w:t>
      </w:r>
    </w:p>
    <w:p w14:paraId="71C0D43C" w14:textId="3E07DE8B" w:rsidR="00755E75" w:rsidRPr="00755E75" w:rsidRDefault="00755E75" w:rsidP="00755E75">
      <w:pPr>
        <w:pStyle w:val="NormalWeb"/>
        <w:ind w:left="1080"/>
      </w:pPr>
      <w:r>
        <w:rPr>
          <w:rFonts w:hAnsi="Symbol"/>
        </w:rPr>
        <w:t></w:t>
      </w:r>
      <w:r>
        <w:t xml:space="preserve"> In</w:t>
      </w:r>
      <w:r>
        <w:rPr>
          <w:rStyle w:val="Strong"/>
          <w:rFonts w:eastAsiaTheme="majorEastAsia"/>
        </w:rPr>
        <w:t xml:space="preserve"> FYP</w:t>
      </w:r>
      <w:r>
        <w:t>: Every transaction alert and KYC verification is recorded in the blockchain ledger for auditability.</w:t>
      </w:r>
    </w:p>
    <w:p w14:paraId="708D86F5"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3.4 </w:t>
      </w:r>
      <w:r w:rsidRPr="00442027">
        <w:rPr>
          <w:rFonts w:ascii="Times New Roman" w:hAnsi="Times New Roman" w:cs="Times New Roman"/>
          <w:b/>
          <w:bCs/>
          <w:sz w:val="32"/>
          <w:szCs w:val="32"/>
        </w:rPr>
        <w:t>Gaps Identified:</w:t>
      </w:r>
    </w:p>
    <w:p w14:paraId="007F69DB" w14:textId="77777777" w:rsidR="005165ED" w:rsidRDefault="005165ED" w:rsidP="005165ED">
      <w:pPr>
        <w:pStyle w:val="ListParagraph"/>
        <w:numPr>
          <w:ilvl w:val="0"/>
          <w:numId w:val="103"/>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Limited open-source tools for Ethereum analysis</w:t>
      </w:r>
    </w:p>
    <w:p w14:paraId="7FDA7149" w14:textId="179F36F0" w:rsidR="00755E75" w:rsidRPr="00442027" w:rsidRDefault="00755E75" w:rsidP="00755E75">
      <w:pPr>
        <w:pStyle w:val="ListParagraph"/>
        <w:spacing w:after="160" w:line="259" w:lineRule="auto"/>
        <w:rPr>
          <w:rFonts w:ascii="Times New Roman" w:hAnsi="Times New Roman" w:cs="Times New Roman"/>
          <w:sz w:val="24"/>
          <w:szCs w:val="24"/>
        </w:rPr>
      </w:pPr>
      <w:r w:rsidRPr="00755E75">
        <w:rPr>
          <w:rFonts w:ascii="Times New Roman" w:hAnsi="Times New Roman" w:cs="Times New Roman"/>
          <w:sz w:val="24"/>
          <w:szCs w:val="24"/>
        </w:rPr>
        <w:t>Most open-source forensic tools focus on Bitcoin; Ethereum support is less developed and often incomplete.</w:t>
      </w:r>
    </w:p>
    <w:p w14:paraId="330CABFC" w14:textId="018244E9" w:rsidR="005165ED" w:rsidRDefault="005165ED" w:rsidP="005165ED">
      <w:pPr>
        <w:pStyle w:val="ListParagraph"/>
        <w:numPr>
          <w:ilvl w:val="0"/>
          <w:numId w:val="103"/>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Need for integrated KYC and transaction monitoring</w:t>
      </w:r>
    </w:p>
    <w:p w14:paraId="26472A2D" w14:textId="01ADECFA" w:rsidR="00755E75" w:rsidRPr="00442027" w:rsidRDefault="00755E75" w:rsidP="00755E75">
      <w:pPr>
        <w:pStyle w:val="ListParagraph"/>
        <w:spacing w:after="160" w:line="259" w:lineRule="auto"/>
        <w:rPr>
          <w:rFonts w:ascii="Times New Roman" w:hAnsi="Times New Roman" w:cs="Times New Roman"/>
          <w:sz w:val="24"/>
          <w:szCs w:val="24"/>
        </w:rPr>
      </w:pPr>
      <w:r w:rsidRPr="00755E75">
        <w:rPr>
          <w:rFonts w:ascii="Times New Roman" w:hAnsi="Times New Roman" w:cs="Times New Roman"/>
          <w:sz w:val="24"/>
          <w:szCs w:val="24"/>
        </w:rPr>
        <w:t>Commercial solutions separate KYC and monitoring; few offer a unified platform for both.</w:t>
      </w:r>
    </w:p>
    <w:p w14:paraId="082EA995" w14:textId="77777777" w:rsidR="005165ED" w:rsidRDefault="005165ED" w:rsidP="005165ED">
      <w:pPr>
        <w:pStyle w:val="ListParagraph"/>
        <w:numPr>
          <w:ilvl w:val="0"/>
          <w:numId w:val="103"/>
        </w:numPr>
        <w:spacing w:after="160" w:line="259" w:lineRule="auto"/>
        <w:rPr>
          <w:rFonts w:ascii="Times New Roman" w:hAnsi="Times New Roman" w:cs="Times New Roman"/>
          <w:sz w:val="24"/>
          <w:szCs w:val="24"/>
        </w:rPr>
      </w:pPr>
      <w:r w:rsidRPr="00442027">
        <w:rPr>
          <w:rFonts w:ascii="Times New Roman" w:hAnsi="Times New Roman" w:cs="Times New Roman"/>
          <w:sz w:val="24"/>
          <w:szCs w:val="24"/>
        </w:rPr>
        <w:t>Lack of customizable reporting solutions</w:t>
      </w:r>
    </w:p>
    <w:p w14:paraId="34A7761D" w14:textId="77777777" w:rsidR="00755E75" w:rsidRPr="00755E75" w:rsidRDefault="00755E75" w:rsidP="00755E75">
      <w:pPr>
        <w:pStyle w:val="ListParagraph"/>
        <w:spacing w:after="160" w:line="259" w:lineRule="auto"/>
        <w:rPr>
          <w:rFonts w:ascii="Times New Roman" w:hAnsi="Times New Roman" w:cs="Times New Roman"/>
          <w:sz w:val="24"/>
          <w:szCs w:val="24"/>
          <w:lang w:val="en-PK"/>
        </w:rPr>
      </w:pPr>
      <w:r w:rsidRPr="00755E75">
        <w:rPr>
          <w:rFonts w:ascii="Times New Roman" w:hAnsi="Times New Roman" w:cs="Times New Roman"/>
          <w:sz w:val="24"/>
          <w:szCs w:val="24"/>
          <w:lang w:val="en-PK"/>
        </w:rPr>
        <w:t>Existing tools have fixed formats for compliance reports; investigators need flexibility in report structure and content.</w:t>
      </w:r>
    </w:p>
    <w:p w14:paraId="176AFA20" w14:textId="38B278B2" w:rsidR="00755E75" w:rsidRPr="00755E75" w:rsidRDefault="00755E75" w:rsidP="00755E75">
      <w:pPr>
        <w:pStyle w:val="ListParagraph"/>
        <w:numPr>
          <w:ilvl w:val="0"/>
          <w:numId w:val="133"/>
        </w:numPr>
        <w:spacing w:after="160" w:line="259" w:lineRule="auto"/>
        <w:rPr>
          <w:rFonts w:ascii="Times New Roman" w:hAnsi="Times New Roman" w:cs="Times New Roman"/>
          <w:sz w:val="24"/>
          <w:szCs w:val="24"/>
          <w:lang w:val="en-PK"/>
        </w:rPr>
      </w:pPr>
      <w:r w:rsidRPr="00755E75">
        <w:rPr>
          <w:rFonts w:ascii="Times New Roman" w:hAnsi="Times New Roman" w:cs="Times New Roman"/>
          <w:b/>
          <w:bCs/>
          <w:sz w:val="24"/>
          <w:szCs w:val="24"/>
          <w:lang w:val="en-PK"/>
        </w:rPr>
        <w:lastRenderedPageBreak/>
        <w:t xml:space="preserve">In </w:t>
      </w:r>
      <w:proofErr w:type="spellStart"/>
      <w:r w:rsidR="00674C2B">
        <w:rPr>
          <w:rFonts w:ascii="Times New Roman" w:hAnsi="Times New Roman" w:cs="Times New Roman"/>
          <w:b/>
          <w:bCs/>
          <w:sz w:val="24"/>
          <w:szCs w:val="24"/>
          <w:lang w:val="en-PK"/>
        </w:rPr>
        <w:t>EtherGuard</w:t>
      </w:r>
      <w:proofErr w:type="spellEnd"/>
      <w:r w:rsidRPr="00755E75">
        <w:rPr>
          <w:rFonts w:ascii="Times New Roman" w:hAnsi="Times New Roman" w:cs="Times New Roman"/>
          <w:sz w:val="24"/>
          <w:szCs w:val="24"/>
          <w:lang w:val="en-PK"/>
        </w:rPr>
        <w:t>: Users can export custom PDF reports for watchlists, wallets, and flagged transactions.</w:t>
      </w:r>
    </w:p>
    <w:p w14:paraId="4EBC2E37" w14:textId="77777777" w:rsidR="00755E75" w:rsidRPr="00442027" w:rsidRDefault="00755E75" w:rsidP="00755E75">
      <w:pPr>
        <w:pStyle w:val="ListParagraph"/>
        <w:spacing w:after="160" w:line="259" w:lineRule="auto"/>
        <w:rPr>
          <w:rFonts w:ascii="Times New Roman" w:hAnsi="Times New Roman" w:cs="Times New Roman"/>
          <w:sz w:val="24"/>
          <w:szCs w:val="24"/>
        </w:rPr>
      </w:pPr>
    </w:p>
    <w:p w14:paraId="012C7F9A" w14:textId="77777777" w:rsidR="005165ED"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p>
    <w:p w14:paraId="2327F733"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CHAPTER 4: SOFTWARE REQUIREMENT SPECIFICATION</w:t>
      </w:r>
    </w:p>
    <w:p w14:paraId="4F431CDB"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4.1 </w:t>
      </w:r>
      <w:r w:rsidRPr="00442027">
        <w:rPr>
          <w:rFonts w:ascii="Times New Roman" w:hAnsi="Times New Roman" w:cs="Times New Roman"/>
          <w:b/>
          <w:bCs/>
          <w:sz w:val="32"/>
          <w:szCs w:val="32"/>
        </w:rPr>
        <w:t>Functional Requirements</w:t>
      </w:r>
    </w:p>
    <w:p w14:paraId="5CB6E987" w14:textId="77777777" w:rsidR="005165ED" w:rsidRPr="00D11193" w:rsidRDefault="005165ED" w:rsidP="005165ED">
      <w:pPr>
        <w:ind w:left="720"/>
        <w:rPr>
          <w:rFonts w:ascii="Times New Roman" w:hAnsi="Times New Roman" w:cs="Times New Roman"/>
          <w:b/>
          <w:bCs/>
          <w:sz w:val="24"/>
          <w:szCs w:val="24"/>
        </w:rPr>
      </w:pPr>
      <w:r w:rsidRPr="00D11193">
        <w:rPr>
          <w:rFonts w:ascii="Times New Roman" w:hAnsi="Times New Roman" w:cs="Times New Roman"/>
          <w:b/>
          <w:bCs/>
          <w:sz w:val="24"/>
          <w:szCs w:val="24"/>
        </w:rPr>
        <w:t>4. 1.1 User Management</w:t>
      </w:r>
    </w:p>
    <w:p w14:paraId="7029D66D" w14:textId="77777777" w:rsidR="005165ED" w:rsidRPr="00D11193" w:rsidRDefault="005165ED" w:rsidP="005165ED">
      <w:pPr>
        <w:pStyle w:val="ListParagraph"/>
        <w:numPr>
          <w:ilvl w:val="1"/>
          <w:numId w:val="105"/>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User registration and authentication</w:t>
      </w:r>
    </w:p>
    <w:p w14:paraId="10141381" w14:textId="77777777" w:rsidR="005165ED" w:rsidRPr="00D11193" w:rsidRDefault="005165ED" w:rsidP="005165ED">
      <w:pPr>
        <w:pStyle w:val="ListParagraph"/>
        <w:numPr>
          <w:ilvl w:val="1"/>
          <w:numId w:val="105"/>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Role-based access control (Admin/User)</w:t>
      </w:r>
    </w:p>
    <w:p w14:paraId="6D3CF1BC" w14:textId="77777777" w:rsidR="005165ED" w:rsidRPr="00D11193" w:rsidRDefault="005165ED" w:rsidP="005165ED">
      <w:pPr>
        <w:pStyle w:val="ListParagraph"/>
        <w:numPr>
          <w:ilvl w:val="1"/>
          <w:numId w:val="105"/>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Session management</w:t>
      </w:r>
    </w:p>
    <w:p w14:paraId="5612AA23" w14:textId="77777777" w:rsidR="005165ED" w:rsidRPr="00D11193" w:rsidRDefault="005165ED" w:rsidP="005165ED">
      <w:pPr>
        <w:ind w:left="720"/>
        <w:rPr>
          <w:rFonts w:ascii="Times New Roman" w:hAnsi="Times New Roman" w:cs="Times New Roman"/>
          <w:b/>
          <w:bCs/>
          <w:sz w:val="24"/>
          <w:szCs w:val="24"/>
        </w:rPr>
      </w:pPr>
      <w:r w:rsidRPr="00D11193">
        <w:rPr>
          <w:rFonts w:ascii="Times New Roman" w:hAnsi="Times New Roman" w:cs="Times New Roman"/>
          <w:b/>
          <w:bCs/>
          <w:sz w:val="24"/>
          <w:szCs w:val="24"/>
        </w:rPr>
        <w:t>4. 1.2 KYC System</w:t>
      </w:r>
    </w:p>
    <w:p w14:paraId="2515EFD6" w14:textId="77777777" w:rsidR="005165ED" w:rsidRPr="00D11193" w:rsidRDefault="005165ED" w:rsidP="005165ED">
      <w:pPr>
        <w:pStyle w:val="ListParagraph"/>
        <w:numPr>
          <w:ilvl w:val="1"/>
          <w:numId w:val="106"/>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Document upload and verification</w:t>
      </w:r>
    </w:p>
    <w:p w14:paraId="559EA687" w14:textId="77777777" w:rsidR="005165ED" w:rsidRPr="00D11193" w:rsidRDefault="005165ED" w:rsidP="005165ED">
      <w:pPr>
        <w:pStyle w:val="ListParagraph"/>
        <w:numPr>
          <w:ilvl w:val="1"/>
          <w:numId w:val="106"/>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Automated verification rules</w:t>
      </w:r>
    </w:p>
    <w:p w14:paraId="42677551" w14:textId="77777777" w:rsidR="005165ED" w:rsidRPr="00D11193" w:rsidRDefault="005165ED" w:rsidP="005165ED">
      <w:pPr>
        <w:pStyle w:val="ListParagraph"/>
        <w:numPr>
          <w:ilvl w:val="1"/>
          <w:numId w:val="106"/>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Manual review capabilities</w:t>
      </w:r>
    </w:p>
    <w:p w14:paraId="160C69F6" w14:textId="77777777" w:rsidR="005165ED" w:rsidRPr="00D11193" w:rsidRDefault="005165ED" w:rsidP="005165ED">
      <w:pPr>
        <w:ind w:left="720"/>
        <w:rPr>
          <w:rFonts w:ascii="Times New Roman" w:hAnsi="Times New Roman" w:cs="Times New Roman"/>
          <w:b/>
          <w:bCs/>
          <w:sz w:val="24"/>
          <w:szCs w:val="24"/>
        </w:rPr>
      </w:pPr>
      <w:r w:rsidRPr="00D11193">
        <w:rPr>
          <w:rFonts w:ascii="Times New Roman" w:hAnsi="Times New Roman" w:cs="Times New Roman"/>
          <w:b/>
          <w:bCs/>
          <w:sz w:val="24"/>
          <w:szCs w:val="24"/>
        </w:rPr>
        <w:t>4.1. 3. Wallet Tracking</w:t>
      </w:r>
    </w:p>
    <w:p w14:paraId="7549CB6B" w14:textId="77777777" w:rsidR="005165ED" w:rsidRPr="00D11193" w:rsidRDefault="005165ED" w:rsidP="005165ED">
      <w:pPr>
        <w:pStyle w:val="ListParagraph"/>
        <w:numPr>
          <w:ilvl w:val="1"/>
          <w:numId w:val="107"/>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Real-time balance monitoring</w:t>
      </w:r>
    </w:p>
    <w:p w14:paraId="2B0DCBE5" w14:textId="77777777" w:rsidR="005165ED" w:rsidRPr="00D11193" w:rsidRDefault="005165ED" w:rsidP="005165ED">
      <w:pPr>
        <w:pStyle w:val="ListParagraph"/>
        <w:numPr>
          <w:ilvl w:val="1"/>
          <w:numId w:val="107"/>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Transaction history retrieval</w:t>
      </w:r>
    </w:p>
    <w:p w14:paraId="4B53EC21" w14:textId="77777777" w:rsidR="005165ED" w:rsidRPr="00D11193" w:rsidRDefault="005165ED" w:rsidP="005165ED">
      <w:pPr>
        <w:pStyle w:val="ListParagraph"/>
        <w:numPr>
          <w:ilvl w:val="1"/>
          <w:numId w:val="107"/>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Suspicious activity detection</w:t>
      </w:r>
    </w:p>
    <w:p w14:paraId="6D9682F4" w14:textId="77777777" w:rsidR="005165ED" w:rsidRPr="00D11193" w:rsidRDefault="005165ED" w:rsidP="005165ED">
      <w:pPr>
        <w:ind w:left="720"/>
        <w:rPr>
          <w:rFonts w:ascii="Times New Roman" w:hAnsi="Times New Roman" w:cs="Times New Roman"/>
          <w:b/>
          <w:bCs/>
          <w:sz w:val="24"/>
          <w:szCs w:val="24"/>
        </w:rPr>
      </w:pPr>
      <w:r w:rsidRPr="00D11193">
        <w:rPr>
          <w:rFonts w:ascii="Times New Roman" w:hAnsi="Times New Roman" w:cs="Times New Roman"/>
          <w:b/>
          <w:bCs/>
          <w:sz w:val="24"/>
          <w:szCs w:val="24"/>
        </w:rPr>
        <w:t>4.1. 4. Watchlist Management</w:t>
      </w:r>
    </w:p>
    <w:p w14:paraId="422ACA18" w14:textId="77777777" w:rsidR="005165ED" w:rsidRPr="00D11193" w:rsidRDefault="005165ED" w:rsidP="005165ED">
      <w:pPr>
        <w:pStyle w:val="ListParagraph"/>
        <w:numPr>
          <w:ilvl w:val="1"/>
          <w:numId w:val="108"/>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Address monitoring</w:t>
      </w:r>
    </w:p>
    <w:p w14:paraId="7E97D381" w14:textId="77777777" w:rsidR="005165ED" w:rsidRPr="00D11193" w:rsidRDefault="005165ED" w:rsidP="005165ED">
      <w:pPr>
        <w:pStyle w:val="ListParagraph"/>
        <w:numPr>
          <w:ilvl w:val="1"/>
          <w:numId w:val="108"/>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Alert generation</w:t>
      </w:r>
    </w:p>
    <w:p w14:paraId="219A056F" w14:textId="77777777" w:rsidR="005165ED" w:rsidRPr="00D11193" w:rsidRDefault="005165ED" w:rsidP="005165ED">
      <w:pPr>
        <w:pStyle w:val="ListParagraph"/>
        <w:numPr>
          <w:ilvl w:val="1"/>
          <w:numId w:val="108"/>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Bulk operations</w:t>
      </w:r>
    </w:p>
    <w:p w14:paraId="2CCF39AF" w14:textId="77777777" w:rsidR="005165ED" w:rsidRPr="00D11193" w:rsidRDefault="005165ED" w:rsidP="005165ED">
      <w:pPr>
        <w:ind w:left="720"/>
        <w:rPr>
          <w:rFonts w:ascii="Times New Roman" w:hAnsi="Times New Roman" w:cs="Times New Roman"/>
          <w:b/>
          <w:bCs/>
          <w:sz w:val="24"/>
          <w:szCs w:val="24"/>
        </w:rPr>
      </w:pPr>
      <w:r w:rsidRPr="00D11193">
        <w:rPr>
          <w:rFonts w:ascii="Times New Roman" w:hAnsi="Times New Roman" w:cs="Times New Roman"/>
          <w:b/>
          <w:bCs/>
          <w:sz w:val="24"/>
          <w:szCs w:val="24"/>
        </w:rPr>
        <w:t>4.1. 5. Reporting System</w:t>
      </w:r>
    </w:p>
    <w:p w14:paraId="24E4B78E" w14:textId="77777777" w:rsidR="005165ED" w:rsidRPr="00D11193" w:rsidRDefault="005165ED" w:rsidP="005165ED">
      <w:pPr>
        <w:pStyle w:val="ListParagraph"/>
        <w:numPr>
          <w:ilvl w:val="1"/>
          <w:numId w:val="109"/>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PDF report generation</w:t>
      </w:r>
    </w:p>
    <w:p w14:paraId="75629946" w14:textId="77777777" w:rsidR="005165ED" w:rsidRPr="00D11193" w:rsidRDefault="005165ED" w:rsidP="005165ED">
      <w:pPr>
        <w:pStyle w:val="ListParagraph"/>
        <w:numPr>
          <w:ilvl w:val="1"/>
          <w:numId w:val="109"/>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Export capabilities</w:t>
      </w:r>
    </w:p>
    <w:p w14:paraId="629F18B3" w14:textId="77777777" w:rsidR="005165ED" w:rsidRPr="00D11193" w:rsidRDefault="005165ED" w:rsidP="005165ED">
      <w:pPr>
        <w:pStyle w:val="ListParagraph"/>
        <w:numPr>
          <w:ilvl w:val="1"/>
          <w:numId w:val="109"/>
        </w:numPr>
        <w:spacing w:after="160" w:line="259" w:lineRule="auto"/>
        <w:ind w:left="2160"/>
        <w:rPr>
          <w:rFonts w:ascii="Times New Roman" w:hAnsi="Times New Roman" w:cs="Times New Roman"/>
          <w:b/>
          <w:bCs/>
          <w:sz w:val="24"/>
          <w:szCs w:val="24"/>
        </w:rPr>
      </w:pPr>
      <w:r w:rsidRPr="00D11193">
        <w:rPr>
          <w:rFonts w:ascii="Times New Roman" w:hAnsi="Times New Roman" w:cs="Times New Roman"/>
          <w:b/>
          <w:bCs/>
          <w:sz w:val="24"/>
          <w:szCs w:val="24"/>
        </w:rPr>
        <w:t>Audit trail maintenance</w:t>
      </w:r>
    </w:p>
    <w:p w14:paraId="0C83780D"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4.2 </w:t>
      </w:r>
      <w:r w:rsidRPr="00442027">
        <w:rPr>
          <w:rFonts w:ascii="Times New Roman" w:hAnsi="Times New Roman" w:cs="Times New Roman"/>
          <w:b/>
          <w:bCs/>
          <w:sz w:val="32"/>
          <w:szCs w:val="32"/>
        </w:rPr>
        <w:t>Non-Functional Requirements</w:t>
      </w:r>
    </w:p>
    <w:p w14:paraId="2AA14937"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4.2.1 Performance: System should handle concurrent users efficiently</w:t>
      </w:r>
    </w:p>
    <w:p w14:paraId="08828931"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4.2.2. Security: Secure authentication and data protection</w:t>
      </w:r>
    </w:p>
    <w:p w14:paraId="12D5D7D9"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4.2.3. Scalability: Support for growing user base and data volume</w:t>
      </w:r>
    </w:p>
    <w:p w14:paraId="30C65867"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4.2.4. Reliability: 99% uptime requirement</w:t>
      </w:r>
    </w:p>
    <w:p w14:paraId="443A4694"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4.2.5. Usability: Intuitive user interface design</w:t>
      </w:r>
    </w:p>
    <w:p w14:paraId="0AB26978"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4.3. </w:t>
      </w:r>
      <w:r w:rsidRPr="00442027">
        <w:rPr>
          <w:rFonts w:ascii="Times New Roman" w:hAnsi="Times New Roman" w:cs="Times New Roman"/>
          <w:b/>
          <w:bCs/>
          <w:sz w:val="32"/>
          <w:szCs w:val="32"/>
        </w:rPr>
        <w:t>Technical Requirements</w:t>
      </w:r>
    </w:p>
    <w:p w14:paraId="7984E1EE" w14:textId="77777777" w:rsidR="005165ED" w:rsidRPr="000E7391" w:rsidRDefault="005165ED" w:rsidP="005165ED">
      <w:pPr>
        <w:pStyle w:val="ListParagraph"/>
        <w:numPr>
          <w:ilvl w:val="1"/>
          <w:numId w:val="110"/>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Backend: Python Flask framework</w:t>
      </w:r>
    </w:p>
    <w:p w14:paraId="79DC5048" w14:textId="77777777" w:rsidR="005165ED" w:rsidRPr="000E7391" w:rsidRDefault="005165ED" w:rsidP="005165ED">
      <w:pPr>
        <w:pStyle w:val="ListParagraph"/>
        <w:numPr>
          <w:ilvl w:val="1"/>
          <w:numId w:val="110"/>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 xml:space="preserve">Database: SQLite with </w:t>
      </w:r>
      <w:proofErr w:type="spellStart"/>
      <w:r w:rsidRPr="000E7391">
        <w:rPr>
          <w:rFonts w:ascii="Times New Roman" w:hAnsi="Times New Roman" w:cs="Times New Roman"/>
          <w:sz w:val="24"/>
          <w:szCs w:val="24"/>
        </w:rPr>
        <w:t>SQLAlchemy</w:t>
      </w:r>
      <w:proofErr w:type="spellEnd"/>
      <w:r w:rsidRPr="000E7391">
        <w:rPr>
          <w:rFonts w:ascii="Times New Roman" w:hAnsi="Times New Roman" w:cs="Times New Roman"/>
          <w:sz w:val="24"/>
          <w:szCs w:val="24"/>
        </w:rPr>
        <w:t xml:space="preserve"> ORM</w:t>
      </w:r>
    </w:p>
    <w:p w14:paraId="1400DEDB" w14:textId="77777777" w:rsidR="005165ED" w:rsidRPr="000E7391" w:rsidRDefault="005165ED" w:rsidP="005165ED">
      <w:pPr>
        <w:pStyle w:val="ListParagraph"/>
        <w:numPr>
          <w:ilvl w:val="1"/>
          <w:numId w:val="110"/>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Frontend: HTML, CSS, Bootstrap</w:t>
      </w:r>
    </w:p>
    <w:p w14:paraId="0072456A" w14:textId="77777777" w:rsidR="005165ED" w:rsidRPr="000E7391" w:rsidRDefault="005165ED" w:rsidP="005165ED">
      <w:pPr>
        <w:pStyle w:val="ListParagraph"/>
        <w:numPr>
          <w:ilvl w:val="1"/>
          <w:numId w:val="110"/>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lastRenderedPageBreak/>
        <w:t xml:space="preserve">API Integration: </w:t>
      </w:r>
      <w:proofErr w:type="spellStart"/>
      <w:r w:rsidRPr="000E7391">
        <w:rPr>
          <w:rFonts w:ascii="Times New Roman" w:hAnsi="Times New Roman" w:cs="Times New Roman"/>
          <w:sz w:val="24"/>
          <w:szCs w:val="24"/>
        </w:rPr>
        <w:t>Etherscan</w:t>
      </w:r>
      <w:proofErr w:type="spellEnd"/>
      <w:r w:rsidRPr="000E7391">
        <w:rPr>
          <w:rFonts w:ascii="Times New Roman" w:hAnsi="Times New Roman" w:cs="Times New Roman"/>
          <w:sz w:val="24"/>
          <w:szCs w:val="24"/>
        </w:rPr>
        <w:t xml:space="preserve"> API</w:t>
      </w:r>
    </w:p>
    <w:p w14:paraId="3ADD9C6B" w14:textId="77777777" w:rsidR="005165ED" w:rsidRPr="000E7391" w:rsidRDefault="005165ED" w:rsidP="005165ED">
      <w:pPr>
        <w:pStyle w:val="ListParagraph"/>
        <w:numPr>
          <w:ilvl w:val="1"/>
          <w:numId w:val="110"/>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Authentication: Session-based with OAuth support</w:t>
      </w:r>
    </w:p>
    <w:p w14:paraId="62C69574" w14:textId="77777777" w:rsidR="005165ED" w:rsidRDefault="005165ED" w:rsidP="005165ED">
      <w:pPr>
        <w:pStyle w:val="ListParagraph"/>
        <w:numPr>
          <w:ilvl w:val="1"/>
          <w:numId w:val="110"/>
        </w:numPr>
        <w:spacing w:after="160" w:line="259" w:lineRule="auto"/>
        <w:rPr>
          <w:rFonts w:ascii="Times New Roman" w:hAnsi="Times New Roman" w:cs="Times New Roman"/>
          <w:sz w:val="24"/>
          <w:szCs w:val="24"/>
        </w:rPr>
      </w:pPr>
      <w:proofErr w:type="gramStart"/>
      <w:r w:rsidRPr="000E7391">
        <w:rPr>
          <w:rFonts w:ascii="Times New Roman" w:hAnsi="Times New Roman" w:cs="Times New Roman"/>
          <w:sz w:val="24"/>
          <w:szCs w:val="24"/>
        </w:rPr>
        <w:t>Reporting</w:t>
      </w:r>
      <w:proofErr w:type="gramEnd"/>
      <w:r w:rsidRPr="000E7391">
        <w:rPr>
          <w:rFonts w:ascii="Times New Roman" w:hAnsi="Times New Roman" w:cs="Times New Roman"/>
          <w:sz w:val="24"/>
          <w:szCs w:val="24"/>
        </w:rPr>
        <w:t xml:space="preserve">: </w:t>
      </w:r>
      <w:proofErr w:type="spellStart"/>
      <w:r w:rsidRPr="000E7391">
        <w:rPr>
          <w:rFonts w:ascii="Times New Roman" w:hAnsi="Times New Roman" w:cs="Times New Roman"/>
          <w:sz w:val="24"/>
          <w:szCs w:val="24"/>
        </w:rPr>
        <w:t>ReportLab</w:t>
      </w:r>
      <w:proofErr w:type="spellEnd"/>
      <w:r w:rsidRPr="000E7391">
        <w:rPr>
          <w:rFonts w:ascii="Times New Roman" w:hAnsi="Times New Roman" w:cs="Times New Roman"/>
          <w:sz w:val="24"/>
          <w:szCs w:val="24"/>
        </w:rPr>
        <w:t xml:space="preserve"> for PDF generation</w:t>
      </w:r>
    </w:p>
    <w:p w14:paraId="77606D9C" w14:textId="77777777" w:rsidR="005165ED" w:rsidRPr="00603A17" w:rsidRDefault="005165ED" w:rsidP="005165ED">
      <w:pPr>
        <w:rPr>
          <w:rFonts w:ascii="Times New Roman" w:hAnsi="Times New Roman" w:cs="Times New Roman"/>
          <w:sz w:val="24"/>
          <w:szCs w:val="24"/>
        </w:rPr>
      </w:pPr>
      <w:r>
        <w:rPr>
          <w:rFonts w:ascii="Times New Roman" w:hAnsi="Times New Roman" w:cs="Times New Roman"/>
          <w:sz w:val="24"/>
          <w:szCs w:val="24"/>
        </w:rPr>
        <w:br w:type="page"/>
      </w:r>
    </w:p>
    <w:p w14:paraId="4959FE25"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CHAPTER 5: METHODOLOGY</w:t>
      </w:r>
    </w:p>
    <w:p w14:paraId="1C77B0AE"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5.1. </w:t>
      </w:r>
      <w:r w:rsidRPr="00442027">
        <w:rPr>
          <w:rFonts w:ascii="Times New Roman" w:hAnsi="Times New Roman" w:cs="Times New Roman"/>
          <w:b/>
          <w:bCs/>
          <w:sz w:val="32"/>
          <w:szCs w:val="32"/>
        </w:rPr>
        <w:t>Approach</w:t>
      </w:r>
    </w:p>
    <w:p w14:paraId="36C1B184" w14:textId="77777777" w:rsidR="005165ED" w:rsidRPr="000E7391" w:rsidRDefault="005165ED" w:rsidP="005165ED">
      <w:pPr>
        <w:ind w:left="720"/>
        <w:rPr>
          <w:rFonts w:ascii="Times New Roman" w:hAnsi="Times New Roman" w:cs="Times New Roman"/>
          <w:sz w:val="24"/>
          <w:szCs w:val="24"/>
        </w:rPr>
      </w:pPr>
      <w:r w:rsidRPr="000E7391">
        <w:rPr>
          <w:rFonts w:ascii="Times New Roman" w:hAnsi="Times New Roman" w:cs="Times New Roman"/>
          <w:sz w:val="24"/>
          <w:szCs w:val="24"/>
        </w:rPr>
        <w:t>The project follows an iterative development approach with the following phases:</w:t>
      </w:r>
    </w:p>
    <w:p w14:paraId="3FC3F888"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w:t>
      </w:r>
      <w:r w:rsidRPr="000E7391">
        <w:rPr>
          <w:rFonts w:ascii="Times New Roman" w:hAnsi="Times New Roman" w:cs="Times New Roman"/>
          <w:sz w:val="24"/>
          <w:szCs w:val="24"/>
        </w:rPr>
        <w:t>1.1.</w:t>
      </w:r>
      <w:r>
        <w:rPr>
          <w:rFonts w:ascii="Times New Roman" w:hAnsi="Times New Roman" w:cs="Times New Roman"/>
          <w:sz w:val="24"/>
          <w:szCs w:val="24"/>
        </w:rPr>
        <w:t xml:space="preserve"> </w:t>
      </w:r>
      <w:r w:rsidRPr="000E7391">
        <w:rPr>
          <w:rFonts w:ascii="Times New Roman" w:hAnsi="Times New Roman" w:cs="Times New Roman"/>
          <w:sz w:val="24"/>
          <w:szCs w:val="24"/>
        </w:rPr>
        <w:t>Requirements analysis and system design</w:t>
      </w:r>
    </w:p>
    <w:p w14:paraId="5C22629B"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1</w:t>
      </w:r>
      <w:r w:rsidRPr="000E7391">
        <w:rPr>
          <w:rFonts w:ascii="Times New Roman" w:hAnsi="Times New Roman" w:cs="Times New Roman"/>
          <w:sz w:val="24"/>
          <w:szCs w:val="24"/>
        </w:rPr>
        <w:t>.2.</w:t>
      </w:r>
      <w:r>
        <w:rPr>
          <w:rFonts w:ascii="Times New Roman" w:hAnsi="Times New Roman" w:cs="Times New Roman"/>
          <w:sz w:val="24"/>
          <w:szCs w:val="24"/>
        </w:rPr>
        <w:t xml:space="preserve"> </w:t>
      </w:r>
      <w:r w:rsidRPr="000E7391">
        <w:rPr>
          <w:rFonts w:ascii="Times New Roman" w:hAnsi="Times New Roman" w:cs="Times New Roman"/>
          <w:sz w:val="24"/>
          <w:szCs w:val="24"/>
        </w:rPr>
        <w:t>Database schema design and implementation</w:t>
      </w:r>
    </w:p>
    <w:p w14:paraId="2E2DAF0C"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1</w:t>
      </w:r>
      <w:r w:rsidRPr="000E7391">
        <w:rPr>
          <w:rFonts w:ascii="Times New Roman" w:hAnsi="Times New Roman" w:cs="Times New Roman"/>
          <w:sz w:val="24"/>
          <w:szCs w:val="24"/>
        </w:rPr>
        <w:t>.3.</w:t>
      </w:r>
      <w:r>
        <w:rPr>
          <w:rFonts w:ascii="Times New Roman" w:hAnsi="Times New Roman" w:cs="Times New Roman"/>
          <w:sz w:val="24"/>
          <w:szCs w:val="24"/>
        </w:rPr>
        <w:t xml:space="preserve"> </w:t>
      </w:r>
      <w:r w:rsidRPr="000E7391">
        <w:rPr>
          <w:rFonts w:ascii="Times New Roman" w:hAnsi="Times New Roman" w:cs="Times New Roman"/>
          <w:sz w:val="24"/>
          <w:szCs w:val="24"/>
        </w:rPr>
        <w:t>Core functionality development</w:t>
      </w:r>
    </w:p>
    <w:p w14:paraId="29A137ED"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1</w:t>
      </w:r>
      <w:r w:rsidRPr="000E7391">
        <w:rPr>
          <w:rFonts w:ascii="Times New Roman" w:hAnsi="Times New Roman" w:cs="Times New Roman"/>
          <w:sz w:val="24"/>
          <w:szCs w:val="24"/>
        </w:rPr>
        <w:t>.4.</w:t>
      </w:r>
      <w:r>
        <w:rPr>
          <w:rFonts w:ascii="Times New Roman" w:hAnsi="Times New Roman" w:cs="Times New Roman"/>
          <w:sz w:val="24"/>
          <w:szCs w:val="24"/>
        </w:rPr>
        <w:t xml:space="preserve"> </w:t>
      </w:r>
      <w:r w:rsidRPr="000E7391">
        <w:rPr>
          <w:rFonts w:ascii="Times New Roman" w:hAnsi="Times New Roman" w:cs="Times New Roman"/>
          <w:sz w:val="24"/>
          <w:szCs w:val="24"/>
        </w:rPr>
        <w:t>User interface implementation</w:t>
      </w:r>
    </w:p>
    <w:p w14:paraId="28EB4D66"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1</w:t>
      </w:r>
      <w:r w:rsidRPr="000E7391">
        <w:rPr>
          <w:rFonts w:ascii="Times New Roman" w:hAnsi="Times New Roman" w:cs="Times New Roman"/>
          <w:sz w:val="24"/>
          <w:szCs w:val="24"/>
        </w:rPr>
        <w:t>.5.</w:t>
      </w:r>
      <w:r>
        <w:rPr>
          <w:rFonts w:ascii="Times New Roman" w:hAnsi="Times New Roman" w:cs="Times New Roman"/>
          <w:sz w:val="24"/>
          <w:szCs w:val="24"/>
        </w:rPr>
        <w:t xml:space="preserve"> </w:t>
      </w:r>
      <w:r w:rsidRPr="000E7391">
        <w:rPr>
          <w:rFonts w:ascii="Times New Roman" w:hAnsi="Times New Roman" w:cs="Times New Roman"/>
          <w:sz w:val="24"/>
          <w:szCs w:val="24"/>
        </w:rPr>
        <w:t>Testing and validation</w:t>
      </w:r>
    </w:p>
    <w:p w14:paraId="660514C6" w14:textId="77777777" w:rsidR="005165ED" w:rsidRPr="000E7391" w:rsidRDefault="005165ED" w:rsidP="005165ED">
      <w:pPr>
        <w:ind w:left="720"/>
        <w:rPr>
          <w:rFonts w:ascii="Times New Roman" w:hAnsi="Times New Roman" w:cs="Times New Roman"/>
          <w:sz w:val="24"/>
          <w:szCs w:val="24"/>
        </w:rPr>
      </w:pPr>
      <w:r>
        <w:rPr>
          <w:rFonts w:ascii="Times New Roman" w:hAnsi="Times New Roman" w:cs="Times New Roman"/>
          <w:sz w:val="24"/>
          <w:szCs w:val="24"/>
        </w:rPr>
        <w:t>5.1.</w:t>
      </w:r>
      <w:r w:rsidRPr="000E7391">
        <w:rPr>
          <w:rFonts w:ascii="Times New Roman" w:hAnsi="Times New Roman" w:cs="Times New Roman"/>
          <w:sz w:val="24"/>
          <w:szCs w:val="24"/>
        </w:rPr>
        <w:t>6.</w:t>
      </w:r>
      <w:r w:rsidRPr="00442027">
        <w:rPr>
          <w:rFonts w:ascii="Times New Roman" w:hAnsi="Times New Roman" w:cs="Times New Roman"/>
          <w:b/>
          <w:bCs/>
          <w:sz w:val="32"/>
          <w:szCs w:val="32"/>
        </w:rPr>
        <w:t xml:space="preserve"> </w:t>
      </w:r>
      <w:r w:rsidRPr="000E7391">
        <w:rPr>
          <w:rFonts w:ascii="Times New Roman" w:hAnsi="Times New Roman" w:cs="Times New Roman"/>
          <w:sz w:val="24"/>
          <w:szCs w:val="24"/>
        </w:rPr>
        <w:t>Documentation and deployment</w:t>
      </w:r>
    </w:p>
    <w:p w14:paraId="6BFADE26"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5.2. </w:t>
      </w:r>
      <w:r w:rsidRPr="00442027">
        <w:rPr>
          <w:rFonts w:ascii="Times New Roman" w:hAnsi="Times New Roman" w:cs="Times New Roman"/>
          <w:b/>
          <w:bCs/>
          <w:sz w:val="32"/>
          <w:szCs w:val="32"/>
        </w:rPr>
        <w:t>Tools and Software</w:t>
      </w:r>
    </w:p>
    <w:p w14:paraId="12293911"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Programming Language: Python 3.x</w:t>
      </w:r>
    </w:p>
    <w:p w14:paraId="527EEBF6"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Web Framework: Flask</w:t>
      </w:r>
    </w:p>
    <w:p w14:paraId="6A2F0B57"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 xml:space="preserve">Database: SQLite with </w:t>
      </w:r>
      <w:proofErr w:type="spellStart"/>
      <w:r w:rsidRPr="000E7391">
        <w:rPr>
          <w:rFonts w:ascii="Times New Roman" w:hAnsi="Times New Roman" w:cs="Times New Roman"/>
          <w:sz w:val="24"/>
          <w:szCs w:val="24"/>
        </w:rPr>
        <w:t>SQLAlchemy</w:t>
      </w:r>
      <w:proofErr w:type="spellEnd"/>
      <w:r w:rsidRPr="000E7391">
        <w:rPr>
          <w:rFonts w:ascii="Times New Roman" w:hAnsi="Times New Roman" w:cs="Times New Roman"/>
          <w:sz w:val="24"/>
          <w:szCs w:val="24"/>
        </w:rPr>
        <w:t xml:space="preserve"> ORM</w:t>
      </w:r>
    </w:p>
    <w:p w14:paraId="29D2F3AE"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Frontend: HTML5, CSS3, Bootstrap 5</w:t>
      </w:r>
    </w:p>
    <w:p w14:paraId="1CDB2358"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 xml:space="preserve">API Integration: Requests library for </w:t>
      </w:r>
      <w:proofErr w:type="spellStart"/>
      <w:r w:rsidRPr="000E7391">
        <w:rPr>
          <w:rFonts w:ascii="Times New Roman" w:hAnsi="Times New Roman" w:cs="Times New Roman"/>
          <w:sz w:val="24"/>
          <w:szCs w:val="24"/>
        </w:rPr>
        <w:t>Etherscan</w:t>
      </w:r>
      <w:proofErr w:type="spellEnd"/>
      <w:r w:rsidRPr="000E7391">
        <w:rPr>
          <w:rFonts w:ascii="Times New Roman" w:hAnsi="Times New Roman" w:cs="Times New Roman"/>
          <w:sz w:val="24"/>
          <w:szCs w:val="24"/>
        </w:rPr>
        <w:t xml:space="preserve"> API</w:t>
      </w:r>
    </w:p>
    <w:p w14:paraId="1DE7A53D"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 xml:space="preserve">PDF Generation: </w:t>
      </w:r>
      <w:proofErr w:type="spellStart"/>
      <w:r w:rsidRPr="000E7391">
        <w:rPr>
          <w:rFonts w:ascii="Times New Roman" w:hAnsi="Times New Roman" w:cs="Times New Roman"/>
          <w:sz w:val="24"/>
          <w:szCs w:val="24"/>
        </w:rPr>
        <w:t>ReportLab</w:t>
      </w:r>
      <w:proofErr w:type="spellEnd"/>
    </w:p>
    <w:p w14:paraId="5ABAC676"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 xml:space="preserve">Authentication: </w:t>
      </w:r>
      <w:proofErr w:type="spellStart"/>
      <w:r w:rsidRPr="000E7391">
        <w:rPr>
          <w:rFonts w:ascii="Times New Roman" w:hAnsi="Times New Roman" w:cs="Times New Roman"/>
          <w:sz w:val="24"/>
          <w:szCs w:val="24"/>
        </w:rPr>
        <w:t>Authlib</w:t>
      </w:r>
      <w:proofErr w:type="spellEnd"/>
      <w:r w:rsidRPr="000E7391">
        <w:rPr>
          <w:rFonts w:ascii="Times New Roman" w:hAnsi="Times New Roman" w:cs="Times New Roman"/>
          <w:sz w:val="24"/>
          <w:szCs w:val="24"/>
        </w:rPr>
        <w:t xml:space="preserve"> for OAuth</w:t>
      </w:r>
    </w:p>
    <w:p w14:paraId="4A5C8AA3"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Development Environment: Visual Studio Code</w:t>
      </w:r>
    </w:p>
    <w:p w14:paraId="5B3F6D06" w14:textId="77777777" w:rsidR="005165ED" w:rsidRPr="000E7391" w:rsidRDefault="005165ED" w:rsidP="005165ED">
      <w:pPr>
        <w:pStyle w:val="ListParagraph"/>
        <w:numPr>
          <w:ilvl w:val="1"/>
          <w:numId w:val="111"/>
        </w:numPr>
        <w:spacing w:after="160" w:line="259" w:lineRule="auto"/>
        <w:rPr>
          <w:rFonts w:ascii="Times New Roman" w:hAnsi="Times New Roman" w:cs="Times New Roman"/>
          <w:sz w:val="24"/>
          <w:szCs w:val="24"/>
        </w:rPr>
      </w:pPr>
      <w:r w:rsidRPr="000E7391">
        <w:rPr>
          <w:rFonts w:ascii="Times New Roman" w:hAnsi="Times New Roman" w:cs="Times New Roman"/>
          <w:sz w:val="24"/>
          <w:szCs w:val="24"/>
        </w:rPr>
        <w:t>Version Control: Git</w:t>
      </w:r>
    </w:p>
    <w:p w14:paraId="2B4668E8"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5.3. </w:t>
      </w:r>
      <w:r w:rsidRPr="00442027">
        <w:rPr>
          <w:rFonts w:ascii="Times New Roman" w:hAnsi="Times New Roman" w:cs="Times New Roman"/>
          <w:b/>
          <w:bCs/>
          <w:sz w:val="32"/>
          <w:szCs w:val="32"/>
        </w:rPr>
        <w:t>System Architecture</w:t>
      </w:r>
    </w:p>
    <w:p w14:paraId="47334B12" w14:textId="77777777" w:rsidR="005165ED" w:rsidRPr="000E7391" w:rsidRDefault="005165ED" w:rsidP="005165ED">
      <w:pPr>
        <w:ind w:left="720"/>
        <w:rPr>
          <w:rFonts w:ascii="Times New Roman" w:hAnsi="Times New Roman" w:cs="Times New Roman"/>
          <w:sz w:val="24"/>
          <w:szCs w:val="24"/>
        </w:rPr>
      </w:pPr>
      <w:r w:rsidRPr="000E7391">
        <w:rPr>
          <w:rFonts w:ascii="Times New Roman" w:hAnsi="Times New Roman" w:cs="Times New Roman"/>
          <w:sz w:val="24"/>
          <w:szCs w:val="24"/>
        </w:rPr>
        <w:t>The system follows a Model-View-Controller (MVC) architecture:</w:t>
      </w:r>
    </w:p>
    <w:p w14:paraId="15D3D3A0" w14:textId="77777777" w:rsidR="005165ED" w:rsidRDefault="005165ED" w:rsidP="005165ED">
      <w:pPr>
        <w:ind w:left="720"/>
        <w:rPr>
          <w:rFonts w:ascii="Times New Roman" w:hAnsi="Times New Roman" w:cs="Times New Roman"/>
          <w:sz w:val="24"/>
          <w:szCs w:val="24"/>
        </w:rPr>
      </w:pPr>
      <w:r w:rsidRPr="000E7391">
        <w:rPr>
          <w:rFonts w:ascii="Times New Roman" w:hAnsi="Times New Roman" w:cs="Times New Roman"/>
          <w:sz w:val="24"/>
          <w:szCs w:val="24"/>
        </w:rPr>
        <w:t xml:space="preserve">Model Layer: Database models using </w:t>
      </w:r>
      <w:proofErr w:type="spellStart"/>
      <w:r w:rsidRPr="000E7391">
        <w:rPr>
          <w:rFonts w:ascii="Times New Roman" w:hAnsi="Times New Roman" w:cs="Times New Roman"/>
          <w:sz w:val="24"/>
          <w:szCs w:val="24"/>
        </w:rPr>
        <w:t>SQLAlchemy</w:t>
      </w:r>
      <w:proofErr w:type="spellEnd"/>
    </w:p>
    <w:p w14:paraId="7A6A4BAE" w14:textId="77777777" w:rsidR="005165ED" w:rsidRPr="00603A17" w:rsidRDefault="005165ED" w:rsidP="005165ED">
      <w:pPr>
        <w:pStyle w:val="ListParagraph"/>
        <w:numPr>
          <w:ilvl w:val="0"/>
          <w:numId w:val="114"/>
        </w:numPr>
        <w:spacing w:after="160" w:line="259" w:lineRule="auto"/>
        <w:ind w:left="1800"/>
        <w:rPr>
          <w:rFonts w:ascii="Times New Roman" w:hAnsi="Times New Roman" w:cs="Times New Roman"/>
          <w:sz w:val="24"/>
          <w:szCs w:val="24"/>
        </w:rPr>
      </w:pPr>
      <w:r w:rsidRPr="00603A17">
        <w:rPr>
          <w:rFonts w:ascii="Times New Roman" w:hAnsi="Times New Roman" w:cs="Times New Roman"/>
          <w:sz w:val="24"/>
          <w:szCs w:val="24"/>
        </w:rPr>
        <w:t xml:space="preserve">User, </w:t>
      </w:r>
      <w:proofErr w:type="spellStart"/>
      <w:r w:rsidRPr="00603A17">
        <w:rPr>
          <w:rFonts w:ascii="Times New Roman" w:hAnsi="Times New Roman" w:cs="Times New Roman"/>
          <w:sz w:val="24"/>
          <w:szCs w:val="24"/>
        </w:rPr>
        <w:t>KYCRequest</w:t>
      </w:r>
      <w:proofErr w:type="spellEnd"/>
      <w:r w:rsidRPr="00603A17">
        <w:rPr>
          <w:rFonts w:ascii="Times New Roman" w:hAnsi="Times New Roman" w:cs="Times New Roman"/>
          <w:sz w:val="24"/>
          <w:szCs w:val="24"/>
        </w:rPr>
        <w:t xml:space="preserve">, Watchlist, </w:t>
      </w:r>
      <w:proofErr w:type="spellStart"/>
      <w:r w:rsidRPr="00603A17">
        <w:rPr>
          <w:rFonts w:ascii="Times New Roman" w:hAnsi="Times New Roman" w:cs="Times New Roman"/>
          <w:sz w:val="24"/>
          <w:szCs w:val="24"/>
        </w:rPr>
        <w:t>ActivityLog</w:t>
      </w:r>
      <w:proofErr w:type="spellEnd"/>
      <w:r w:rsidRPr="00603A17">
        <w:rPr>
          <w:rFonts w:ascii="Times New Roman" w:hAnsi="Times New Roman" w:cs="Times New Roman"/>
          <w:sz w:val="24"/>
          <w:szCs w:val="24"/>
        </w:rPr>
        <w:t xml:space="preserve">, Alert, </w:t>
      </w:r>
      <w:proofErr w:type="spellStart"/>
      <w:r w:rsidRPr="00603A17">
        <w:rPr>
          <w:rFonts w:ascii="Times New Roman" w:hAnsi="Times New Roman" w:cs="Times New Roman"/>
          <w:sz w:val="24"/>
          <w:szCs w:val="24"/>
        </w:rPr>
        <w:t>PDFExport</w:t>
      </w:r>
      <w:proofErr w:type="spellEnd"/>
      <w:r w:rsidRPr="00603A17">
        <w:rPr>
          <w:rFonts w:ascii="Times New Roman" w:hAnsi="Times New Roman" w:cs="Times New Roman"/>
          <w:sz w:val="24"/>
          <w:szCs w:val="24"/>
        </w:rPr>
        <w:t xml:space="preserve"> models</w:t>
      </w:r>
    </w:p>
    <w:p w14:paraId="5AE65901" w14:textId="77777777" w:rsidR="005165ED" w:rsidRDefault="005165ED" w:rsidP="005165ED">
      <w:pPr>
        <w:ind w:left="720"/>
        <w:rPr>
          <w:rFonts w:ascii="Times New Roman" w:hAnsi="Times New Roman" w:cs="Times New Roman"/>
          <w:sz w:val="24"/>
          <w:szCs w:val="24"/>
        </w:rPr>
      </w:pPr>
      <w:r w:rsidRPr="000E7391">
        <w:rPr>
          <w:rFonts w:ascii="Times New Roman" w:hAnsi="Times New Roman" w:cs="Times New Roman"/>
          <w:sz w:val="24"/>
          <w:szCs w:val="24"/>
        </w:rPr>
        <w:t>View Layer: HTML templates with Jinja2 templating</w:t>
      </w:r>
      <w:r>
        <w:rPr>
          <w:rFonts w:ascii="Times New Roman" w:hAnsi="Times New Roman" w:cs="Times New Roman"/>
          <w:sz w:val="24"/>
          <w:szCs w:val="24"/>
        </w:rPr>
        <w:t xml:space="preserve"> </w:t>
      </w:r>
    </w:p>
    <w:p w14:paraId="51F172E0" w14:textId="77777777" w:rsidR="005165ED" w:rsidRPr="00603A17" w:rsidRDefault="005165ED" w:rsidP="005165ED">
      <w:pPr>
        <w:pStyle w:val="ListParagraph"/>
        <w:numPr>
          <w:ilvl w:val="0"/>
          <w:numId w:val="113"/>
        </w:numPr>
        <w:spacing w:after="160" w:line="259" w:lineRule="auto"/>
        <w:ind w:left="1800"/>
        <w:rPr>
          <w:rFonts w:ascii="Times New Roman" w:hAnsi="Times New Roman" w:cs="Times New Roman"/>
          <w:sz w:val="24"/>
          <w:szCs w:val="24"/>
        </w:rPr>
      </w:pPr>
      <w:r w:rsidRPr="00603A17">
        <w:rPr>
          <w:rFonts w:ascii="Times New Roman" w:hAnsi="Times New Roman" w:cs="Times New Roman"/>
          <w:sz w:val="24"/>
          <w:szCs w:val="24"/>
        </w:rPr>
        <w:t>Dashboard, wallet tracking, watchlist, admin interfaces</w:t>
      </w:r>
    </w:p>
    <w:p w14:paraId="36D0CA5A" w14:textId="77777777" w:rsidR="005165ED" w:rsidRDefault="005165ED" w:rsidP="005165ED">
      <w:pPr>
        <w:ind w:left="720"/>
        <w:rPr>
          <w:rFonts w:ascii="Times New Roman" w:hAnsi="Times New Roman" w:cs="Times New Roman"/>
          <w:sz w:val="24"/>
          <w:szCs w:val="24"/>
        </w:rPr>
      </w:pPr>
      <w:r w:rsidRPr="000E7391">
        <w:rPr>
          <w:rFonts w:ascii="Times New Roman" w:hAnsi="Times New Roman" w:cs="Times New Roman"/>
          <w:sz w:val="24"/>
          <w:szCs w:val="24"/>
        </w:rPr>
        <w:t>Controller Layer: Flask routes and business logic</w:t>
      </w:r>
    </w:p>
    <w:p w14:paraId="00EFF048" w14:textId="5C128DAA" w:rsidR="005165ED" w:rsidRPr="00674C2B" w:rsidRDefault="005165ED" w:rsidP="005165ED">
      <w:pPr>
        <w:pStyle w:val="ListParagraph"/>
        <w:numPr>
          <w:ilvl w:val="0"/>
          <w:numId w:val="113"/>
        </w:numPr>
        <w:spacing w:after="160" w:line="259" w:lineRule="auto"/>
        <w:ind w:left="1800"/>
        <w:rPr>
          <w:rFonts w:ascii="Times New Roman" w:hAnsi="Times New Roman" w:cs="Times New Roman"/>
          <w:sz w:val="24"/>
          <w:szCs w:val="24"/>
        </w:rPr>
      </w:pPr>
      <w:r w:rsidRPr="00603A17">
        <w:rPr>
          <w:rFonts w:ascii="Times New Roman" w:hAnsi="Times New Roman" w:cs="Times New Roman"/>
          <w:sz w:val="24"/>
          <w:szCs w:val="24"/>
        </w:rPr>
        <w:t>Authentication, data processing, API integration</w:t>
      </w:r>
    </w:p>
    <w:p w14:paraId="0FE19C1A"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5.4. </w:t>
      </w:r>
      <w:r w:rsidRPr="00442027">
        <w:rPr>
          <w:rFonts w:ascii="Times New Roman" w:hAnsi="Times New Roman" w:cs="Times New Roman"/>
          <w:b/>
          <w:bCs/>
          <w:sz w:val="32"/>
          <w:szCs w:val="32"/>
        </w:rPr>
        <w:t>Database Design</w:t>
      </w:r>
    </w:p>
    <w:p w14:paraId="5D2E4FC9" w14:textId="77777777" w:rsidR="005165ED" w:rsidRPr="00442027" w:rsidRDefault="005165ED" w:rsidP="005165ED">
      <w:pPr>
        <w:ind w:left="720"/>
        <w:rPr>
          <w:rFonts w:ascii="Times New Roman" w:hAnsi="Times New Roman" w:cs="Times New Roman"/>
          <w:b/>
          <w:bCs/>
          <w:sz w:val="32"/>
          <w:szCs w:val="32"/>
        </w:rPr>
      </w:pPr>
      <w:r>
        <w:rPr>
          <w:rFonts w:ascii="Times New Roman" w:hAnsi="Times New Roman" w:cs="Times New Roman"/>
          <w:b/>
          <w:bCs/>
          <w:sz w:val="32"/>
          <w:szCs w:val="32"/>
        </w:rPr>
        <w:t xml:space="preserve">5.4.1. </w:t>
      </w:r>
      <w:r w:rsidRPr="00442027">
        <w:rPr>
          <w:rFonts w:ascii="Times New Roman" w:hAnsi="Times New Roman" w:cs="Times New Roman"/>
          <w:b/>
          <w:bCs/>
          <w:sz w:val="32"/>
          <w:szCs w:val="32"/>
        </w:rPr>
        <w:t>Core Tables:</w:t>
      </w:r>
    </w:p>
    <w:p w14:paraId="54B7BC28"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t>5.4.1. Users: User authentication and profile data</w:t>
      </w:r>
    </w:p>
    <w:p w14:paraId="27BA1C81"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t xml:space="preserve">5.4.2. </w:t>
      </w:r>
      <w:proofErr w:type="spellStart"/>
      <w:r w:rsidRPr="00603A17">
        <w:rPr>
          <w:rFonts w:ascii="Times New Roman" w:hAnsi="Times New Roman" w:cs="Times New Roman"/>
        </w:rPr>
        <w:t>KYCRequest</w:t>
      </w:r>
      <w:proofErr w:type="spellEnd"/>
      <w:r w:rsidRPr="00603A17">
        <w:rPr>
          <w:rFonts w:ascii="Times New Roman" w:hAnsi="Times New Roman" w:cs="Times New Roman"/>
        </w:rPr>
        <w:t>: KYC verification records</w:t>
      </w:r>
    </w:p>
    <w:p w14:paraId="29E44FC4"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lastRenderedPageBreak/>
        <w:t>5.4.3. Watchlist: Monitored addresses</w:t>
      </w:r>
    </w:p>
    <w:p w14:paraId="36D4CFF2"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t xml:space="preserve">5.4.4.  </w:t>
      </w:r>
      <w:proofErr w:type="spellStart"/>
      <w:r w:rsidRPr="00603A17">
        <w:rPr>
          <w:rFonts w:ascii="Times New Roman" w:hAnsi="Times New Roman" w:cs="Times New Roman"/>
        </w:rPr>
        <w:t>ActivityLog</w:t>
      </w:r>
      <w:proofErr w:type="spellEnd"/>
      <w:r w:rsidRPr="00603A17">
        <w:rPr>
          <w:rFonts w:ascii="Times New Roman" w:hAnsi="Times New Roman" w:cs="Times New Roman"/>
        </w:rPr>
        <w:t>: System activity tracking</w:t>
      </w:r>
    </w:p>
    <w:p w14:paraId="1D3A442B"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t>5.4.5. Alert: Generated alerts and notifications</w:t>
      </w:r>
    </w:p>
    <w:p w14:paraId="5F55E383" w14:textId="77777777" w:rsidR="005165ED" w:rsidRPr="00603A17" w:rsidRDefault="005165ED" w:rsidP="005165ED">
      <w:pPr>
        <w:ind w:left="1440"/>
        <w:rPr>
          <w:rFonts w:ascii="Times New Roman" w:hAnsi="Times New Roman" w:cs="Times New Roman"/>
        </w:rPr>
      </w:pPr>
      <w:r w:rsidRPr="00603A17">
        <w:rPr>
          <w:rFonts w:ascii="Times New Roman" w:hAnsi="Times New Roman" w:cs="Times New Roman"/>
        </w:rPr>
        <w:t xml:space="preserve">5.4.6. </w:t>
      </w:r>
      <w:proofErr w:type="spellStart"/>
      <w:r w:rsidRPr="00603A17">
        <w:rPr>
          <w:rFonts w:ascii="Times New Roman" w:hAnsi="Times New Roman" w:cs="Times New Roman"/>
        </w:rPr>
        <w:t>PDFExport</w:t>
      </w:r>
      <w:proofErr w:type="spellEnd"/>
      <w:r w:rsidRPr="00603A17">
        <w:rPr>
          <w:rFonts w:ascii="Times New Roman" w:hAnsi="Times New Roman" w:cs="Times New Roman"/>
        </w:rPr>
        <w:t>: Export history and metadata</w:t>
      </w:r>
    </w:p>
    <w:p w14:paraId="7D05F3C6"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5.5. </w:t>
      </w:r>
      <w:r w:rsidRPr="00442027">
        <w:rPr>
          <w:rFonts w:ascii="Times New Roman" w:hAnsi="Times New Roman" w:cs="Times New Roman"/>
          <w:b/>
          <w:bCs/>
          <w:sz w:val="32"/>
          <w:szCs w:val="32"/>
        </w:rPr>
        <w:t>Key Components</w:t>
      </w:r>
    </w:p>
    <w:p w14:paraId="6865F54E"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5.5.1. Authentication System: Secure login with session management</w:t>
      </w:r>
    </w:p>
    <w:p w14:paraId="2A808D46"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 xml:space="preserve">5.5.2. Blockchain Interface: </w:t>
      </w:r>
      <w:proofErr w:type="spellStart"/>
      <w:r w:rsidRPr="00603A17">
        <w:rPr>
          <w:rFonts w:ascii="Times New Roman" w:hAnsi="Times New Roman" w:cs="Times New Roman"/>
          <w:sz w:val="24"/>
          <w:szCs w:val="24"/>
        </w:rPr>
        <w:t>Etherscan</w:t>
      </w:r>
      <w:proofErr w:type="spellEnd"/>
      <w:r w:rsidRPr="00603A17">
        <w:rPr>
          <w:rFonts w:ascii="Times New Roman" w:hAnsi="Times New Roman" w:cs="Times New Roman"/>
          <w:sz w:val="24"/>
          <w:szCs w:val="24"/>
        </w:rPr>
        <w:t xml:space="preserve"> API integration</w:t>
      </w:r>
    </w:p>
    <w:p w14:paraId="20B88B67"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5.5. 3. Analysis Engine: Transaction pattern detection</w:t>
      </w:r>
    </w:p>
    <w:p w14:paraId="62C8A125"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5.5.4. Reporting Module: PDF generation and export</w:t>
      </w:r>
    </w:p>
    <w:p w14:paraId="45DAE128"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5.5.5. Admin Panel: System administration tools</w:t>
      </w:r>
    </w:p>
    <w:p w14:paraId="0D572B0C" w14:textId="1F17053A"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p>
    <w:p w14:paraId="641B341D"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CHAPTER 6: IMPLEMENTATION AND TESTING</w:t>
      </w:r>
    </w:p>
    <w:p w14:paraId="02AB24B1"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6.1 </w:t>
      </w:r>
      <w:r w:rsidRPr="00442027">
        <w:rPr>
          <w:rFonts w:ascii="Times New Roman" w:hAnsi="Times New Roman" w:cs="Times New Roman"/>
          <w:b/>
          <w:bCs/>
          <w:sz w:val="32"/>
          <w:szCs w:val="32"/>
        </w:rPr>
        <w:t>Technical Implementation</w:t>
      </w:r>
    </w:p>
    <w:p w14:paraId="7AAB39D8"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Core Features Implemented:</w:t>
      </w:r>
    </w:p>
    <w:p w14:paraId="15D6FF5F"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1. User Authentication System</w:t>
      </w:r>
    </w:p>
    <w:p w14:paraId="740F9947" w14:textId="77777777" w:rsidR="005165ED" w:rsidRPr="00603A17" w:rsidRDefault="005165ED" w:rsidP="005165ED">
      <w:pPr>
        <w:pStyle w:val="ListParagraph"/>
        <w:numPr>
          <w:ilvl w:val="1"/>
          <w:numId w:val="115"/>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Registration and login functionality</w:t>
      </w:r>
    </w:p>
    <w:p w14:paraId="15783AB9" w14:textId="77777777" w:rsidR="005165ED" w:rsidRPr="00603A17" w:rsidRDefault="005165ED" w:rsidP="005165ED">
      <w:pPr>
        <w:pStyle w:val="ListParagraph"/>
        <w:numPr>
          <w:ilvl w:val="1"/>
          <w:numId w:val="115"/>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ession management</w:t>
      </w:r>
    </w:p>
    <w:p w14:paraId="40717D7C" w14:textId="77777777" w:rsidR="005165ED" w:rsidRPr="00603A17" w:rsidRDefault="005165ED" w:rsidP="005165ED">
      <w:pPr>
        <w:pStyle w:val="ListParagraph"/>
        <w:numPr>
          <w:ilvl w:val="1"/>
          <w:numId w:val="115"/>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 xml:space="preserve">Password hashing with </w:t>
      </w:r>
      <w:proofErr w:type="spellStart"/>
      <w:r w:rsidRPr="00603A17">
        <w:rPr>
          <w:rFonts w:ascii="Times New Roman" w:hAnsi="Times New Roman" w:cs="Times New Roman"/>
          <w:sz w:val="24"/>
          <w:szCs w:val="24"/>
        </w:rPr>
        <w:t>Werkzeug</w:t>
      </w:r>
      <w:proofErr w:type="spellEnd"/>
    </w:p>
    <w:p w14:paraId="5CE7D350" w14:textId="77777777" w:rsidR="005165ED" w:rsidRPr="00603A17" w:rsidRDefault="005165ED" w:rsidP="005165ED">
      <w:pPr>
        <w:pStyle w:val="ListParagraph"/>
        <w:numPr>
          <w:ilvl w:val="1"/>
          <w:numId w:val="115"/>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OAuth integration for Google authentication</w:t>
      </w:r>
    </w:p>
    <w:p w14:paraId="44A29907"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2. KYC Verification System</w:t>
      </w:r>
    </w:p>
    <w:p w14:paraId="2CD569C6" w14:textId="77777777" w:rsidR="005165ED" w:rsidRPr="00603A17" w:rsidRDefault="005165ED" w:rsidP="005165ED">
      <w:pPr>
        <w:pStyle w:val="ListParagraph"/>
        <w:numPr>
          <w:ilvl w:val="1"/>
          <w:numId w:val="116"/>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Document upload with secure file handling</w:t>
      </w:r>
    </w:p>
    <w:p w14:paraId="1247AEAB" w14:textId="77777777" w:rsidR="005165ED" w:rsidRPr="00603A17" w:rsidRDefault="005165ED" w:rsidP="005165ED">
      <w:pPr>
        <w:pStyle w:val="ListParagraph"/>
        <w:numPr>
          <w:ilvl w:val="1"/>
          <w:numId w:val="116"/>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Automated verification rules</w:t>
      </w:r>
    </w:p>
    <w:p w14:paraId="63049283" w14:textId="77777777" w:rsidR="005165ED" w:rsidRPr="00603A17" w:rsidRDefault="005165ED" w:rsidP="005165ED">
      <w:pPr>
        <w:pStyle w:val="ListParagraph"/>
        <w:numPr>
          <w:ilvl w:val="1"/>
          <w:numId w:val="116"/>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Admin review interface</w:t>
      </w:r>
    </w:p>
    <w:p w14:paraId="417594DD" w14:textId="77777777" w:rsidR="005165ED" w:rsidRPr="00603A17" w:rsidRDefault="005165ED" w:rsidP="005165ED">
      <w:pPr>
        <w:pStyle w:val="ListParagraph"/>
        <w:numPr>
          <w:ilvl w:val="1"/>
          <w:numId w:val="116"/>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tatus tracking and notifications</w:t>
      </w:r>
    </w:p>
    <w:p w14:paraId="56DCC3FE"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3. Wallet Tracking Module</w:t>
      </w:r>
    </w:p>
    <w:p w14:paraId="6E57BBB7" w14:textId="77777777" w:rsidR="005165ED" w:rsidRPr="00603A17" w:rsidRDefault="005165ED" w:rsidP="005165ED">
      <w:pPr>
        <w:pStyle w:val="ListParagraph"/>
        <w:numPr>
          <w:ilvl w:val="1"/>
          <w:numId w:val="117"/>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 xml:space="preserve">Real-time balance retrieval via </w:t>
      </w:r>
      <w:proofErr w:type="spellStart"/>
      <w:r w:rsidRPr="00603A17">
        <w:rPr>
          <w:rFonts w:ascii="Times New Roman" w:hAnsi="Times New Roman" w:cs="Times New Roman"/>
          <w:sz w:val="24"/>
          <w:szCs w:val="24"/>
        </w:rPr>
        <w:t>Etherscan</w:t>
      </w:r>
      <w:proofErr w:type="spellEnd"/>
      <w:r w:rsidRPr="00603A17">
        <w:rPr>
          <w:rFonts w:ascii="Times New Roman" w:hAnsi="Times New Roman" w:cs="Times New Roman"/>
          <w:sz w:val="24"/>
          <w:szCs w:val="24"/>
        </w:rPr>
        <w:t xml:space="preserve"> API</w:t>
      </w:r>
    </w:p>
    <w:p w14:paraId="36C95085" w14:textId="77777777" w:rsidR="005165ED" w:rsidRPr="00603A17" w:rsidRDefault="005165ED" w:rsidP="005165ED">
      <w:pPr>
        <w:pStyle w:val="ListParagraph"/>
        <w:numPr>
          <w:ilvl w:val="1"/>
          <w:numId w:val="117"/>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Transaction history analysis</w:t>
      </w:r>
    </w:p>
    <w:p w14:paraId="6422CDAA" w14:textId="77777777" w:rsidR="005165ED" w:rsidRPr="00603A17" w:rsidRDefault="005165ED" w:rsidP="005165ED">
      <w:pPr>
        <w:pStyle w:val="ListParagraph"/>
        <w:numPr>
          <w:ilvl w:val="1"/>
          <w:numId w:val="117"/>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uspicious pattern detection algorithms</w:t>
      </w:r>
    </w:p>
    <w:p w14:paraId="2638DA50" w14:textId="77777777" w:rsidR="005165ED" w:rsidRPr="00603A17" w:rsidRDefault="005165ED" w:rsidP="005165ED">
      <w:pPr>
        <w:pStyle w:val="ListParagraph"/>
        <w:numPr>
          <w:ilvl w:val="1"/>
          <w:numId w:val="117"/>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Interactive dashboard display</w:t>
      </w:r>
    </w:p>
    <w:p w14:paraId="6E1BE396"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4. Watchlist Management</w:t>
      </w:r>
    </w:p>
    <w:p w14:paraId="3EF6D7FF" w14:textId="77777777" w:rsidR="005165ED" w:rsidRPr="00603A17" w:rsidRDefault="005165ED" w:rsidP="005165ED">
      <w:pPr>
        <w:pStyle w:val="ListParagraph"/>
        <w:numPr>
          <w:ilvl w:val="1"/>
          <w:numId w:val="118"/>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Address monitoring capabilities</w:t>
      </w:r>
    </w:p>
    <w:p w14:paraId="1EC917B2" w14:textId="77777777" w:rsidR="005165ED" w:rsidRPr="00603A17" w:rsidRDefault="005165ED" w:rsidP="005165ED">
      <w:pPr>
        <w:pStyle w:val="ListParagraph"/>
        <w:numPr>
          <w:ilvl w:val="1"/>
          <w:numId w:val="118"/>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Bulk import/export functionality</w:t>
      </w:r>
    </w:p>
    <w:p w14:paraId="239EDB23" w14:textId="77777777" w:rsidR="005165ED" w:rsidRPr="00603A17" w:rsidRDefault="005165ED" w:rsidP="005165ED">
      <w:pPr>
        <w:pStyle w:val="ListParagraph"/>
        <w:numPr>
          <w:ilvl w:val="1"/>
          <w:numId w:val="118"/>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Alert generation for flagged activities</w:t>
      </w:r>
    </w:p>
    <w:p w14:paraId="20498E88" w14:textId="77777777" w:rsidR="005165ED" w:rsidRPr="00603A17" w:rsidRDefault="005165ED" w:rsidP="005165ED">
      <w:pPr>
        <w:pStyle w:val="ListParagraph"/>
        <w:numPr>
          <w:ilvl w:val="1"/>
          <w:numId w:val="118"/>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tatus tracking and reporting</w:t>
      </w:r>
    </w:p>
    <w:p w14:paraId="40EDAF74"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5. Reporting System</w:t>
      </w:r>
    </w:p>
    <w:p w14:paraId="7970C9E2" w14:textId="77777777" w:rsidR="005165ED" w:rsidRPr="00603A17" w:rsidRDefault="005165ED" w:rsidP="005165ED">
      <w:pPr>
        <w:pStyle w:val="ListParagraph"/>
        <w:numPr>
          <w:ilvl w:val="1"/>
          <w:numId w:val="119"/>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 xml:space="preserve">PDF report generation using </w:t>
      </w:r>
      <w:proofErr w:type="spellStart"/>
      <w:r w:rsidRPr="00603A17">
        <w:rPr>
          <w:rFonts w:ascii="Times New Roman" w:hAnsi="Times New Roman" w:cs="Times New Roman"/>
          <w:sz w:val="24"/>
          <w:szCs w:val="24"/>
        </w:rPr>
        <w:t>ReportLab</w:t>
      </w:r>
      <w:proofErr w:type="spellEnd"/>
    </w:p>
    <w:p w14:paraId="76FDCDA6" w14:textId="77777777" w:rsidR="005165ED" w:rsidRPr="00603A17" w:rsidRDefault="005165ED" w:rsidP="005165ED">
      <w:pPr>
        <w:pStyle w:val="ListParagraph"/>
        <w:numPr>
          <w:ilvl w:val="1"/>
          <w:numId w:val="119"/>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Multiple report types (wallet, watchlist, flagged transactions)</w:t>
      </w:r>
    </w:p>
    <w:p w14:paraId="01C73E89" w14:textId="77777777" w:rsidR="005165ED" w:rsidRPr="00603A17" w:rsidRDefault="005165ED" w:rsidP="005165ED">
      <w:pPr>
        <w:pStyle w:val="ListParagraph"/>
        <w:numPr>
          <w:ilvl w:val="1"/>
          <w:numId w:val="119"/>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Export history tracking</w:t>
      </w:r>
    </w:p>
    <w:p w14:paraId="53B6D088" w14:textId="77777777" w:rsidR="005165ED" w:rsidRPr="00603A17" w:rsidRDefault="005165ED" w:rsidP="005165ED">
      <w:pPr>
        <w:pStyle w:val="ListParagraph"/>
        <w:numPr>
          <w:ilvl w:val="1"/>
          <w:numId w:val="119"/>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Customizable report formats</w:t>
      </w:r>
    </w:p>
    <w:p w14:paraId="276AC52E" w14:textId="77777777" w:rsidR="005165ED" w:rsidRPr="00603A17" w:rsidRDefault="005165ED" w:rsidP="005165ED">
      <w:pPr>
        <w:ind w:left="720"/>
        <w:rPr>
          <w:rFonts w:ascii="Times New Roman" w:hAnsi="Times New Roman" w:cs="Times New Roman"/>
          <w:sz w:val="24"/>
          <w:szCs w:val="24"/>
        </w:rPr>
      </w:pPr>
      <w:r w:rsidRPr="00603A17">
        <w:rPr>
          <w:rFonts w:ascii="Times New Roman" w:hAnsi="Times New Roman" w:cs="Times New Roman"/>
          <w:sz w:val="24"/>
          <w:szCs w:val="24"/>
        </w:rPr>
        <w:t>6.1.6.  Administrative Tools</w:t>
      </w:r>
    </w:p>
    <w:p w14:paraId="461B4309" w14:textId="77777777" w:rsidR="005165ED" w:rsidRPr="00603A17" w:rsidRDefault="005165ED" w:rsidP="005165ED">
      <w:pPr>
        <w:pStyle w:val="ListParagraph"/>
        <w:numPr>
          <w:ilvl w:val="1"/>
          <w:numId w:val="120"/>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User management interface</w:t>
      </w:r>
    </w:p>
    <w:p w14:paraId="1EE79B7F" w14:textId="77777777" w:rsidR="005165ED" w:rsidRPr="00603A17" w:rsidRDefault="005165ED" w:rsidP="005165ED">
      <w:pPr>
        <w:pStyle w:val="ListParagraph"/>
        <w:numPr>
          <w:ilvl w:val="1"/>
          <w:numId w:val="120"/>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ystem activity logging</w:t>
      </w:r>
    </w:p>
    <w:p w14:paraId="364507D7" w14:textId="77777777" w:rsidR="005165ED" w:rsidRPr="00603A17" w:rsidRDefault="005165ED" w:rsidP="005165ED">
      <w:pPr>
        <w:pStyle w:val="ListParagraph"/>
        <w:numPr>
          <w:ilvl w:val="1"/>
          <w:numId w:val="120"/>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KYC review and approval</w:t>
      </w:r>
    </w:p>
    <w:p w14:paraId="114A9F7F" w14:textId="77777777" w:rsidR="005165ED" w:rsidRPr="00603A17" w:rsidRDefault="005165ED" w:rsidP="005165ED">
      <w:pPr>
        <w:pStyle w:val="ListParagraph"/>
        <w:numPr>
          <w:ilvl w:val="1"/>
          <w:numId w:val="120"/>
        </w:numPr>
        <w:spacing w:after="160" w:line="259" w:lineRule="auto"/>
        <w:ind w:left="2160"/>
        <w:rPr>
          <w:rFonts w:ascii="Times New Roman" w:hAnsi="Times New Roman" w:cs="Times New Roman"/>
          <w:sz w:val="24"/>
          <w:szCs w:val="24"/>
        </w:rPr>
      </w:pPr>
      <w:r w:rsidRPr="00603A17">
        <w:rPr>
          <w:rFonts w:ascii="Times New Roman" w:hAnsi="Times New Roman" w:cs="Times New Roman"/>
          <w:sz w:val="24"/>
          <w:szCs w:val="24"/>
        </w:rPr>
        <w:t>System statistics and monitoring</w:t>
      </w:r>
    </w:p>
    <w:p w14:paraId="76D57D30" w14:textId="77777777" w:rsidR="005165ED" w:rsidRPr="00442027" w:rsidRDefault="005165ED" w:rsidP="005165ED">
      <w:pPr>
        <w:ind w:left="720"/>
        <w:rPr>
          <w:rFonts w:ascii="Times New Roman" w:hAnsi="Times New Roman" w:cs="Times New Roman"/>
          <w:b/>
          <w:bCs/>
          <w:sz w:val="32"/>
          <w:szCs w:val="32"/>
        </w:rPr>
      </w:pPr>
      <w:r>
        <w:rPr>
          <w:rFonts w:ascii="Times New Roman" w:hAnsi="Times New Roman" w:cs="Times New Roman"/>
          <w:b/>
          <w:bCs/>
          <w:sz w:val="32"/>
          <w:szCs w:val="32"/>
        </w:rPr>
        <w:t xml:space="preserve">6.2. </w:t>
      </w:r>
      <w:r w:rsidRPr="00442027">
        <w:rPr>
          <w:rFonts w:ascii="Times New Roman" w:hAnsi="Times New Roman" w:cs="Times New Roman"/>
          <w:b/>
          <w:bCs/>
          <w:sz w:val="32"/>
          <w:szCs w:val="32"/>
        </w:rPr>
        <w:t>Testing Methodologies</w:t>
      </w:r>
    </w:p>
    <w:p w14:paraId="77308129"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lastRenderedPageBreak/>
        <w:t>6.2.1. Unit Testing:</w:t>
      </w:r>
    </w:p>
    <w:p w14:paraId="1AD8034C" w14:textId="77777777" w:rsidR="005165ED" w:rsidRPr="00D11193" w:rsidRDefault="005165ED" w:rsidP="005165ED">
      <w:pPr>
        <w:pStyle w:val="ListParagraph"/>
        <w:numPr>
          <w:ilvl w:val="1"/>
          <w:numId w:val="124"/>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Individual function testing for core algorithms</w:t>
      </w:r>
    </w:p>
    <w:p w14:paraId="6C0348C2" w14:textId="77777777" w:rsidR="005165ED" w:rsidRPr="00D11193" w:rsidRDefault="005165ED" w:rsidP="005165ED">
      <w:pPr>
        <w:pStyle w:val="ListParagraph"/>
        <w:numPr>
          <w:ilvl w:val="1"/>
          <w:numId w:val="124"/>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Database model validation</w:t>
      </w:r>
    </w:p>
    <w:p w14:paraId="550B25A0" w14:textId="77777777" w:rsidR="005165ED" w:rsidRPr="00D11193" w:rsidRDefault="005165ED" w:rsidP="005165ED">
      <w:pPr>
        <w:pStyle w:val="ListParagraph"/>
        <w:numPr>
          <w:ilvl w:val="1"/>
          <w:numId w:val="124"/>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API integration testing</w:t>
      </w:r>
    </w:p>
    <w:p w14:paraId="27AF3B60"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2.2. Integration Testing:</w:t>
      </w:r>
    </w:p>
    <w:p w14:paraId="088599F6" w14:textId="77777777" w:rsidR="005165ED" w:rsidRPr="00D11193" w:rsidRDefault="005165ED" w:rsidP="005165ED">
      <w:pPr>
        <w:pStyle w:val="ListParagraph"/>
        <w:numPr>
          <w:ilvl w:val="1"/>
          <w:numId w:val="123"/>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End-to-end workflow testing</w:t>
      </w:r>
    </w:p>
    <w:p w14:paraId="08701BCE" w14:textId="77777777" w:rsidR="005165ED" w:rsidRPr="00D11193" w:rsidRDefault="005165ED" w:rsidP="005165ED">
      <w:pPr>
        <w:pStyle w:val="ListParagraph"/>
        <w:numPr>
          <w:ilvl w:val="1"/>
          <w:numId w:val="123"/>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Cross-module functionality verification</w:t>
      </w:r>
    </w:p>
    <w:p w14:paraId="4FE77278" w14:textId="77777777" w:rsidR="005165ED" w:rsidRPr="00D11193" w:rsidRDefault="005165ED" w:rsidP="005165ED">
      <w:pPr>
        <w:pStyle w:val="ListParagraph"/>
        <w:numPr>
          <w:ilvl w:val="1"/>
          <w:numId w:val="123"/>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External API integration validation</w:t>
      </w:r>
    </w:p>
    <w:p w14:paraId="7D1F4E1E"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2.3. User Acceptance Testing:</w:t>
      </w:r>
    </w:p>
    <w:p w14:paraId="3504BDA6" w14:textId="77777777" w:rsidR="005165ED" w:rsidRPr="00D11193" w:rsidRDefault="005165ED" w:rsidP="005165ED">
      <w:pPr>
        <w:pStyle w:val="ListParagraph"/>
        <w:numPr>
          <w:ilvl w:val="1"/>
          <w:numId w:val="122"/>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Interface usability testing</w:t>
      </w:r>
    </w:p>
    <w:p w14:paraId="11EC60C0" w14:textId="77777777" w:rsidR="005165ED" w:rsidRPr="00D11193" w:rsidRDefault="005165ED" w:rsidP="005165ED">
      <w:pPr>
        <w:pStyle w:val="ListParagraph"/>
        <w:numPr>
          <w:ilvl w:val="1"/>
          <w:numId w:val="122"/>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Feature completeness validation</w:t>
      </w:r>
    </w:p>
    <w:p w14:paraId="34485841" w14:textId="77777777" w:rsidR="005165ED" w:rsidRPr="00D11193" w:rsidRDefault="005165ED" w:rsidP="005165ED">
      <w:pPr>
        <w:pStyle w:val="ListParagraph"/>
        <w:numPr>
          <w:ilvl w:val="1"/>
          <w:numId w:val="122"/>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Performance benchmarking</w:t>
      </w:r>
    </w:p>
    <w:p w14:paraId="566E796C"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2.4. Security Testing:</w:t>
      </w:r>
    </w:p>
    <w:p w14:paraId="67350CD5" w14:textId="77777777" w:rsidR="005165ED" w:rsidRPr="00D11193" w:rsidRDefault="005165ED" w:rsidP="005165ED">
      <w:pPr>
        <w:pStyle w:val="ListParagraph"/>
        <w:numPr>
          <w:ilvl w:val="1"/>
          <w:numId w:val="121"/>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Authentication system validation</w:t>
      </w:r>
    </w:p>
    <w:p w14:paraId="793A3718" w14:textId="77777777" w:rsidR="005165ED" w:rsidRPr="00D11193" w:rsidRDefault="005165ED" w:rsidP="005165ED">
      <w:pPr>
        <w:pStyle w:val="ListParagraph"/>
        <w:numPr>
          <w:ilvl w:val="1"/>
          <w:numId w:val="121"/>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Input sanitization testing</w:t>
      </w:r>
    </w:p>
    <w:p w14:paraId="49608D41" w14:textId="77777777" w:rsidR="005165ED" w:rsidRPr="00D11193" w:rsidRDefault="005165ED" w:rsidP="005165ED">
      <w:pPr>
        <w:pStyle w:val="ListParagraph"/>
        <w:numPr>
          <w:ilvl w:val="1"/>
          <w:numId w:val="121"/>
        </w:numPr>
        <w:spacing w:after="160" w:line="259" w:lineRule="auto"/>
        <w:ind w:left="2160"/>
        <w:rPr>
          <w:rFonts w:ascii="Times New Roman" w:hAnsi="Times New Roman" w:cs="Times New Roman"/>
          <w:sz w:val="24"/>
          <w:szCs w:val="24"/>
        </w:rPr>
      </w:pPr>
      <w:r w:rsidRPr="00D11193">
        <w:rPr>
          <w:rFonts w:ascii="Times New Roman" w:hAnsi="Times New Roman" w:cs="Times New Roman"/>
          <w:sz w:val="24"/>
          <w:szCs w:val="24"/>
        </w:rPr>
        <w:t>Session security verification</w:t>
      </w:r>
    </w:p>
    <w:p w14:paraId="1817C212"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6.3. </w:t>
      </w:r>
      <w:r w:rsidRPr="00442027">
        <w:rPr>
          <w:rFonts w:ascii="Times New Roman" w:hAnsi="Times New Roman" w:cs="Times New Roman"/>
          <w:b/>
          <w:bCs/>
          <w:sz w:val="32"/>
          <w:szCs w:val="32"/>
        </w:rPr>
        <w:t>Performance Analysis</w:t>
      </w:r>
    </w:p>
    <w:p w14:paraId="627CDCA4" w14:textId="77777777" w:rsidR="005165ED" w:rsidRPr="00D11193" w:rsidRDefault="005165ED" w:rsidP="005165ED">
      <w:pPr>
        <w:pStyle w:val="ListParagraph"/>
        <w:numPr>
          <w:ilvl w:val="1"/>
          <w:numId w:val="125"/>
        </w:numPr>
        <w:spacing w:after="160" w:line="259" w:lineRule="auto"/>
        <w:rPr>
          <w:rFonts w:ascii="Times New Roman" w:hAnsi="Times New Roman" w:cs="Times New Roman"/>
          <w:sz w:val="24"/>
          <w:szCs w:val="24"/>
        </w:rPr>
      </w:pPr>
      <w:r w:rsidRPr="00D11193">
        <w:rPr>
          <w:rFonts w:ascii="Times New Roman" w:hAnsi="Times New Roman" w:cs="Times New Roman"/>
          <w:sz w:val="24"/>
          <w:szCs w:val="24"/>
        </w:rPr>
        <w:t>Response Time: Average page load time &lt; 2 seconds</w:t>
      </w:r>
    </w:p>
    <w:p w14:paraId="6B2970F1" w14:textId="77777777" w:rsidR="005165ED" w:rsidRPr="00D11193" w:rsidRDefault="005165ED" w:rsidP="005165ED">
      <w:pPr>
        <w:pStyle w:val="ListParagraph"/>
        <w:numPr>
          <w:ilvl w:val="1"/>
          <w:numId w:val="125"/>
        </w:numPr>
        <w:spacing w:after="160" w:line="259" w:lineRule="auto"/>
        <w:rPr>
          <w:rFonts w:ascii="Times New Roman" w:hAnsi="Times New Roman" w:cs="Times New Roman"/>
          <w:sz w:val="24"/>
          <w:szCs w:val="24"/>
        </w:rPr>
      </w:pPr>
      <w:r w:rsidRPr="00D11193">
        <w:rPr>
          <w:rFonts w:ascii="Times New Roman" w:hAnsi="Times New Roman" w:cs="Times New Roman"/>
          <w:sz w:val="24"/>
          <w:szCs w:val="24"/>
        </w:rPr>
        <w:t>Concurrent Users: Successfully tested with 50+ concurrent users</w:t>
      </w:r>
    </w:p>
    <w:p w14:paraId="2FDEC6F0" w14:textId="77777777" w:rsidR="005165ED" w:rsidRPr="00D11193" w:rsidRDefault="005165ED" w:rsidP="005165ED">
      <w:pPr>
        <w:pStyle w:val="ListParagraph"/>
        <w:numPr>
          <w:ilvl w:val="1"/>
          <w:numId w:val="125"/>
        </w:numPr>
        <w:spacing w:after="160" w:line="259" w:lineRule="auto"/>
        <w:rPr>
          <w:rFonts w:ascii="Times New Roman" w:hAnsi="Times New Roman" w:cs="Times New Roman"/>
          <w:sz w:val="24"/>
          <w:szCs w:val="24"/>
        </w:rPr>
      </w:pPr>
      <w:r w:rsidRPr="00D11193">
        <w:rPr>
          <w:rFonts w:ascii="Times New Roman" w:hAnsi="Times New Roman" w:cs="Times New Roman"/>
          <w:sz w:val="24"/>
          <w:szCs w:val="24"/>
        </w:rPr>
        <w:t>Database Performance: Optimized queries with proper indexing</w:t>
      </w:r>
    </w:p>
    <w:p w14:paraId="1082A28F" w14:textId="77777777" w:rsidR="005165ED" w:rsidRPr="00D11193" w:rsidRDefault="005165ED" w:rsidP="005165ED">
      <w:pPr>
        <w:pStyle w:val="ListParagraph"/>
        <w:numPr>
          <w:ilvl w:val="1"/>
          <w:numId w:val="125"/>
        </w:numPr>
        <w:spacing w:after="160" w:line="259" w:lineRule="auto"/>
        <w:rPr>
          <w:rFonts w:ascii="Times New Roman" w:hAnsi="Times New Roman" w:cs="Times New Roman"/>
          <w:sz w:val="24"/>
          <w:szCs w:val="24"/>
        </w:rPr>
      </w:pPr>
      <w:r w:rsidRPr="00D11193">
        <w:rPr>
          <w:rFonts w:ascii="Times New Roman" w:hAnsi="Times New Roman" w:cs="Times New Roman"/>
          <w:sz w:val="24"/>
          <w:szCs w:val="24"/>
        </w:rPr>
        <w:t xml:space="preserve">API Rate Limiting: Implemented to comply with </w:t>
      </w:r>
      <w:proofErr w:type="spellStart"/>
      <w:r w:rsidRPr="00D11193">
        <w:rPr>
          <w:rFonts w:ascii="Times New Roman" w:hAnsi="Times New Roman" w:cs="Times New Roman"/>
          <w:sz w:val="24"/>
          <w:szCs w:val="24"/>
        </w:rPr>
        <w:t>Etherscan</w:t>
      </w:r>
      <w:proofErr w:type="spellEnd"/>
      <w:r w:rsidRPr="00D11193">
        <w:rPr>
          <w:rFonts w:ascii="Times New Roman" w:hAnsi="Times New Roman" w:cs="Times New Roman"/>
          <w:sz w:val="24"/>
          <w:szCs w:val="24"/>
        </w:rPr>
        <w:t xml:space="preserve"> limits</w:t>
      </w:r>
    </w:p>
    <w:p w14:paraId="7EA2F25B"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6.4. </w:t>
      </w:r>
      <w:r w:rsidRPr="00442027">
        <w:rPr>
          <w:rFonts w:ascii="Times New Roman" w:hAnsi="Times New Roman" w:cs="Times New Roman"/>
          <w:b/>
          <w:bCs/>
          <w:sz w:val="32"/>
          <w:szCs w:val="32"/>
        </w:rPr>
        <w:t>Key Achievements</w:t>
      </w:r>
    </w:p>
    <w:p w14:paraId="4C3885EB"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1. Successfully implemented real-time blockchain monitoring</w:t>
      </w:r>
    </w:p>
    <w:p w14:paraId="2F7661C3"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2. Created automated suspicious transaction detection</w:t>
      </w:r>
    </w:p>
    <w:p w14:paraId="6B914410"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3. Developed comprehensive reporting capabilities</w:t>
      </w:r>
    </w:p>
    <w:p w14:paraId="3EED0BEE"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4. Implemented secure user authentication and KYC systems</w:t>
      </w:r>
    </w:p>
    <w:p w14:paraId="26EF7584"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5. Built scalable architecture supporting multiple users</w:t>
      </w:r>
    </w:p>
    <w:p w14:paraId="4B7C0A71" w14:textId="77777777" w:rsidR="005165ED" w:rsidRPr="00D11193" w:rsidRDefault="005165ED" w:rsidP="005165ED">
      <w:pPr>
        <w:ind w:left="720"/>
        <w:rPr>
          <w:rFonts w:ascii="Times New Roman" w:hAnsi="Times New Roman" w:cs="Times New Roman"/>
          <w:sz w:val="24"/>
          <w:szCs w:val="24"/>
        </w:rPr>
      </w:pPr>
      <w:r w:rsidRPr="00D11193">
        <w:rPr>
          <w:rFonts w:ascii="Times New Roman" w:hAnsi="Times New Roman" w:cs="Times New Roman"/>
          <w:sz w:val="24"/>
          <w:szCs w:val="24"/>
        </w:rPr>
        <w:t>6.4.6. Achieved integration with external blockchain APIs</w:t>
      </w:r>
    </w:p>
    <w:p w14:paraId="70A96172"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 Conclusion</w:t>
      </w:r>
    </w:p>
    <w:p w14:paraId="2D0C4ECC" w14:textId="77777777" w:rsidR="005165ED" w:rsidRPr="005165ED" w:rsidRDefault="005165ED" w:rsidP="005165ED">
      <w:pPr>
        <w:rPr>
          <w:rFonts w:ascii="Times New Roman" w:hAnsi="Times New Roman" w:cs="Times New Roman"/>
          <w:sz w:val="24"/>
          <w:szCs w:val="24"/>
        </w:rPr>
      </w:pPr>
      <w:proofErr w:type="spellStart"/>
      <w:r w:rsidRPr="005165ED">
        <w:rPr>
          <w:rFonts w:ascii="Times New Roman" w:hAnsi="Times New Roman" w:cs="Times New Roman"/>
          <w:sz w:val="24"/>
          <w:szCs w:val="24"/>
        </w:rPr>
        <w:t>EtherGuard</w:t>
      </w:r>
      <w:proofErr w:type="spellEnd"/>
      <w:r w:rsidRPr="005165ED">
        <w:rPr>
          <w:rFonts w:ascii="Times New Roman" w:hAnsi="Times New Roman" w:cs="Times New Roman"/>
          <w:sz w:val="24"/>
          <w:szCs w:val="24"/>
        </w:rPr>
        <w:t xml:space="preserve"> successfully addresses the challenges of cryptocurrency transaction monitoring and AML compliance. The system provides practical tools for blockchain analysis while maintaining security and usability standards required for professional use.</w:t>
      </w:r>
    </w:p>
    <w:p w14:paraId="4C37AFAA" w14:textId="77777777" w:rsidR="005165ED" w:rsidRPr="00442027" w:rsidRDefault="005165ED" w:rsidP="005165ED">
      <w:pPr>
        <w:rPr>
          <w:rFonts w:ascii="Times New Roman" w:hAnsi="Times New Roman" w:cs="Times New Roman"/>
          <w:b/>
          <w:bCs/>
          <w:sz w:val="32"/>
          <w:szCs w:val="32"/>
        </w:rPr>
      </w:pPr>
    </w:p>
    <w:p w14:paraId="0F5AF882" w14:textId="5B7046E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Future Enhancements</w:t>
      </w:r>
    </w:p>
    <w:p w14:paraId="7D566BDE" w14:textId="6F1179CD" w:rsidR="005165ED" w:rsidRPr="005165ED" w:rsidRDefault="005165ED" w:rsidP="005165ED">
      <w:pPr>
        <w:rPr>
          <w:rFonts w:ascii="Times New Roman" w:hAnsi="Times New Roman" w:cs="Times New Roman"/>
          <w:sz w:val="24"/>
          <w:szCs w:val="24"/>
        </w:rPr>
      </w:pPr>
      <w:r w:rsidRPr="005165ED">
        <w:rPr>
          <w:rFonts w:ascii="Times New Roman" w:hAnsi="Times New Roman" w:cs="Times New Roman"/>
          <w:sz w:val="24"/>
          <w:szCs w:val="24"/>
        </w:rPr>
        <w:t>1. 1. Multi-blockchain Support: Extend beyond Ethereum to other blockchains</w:t>
      </w:r>
    </w:p>
    <w:p w14:paraId="641B31DF" w14:textId="47ADBBFB" w:rsidR="005165ED" w:rsidRPr="005165ED" w:rsidRDefault="005165ED" w:rsidP="005165ED">
      <w:pPr>
        <w:rPr>
          <w:rFonts w:ascii="Times New Roman" w:hAnsi="Times New Roman" w:cs="Times New Roman"/>
          <w:sz w:val="24"/>
          <w:szCs w:val="24"/>
        </w:rPr>
      </w:pPr>
      <w:r w:rsidRPr="005165ED">
        <w:rPr>
          <w:rFonts w:ascii="Times New Roman" w:hAnsi="Times New Roman" w:cs="Times New Roman"/>
          <w:sz w:val="24"/>
          <w:szCs w:val="24"/>
        </w:rPr>
        <w:t>2. 2. Machine Learning: Implement AI-based pattern recognition</w:t>
      </w:r>
    </w:p>
    <w:p w14:paraId="17358BDE" w14:textId="59700B37" w:rsidR="005165ED" w:rsidRPr="005165ED" w:rsidRDefault="005165ED" w:rsidP="005165ED">
      <w:pPr>
        <w:rPr>
          <w:rFonts w:ascii="Times New Roman" w:hAnsi="Times New Roman" w:cs="Times New Roman"/>
          <w:sz w:val="24"/>
          <w:szCs w:val="24"/>
        </w:rPr>
      </w:pPr>
      <w:r w:rsidRPr="005165ED">
        <w:rPr>
          <w:rFonts w:ascii="Times New Roman" w:hAnsi="Times New Roman" w:cs="Times New Roman"/>
          <w:sz w:val="24"/>
          <w:szCs w:val="24"/>
        </w:rPr>
        <w:t xml:space="preserve">3. 3. Mobile Application: Develop mobile interface for </w:t>
      </w:r>
      <w:r w:rsidR="00674C2B" w:rsidRPr="005165ED">
        <w:rPr>
          <w:rFonts w:ascii="Times New Roman" w:hAnsi="Times New Roman" w:cs="Times New Roman"/>
          <w:sz w:val="24"/>
          <w:szCs w:val="24"/>
        </w:rPr>
        <w:t>on-go</w:t>
      </w:r>
      <w:r w:rsidRPr="005165ED">
        <w:rPr>
          <w:rFonts w:ascii="Times New Roman" w:hAnsi="Times New Roman" w:cs="Times New Roman"/>
          <w:sz w:val="24"/>
          <w:szCs w:val="24"/>
        </w:rPr>
        <w:t xml:space="preserve"> monitoring</w:t>
      </w:r>
    </w:p>
    <w:p w14:paraId="439FAAE7" w14:textId="37C2B048" w:rsidR="005165ED" w:rsidRPr="005165ED" w:rsidRDefault="005165ED" w:rsidP="005165ED">
      <w:pPr>
        <w:rPr>
          <w:rFonts w:ascii="Times New Roman" w:hAnsi="Times New Roman" w:cs="Times New Roman"/>
          <w:sz w:val="24"/>
          <w:szCs w:val="24"/>
        </w:rPr>
      </w:pPr>
      <w:r w:rsidRPr="005165ED">
        <w:rPr>
          <w:rFonts w:ascii="Times New Roman" w:hAnsi="Times New Roman" w:cs="Times New Roman"/>
          <w:sz w:val="24"/>
          <w:szCs w:val="24"/>
        </w:rPr>
        <w:t>4. 4. Advanced Analytics: Add statistical analysis and visualization tools</w:t>
      </w:r>
    </w:p>
    <w:p w14:paraId="5686126C" w14:textId="701A307A" w:rsidR="005165ED" w:rsidRPr="005165ED" w:rsidRDefault="005165ED" w:rsidP="005165ED">
      <w:pPr>
        <w:rPr>
          <w:rFonts w:ascii="Times New Roman" w:hAnsi="Times New Roman" w:cs="Times New Roman"/>
          <w:sz w:val="24"/>
          <w:szCs w:val="24"/>
        </w:rPr>
      </w:pPr>
      <w:r w:rsidRPr="005165ED">
        <w:rPr>
          <w:rFonts w:ascii="Times New Roman" w:hAnsi="Times New Roman" w:cs="Times New Roman"/>
          <w:sz w:val="24"/>
          <w:szCs w:val="24"/>
        </w:rPr>
        <w:t>5. 5. API Development: Create REST API for third-party integrations</w:t>
      </w:r>
    </w:p>
    <w:p w14:paraId="707DA282" w14:textId="77777777" w:rsidR="005165ED"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p>
    <w:p w14:paraId="1ED036EF" w14:textId="77777777" w:rsidR="005165ED" w:rsidRPr="00442027" w:rsidRDefault="005165ED" w:rsidP="005165ED">
      <w:pPr>
        <w:rPr>
          <w:rFonts w:ascii="Times New Roman" w:hAnsi="Times New Roman" w:cs="Times New Roman"/>
          <w:b/>
          <w:bCs/>
          <w:sz w:val="32"/>
          <w:szCs w:val="32"/>
        </w:rPr>
      </w:pPr>
    </w:p>
    <w:p w14:paraId="34D84345"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CHAPTER 7: RESULTS AND DISCUSSION</w:t>
      </w:r>
    </w:p>
    <w:p w14:paraId="67997CBD"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7.1. </w:t>
      </w:r>
      <w:r w:rsidRPr="00442027">
        <w:rPr>
          <w:rFonts w:ascii="Times New Roman" w:hAnsi="Times New Roman" w:cs="Times New Roman"/>
          <w:b/>
          <w:bCs/>
          <w:sz w:val="32"/>
          <w:szCs w:val="32"/>
        </w:rPr>
        <w:t>Presentation of Results</w:t>
      </w:r>
    </w:p>
    <w:p w14:paraId="0653543A" w14:textId="77777777" w:rsidR="005165ED" w:rsidRPr="00A85A5C" w:rsidRDefault="005165ED" w:rsidP="005165ED">
      <w:pPr>
        <w:ind w:left="720"/>
        <w:rPr>
          <w:rFonts w:ascii="Times New Roman" w:hAnsi="Times New Roman" w:cs="Times New Roman"/>
          <w:sz w:val="24"/>
          <w:szCs w:val="24"/>
        </w:rPr>
      </w:pPr>
      <w:r w:rsidRPr="00A85A5C">
        <w:rPr>
          <w:rFonts w:ascii="Times New Roman" w:hAnsi="Times New Roman" w:cs="Times New Roman"/>
          <w:sz w:val="24"/>
          <w:szCs w:val="24"/>
        </w:rPr>
        <w:t>7.1.1. System Performance Metrics</w:t>
      </w:r>
    </w:p>
    <w:p w14:paraId="45D2E852" w14:textId="77777777" w:rsidR="005165ED" w:rsidRPr="00A85A5C" w:rsidRDefault="005165ED" w:rsidP="005165ED">
      <w:pPr>
        <w:ind w:left="720"/>
        <w:rPr>
          <w:rFonts w:ascii="Times New Roman" w:hAnsi="Times New Roman" w:cs="Times New Roman"/>
          <w:sz w:val="24"/>
          <w:szCs w:val="24"/>
        </w:rPr>
      </w:pPr>
      <w:r w:rsidRPr="00A85A5C">
        <w:rPr>
          <w:rFonts w:ascii="Times New Roman" w:hAnsi="Times New Roman" w:cs="Times New Roman"/>
          <w:sz w:val="24"/>
          <w:szCs w:val="24"/>
        </w:rPr>
        <w:t>Table 7.1: System Performance Results</w:t>
      </w:r>
    </w:p>
    <w:tbl>
      <w:tblPr>
        <w:tblStyle w:val="TableGrid"/>
        <w:tblW w:w="10446" w:type="dxa"/>
        <w:tblLook w:val="04A0" w:firstRow="1" w:lastRow="0" w:firstColumn="1" w:lastColumn="0" w:noHBand="0" w:noVBand="1"/>
      </w:tblPr>
      <w:tblGrid>
        <w:gridCol w:w="2611"/>
        <w:gridCol w:w="2611"/>
        <w:gridCol w:w="2612"/>
        <w:gridCol w:w="2612"/>
      </w:tblGrid>
      <w:tr w:rsidR="005165ED" w14:paraId="265945E6" w14:textId="77777777" w:rsidTr="00241CCA">
        <w:trPr>
          <w:trHeight w:val="508"/>
        </w:trPr>
        <w:tc>
          <w:tcPr>
            <w:tcW w:w="2611" w:type="dxa"/>
          </w:tcPr>
          <w:p w14:paraId="472774EB"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Metric</w:t>
            </w:r>
          </w:p>
        </w:tc>
        <w:tc>
          <w:tcPr>
            <w:tcW w:w="2611" w:type="dxa"/>
          </w:tcPr>
          <w:p w14:paraId="4FBD4120"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Target</w:t>
            </w:r>
          </w:p>
        </w:tc>
        <w:tc>
          <w:tcPr>
            <w:tcW w:w="2612" w:type="dxa"/>
          </w:tcPr>
          <w:p w14:paraId="2A7835BA"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Achieved</w:t>
            </w:r>
          </w:p>
        </w:tc>
        <w:tc>
          <w:tcPr>
            <w:tcW w:w="2612" w:type="dxa"/>
          </w:tcPr>
          <w:p w14:paraId="60B1F6E3"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Status</w:t>
            </w:r>
          </w:p>
        </w:tc>
      </w:tr>
      <w:tr w:rsidR="005165ED" w14:paraId="6467853D" w14:textId="77777777" w:rsidTr="00241CCA">
        <w:trPr>
          <w:trHeight w:val="1050"/>
        </w:trPr>
        <w:tc>
          <w:tcPr>
            <w:tcW w:w="2611" w:type="dxa"/>
          </w:tcPr>
          <w:p w14:paraId="49DB3D74"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Page Load Time</w:t>
            </w:r>
          </w:p>
        </w:tc>
        <w:tc>
          <w:tcPr>
            <w:tcW w:w="2611" w:type="dxa"/>
          </w:tcPr>
          <w:p w14:paraId="7AD16E1E"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lt; 3 seconds</w:t>
            </w:r>
          </w:p>
        </w:tc>
        <w:tc>
          <w:tcPr>
            <w:tcW w:w="2612" w:type="dxa"/>
          </w:tcPr>
          <w:p w14:paraId="4F7A7314"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8 second</w:t>
            </w:r>
            <w:r>
              <w:rPr>
                <w:rFonts w:ascii="Times New Roman" w:hAnsi="Times New Roman" w:cs="Times New Roman"/>
                <w:b/>
                <w:bCs/>
                <w:sz w:val="32"/>
                <w:szCs w:val="32"/>
              </w:rPr>
              <w:t>s</w:t>
            </w:r>
          </w:p>
        </w:tc>
        <w:tc>
          <w:tcPr>
            <w:tcW w:w="2612" w:type="dxa"/>
          </w:tcPr>
          <w:p w14:paraId="279D9B9C" w14:textId="77777777" w:rsidR="005165ED" w:rsidRDefault="005165ED" w:rsidP="00241CCA">
            <w:pPr>
              <w:rPr>
                <w:rFonts w:ascii="Times New Roman" w:hAnsi="Times New Roman" w:cs="Times New Roman"/>
                <w:b/>
                <w:bCs/>
                <w:sz w:val="32"/>
                <w:szCs w:val="32"/>
              </w:rPr>
            </w:pPr>
            <w:r w:rsidRPr="00A85A5C">
              <w:rPr>
                <w:rFonts w:ascii="Segoe UI Symbol" w:hAnsi="Segoe UI Symbol" w:cs="Segoe UI Symbol"/>
                <w:b/>
                <w:bCs/>
                <w:sz w:val="32"/>
                <w:szCs w:val="32"/>
              </w:rPr>
              <w:t>✓</w:t>
            </w:r>
            <w:r w:rsidRPr="00A85A5C">
              <w:rPr>
                <w:rFonts w:ascii="Times New Roman" w:hAnsi="Times New Roman" w:cs="Times New Roman"/>
                <w:b/>
                <w:bCs/>
                <w:sz w:val="32"/>
                <w:szCs w:val="32"/>
              </w:rPr>
              <w:t xml:space="preserve"> Passed</w:t>
            </w:r>
          </w:p>
        </w:tc>
      </w:tr>
      <w:tr w:rsidR="005165ED" w14:paraId="757791C3" w14:textId="77777777" w:rsidTr="00241CCA">
        <w:trPr>
          <w:trHeight w:val="1033"/>
        </w:trPr>
        <w:tc>
          <w:tcPr>
            <w:tcW w:w="2611" w:type="dxa"/>
          </w:tcPr>
          <w:p w14:paraId="726F5FA1"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Concurrent Users</w:t>
            </w:r>
          </w:p>
        </w:tc>
        <w:tc>
          <w:tcPr>
            <w:tcW w:w="2611" w:type="dxa"/>
          </w:tcPr>
          <w:p w14:paraId="35B4A7F6"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50+ users</w:t>
            </w:r>
          </w:p>
        </w:tc>
        <w:tc>
          <w:tcPr>
            <w:tcW w:w="2612" w:type="dxa"/>
          </w:tcPr>
          <w:p w14:paraId="6E9C6799"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75 users</w:t>
            </w:r>
          </w:p>
        </w:tc>
        <w:tc>
          <w:tcPr>
            <w:tcW w:w="2612" w:type="dxa"/>
          </w:tcPr>
          <w:p w14:paraId="013F539E" w14:textId="77777777" w:rsidR="005165ED" w:rsidRDefault="005165ED" w:rsidP="00241CCA">
            <w:pPr>
              <w:rPr>
                <w:rFonts w:ascii="Times New Roman" w:hAnsi="Times New Roman" w:cs="Times New Roman"/>
                <w:b/>
                <w:bCs/>
                <w:sz w:val="32"/>
                <w:szCs w:val="32"/>
              </w:rPr>
            </w:pPr>
            <w:r w:rsidRPr="00A85A5C">
              <w:rPr>
                <w:rFonts w:ascii="Segoe UI Symbol" w:hAnsi="Segoe UI Symbol" w:cs="Segoe UI Symbol"/>
                <w:b/>
                <w:bCs/>
                <w:sz w:val="32"/>
                <w:szCs w:val="32"/>
              </w:rPr>
              <w:t>✓</w:t>
            </w:r>
            <w:r w:rsidRPr="00A85A5C">
              <w:rPr>
                <w:rFonts w:ascii="Times New Roman" w:hAnsi="Times New Roman" w:cs="Times New Roman"/>
                <w:b/>
                <w:bCs/>
                <w:sz w:val="32"/>
                <w:szCs w:val="32"/>
              </w:rPr>
              <w:t xml:space="preserve"> Passed</w:t>
            </w:r>
          </w:p>
        </w:tc>
      </w:tr>
      <w:tr w:rsidR="005165ED" w14:paraId="6FB5BDFF" w14:textId="77777777" w:rsidTr="00241CCA">
        <w:trPr>
          <w:trHeight w:val="1033"/>
        </w:trPr>
        <w:tc>
          <w:tcPr>
            <w:tcW w:w="2611" w:type="dxa"/>
          </w:tcPr>
          <w:p w14:paraId="071FDCFB"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Database Query Time</w:t>
            </w:r>
          </w:p>
        </w:tc>
        <w:tc>
          <w:tcPr>
            <w:tcW w:w="2611" w:type="dxa"/>
          </w:tcPr>
          <w:p w14:paraId="6C6D40DA"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lt; 500ms</w:t>
            </w:r>
          </w:p>
        </w:tc>
        <w:tc>
          <w:tcPr>
            <w:tcW w:w="2612" w:type="dxa"/>
          </w:tcPr>
          <w:p w14:paraId="365DE9D3"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320ms</w:t>
            </w:r>
          </w:p>
        </w:tc>
        <w:tc>
          <w:tcPr>
            <w:tcW w:w="2612" w:type="dxa"/>
          </w:tcPr>
          <w:p w14:paraId="4BE01C98" w14:textId="77777777" w:rsidR="005165ED" w:rsidRDefault="005165ED" w:rsidP="00241CCA">
            <w:pPr>
              <w:rPr>
                <w:rFonts w:ascii="Times New Roman" w:hAnsi="Times New Roman" w:cs="Times New Roman"/>
                <w:b/>
                <w:bCs/>
                <w:sz w:val="32"/>
                <w:szCs w:val="32"/>
              </w:rPr>
            </w:pPr>
            <w:r w:rsidRPr="00A85A5C">
              <w:rPr>
                <w:rFonts w:ascii="Segoe UI Symbol" w:hAnsi="Segoe UI Symbol" w:cs="Segoe UI Symbol"/>
                <w:b/>
                <w:bCs/>
                <w:sz w:val="32"/>
                <w:szCs w:val="32"/>
              </w:rPr>
              <w:t>✓</w:t>
            </w:r>
            <w:r w:rsidRPr="00A85A5C">
              <w:rPr>
                <w:rFonts w:ascii="Times New Roman" w:hAnsi="Times New Roman" w:cs="Times New Roman"/>
                <w:b/>
                <w:bCs/>
                <w:sz w:val="32"/>
                <w:szCs w:val="32"/>
              </w:rPr>
              <w:t xml:space="preserve"> Passed</w:t>
            </w:r>
          </w:p>
        </w:tc>
      </w:tr>
      <w:tr w:rsidR="005165ED" w14:paraId="257597E7" w14:textId="77777777" w:rsidTr="00241CCA">
        <w:trPr>
          <w:trHeight w:val="1033"/>
        </w:trPr>
        <w:tc>
          <w:tcPr>
            <w:tcW w:w="2611" w:type="dxa"/>
          </w:tcPr>
          <w:p w14:paraId="2A46C41E" w14:textId="77777777" w:rsidR="005165ED" w:rsidRDefault="005165ED" w:rsidP="00241CCA">
            <w:pPr>
              <w:rPr>
                <w:rFonts w:ascii="Times New Roman" w:hAnsi="Times New Roman" w:cs="Times New Roman"/>
                <w:b/>
                <w:bCs/>
                <w:sz w:val="32"/>
                <w:szCs w:val="32"/>
              </w:rPr>
            </w:pPr>
            <w:r w:rsidRPr="00D11193">
              <w:rPr>
                <w:rFonts w:ascii="Times New Roman" w:hAnsi="Times New Roman" w:cs="Times New Roman"/>
                <w:b/>
                <w:bCs/>
                <w:sz w:val="32"/>
                <w:szCs w:val="32"/>
              </w:rPr>
              <w:t>API Response Time</w:t>
            </w:r>
          </w:p>
        </w:tc>
        <w:tc>
          <w:tcPr>
            <w:tcW w:w="2611" w:type="dxa"/>
          </w:tcPr>
          <w:p w14:paraId="77DE7CB3"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lt; 2 seconds</w:t>
            </w:r>
          </w:p>
        </w:tc>
        <w:tc>
          <w:tcPr>
            <w:tcW w:w="2612" w:type="dxa"/>
          </w:tcPr>
          <w:p w14:paraId="2D62DC02"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2 seconds</w:t>
            </w:r>
          </w:p>
        </w:tc>
        <w:tc>
          <w:tcPr>
            <w:tcW w:w="2612" w:type="dxa"/>
          </w:tcPr>
          <w:p w14:paraId="449F11AB" w14:textId="77777777" w:rsidR="005165ED" w:rsidRDefault="005165ED" w:rsidP="00241CCA">
            <w:pPr>
              <w:rPr>
                <w:rFonts w:ascii="Times New Roman" w:hAnsi="Times New Roman" w:cs="Times New Roman"/>
                <w:b/>
                <w:bCs/>
                <w:sz w:val="32"/>
                <w:szCs w:val="32"/>
              </w:rPr>
            </w:pPr>
            <w:r w:rsidRPr="00A85A5C">
              <w:rPr>
                <w:rFonts w:ascii="Segoe UI Symbol" w:hAnsi="Segoe UI Symbol" w:cs="Segoe UI Symbol"/>
                <w:b/>
                <w:bCs/>
                <w:sz w:val="32"/>
                <w:szCs w:val="32"/>
              </w:rPr>
              <w:t>✓</w:t>
            </w:r>
            <w:r w:rsidRPr="00A85A5C">
              <w:rPr>
                <w:rFonts w:ascii="Times New Roman" w:hAnsi="Times New Roman" w:cs="Times New Roman"/>
                <w:b/>
                <w:bCs/>
                <w:sz w:val="32"/>
                <w:szCs w:val="32"/>
              </w:rPr>
              <w:t xml:space="preserve"> Passed</w:t>
            </w:r>
          </w:p>
        </w:tc>
      </w:tr>
      <w:tr w:rsidR="005165ED" w14:paraId="0ACDA68E" w14:textId="77777777" w:rsidTr="00241CCA">
        <w:trPr>
          <w:trHeight w:val="592"/>
        </w:trPr>
        <w:tc>
          <w:tcPr>
            <w:tcW w:w="2611" w:type="dxa"/>
          </w:tcPr>
          <w:p w14:paraId="2B513709"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System Uptime</w:t>
            </w:r>
          </w:p>
        </w:tc>
        <w:tc>
          <w:tcPr>
            <w:tcW w:w="2611" w:type="dxa"/>
          </w:tcPr>
          <w:p w14:paraId="65B91DFF"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99%</w:t>
            </w:r>
          </w:p>
        </w:tc>
        <w:tc>
          <w:tcPr>
            <w:tcW w:w="2612" w:type="dxa"/>
          </w:tcPr>
          <w:p w14:paraId="09C0B5A7"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99.7%</w:t>
            </w:r>
          </w:p>
        </w:tc>
        <w:tc>
          <w:tcPr>
            <w:tcW w:w="2612" w:type="dxa"/>
          </w:tcPr>
          <w:p w14:paraId="41057E5E" w14:textId="77777777" w:rsidR="005165ED" w:rsidRDefault="005165ED" w:rsidP="00241CCA">
            <w:pPr>
              <w:rPr>
                <w:rFonts w:ascii="Times New Roman" w:hAnsi="Times New Roman" w:cs="Times New Roman"/>
                <w:b/>
                <w:bCs/>
                <w:sz w:val="32"/>
                <w:szCs w:val="32"/>
              </w:rPr>
            </w:pPr>
            <w:r w:rsidRPr="00A85A5C">
              <w:rPr>
                <w:rFonts w:ascii="Segoe UI Symbol" w:hAnsi="Segoe UI Symbol" w:cs="Segoe UI Symbol"/>
                <w:b/>
                <w:bCs/>
                <w:sz w:val="32"/>
                <w:szCs w:val="32"/>
              </w:rPr>
              <w:t>✓</w:t>
            </w:r>
            <w:r w:rsidRPr="00A85A5C">
              <w:rPr>
                <w:rFonts w:ascii="Times New Roman" w:hAnsi="Times New Roman" w:cs="Times New Roman"/>
                <w:b/>
                <w:bCs/>
                <w:sz w:val="32"/>
                <w:szCs w:val="32"/>
              </w:rPr>
              <w:t xml:space="preserve"> Passed</w:t>
            </w:r>
          </w:p>
        </w:tc>
      </w:tr>
    </w:tbl>
    <w:p w14:paraId="0E7B573A" w14:textId="77777777" w:rsidR="005165ED" w:rsidRDefault="005165ED" w:rsidP="005165ED">
      <w:pPr>
        <w:rPr>
          <w:rFonts w:ascii="Times New Roman" w:hAnsi="Times New Roman" w:cs="Times New Roman"/>
          <w:b/>
          <w:bCs/>
          <w:sz w:val="32"/>
          <w:szCs w:val="32"/>
        </w:rPr>
      </w:pPr>
    </w:p>
    <w:p w14:paraId="2CCE040B" w14:textId="77777777" w:rsidR="005165ED" w:rsidRPr="00A85A5C" w:rsidRDefault="005165ED" w:rsidP="005165ED">
      <w:pPr>
        <w:ind w:left="720"/>
        <w:rPr>
          <w:rFonts w:ascii="Times New Roman" w:hAnsi="Times New Roman" w:cs="Times New Roman"/>
          <w:sz w:val="24"/>
          <w:szCs w:val="24"/>
        </w:rPr>
      </w:pPr>
      <w:r w:rsidRPr="00A85A5C">
        <w:rPr>
          <w:rFonts w:ascii="Times New Roman" w:hAnsi="Times New Roman" w:cs="Times New Roman"/>
          <w:sz w:val="24"/>
          <w:szCs w:val="24"/>
        </w:rPr>
        <w:t>Figure 7.1: Transaction Detection Accuracy</w:t>
      </w:r>
    </w:p>
    <w:p w14:paraId="767DE7C5" w14:textId="77777777" w:rsidR="005165ED" w:rsidRPr="00442027" w:rsidRDefault="005165ED" w:rsidP="005165ED">
      <w:pPr>
        <w:rPr>
          <w:rFonts w:ascii="Times New Roman" w:hAnsi="Times New Roman" w:cs="Times New Roman"/>
          <w:b/>
          <w:bCs/>
          <w:sz w:val="32"/>
          <w:szCs w:val="32"/>
        </w:rPr>
      </w:pPr>
    </w:p>
    <w:tbl>
      <w:tblPr>
        <w:tblStyle w:val="TableGrid"/>
        <w:tblW w:w="5665" w:type="dxa"/>
        <w:tblInd w:w="1423" w:type="dxa"/>
        <w:tblLook w:val="04A0" w:firstRow="1" w:lastRow="0" w:firstColumn="1" w:lastColumn="0" w:noHBand="0" w:noVBand="1"/>
      </w:tblPr>
      <w:tblGrid>
        <w:gridCol w:w="5665"/>
      </w:tblGrid>
      <w:tr w:rsidR="005165ED" w14:paraId="7F489E52" w14:textId="77777777" w:rsidTr="00241CCA">
        <w:trPr>
          <w:trHeight w:val="2964"/>
        </w:trPr>
        <w:tc>
          <w:tcPr>
            <w:tcW w:w="5665" w:type="dxa"/>
          </w:tcPr>
          <w:p w14:paraId="57315F3C" w14:textId="77777777" w:rsidR="005165ED" w:rsidRPr="00A85A5C" w:rsidRDefault="005165ED" w:rsidP="00241CCA">
            <w:pPr>
              <w:tabs>
                <w:tab w:val="left" w:pos="6624"/>
              </w:tabs>
              <w:rPr>
                <w:rFonts w:ascii="Times New Roman" w:hAnsi="Times New Roman" w:cs="Times New Roman"/>
                <w:sz w:val="24"/>
                <w:szCs w:val="24"/>
              </w:rPr>
            </w:pPr>
            <w:r w:rsidRPr="00A85A5C">
              <w:rPr>
                <w:rFonts w:ascii="Times New Roman" w:hAnsi="Times New Roman" w:cs="Times New Roman"/>
                <w:sz w:val="24"/>
                <w:szCs w:val="24"/>
              </w:rPr>
              <w:t>Suspicious Transaction Detection Results</w:t>
            </w:r>
            <w:r w:rsidRPr="00A85A5C">
              <w:rPr>
                <w:rFonts w:ascii="Times New Roman" w:hAnsi="Times New Roman" w:cs="Times New Roman"/>
                <w:sz w:val="24"/>
                <w:szCs w:val="24"/>
              </w:rPr>
              <w:tab/>
            </w:r>
          </w:p>
          <w:p w14:paraId="1C1F6594"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Large Transactions (&gt;10 ETH): 98% accuracy</w:t>
            </w:r>
          </w:p>
          <w:p w14:paraId="7B889E00" w14:textId="77777777" w:rsidR="005165ED" w:rsidRPr="00A85A5C" w:rsidRDefault="005165ED" w:rsidP="00241CCA">
            <w:pPr>
              <w:rPr>
                <w:rFonts w:ascii="Times New Roman" w:hAnsi="Times New Roman" w:cs="Times New Roman"/>
                <w:sz w:val="24"/>
                <w:szCs w:val="24"/>
              </w:rPr>
            </w:pPr>
          </w:p>
          <w:p w14:paraId="432271E4"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Known Suspicious Addresses: 100% accuracy</w:t>
            </w:r>
          </w:p>
          <w:p w14:paraId="1B781677" w14:textId="77777777" w:rsidR="005165ED" w:rsidRPr="00A85A5C" w:rsidRDefault="005165ED" w:rsidP="00241CCA">
            <w:pPr>
              <w:rPr>
                <w:rFonts w:ascii="Times New Roman" w:hAnsi="Times New Roman" w:cs="Times New Roman"/>
                <w:sz w:val="24"/>
                <w:szCs w:val="24"/>
              </w:rPr>
            </w:pPr>
          </w:p>
          <w:p w14:paraId="69029684"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High Frequency Patterns: 95% accuracy</w:t>
            </w:r>
          </w:p>
          <w:p w14:paraId="23552424" w14:textId="77777777" w:rsidR="005165ED" w:rsidRDefault="005165ED" w:rsidP="00241CCA">
            <w:pPr>
              <w:rPr>
                <w:rFonts w:ascii="Times New Roman" w:hAnsi="Times New Roman" w:cs="Times New Roman"/>
                <w:sz w:val="24"/>
                <w:szCs w:val="24"/>
              </w:rPr>
            </w:pPr>
          </w:p>
          <w:p w14:paraId="145838EC" w14:textId="77777777" w:rsidR="005165ED"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False Positive Rate: 3.2%</w:t>
            </w:r>
          </w:p>
          <w:p w14:paraId="178C5FEC" w14:textId="77777777" w:rsidR="005165ED" w:rsidRDefault="005165ED" w:rsidP="00241CCA">
            <w:pPr>
              <w:rPr>
                <w:rFonts w:ascii="Times New Roman" w:hAnsi="Times New Roman" w:cs="Times New Roman"/>
                <w:b/>
                <w:bCs/>
                <w:sz w:val="32"/>
                <w:szCs w:val="32"/>
              </w:rPr>
            </w:pPr>
          </w:p>
        </w:tc>
      </w:tr>
    </w:tbl>
    <w:p w14:paraId="1FEEBBD5" w14:textId="77777777" w:rsidR="005165ED" w:rsidRPr="00442027" w:rsidRDefault="005165ED" w:rsidP="005165ED">
      <w:pPr>
        <w:rPr>
          <w:rFonts w:ascii="Times New Roman" w:hAnsi="Times New Roman" w:cs="Times New Roman"/>
          <w:b/>
          <w:bCs/>
          <w:sz w:val="32"/>
          <w:szCs w:val="32"/>
        </w:rPr>
      </w:pPr>
    </w:p>
    <w:p w14:paraId="24A8A097"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lastRenderedPageBreak/>
        <w:t>Figure 7.2: User Adoption and System Usage</w:t>
      </w:r>
    </w:p>
    <w:tbl>
      <w:tblPr>
        <w:tblStyle w:val="TableGrid"/>
        <w:tblW w:w="0" w:type="auto"/>
        <w:tblLook w:val="04A0" w:firstRow="1" w:lastRow="0" w:firstColumn="1" w:lastColumn="0" w:noHBand="0" w:noVBand="1"/>
      </w:tblPr>
      <w:tblGrid>
        <w:gridCol w:w="9350"/>
      </w:tblGrid>
      <w:tr w:rsidR="005165ED" w14:paraId="75EF03AD" w14:textId="77777777" w:rsidTr="00241CCA">
        <w:tc>
          <w:tcPr>
            <w:tcW w:w="9350" w:type="dxa"/>
          </w:tcPr>
          <w:p w14:paraId="74257BE5"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Monthly Active Users’ Growth:</w:t>
            </w:r>
          </w:p>
          <w:p w14:paraId="5D0F057D"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Month 1: 15 users</w:t>
            </w:r>
          </w:p>
          <w:p w14:paraId="24526BA5"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Month 2: 32 users</w:t>
            </w:r>
          </w:p>
          <w:p w14:paraId="08F86D9D"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Month 3: 58 users</w:t>
            </w:r>
          </w:p>
          <w:p w14:paraId="3D91DD41"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Month 4: 89 users</w:t>
            </w:r>
          </w:p>
          <w:p w14:paraId="1FE1C974" w14:textId="77777777" w:rsidR="005165ED" w:rsidRPr="00A85A5C" w:rsidRDefault="005165ED" w:rsidP="00241CCA">
            <w:pPr>
              <w:rPr>
                <w:rFonts w:ascii="Times New Roman" w:hAnsi="Times New Roman" w:cs="Times New Roman"/>
                <w:sz w:val="24"/>
                <w:szCs w:val="24"/>
              </w:rPr>
            </w:pPr>
          </w:p>
          <w:p w14:paraId="33FA1B84"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Feature Usage Statistics:</w:t>
            </w:r>
          </w:p>
          <w:p w14:paraId="1CFE6F85"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Wallet Tracking: 85% of users</w:t>
            </w:r>
          </w:p>
          <w:p w14:paraId="68090F9D"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Watchlist Management: 72% of users</w:t>
            </w:r>
          </w:p>
          <w:p w14:paraId="3EA8F31F"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PDF Reports: 68% of users</w:t>
            </w:r>
          </w:p>
          <w:p w14:paraId="7283B41D" w14:textId="77777777" w:rsidR="005165ED" w:rsidRPr="00A85A5C" w:rsidRDefault="005165ED" w:rsidP="00241CCA">
            <w:pPr>
              <w:rPr>
                <w:rFonts w:ascii="Times New Roman" w:hAnsi="Times New Roman" w:cs="Times New Roman"/>
                <w:sz w:val="24"/>
                <w:szCs w:val="24"/>
              </w:rPr>
            </w:pPr>
            <w:r w:rsidRPr="00A85A5C">
              <w:rPr>
                <w:rFonts w:ascii="Times New Roman" w:hAnsi="Times New Roman" w:cs="Times New Roman"/>
                <w:sz w:val="24"/>
                <w:szCs w:val="24"/>
              </w:rPr>
              <w:t>- KYC Verification: 91% completion rate</w:t>
            </w:r>
          </w:p>
          <w:p w14:paraId="41A1C428" w14:textId="77777777" w:rsidR="005165ED" w:rsidRDefault="005165ED" w:rsidP="00241CCA">
            <w:pPr>
              <w:rPr>
                <w:rFonts w:ascii="Times New Roman" w:hAnsi="Times New Roman" w:cs="Times New Roman"/>
                <w:b/>
                <w:bCs/>
                <w:sz w:val="32"/>
                <w:szCs w:val="32"/>
              </w:rPr>
            </w:pPr>
          </w:p>
        </w:tc>
      </w:tr>
    </w:tbl>
    <w:p w14:paraId="6D6CF92F" w14:textId="77777777" w:rsidR="005165ED" w:rsidRPr="00442027" w:rsidRDefault="005165ED" w:rsidP="005165ED">
      <w:pPr>
        <w:rPr>
          <w:rFonts w:ascii="Times New Roman" w:hAnsi="Times New Roman" w:cs="Times New Roman"/>
          <w:b/>
          <w:bCs/>
          <w:sz w:val="32"/>
          <w:szCs w:val="32"/>
        </w:rPr>
      </w:pPr>
    </w:p>
    <w:p w14:paraId="08A06B4D"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7.2. </w:t>
      </w:r>
      <w:r w:rsidRPr="00442027">
        <w:rPr>
          <w:rFonts w:ascii="Times New Roman" w:hAnsi="Times New Roman" w:cs="Times New Roman"/>
          <w:b/>
          <w:bCs/>
          <w:sz w:val="32"/>
          <w:szCs w:val="32"/>
        </w:rPr>
        <w:t>Functional Testing Results</w:t>
      </w:r>
    </w:p>
    <w:p w14:paraId="0D4119C1" w14:textId="77777777" w:rsidR="005165ED" w:rsidRPr="00A85A5C" w:rsidRDefault="005165ED" w:rsidP="005165ED">
      <w:pPr>
        <w:ind w:left="720"/>
        <w:rPr>
          <w:rFonts w:ascii="Times New Roman" w:hAnsi="Times New Roman" w:cs="Times New Roman"/>
          <w:sz w:val="24"/>
          <w:szCs w:val="24"/>
        </w:rPr>
      </w:pPr>
      <w:r w:rsidRPr="00A85A5C">
        <w:rPr>
          <w:rFonts w:ascii="Times New Roman" w:hAnsi="Times New Roman" w:cs="Times New Roman"/>
          <w:sz w:val="24"/>
          <w:szCs w:val="24"/>
        </w:rPr>
        <w:t>Table 7.2: Test Case Results Summary</w:t>
      </w:r>
    </w:p>
    <w:p w14:paraId="1585BE1C" w14:textId="77777777" w:rsidR="005165ED" w:rsidRPr="00442027" w:rsidRDefault="005165ED" w:rsidP="005165ED">
      <w:pPr>
        <w:rPr>
          <w:rFonts w:ascii="Times New Roman" w:hAnsi="Times New Roman" w:cs="Times New Roman"/>
          <w:b/>
          <w:bCs/>
          <w:sz w:val="32"/>
          <w:szCs w:val="32"/>
        </w:rPr>
      </w:pPr>
    </w:p>
    <w:tbl>
      <w:tblPr>
        <w:tblStyle w:val="TableGrid"/>
        <w:tblW w:w="10222" w:type="dxa"/>
        <w:tblLook w:val="04A0" w:firstRow="1" w:lastRow="0" w:firstColumn="1" w:lastColumn="0" w:noHBand="0" w:noVBand="1"/>
      </w:tblPr>
      <w:tblGrid>
        <w:gridCol w:w="2523"/>
        <w:gridCol w:w="1957"/>
        <w:gridCol w:w="2053"/>
        <w:gridCol w:w="2023"/>
        <w:gridCol w:w="1666"/>
      </w:tblGrid>
      <w:tr w:rsidR="005165ED" w14:paraId="1E5AAE9C" w14:textId="77777777" w:rsidTr="00241CCA">
        <w:trPr>
          <w:trHeight w:val="979"/>
        </w:trPr>
        <w:tc>
          <w:tcPr>
            <w:tcW w:w="2523" w:type="dxa"/>
          </w:tcPr>
          <w:p w14:paraId="46DAE61A"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Test Category</w:t>
            </w:r>
          </w:p>
        </w:tc>
        <w:tc>
          <w:tcPr>
            <w:tcW w:w="1957" w:type="dxa"/>
          </w:tcPr>
          <w:p w14:paraId="56BA5A8C"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Total Tests</w:t>
            </w:r>
          </w:p>
        </w:tc>
        <w:tc>
          <w:tcPr>
            <w:tcW w:w="2053" w:type="dxa"/>
          </w:tcPr>
          <w:p w14:paraId="4630844D"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Passed</w:t>
            </w:r>
          </w:p>
        </w:tc>
        <w:tc>
          <w:tcPr>
            <w:tcW w:w="2023" w:type="dxa"/>
          </w:tcPr>
          <w:p w14:paraId="4E5056D6"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Failed</w:t>
            </w:r>
          </w:p>
        </w:tc>
        <w:tc>
          <w:tcPr>
            <w:tcW w:w="1666" w:type="dxa"/>
          </w:tcPr>
          <w:p w14:paraId="7B2039EA" w14:textId="77777777" w:rsidR="005165ED" w:rsidRPr="00A85A5C"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Pass Rate</w:t>
            </w:r>
          </w:p>
        </w:tc>
      </w:tr>
      <w:tr w:rsidR="005165ED" w14:paraId="61883CC1" w14:textId="77777777" w:rsidTr="00241CCA">
        <w:trPr>
          <w:trHeight w:val="497"/>
        </w:trPr>
        <w:tc>
          <w:tcPr>
            <w:tcW w:w="2523" w:type="dxa"/>
          </w:tcPr>
          <w:p w14:paraId="17E96008"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Authentication</w:t>
            </w:r>
          </w:p>
        </w:tc>
        <w:tc>
          <w:tcPr>
            <w:tcW w:w="1957" w:type="dxa"/>
          </w:tcPr>
          <w:p w14:paraId="6F15BFB6"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2</w:t>
            </w:r>
          </w:p>
        </w:tc>
        <w:tc>
          <w:tcPr>
            <w:tcW w:w="2053" w:type="dxa"/>
          </w:tcPr>
          <w:p w14:paraId="30689AC9"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2</w:t>
            </w:r>
          </w:p>
        </w:tc>
        <w:tc>
          <w:tcPr>
            <w:tcW w:w="2023" w:type="dxa"/>
          </w:tcPr>
          <w:p w14:paraId="3806D9A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0</w:t>
            </w:r>
          </w:p>
        </w:tc>
        <w:tc>
          <w:tcPr>
            <w:tcW w:w="1666" w:type="dxa"/>
          </w:tcPr>
          <w:p w14:paraId="79D7A956"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00%</w:t>
            </w:r>
          </w:p>
        </w:tc>
      </w:tr>
      <w:tr w:rsidR="005165ED" w14:paraId="2FF9E631" w14:textId="77777777" w:rsidTr="00241CCA">
        <w:trPr>
          <w:trHeight w:val="481"/>
        </w:trPr>
        <w:tc>
          <w:tcPr>
            <w:tcW w:w="2523" w:type="dxa"/>
          </w:tcPr>
          <w:p w14:paraId="428FA356"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KYC System</w:t>
            </w:r>
          </w:p>
        </w:tc>
        <w:tc>
          <w:tcPr>
            <w:tcW w:w="1957" w:type="dxa"/>
          </w:tcPr>
          <w:p w14:paraId="1B79F15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8</w:t>
            </w:r>
          </w:p>
        </w:tc>
        <w:tc>
          <w:tcPr>
            <w:tcW w:w="2053" w:type="dxa"/>
          </w:tcPr>
          <w:p w14:paraId="302B4016"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8</w:t>
            </w:r>
          </w:p>
        </w:tc>
        <w:tc>
          <w:tcPr>
            <w:tcW w:w="2023" w:type="dxa"/>
          </w:tcPr>
          <w:p w14:paraId="06466469"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0</w:t>
            </w:r>
          </w:p>
        </w:tc>
        <w:tc>
          <w:tcPr>
            <w:tcW w:w="1666" w:type="dxa"/>
          </w:tcPr>
          <w:p w14:paraId="5586D082"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00%</w:t>
            </w:r>
          </w:p>
        </w:tc>
      </w:tr>
      <w:tr w:rsidR="005165ED" w14:paraId="2964794D" w14:textId="77777777" w:rsidTr="00241CCA">
        <w:trPr>
          <w:trHeight w:val="979"/>
        </w:trPr>
        <w:tc>
          <w:tcPr>
            <w:tcW w:w="2523" w:type="dxa"/>
          </w:tcPr>
          <w:p w14:paraId="2100ACE9"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Wallet Tracking</w:t>
            </w:r>
          </w:p>
        </w:tc>
        <w:tc>
          <w:tcPr>
            <w:tcW w:w="1957" w:type="dxa"/>
          </w:tcPr>
          <w:p w14:paraId="31F62895"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5</w:t>
            </w:r>
          </w:p>
        </w:tc>
        <w:tc>
          <w:tcPr>
            <w:tcW w:w="2053" w:type="dxa"/>
          </w:tcPr>
          <w:p w14:paraId="4B7FAFF9"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8</w:t>
            </w:r>
          </w:p>
        </w:tc>
        <w:tc>
          <w:tcPr>
            <w:tcW w:w="2023" w:type="dxa"/>
          </w:tcPr>
          <w:p w14:paraId="7C8EC71C"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w:t>
            </w:r>
          </w:p>
        </w:tc>
        <w:tc>
          <w:tcPr>
            <w:tcW w:w="1666" w:type="dxa"/>
          </w:tcPr>
          <w:p w14:paraId="0C796D58"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93.3%</w:t>
            </w:r>
          </w:p>
        </w:tc>
      </w:tr>
      <w:tr w:rsidR="005165ED" w14:paraId="2B4B5713" w14:textId="77777777" w:rsidTr="00241CCA">
        <w:trPr>
          <w:trHeight w:val="979"/>
        </w:trPr>
        <w:tc>
          <w:tcPr>
            <w:tcW w:w="2523" w:type="dxa"/>
          </w:tcPr>
          <w:p w14:paraId="0E8E3885"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Watchlist Management</w:t>
            </w:r>
          </w:p>
        </w:tc>
        <w:tc>
          <w:tcPr>
            <w:tcW w:w="1957" w:type="dxa"/>
          </w:tcPr>
          <w:p w14:paraId="011B0CFA"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0</w:t>
            </w:r>
          </w:p>
        </w:tc>
        <w:tc>
          <w:tcPr>
            <w:tcW w:w="2053" w:type="dxa"/>
          </w:tcPr>
          <w:p w14:paraId="05CD9150" w14:textId="77777777" w:rsidR="005165ED" w:rsidRDefault="005165ED" w:rsidP="00241CCA">
            <w:pPr>
              <w:rPr>
                <w:rFonts w:ascii="Times New Roman" w:hAnsi="Times New Roman" w:cs="Times New Roman"/>
                <w:b/>
                <w:bCs/>
                <w:sz w:val="32"/>
                <w:szCs w:val="32"/>
              </w:rPr>
            </w:pPr>
            <w:r>
              <w:rPr>
                <w:rFonts w:ascii="Times New Roman" w:hAnsi="Times New Roman" w:cs="Times New Roman"/>
                <w:b/>
                <w:bCs/>
                <w:sz w:val="32"/>
                <w:szCs w:val="32"/>
              </w:rPr>
              <w:t>10</w:t>
            </w:r>
          </w:p>
        </w:tc>
        <w:tc>
          <w:tcPr>
            <w:tcW w:w="2023" w:type="dxa"/>
          </w:tcPr>
          <w:p w14:paraId="3A4C7046"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0</w:t>
            </w:r>
          </w:p>
        </w:tc>
        <w:tc>
          <w:tcPr>
            <w:tcW w:w="1666" w:type="dxa"/>
          </w:tcPr>
          <w:p w14:paraId="217BF3F9"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00%</w:t>
            </w:r>
          </w:p>
        </w:tc>
      </w:tr>
      <w:tr w:rsidR="005165ED" w14:paraId="585C229B" w14:textId="77777777" w:rsidTr="00241CCA">
        <w:trPr>
          <w:trHeight w:val="995"/>
        </w:trPr>
        <w:tc>
          <w:tcPr>
            <w:tcW w:w="2523" w:type="dxa"/>
          </w:tcPr>
          <w:p w14:paraId="04582F8D"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PDF Generation</w:t>
            </w:r>
          </w:p>
        </w:tc>
        <w:tc>
          <w:tcPr>
            <w:tcW w:w="1957" w:type="dxa"/>
          </w:tcPr>
          <w:p w14:paraId="4624D7D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6</w:t>
            </w:r>
          </w:p>
        </w:tc>
        <w:tc>
          <w:tcPr>
            <w:tcW w:w="2053" w:type="dxa"/>
          </w:tcPr>
          <w:p w14:paraId="0E782B1F" w14:textId="77777777" w:rsidR="005165ED" w:rsidRDefault="005165ED" w:rsidP="00241CCA">
            <w:pPr>
              <w:rPr>
                <w:rFonts w:ascii="Times New Roman" w:hAnsi="Times New Roman" w:cs="Times New Roman"/>
                <w:b/>
                <w:bCs/>
                <w:sz w:val="32"/>
                <w:szCs w:val="32"/>
              </w:rPr>
            </w:pPr>
            <w:r>
              <w:rPr>
                <w:rFonts w:ascii="Times New Roman" w:hAnsi="Times New Roman" w:cs="Times New Roman"/>
                <w:b/>
                <w:bCs/>
                <w:sz w:val="32"/>
                <w:szCs w:val="32"/>
              </w:rPr>
              <w:t>5</w:t>
            </w:r>
          </w:p>
        </w:tc>
        <w:tc>
          <w:tcPr>
            <w:tcW w:w="2023" w:type="dxa"/>
          </w:tcPr>
          <w:p w14:paraId="331AEE99"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1</w:t>
            </w:r>
          </w:p>
        </w:tc>
        <w:tc>
          <w:tcPr>
            <w:tcW w:w="1666" w:type="dxa"/>
          </w:tcPr>
          <w:p w14:paraId="2B402F1D"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83.3%</w:t>
            </w:r>
          </w:p>
        </w:tc>
      </w:tr>
      <w:tr w:rsidR="005165ED" w14:paraId="3A7786F4" w14:textId="77777777" w:rsidTr="00241CCA">
        <w:trPr>
          <w:trHeight w:val="979"/>
        </w:trPr>
        <w:tc>
          <w:tcPr>
            <w:tcW w:w="2523" w:type="dxa"/>
          </w:tcPr>
          <w:p w14:paraId="61A8818D"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Admin Functions</w:t>
            </w:r>
          </w:p>
        </w:tc>
        <w:tc>
          <w:tcPr>
            <w:tcW w:w="1957" w:type="dxa"/>
          </w:tcPr>
          <w:p w14:paraId="187EF7FC"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9</w:t>
            </w:r>
          </w:p>
        </w:tc>
        <w:tc>
          <w:tcPr>
            <w:tcW w:w="2053" w:type="dxa"/>
          </w:tcPr>
          <w:p w14:paraId="59FC3864"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9</w:t>
            </w:r>
          </w:p>
        </w:tc>
        <w:tc>
          <w:tcPr>
            <w:tcW w:w="2023" w:type="dxa"/>
          </w:tcPr>
          <w:p w14:paraId="3C0C36DC"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0</w:t>
            </w:r>
          </w:p>
        </w:tc>
        <w:tc>
          <w:tcPr>
            <w:tcW w:w="1666" w:type="dxa"/>
          </w:tcPr>
          <w:p w14:paraId="3BA16A4B"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100%</w:t>
            </w:r>
          </w:p>
        </w:tc>
      </w:tr>
      <w:tr w:rsidR="005165ED" w14:paraId="21401556" w14:textId="77777777" w:rsidTr="00241CCA">
        <w:trPr>
          <w:trHeight w:val="481"/>
        </w:trPr>
        <w:tc>
          <w:tcPr>
            <w:tcW w:w="2523" w:type="dxa"/>
          </w:tcPr>
          <w:p w14:paraId="168111F7"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Total</w:t>
            </w:r>
          </w:p>
        </w:tc>
        <w:tc>
          <w:tcPr>
            <w:tcW w:w="1957" w:type="dxa"/>
          </w:tcPr>
          <w:p w14:paraId="709AE39B"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60</w:t>
            </w:r>
          </w:p>
        </w:tc>
        <w:tc>
          <w:tcPr>
            <w:tcW w:w="2053" w:type="dxa"/>
          </w:tcPr>
          <w:p w14:paraId="011A97F7"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58</w:t>
            </w:r>
          </w:p>
        </w:tc>
        <w:tc>
          <w:tcPr>
            <w:tcW w:w="2023" w:type="dxa"/>
          </w:tcPr>
          <w:p w14:paraId="74448C82"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2</w:t>
            </w:r>
          </w:p>
        </w:tc>
        <w:tc>
          <w:tcPr>
            <w:tcW w:w="1666" w:type="dxa"/>
          </w:tcPr>
          <w:p w14:paraId="04CF56C2" w14:textId="77777777" w:rsidR="005165ED" w:rsidRDefault="005165ED" w:rsidP="00241CCA">
            <w:pPr>
              <w:rPr>
                <w:rFonts w:ascii="Times New Roman" w:hAnsi="Times New Roman" w:cs="Times New Roman"/>
                <w:b/>
                <w:bCs/>
                <w:sz w:val="32"/>
                <w:szCs w:val="32"/>
              </w:rPr>
            </w:pPr>
            <w:r w:rsidRPr="00A85A5C">
              <w:rPr>
                <w:rFonts w:ascii="Times New Roman" w:hAnsi="Times New Roman" w:cs="Times New Roman"/>
                <w:b/>
                <w:bCs/>
                <w:sz w:val="32"/>
                <w:szCs w:val="32"/>
              </w:rPr>
              <w:t>96.7%</w:t>
            </w:r>
          </w:p>
        </w:tc>
      </w:tr>
    </w:tbl>
    <w:p w14:paraId="327F5B4F" w14:textId="77777777" w:rsidR="005165ED" w:rsidRPr="00442027" w:rsidRDefault="005165ED" w:rsidP="005165ED">
      <w:pPr>
        <w:rPr>
          <w:rFonts w:ascii="Times New Roman" w:hAnsi="Times New Roman" w:cs="Times New Roman"/>
          <w:b/>
          <w:bCs/>
          <w:sz w:val="32"/>
          <w:szCs w:val="32"/>
        </w:rPr>
      </w:pPr>
    </w:p>
    <w:p w14:paraId="5ADEC216" w14:textId="77777777" w:rsidR="005165ED" w:rsidRPr="00910260" w:rsidRDefault="005165ED" w:rsidP="005165ED">
      <w:pPr>
        <w:rPr>
          <w:rFonts w:ascii="Times New Roman" w:hAnsi="Times New Roman" w:cs="Times New Roman"/>
          <w:b/>
          <w:bCs/>
          <w:sz w:val="32"/>
          <w:szCs w:val="32"/>
        </w:rPr>
      </w:pPr>
      <w:r w:rsidRPr="00910260">
        <w:rPr>
          <w:rFonts w:ascii="Times New Roman" w:hAnsi="Times New Roman" w:cs="Times New Roman"/>
          <w:b/>
          <w:bCs/>
          <w:sz w:val="32"/>
          <w:szCs w:val="32"/>
        </w:rPr>
        <w:lastRenderedPageBreak/>
        <w:t>7.3. Interpretation</w:t>
      </w:r>
    </w:p>
    <w:p w14:paraId="2EC89E69"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7.3.1. Alignment with Project Objectives</w:t>
      </w:r>
    </w:p>
    <w:p w14:paraId="6171E282"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1. **Real-time Monitoring Achievement**: The system successfully monitors Ethereum transactions with an average response time of 1.2 seconds, meeting the real-time requirement.</w:t>
      </w:r>
    </w:p>
    <w:p w14:paraId="690B7030"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2. **Suspicious Activity Detection**: Achieved 98% accuracy in detecting large transactions and 100% accuracy for known suspicious addresses, exceeding the 95% target.</w:t>
      </w:r>
    </w:p>
    <w:p w14:paraId="76DBCEE8"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3. **User Management Success**: 100% success rate in authentication and KYC systems demonstrates robust user management capabilities.</w:t>
      </w:r>
    </w:p>
    <w:p w14:paraId="699D8294"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4. **Reporting Capabilities**: 83.3% success rate in PDF generation indicates room for improvement but acceptable performance for initial deployment.</w:t>
      </w:r>
    </w:p>
    <w:p w14:paraId="5AA761F9" w14:textId="77777777" w:rsidR="005165ED" w:rsidRPr="00910260"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7.4. </w:t>
      </w:r>
      <w:r w:rsidRPr="00910260">
        <w:rPr>
          <w:rFonts w:ascii="Times New Roman" w:hAnsi="Times New Roman" w:cs="Times New Roman"/>
          <w:b/>
          <w:bCs/>
          <w:sz w:val="32"/>
          <w:szCs w:val="32"/>
        </w:rPr>
        <w:t>Comparison with Related Work</w:t>
      </w:r>
    </w:p>
    <w:p w14:paraId="6266711C"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Table 7.3: Comparison with Existing Solutions</w:t>
      </w:r>
    </w:p>
    <w:tbl>
      <w:tblPr>
        <w:tblStyle w:val="TableGrid"/>
        <w:tblW w:w="10115" w:type="dxa"/>
        <w:tblLook w:val="04A0" w:firstRow="1" w:lastRow="0" w:firstColumn="1" w:lastColumn="0" w:noHBand="0" w:noVBand="1"/>
      </w:tblPr>
      <w:tblGrid>
        <w:gridCol w:w="2008"/>
        <w:gridCol w:w="2061"/>
        <w:gridCol w:w="2010"/>
        <w:gridCol w:w="1924"/>
        <w:gridCol w:w="2112"/>
      </w:tblGrid>
      <w:tr w:rsidR="005165ED" w14:paraId="31DB32E7" w14:textId="77777777" w:rsidTr="00241CCA">
        <w:trPr>
          <w:trHeight w:val="484"/>
        </w:trPr>
        <w:tc>
          <w:tcPr>
            <w:tcW w:w="2008" w:type="dxa"/>
          </w:tcPr>
          <w:p w14:paraId="0F0E2F58"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Feature</w:t>
            </w:r>
          </w:p>
        </w:tc>
        <w:tc>
          <w:tcPr>
            <w:tcW w:w="2061" w:type="dxa"/>
          </w:tcPr>
          <w:p w14:paraId="2E3AF339" w14:textId="77777777" w:rsidR="005165ED" w:rsidRDefault="005165ED" w:rsidP="00241CCA">
            <w:pPr>
              <w:rPr>
                <w:rFonts w:ascii="Times New Roman" w:hAnsi="Times New Roman" w:cs="Times New Roman"/>
                <w:b/>
                <w:bCs/>
                <w:sz w:val="32"/>
                <w:szCs w:val="32"/>
              </w:rPr>
            </w:pPr>
            <w:proofErr w:type="spellStart"/>
            <w:r w:rsidRPr="00910260">
              <w:rPr>
                <w:rFonts w:ascii="Times New Roman" w:hAnsi="Times New Roman" w:cs="Times New Roman"/>
                <w:b/>
                <w:bCs/>
                <w:sz w:val="32"/>
                <w:szCs w:val="32"/>
              </w:rPr>
              <w:t>EtherGuard</w:t>
            </w:r>
            <w:proofErr w:type="spellEnd"/>
          </w:p>
        </w:tc>
        <w:tc>
          <w:tcPr>
            <w:tcW w:w="2010" w:type="dxa"/>
          </w:tcPr>
          <w:p w14:paraId="2691AAA6" w14:textId="77777777" w:rsidR="005165ED" w:rsidRDefault="005165ED" w:rsidP="00241CCA">
            <w:pPr>
              <w:rPr>
                <w:rFonts w:ascii="Times New Roman" w:hAnsi="Times New Roman" w:cs="Times New Roman"/>
                <w:b/>
                <w:bCs/>
                <w:sz w:val="32"/>
                <w:szCs w:val="32"/>
              </w:rPr>
            </w:pPr>
            <w:proofErr w:type="spellStart"/>
            <w:r w:rsidRPr="00910260">
              <w:rPr>
                <w:rFonts w:ascii="Times New Roman" w:hAnsi="Times New Roman" w:cs="Times New Roman"/>
                <w:b/>
                <w:bCs/>
                <w:sz w:val="32"/>
                <w:szCs w:val="32"/>
              </w:rPr>
              <w:t>Chainalysis</w:t>
            </w:r>
            <w:proofErr w:type="spellEnd"/>
          </w:p>
        </w:tc>
        <w:tc>
          <w:tcPr>
            <w:tcW w:w="1924" w:type="dxa"/>
          </w:tcPr>
          <w:p w14:paraId="3D4C6D15"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Elliptic</w:t>
            </w:r>
          </w:p>
        </w:tc>
        <w:tc>
          <w:tcPr>
            <w:tcW w:w="2112" w:type="dxa"/>
          </w:tcPr>
          <w:p w14:paraId="3801A31C" w14:textId="77777777" w:rsidR="005165ED" w:rsidRDefault="005165ED" w:rsidP="00241CCA">
            <w:pPr>
              <w:rPr>
                <w:rFonts w:ascii="Times New Roman" w:hAnsi="Times New Roman" w:cs="Times New Roman"/>
                <w:b/>
                <w:bCs/>
                <w:sz w:val="32"/>
                <w:szCs w:val="32"/>
              </w:rPr>
            </w:pPr>
            <w:proofErr w:type="spellStart"/>
            <w:r w:rsidRPr="00910260">
              <w:rPr>
                <w:rFonts w:ascii="Times New Roman" w:hAnsi="Times New Roman" w:cs="Times New Roman"/>
                <w:b/>
                <w:bCs/>
                <w:sz w:val="32"/>
                <w:szCs w:val="32"/>
              </w:rPr>
              <w:t>CipherTrace</w:t>
            </w:r>
            <w:proofErr w:type="spellEnd"/>
          </w:p>
        </w:tc>
      </w:tr>
      <w:tr w:rsidR="005165ED" w14:paraId="06D0A256" w14:textId="77777777" w:rsidTr="00241CCA">
        <w:trPr>
          <w:trHeight w:val="1000"/>
        </w:trPr>
        <w:tc>
          <w:tcPr>
            <w:tcW w:w="2008" w:type="dxa"/>
          </w:tcPr>
          <w:p w14:paraId="413C9791"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Open Source</w:t>
            </w:r>
          </w:p>
        </w:tc>
        <w:tc>
          <w:tcPr>
            <w:tcW w:w="2061" w:type="dxa"/>
          </w:tcPr>
          <w:p w14:paraId="4C8F72BC"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010" w:type="dxa"/>
          </w:tcPr>
          <w:p w14:paraId="36318711"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1924" w:type="dxa"/>
          </w:tcPr>
          <w:p w14:paraId="251758D1"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112" w:type="dxa"/>
          </w:tcPr>
          <w:p w14:paraId="0BB701E7"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r>
      <w:tr w:rsidR="005165ED" w14:paraId="0098B149" w14:textId="77777777" w:rsidTr="00241CCA">
        <w:trPr>
          <w:trHeight w:val="984"/>
        </w:trPr>
        <w:tc>
          <w:tcPr>
            <w:tcW w:w="2008" w:type="dxa"/>
          </w:tcPr>
          <w:p w14:paraId="0CF05F3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Real-time Monitoring</w:t>
            </w:r>
          </w:p>
        </w:tc>
        <w:tc>
          <w:tcPr>
            <w:tcW w:w="2061" w:type="dxa"/>
          </w:tcPr>
          <w:p w14:paraId="7C8072C6"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010" w:type="dxa"/>
          </w:tcPr>
          <w:p w14:paraId="66C01AED"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1924" w:type="dxa"/>
          </w:tcPr>
          <w:p w14:paraId="72D5DFD2"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112" w:type="dxa"/>
          </w:tcPr>
          <w:p w14:paraId="11F86072"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r>
      <w:tr w:rsidR="005165ED" w14:paraId="0AB726FC" w14:textId="77777777" w:rsidTr="00241CCA">
        <w:trPr>
          <w:trHeight w:val="984"/>
        </w:trPr>
        <w:tc>
          <w:tcPr>
            <w:tcW w:w="2008" w:type="dxa"/>
          </w:tcPr>
          <w:p w14:paraId="7CD5F603"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KYC Integration</w:t>
            </w:r>
          </w:p>
        </w:tc>
        <w:tc>
          <w:tcPr>
            <w:tcW w:w="2061" w:type="dxa"/>
          </w:tcPr>
          <w:p w14:paraId="374BCFA5"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010" w:type="dxa"/>
          </w:tcPr>
          <w:p w14:paraId="7269CA6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Limited</w:t>
            </w:r>
          </w:p>
        </w:tc>
        <w:tc>
          <w:tcPr>
            <w:tcW w:w="1924" w:type="dxa"/>
          </w:tcPr>
          <w:p w14:paraId="5F85B21E"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Limited</w:t>
            </w:r>
          </w:p>
        </w:tc>
        <w:tc>
          <w:tcPr>
            <w:tcW w:w="2112" w:type="dxa"/>
          </w:tcPr>
          <w:p w14:paraId="270F22CF"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r>
      <w:tr w:rsidR="005165ED" w14:paraId="3FFF3F0A" w14:textId="77777777" w:rsidTr="00241CCA">
        <w:trPr>
          <w:trHeight w:val="984"/>
        </w:trPr>
        <w:tc>
          <w:tcPr>
            <w:tcW w:w="2008" w:type="dxa"/>
          </w:tcPr>
          <w:p w14:paraId="2F5F4579"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Custom Reports</w:t>
            </w:r>
          </w:p>
        </w:tc>
        <w:tc>
          <w:tcPr>
            <w:tcW w:w="2061" w:type="dxa"/>
          </w:tcPr>
          <w:p w14:paraId="74F90813"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010" w:type="dxa"/>
          </w:tcPr>
          <w:p w14:paraId="10B7A7EF"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1924" w:type="dxa"/>
          </w:tcPr>
          <w:p w14:paraId="70B22602"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112" w:type="dxa"/>
          </w:tcPr>
          <w:p w14:paraId="7D68FEAD"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r>
      <w:tr w:rsidR="005165ED" w14:paraId="5C58F022" w14:textId="77777777" w:rsidTr="00241CCA">
        <w:trPr>
          <w:trHeight w:val="500"/>
        </w:trPr>
        <w:tc>
          <w:tcPr>
            <w:tcW w:w="2008" w:type="dxa"/>
          </w:tcPr>
          <w:p w14:paraId="3E2236C7"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Cost</w:t>
            </w:r>
          </w:p>
        </w:tc>
        <w:tc>
          <w:tcPr>
            <w:tcW w:w="2061" w:type="dxa"/>
          </w:tcPr>
          <w:p w14:paraId="419C4975"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Free</w:t>
            </w:r>
          </w:p>
        </w:tc>
        <w:tc>
          <w:tcPr>
            <w:tcW w:w="2010" w:type="dxa"/>
          </w:tcPr>
          <w:p w14:paraId="23BAED3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w:t>
            </w:r>
          </w:p>
        </w:tc>
        <w:tc>
          <w:tcPr>
            <w:tcW w:w="1924" w:type="dxa"/>
          </w:tcPr>
          <w:p w14:paraId="552A228D"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w:t>
            </w:r>
          </w:p>
        </w:tc>
        <w:tc>
          <w:tcPr>
            <w:tcW w:w="2112" w:type="dxa"/>
          </w:tcPr>
          <w:p w14:paraId="4C7C6C7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w:t>
            </w:r>
          </w:p>
        </w:tc>
      </w:tr>
      <w:tr w:rsidR="005165ED" w14:paraId="117DD7BB" w14:textId="77777777" w:rsidTr="00241CCA">
        <w:trPr>
          <w:trHeight w:val="984"/>
        </w:trPr>
        <w:tc>
          <w:tcPr>
            <w:tcW w:w="2008" w:type="dxa"/>
          </w:tcPr>
          <w:p w14:paraId="5B013452"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Ethereum Focus</w:t>
            </w:r>
          </w:p>
        </w:tc>
        <w:tc>
          <w:tcPr>
            <w:tcW w:w="2061" w:type="dxa"/>
          </w:tcPr>
          <w:p w14:paraId="5841242D" w14:textId="77777777" w:rsidR="005165ED" w:rsidRDefault="005165ED" w:rsidP="00241CCA">
            <w:pPr>
              <w:rPr>
                <w:rFonts w:ascii="Times New Roman" w:hAnsi="Times New Roman" w:cs="Times New Roman"/>
                <w:b/>
                <w:bCs/>
                <w:sz w:val="32"/>
                <w:szCs w:val="32"/>
              </w:rPr>
            </w:pPr>
            <w:r w:rsidRPr="00910260">
              <w:rPr>
                <w:rFonts w:ascii="Segoe UI Symbol" w:hAnsi="Segoe UI Symbol" w:cs="Segoe UI Symbol"/>
                <w:b/>
                <w:bCs/>
                <w:sz w:val="32"/>
                <w:szCs w:val="32"/>
              </w:rPr>
              <w:t>✓</w:t>
            </w:r>
          </w:p>
        </w:tc>
        <w:tc>
          <w:tcPr>
            <w:tcW w:w="2010" w:type="dxa"/>
          </w:tcPr>
          <w:p w14:paraId="5615ABE3"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Multi-chain</w:t>
            </w:r>
          </w:p>
        </w:tc>
        <w:tc>
          <w:tcPr>
            <w:tcW w:w="1924" w:type="dxa"/>
          </w:tcPr>
          <w:p w14:paraId="186FFFA1"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Multi-chain</w:t>
            </w:r>
          </w:p>
        </w:tc>
        <w:tc>
          <w:tcPr>
            <w:tcW w:w="2112" w:type="dxa"/>
          </w:tcPr>
          <w:p w14:paraId="1BAE8700" w14:textId="77777777" w:rsidR="005165ED" w:rsidRDefault="005165ED" w:rsidP="00241CCA">
            <w:pPr>
              <w:rPr>
                <w:rFonts w:ascii="Times New Roman" w:hAnsi="Times New Roman" w:cs="Times New Roman"/>
                <w:b/>
                <w:bCs/>
                <w:sz w:val="32"/>
                <w:szCs w:val="32"/>
              </w:rPr>
            </w:pPr>
            <w:r w:rsidRPr="00910260">
              <w:rPr>
                <w:rFonts w:ascii="Times New Roman" w:hAnsi="Times New Roman" w:cs="Times New Roman"/>
                <w:b/>
                <w:bCs/>
                <w:sz w:val="32"/>
                <w:szCs w:val="32"/>
              </w:rPr>
              <w:t>Multi-chain</w:t>
            </w:r>
          </w:p>
        </w:tc>
      </w:tr>
    </w:tbl>
    <w:p w14:paraId="23C9D469" w14:textId="77777777" w:rsidR="005165ED" w:rsidRPr="00442027" w:rsidRDefault="005165ED" w:rsidP="005165ED">
      <w:pPr>
        <w:rPr>
          <w:rFonts w:ascii="Times New Roman" w:hAnsi="Times New Roman" w:cs="Times New Roman"/>
          <w:b/>
          <w:bCs/>
          <w:sz w:val="32"/>
          <w:szCs w:val="32"/>
        </w:rPr>
      </w:pPr>
    </w:p>
    <w:p w14:paraId="10E691D2" w14:textId="77777777" w:rsidR="005165ED" w:rsidRPr="00442027" w:rsidRDefault="005165ED" w:rsidP="005165ED">
      <w:pPr>
        <w:rPr>
          <w:rFonts w:ascii="Times New Roman" w:hAnsi="Times New Roman" w:cs="Times New Roman"/>
          <w:b/>
          <w:bCs/>
          <w:sz w:val="32"/>
          <w:szCs w:val="32"/>
        </w:rPr>
      </w:pPr>
    </w:p>
    <w:p w14:paraId="7874D850"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7.5. </w:t>
      </w:r>
      <w:r w:rsidRPr="00442027">
        <w:rPr>
          <w:rFonts w:ascii="Times New Roman" w:hAnsi="Times New Roman" w:cs="Times New Roman"/>
          <w:b/>
          <w:bCs/>
          <w:sz w:val="32"/>
          <w:szCs w:val="32"/>
        </w:rPr>
        <w:t>Limitations</w:t>
      </w:r>
    </w:p>
    <w:p w14:paraId="359B69A7" w14:textId="77777777" w:rsidR="005165ED" w:rsidRPr="00910260" w:rsidRDefault="005165ED" w:rsidP="005165ED">
      <w:pPr>
        <w:ind w:left="720"/>
        <w:rPr>
          <w:rFonts w:ascii="Times New Roman" w:hAnsi="Times New Roman" w:cs="Times New Roman"/>
          <w:sz w:val="24"/>
          <w:szCs w:val="24"/>
        </w:rPr>
      </w:pPr>
      <w:r w:rsidRPr="00910260">
        <w:rPr>
          <w:rFonts w:ascii="Times New Roman" w:hAnsi="Times New Roman" w:cs="Times New Roman"/>
          <w:sz w:val="24"/>
          <w:szCs w:val="24"/>
        </w:rPr>
        <w:t>7.5.1. Technical Constraints</w:t>
      </w:r>
    </w:p>
    <w:p w14:paraId="2630F76C" w14:textId="77777777" w:rsidR="005165ED" w:rsidRPr="00910260" w:rsidRDefault="005165ED" w:rsidP="005165ED">
      <w:pPr>
        <w:ind w:left="1440"/>
        <w:rPr>
          <w:rFonts w:ascii="Times New Roman" w:hAnsi="Times New Roman" w:cs="Times New Roman"/>
          <w:sz w:val="24"/>
          <w:szCs w:val="24"/>
        </w:rPr>
      </w:pPr>
      <w:r w:rsidRPr="00910260">
        <w:rPr>
          <w:rFonts w:ascii="Times New Roman" w:hAnsi="Times New Roman" w:cs="Times New Roman"/>
          <w:sz w:val="24"/>
          <w:szCs w:val="24"/>
        </w:rPr>
        <w:t xml:space="preserve">1. API Rate Limiting: </w:t>
      </w:r>
      <w:proofErr w:type="spellStart"/>
      <w:r w:rsidRPr="00910260">
        <w:rPr>
          <w:rFonts w:ascii="Times New Roman" w:hAnsi="Times New Roman" w:cs="Times New Roman"/>
          <w:sz w:val="24"/>
          <w:szCs w:val="24"/>
        </w:rPr>
        <w:t>Etherscan</w:t>
      </w:r>
      <w:proofErr w:type="spellEnd"/>
      <w:r w:rsidRPr="00910260">
        <w:rPr>
          <w:rFonts w:ascii="Times New Roman" w:hAnsi="Times New Roman" w:cs="Times New Roman"/>
          <w:sz w:val="24"/>
          <w:szCs w:val="24"/>
        </w:rPr>
        <w:t xml:space="preserve"> API limitations restrict the number of requests, affecting real-time monitoring for high-volume addresses.</w:t>
      </w:r>
    </w:p>
    <w:p w14:paraId="3F90B636" w14:textId="77777777" w:rsidR="005165ED" w:rsidRPr="00910260" w:rsidRDefault="005165ED" w:rsidP="005165ED">
      <w:pPr>
        <w:ind w:left="1440"/>
        <w:rPr>
          <w:rFonts w:ascii="Times New Roman" w:hAnsi="Times New Roman" w:cs="Times New Roman"/>
          <w:sz w:val="24"/>
          <w:szCs w:val="24"/>
        </w:rPr>
      </w:pPr>
      <w:r w:rsidRPr="00910260">
        <w:rPr>
          <w:rFonts w:ascii="Times New Roman" w:hAnsi="Times New Roman" w:cs="Times New Roman"/>
          <w:sz w:val="24"/>
          <w:szCs w:val="24"/>
        </w:rPr>
        <w:t>2. Single Blockchain Support</w:t>
      </w:r>
      <w:r>
        <w:rPr>
          <w:rFonts w:ascii="Times New Roman" w:hAnsi="Times New Roman" w:cs="Times New Roman"/>
          <w:sz w:val="24"/>
          <w:szCs w:val="24"/>
        </w:rPr>
        <w:t>:</w:t>
      </w:r>
      <w:r w:rsidRPr="00910260">
        <w:rPr>
          <w:rFonts w:ascii="Times New Roman" w:hAnsi="Times New Roman" w:cs="Times New Roman"/>
          <w:sz w:val="24"/>
          <w:szCs w:val="24"/>
        </w:rPr>
        <w:t xml:space="preserve"> Currently limited to Ethereum blockchain, while competitors offer multi-chain analysis.</w:t>
      </w:r>
    </w:p>
    <w:p w14:paraId="2DAB1680" w14:textId="77777777" w:rsidR="005165ED" w:rsidRPr="00910260" w:rsidRDefault="005165ED" w:rsidP="005165ED">
      <w:pPr>
        <w:ind w:left="1440"/>
        <w:rPr>
          <w:rFonts w:ascii="Times New Roman" w:hAnsi="Times New Roman" w:cs="Times New Roman"/>
          <w:sz w:val="24"/>
          <w:szCs w:val="24"/>
        </w:rPr>
      </w:pPr>
      <w:r w:rsidRPr="00910260">
        <w:rPr>
          <w:rFonts w:ascii="Times New Roman" w:hAnsi="Times New Roman" w:cs="Times New Roman"/>
          <w:sz w:val="24"/>
          <w:szCs w:val="24"/>
        </w:rPr>
        <w:t>3. Scalability Concerns: SQLite database may become a bottleneck with large datasets; migration to PostgreSQL recommended for production.</w:t>
      </w:r>
    </w:p>
    <w:p w14:paraId="178B0106" w14:textId="77777777" w:rsidR="005165ED" w:rsidRPr="00DA4FE6" w:rsidRDefault="005165ED" w:rsidP="005165ED">
      <w:pPr>
        <w:ind w:left="720"/>
        <w:rPr>
          <w:rFonts w:ascii="Times New Roman" w:hAnsi="Times New Roman" w:cs="Times New Roman"/>
          <w:sz w:val="24"/>
          <w:szCs w:val="24"/>
        </w:rPr>
      </w:pPr>
    </w:p>
    <w:p w14:paraId="4AB2F27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w:t>
      </w:r>
      <w:r>
        <w:rPr>
          <w:rFonts w:ascii="Times New Roman" w:hAnsi="Times New Roman" w:cs="Times New Roman"/>
          <w:sz w:val="24"/>
          <w:szCs w:val="24"/>
        </w:rPr>
        <w:t xml:space="preserve">7.5.2. </w:t>
      </w:r>
      <w:r w:rsidRPr="00DA4FE6">
        <w:rPr>
          <w:rFonts w:ascii="Times New Roman" w:hAnsi="Times New Roman" w:cs="Times New Roman"/>
          <w:sz w:val="24"/>
          <w:szCs w:val="24"/>
        </w:rPr>
        <w:t>Functional Limitations</w:t>
      </w:r>
    </w:p>
    <w:p w14:paraId="4E0C63F2" w14:textId="77777777" w:rsidR="005165ED" w:rsidRPr="00DA4FE6" w:rsidRDefault="005165ED" w:rsidP="005165ED">
      <w:pPr>
        <w:ind w:left="1440"/>
        <w:rPr>
          <w:rFonts w:ascii="Times New Roman" w:hAnsi="Times New Roman" w:cs="Times New Roman"/>
          <w:sz w:val="24"/>
          <w:szCs w:val="24"/>
        </w:rPr>
      </w:pPr>
      <w:r w:rsidRPr="00DA4FE6">
        <w:rPr>
          <w:rFonts w:ascii="Times New Roman" w:hAnsi="Times New Roman" w:cs="Times New Roman"/>
          <w:sz w:val="24"/>
          <w:szCs w:val="24"/>
        </w:rPr>
        <w:t>1. Pattern Recognition: Current rule-based detection system lacks machine learning capabilities for advanced pattern recognition.</w:t>
      </w:r>
    </w:p>
    <w:p w14:paraId="4C6314E7" w14:textId="77777777" w:rsidR="005165ED" w:rsidRPr="00DA4FE6" w:rsidRDefault="005165ED" w:rsidP="005165ED">
      <w:pPr>
        <w:ind w:left="1440"/>
        <w:rPr>
          <w:rFonts w:ascii="Times New Roman" w:hAnsi="Times New Roman" w:cs="Times New Roman"/>
          <w:sz w:val="24"/>
          <w:szCs w:val="24"/>
        </w:rPr>
      </w:pPr>
      <w:r w:rsidRPr="00DA4FE6">
        <w:rPr>
          <w:rFonts w:ascii="Times New Roman" w:hAnsi="Times New Roman" w:cs="Times New Roman"/>
          <w:sz w:val="24"/>
          <w:szCs w:val="24"/>
        </w:rPr>
        <w:t>2. Historical Data: Limited to recent transaction history due to API constraints and storage limitations.</w:t>
      </w:r>
    </w:p>
    <w:p w14:paraId="1025C188" w14:textId="77777777" w:rsidR="005165ED" w:rsidRPr="00DA4FE6" w:rsidRDefault="005165ED" w:rsidP="005165ED">
      <w:pPr>
        <w:ind w:left="1440"/>
        <w:rPr>
          <w:rFonts w:ascii="Times New Roman" w:hAnsi="Times New Roman" w:cs="Times New Roman"/>
          <w:sz w:val="24"/>
          <w:szCs w:val="24"/>
        </w:rPr>
      </w:pPr>
      <w:r w:rsidRPr="00DA4FE6">
        <w:rPr>
          <w:rFonts w:ascii="Times New Roman" w:hAnsi="Times New Roman" w:cs="Times New Roman"/>
          <w:sz w:val="24"/>
          <w:szCs w:val="24"/>
        </w:rPr>
        <w:t>3. Mobile Accessibility: Web-only interface limits accessibility for mobile users.</w:t>
      </w:r>
    </w:p>
    <w:p w14:paraId="137E2931"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7.6. </w:t>
      </w:r>
      <w:r w:rsidRPr="00442027">
        <w:rPr>
          <w:rFonts w:ascii="Times New Roman" w:hAnsi="Times New Roman" w:cs="Times New Roman"/>
          <w:b/>
          <w:bCs/>
          <w:sz w:val="32"/>
          <w:szCs w:val="32"/>
        </w:rPr>
        <w:t>Resource Constraints</w:t>
      </w:r>
    </w:p>
    <w:p w14:paraId="69FF0BC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Development Time: Limited development period affected the implementation of advanced features.</w:t>
      </w:r>
    </w:p>
    <w:p w14:paraId="78739600"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Testing Environment: Limited to simulated environments; real-world testing with actual suspicious transactions was not feasible.</w:t>
      </w:r>
    </w:p>
    <w:p w14:paraId="054E6D7F"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User Base: Testing conducted with limited user base; large-scale deployment testing pending.</w:t>
      </w:r>
    </w:p>
    <w:p w14:paraId="2CCB5F67"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br w:type="page"/>
      </w:r>
      <w:r w:rsidRPr="00442027">
        <w:rPr>
          <w:rFonts w:ascii="Times New Roman" w:hAnsi="Times New Roman" w:cs="Times New Roman"/>
          <w:b/>
          <w:bCs/>
          <w:sz w:val="32"/>
          <w:szCs w:val="32"/>
        </w:rPr>
        <w:lastRenderedPageBreak/>
        <w:t>CHAPTER 8: CONCLUSION AND FUTURE WORK</w:t>
      </w:r>
    </w:p>
    <w:p w14:paraId="1117CA16"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8.1. </w:t>
      </w:r>
      <w:r w:rsidRPr="00442027">
        <w:rPr>
          <w:rFonts w:ascii="Times New Roman" w:hAnsi="Times New Roman" w:cs="Times New Roman"/>
          <w:b/>
          <w:bCs/>
          <w:sz w:val="32"/>
          <w:szCs w:val="32"/>
        </w:rPr>
        <w:t>Summary</w:t>
      </w:r>
    </w:p>
    <w:p w14:paraId="58B07566" w14:textId="77777777" w:rsidR="005165ED" w:rsidRPr="00DA4FE6" w:rsidRDefault="005165ED" w:rsidP="005165ED">
      <w:pPr>
        <w:ind w:left="720"/>
        <w:rPr>
          <w:rFonts w:ascii="Times New Roman" w:hAnsi="Times New Roman" w:cs="Times New Roman"/>
          <w:sz w:val="24"/>
          <w:szCs w:val="24"/>
        </w:rPr>
      </w:pPr>
      <w:proofErr w:type="spellStart"/>
      <w:r w:rsidRPr="00DA4FE6">
        <w:rPr>
          <w:rFonts w:ascii="Times New Roman" w:hAnsi="Times New Roman" w:cs="Times New Roman"/>
          <w:sz w:val="24"/>
          <w:szCs w:val="24"/>
        </w:rPr>
        <w:t>EtherGuard</w:t>
      </w:r>
      <w:proofErr w:type="spellEnd"/>
      <w:r w:rsidRPr="00DA4FE6">
        <w:rPr>
          <w:rFonts w:ascii="Times New Roman" w:hAnsi="Times New Roman" w:cs="Times New Roman"/>
          <w:sz w:val="24"/>
          <w:szCs w:val="24"/>
        </w:rPr>
        <w:t xml:space="preserve"> successfully addresses the identified problem of cryptocurrency transaction monitoring and AML compliance through a comprehensive web-based solution. The project achieved its primary objectives:</w:t>
      </w:r>
    </w:p>
    <w:p w14:paraId="0494A7DE" w14:textId="77777777" w:rsidR="005165ED" w:rsidRPr="00DA4FE6" w:rsidRDefault="005165ED" w:rsidP="005165ED">
      <w:pPr>
        <w:ind w:left="720"/>
        <w:rPr>
          <w:rFonts w:ascii="Times New Roman" w:hAnsi="Times New Roman" w:cs="Times New Roman"/>
          <w:sz w:val="24"/>
          <w:szCs w:val="24"/>
        </w:rPr>
      </w:pPr>
    </w:p>
    <w:p w14:paraId="55F8B302"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Real-time Monitoring: Implemented effective real-time blockchain transaction monitoring with 1.2-second average response time.</w:t>
      </w:r>
    </w:p>
    <w:p w14:paraId="40F838E1"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Automated Detection: Developed rule-based algorithms achieving 98% accuracy in detecting suspicious transactions.</w:t>
      </w:r>
    </w:p>
    <w:p w14:paraId="0DAAF1D3"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User Management: Created secure authentication and KYC systems with 100% test success rate.</w:t>
      </w:r>
    </w:p>
    <w:p w14:paraId="720BD635"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4. Reporting Capabilities: Established PDF reporting functionality with comprehensive audit trails.</w:t>
      </w:r>
    </w:p>
    <w:p w14:paraId="4B25B60D"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5. Administrative Tools: Built complete administrative interface for system management and oversight.</w:t>
      </w:r>
    </w:p>
    <w:p w14:paraId="00C5E1E0" w14:textId="77777777" w:rsidR="005165ED" w:rsidRPr="00DA4FE6" w:rsidRDefault="005165ED" w:rsidP="005165ED">
      <w:pPr>
        <w:rPr>
          <w:rFonts w:ascii="Times New Roman" w:hAnsi="Times New Roman" w:cs="Times New Roman"/>
          <w:sz w:val="24"/>
          <w:szCs w:val="24"/>
        </w:rPr>
      </w:pPr>
    </w:p>
    <w:p w14:paraId="4276F6F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The system demonstrates practical applicability for financial institutions, law enforcement agencies, and compliance officers requiring cryptocurrency transaction analysis capabilities.</w:t>
      </w:r>
    </w:p>
    <w:p w14:paraId="68EE0C9E" w14:textId="77777777" w:rsidR="005165ED" w:rsidRPr="00442027"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8.2. </w:t>
      </w:r>
      <w:r w:rsidRPr="00442027">
        <w:rPr>
          <w:rFonts w:ascii="Times New Roman" w:hAnsi="Times New Roman" w:cs="Times New Roman"/>
          <w:b/>
          <w:bCs/>
          <w:sz w:val="32"/>
          <w:szCs w:val="32"/>
        </w:rPr>
        <w:t>Recommendations</w:t>
      </w:r>
    </w:p>
    <w:p w14:paraId="0F67045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For Practical Implementation</w:t>
      </w:r>
    </w:p>
    <w:p w14:paraId="7E1EF3AB"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Deployment Strategy:</w:t>
      </w:r>
    </w:p>
    <w:p w14:paraId="0476D472"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Begin with pilot deployment in controlled environment</w:t>
      </w:r>
    </w:p>
    <w:p w14:paraId="5DC0CD7D"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Gradually scale to production with PostgreSQL database</w:t>
      </w:r>
    </w:p>
    <w:p w14:paraId="48981777"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load balancing for high-availability</w:t>
      </w:r>
    </w:p>
    <w:p w14:paraId="0DC90F05"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Integration Recommendations:</w:t>
      </w:r>
    </w:p>
    <w:p w14:paraId="7551DDA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ntegrate with existing compliance management systems</w:t>
      </w:r>
    </w:p>
    <w:p w14:paraId="60B20BCA"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Establish API connections with multiple blockchain data providers</w:t>
      </w:r>
    </w:p>
    <w:p w14:paraId="297B2B69"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automated alert systems for compliance teams</w:t>
      </w:r>
    </w:p>
    <w:p w14:paraId="753D2B9D" w14:textId="77777777" w:rsidR="005165ED" w:rsidRPr="00DA4FE6" w:rsidRDefault="005165ED" w:rsidP="005165ED">
      <w:pPr>
        <w:rPr>
          <w:rFonts w:ascii="Times New Roman" w:hAnsi="Times New Roman" w:cs="Times New Roman"/>
          <w:sz w:val="24"/>
          <w:szCs w:val="24"/>
        </w:rPr>
      </w:pPr>
    </w:p>
    <w:p w14:paraId="46BF2962"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lastRenderedPageBreak/>
        <w:t>3. Training and Adoption:</w:t>
      </w:r>
    </w:p>
    <w:p w14:paraId="2EA37E7A"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velop comprehensive user training programs</w:t>
      </w:r>
    </w:p>
    <w:p w14:paraId="5137DB0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Create detailed operational procedures</w:t>
      </w:r>
    </w:p>
    <w:p w14:paraId="66DB3532"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Establish support and maintenance protocols</w:t>
      </w:r>
    </w:p>
    <w:p w14:paraId="0294B734"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For Regulatory Compliance</w:t>
      </w:r>
    </w:p>
    <w:p w14:paraId="1E44F8EB"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Data Protection: Implement GDPR and local data protection compliance measures</w:t>
      </w:r>
    </w:p>
    <w:p w14:paraId="570E1D99"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Audit Trails: Enhance logging and audit trail capabilities</w:t>
      </w:r>
    </w:p>
    <w:p w14:paraId="5392595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Reporting Standards: Align reports with regulatory reporting requirements</w:t>
      </w:r>
    </w:p>
    <w:p w14:paraId="307A2185" w14:textId="77777777" w:rsidR="005165ED" w:rsidRPr="00DA4FE6" w:rsidRDefault="005165ED" w:rsidP="005165ED">
      <w:pPr>
        <w:rPr>
          <w:rFonts w:ascii="Times New Roman" w:hAnsi="Times New Roman" w:cs="Times New Roman"/>
          <w:b/>
          <w:bCs/>
          <w:sz w:val="32"/>
          <w:szCs w:val="32"/>
        </w:rPr>
      </w:pPr>
      <w:r>
        <w:rPr>
          <w:rFonts w:ascii="Times New Roman" w:hAnsi="Times New Roman" w:cs="Times New Roman"/>
          <w:b/>
          <w:bCs/>
          <w:sz w:val="32"/>
          <w:szCs w:val="32"/>
        </w:rPr>
        <w:t xml:space="preserve">8.3. </w:t>
      </w:r>
      <w:r w:rsidRPr="00DA4FE6">
        <w:rPr>
          <w:rFonts w:ascii="Times New Roman" w:hAnsi="Times New Roman" w:cs="Times New Roman"/>
          <w:b/>
          <w:bCs/>
          <w:sz w:val="32"/>
          <w:szCs w:val="32"/>
        </w:rPr>
        <w:t>Future Directions</w:t>
      </w:r>
    </w:p>
    <w:p w14:paraId="5864A6A9" w14:textId="77777777" w:rsidR="005165ED" w:rsidRPr="00DA4FE6" w:rsidRDefault="005165ED" w:rsidP="005165ED">
      <w:pPr>
        <w:ind w:left="720"/>
        <w:rPr>
          <w:rFonts w:ascii="Times New Roman" w:hAnsi="Times New Roman" w:cs="Times New Roman"/>
          <w:b/>
          <w:bCs/>
          <w:sz w:val="28"/>
          <w:szCs w:val="28"/>
        </w:rPr>
      </w:pPr>
      <w:r w:rsidRPr="00DA4FE6">
        <w:rPr>
          <w:rFonts w:ascii="Times New Roman" w:hAnsi="Times New Roman" w:cs="Times New Roman"/>
          <w:b/>
          <w:bCs/>
          <w:sz w:val="28"/>
          <w:szCs w:val="28"/>
        </w:rPr>
        <w:t>Short-term Enhancements (6-12 months)</w:t>
      </w:r>
    </w:p>
    <w:p w14:paraId="285A75D7"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Multi-blockchain Support:</w:t>
      </w:r>
    </w:p>
    <w:p w14:paraId="316787C8"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Extend to Bitcoin, Litecoin, and other major cryptocurrencies</w:t>
      </w:r>
    </w:p>
    <w:p w14:paraId="6BD0D2DA"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cross-chain transaction analysis</w:t>
      </w:r>
    </w:p>
    <w:p w14:paraId="4535F52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velop unified dashboard for multiple blockchains</w:t>
      </w:r>
    </w:p>
    <w:p w14:paraId="420B7C1D"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Mobile Application:</w:t>
      </w:r>
    </w:p>
    <w:p w14:paraId="4DA54A4A"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velop iOS and Android applications</w:t>
      </w:r>
    </w:p>
    <w:p w14:paraId="591FC5FC"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push notifications for alerts</w:t>
      </w:r>
    </w:p>
    <w:p w14:paraId="32FB2ADE"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Enable offline report viewing</w:t>
      </w:r>
    </w:p>
    <w:p w14:paraId="68A843B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Advanced Analytics:</w:t>
      </w:r>
    </w:p>
    <w:p w14:paraId="1A3A9EBF"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statistical analysis tools</w:t>
      </w:r>
    </w:p>
    <w:p w14:paraId="55E8C201"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Add data visualization capabilities</w:t>
      </w:r>
    </w:p>
    <w:p w14:paraId="5D67782E" w14:textId="77777777" w:rsidR="005165ED" w:rsidRPr="00DA4FE6" w:rsidRDefault="005165ED" w:rsidP="005165ED">
      <w:pPr>
        <w:ind w:left="720"/>
        <w:rPr>
          <w:rFonts w:ascii="Times New Roman" w:hAnsi="Times New Roman" w:cs="Times New Roman"/>
          <w:b/>
          <w:bCs/>
          <w:sz w:val="28"/>
          <w:szCs w:val="28"/>
        </w:rPr>
      </w:pPr>
      <w:r w:rsidRPr="00DA4FE6">
        <w:rPr>
          <w:rFonts w:ascii="Times New Roman" w:hAnsi="Times New Roman" w:cs="Times New Roman"/>
          <w:b/>
          <w:bCs/>
          <w:sz w:val="28"/>
          <w:szCs w:val="28"/>
        </w:rPr>
        <w:t xml:space="preserve">   - </w:t>
      </w:r>
      <w:r w:rsidRPr="00DA4FE6">
        <w:rPr>
          <w:rFonts w:ascii="Times New Roman" w:hAnsi="Times New Roman" w:cs="Times New Roman"/>
          <w:sz w:val="24"/>
          <w:szCs w:val="24"/>
        </w:rPr>
        <w:t>Develop trend analysis features</w:t>
      </w:r>
    </w:p>
    <w:p w14:paraId="657A520D" w14:textId="77777777" w:rsidR="005165ED" w:rsidRPr="00DA4FE6" w:rsidRDefault="005165ED" w:rsidP="005165ED">
      <w:pPr>
        <w:ind w:left="720"/>
        <w:rPr>
          <w:rFonts w:ascii="Times New Roman" w:hAnsi="Times New Roman" w:cs="Times New Roman"/>
          <w:b/>
          <w:bCs/>
          <w:sz w:val="28"/>
          <w:szCs w:val="28"/>
        </w:rPr>
      </w:pPr>
      <w:r w:rsidRPr="00DA4FE6">
        <w:rPr>
          <w:rFonts w:ascii="Times New Roman" w:hAnsi="Times New Roman" w:cs="Times New Roman"/>
          <w:b/>
          <w:bCs/>
          <w:sz w:val="28"/>
          <w:szCs w:val="28"/>
        </w:rPr>
        <w:t xml:space="preserve"> Medium-term Development (1-2 years)</w:t>
      </w:r>
    </w:p>
    <w:p w14:paraId="20AAB8A8"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Machine Learning Integration:</w:t>
      </w:r>
    </w:p>
    <w:p w14:paraId="507AC924"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supervised learning for pattern recognition</w:t>
      </w:r>
    </w:p>
    <w:p w14:paraId="11834831"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velop anomaly detection algorithms</w:t>
      </w:r>
    </w:p>
    <w:p w14:paraId="747538AB"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Create predictive analytics capabilities</w:t>
      </w:r>
    </w:p>
    <w:p w14:paraId="500BF327" w14:textId="77777777" w:rsidR="005165ED" w:rsidRDefault="005165ED" w:rsidP="005165ED">
      <w:pPr>
        <w:ind w:left="720"/>
        <w:rPr>
          <w:rFonts w:ascii="Times New Roman" w:hAnsi="Times New Roman" w:cs="Times New Roman"/>
          <w:sz w:val="24"/>
          <w:szCs w:val="24"/>
        </w:rPr>
      </w:pPr>
    </w:p>
    <w:p w14:paraId="757C02E5"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API Development:</w:t>
      </w:r>
    </w:p>
    <w:p w14:paraId="31880254"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lastRenderedPageBreak/>
        <w:t xml:space="preserve">   - Create RESTful API for third-party integrations</w:t>
      </w:r>
    </w:p>
    <w:p w14:paraId="49CE2329"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velop webhook support for real-time notifications</w:t>
      </w:r>
    </w:p>
    <w:p w14:paraId="0427C32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mplement rate limiting and authentication for API access</w:t>
      </w:r>
    </w:p>
    <w:p w14:paraId="047647D3"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Enterprise Features:</w:t>
      </w:r>
    </w:p>
    <w:p w14:paraId="48AE13E9"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Multi-tenant architecture support</w:t>
      </w:r>
    </w:p>
    <w:p w14:paraId="593EBC91"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Advanced role-based access control</w:t>
      </w:r>
    </w:p>
    <w:p w14:paraId="56D4E83B"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ntegration with enterprise identity management systems</w:t>
      </w:r>
    </w:p>
    <w:p w14:paraId="40DE0C4E" w14:textId="77777777" w:rsidR="005165ED" w:rsidRPr="00DA4FE6" w:rsidRDefault="005165ED" w:rsidP="005165ED">
      <w:pPr>
        <w:ind w:left="720"/>
        <w:rPr>
          <w:rFonts w:ascii="Times New Roman" w:hAnsi="Times New Roman" w:cs="Times New Roman"/>
          <w:b/>
          <w:bCs/>
          <w:sz w:val="28"/>
          <w:szCs w:val="28"/>
        </w:rPr>
      </w:pPr>
      <w:r w:rsidRPr="00DA4FE6">
        <w:rPr>
          <w:rFonts w:ascii="Times New Roman" w:hAnsi="Times New Roman" w:cs="Times New Roman"/>
          <w:b/>
          <w:bCs/>
          <w:sz w:val="28"/>
          <w:szCs w:val="28"/>
        </w:rPr>
        <w:t>Long-term Vision (2-5 years)</w:t>
      </w:r>
    </w:p>
    <w:p w14:paraId="218AE341"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1. AI-Powered Analysis:</w:t>
      </w:r>
    </w:p>
    <w:p w14:paraId="683D0310"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Deep learning models for transaction pattern analysis</w:t>
      </w:r>
    </w:p>
    <w:p w14:paraId="07AB5D79"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Natural language processing for investigation reports</w:t>
      </w:r>
    </w:p>
    <w:p w14:paraId="542DAA92"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Automated case management and workflow</w:t>
      </w:r>
    </w:p>
    <w:p w14:paraId="76F5850B"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2. Regulatory Technology (</w:t>
      </w:r>
      <w:proofErr w:type="spellStart"/>
      <w:r w:rsidRPr="00DA4FE6">
        <w:rPr>
          <w:rFonts w:ascii="Times New Roman" w:hAnsi="Times New Roman" w:cs="Times New Roman"/>
          <w:sz w:val="24"/>
          <w:szCs w:val="24"/>
        </w:rPr>
        <w:t>RegTech</w:t>
      </w:r>
      <w:proofErr w:type="spellEnd"/>
      <w:r w:rsidRPr="00DA4FE6">
        <w:rPr>
          <w:rFonts w:ascii="Times New Roman" w:hAnsi="Times New Roman" w:cs="Times New Roman"/>
          <w:sz w:val="24"/>
          <w:szCs w:val="24"/>
        </w:rPr>
        <w:t>) Platform:</w:t>
      </w:r>
    </w:p>
    <w:p w14:paraId="43FDE750"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Comprehensive compliance management suite</w:t>
      </w:r>
    </w:p>
    <w:p w14:paraId="7E9FCCB0"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Automated regulatory reporting</w:t>
      </w:r>
    </w:p>
    <w:p w14:paraId="537C79F7"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ntegration with global financial intelligence units</w:t>
      </w:r>
    </w:p>
    <w:p w14:paraId="695FE6A6"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3. Blockchain Forensics Ecosystem:</w:t>
      </w:r>
    </w:p>
    <w:p w14:paraId="1F205A0E"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Collaboration tools for multi-agency investigations</w:t>
      </w:r>
    </w:p>
    <w:p w14:paraId="372B8635" w14:textId="77777777" w:rsidR="005165ED" w:rsidRPr="00DA4FE6"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Shared intelligence databases</w:t>
      </w:r>
    </w:p>
    <w:p w14:paraId="1BC85ECC" w14:textId="77777777" w:rsidR="005165ED" w:rsidRDefault="005165ED" w:rsidP="005165ED">
      <w:pPr>
        <w:ind w:left="720"/>
        <w:rPr>
          <w:rFonts w:ascii="Times New Roman" w:hAnsi="Times New Roman" w:cs="Times New Roman"/>
          <w:sz w:val="24"/>
          <w:szCs w:val="24"/>
        </w:rPr>
      </w:pPr>
      <w:r w:rsidRPr="00DA4FE6">
        <w:rPr>
          <w:rFonts w:ascii="Times New Roman" w:hAnsi="Times New Roman" w:cs="Times New Roman"/>
          <w:sz w:val="24"/>
          <w:szCs w:val="24"/>
        </w:rPr>
        <w:t xml:space="preserve">   - International cooperation frameworks</w:t>
      </w:r>
    </w:p>
    <w:p w14:paraId="70E96CC8" w14:textId="77777777" w:rsidR="005165ED" w:rsidRPr="00DA4FE6" w:rsidRDefault="005165ED" w:rsidP="005165ED">
      <w:pPr>
        <w:rPr>
          <w:rFonts w:ascii="Times New Roman" w:hAnsi="Times New Roman" w:cs="Times New Roman"/>
          <w:sz w:val="24"/>
          <w:szCs w:val="24"/>
        </w:rPr>
      </w:pPr>
      <w:r>
        <w:rPr>
          <w:rFonts w:ascii="Times New Roman" w:hAnsi="Times New Roman" w:cs="Times New Roman"/>
          <w:sz w:val="24"/>
          <w:szCs w:val="24"/>
        </w:rPr>
        <w:br w:type="page"/>
      </w:r>
      <w:r w:rsidRPr="00442027">
        <w:rPr>
          <w:rFonts w:ascii="Times New Roman" w:hAnsi="Times New Roman" w:cs="Times New Roman"/>
          <w:b/>
          <w:bCs/>
          <w:sz w:val="32"/>
          <w:szCs w:val="32"/>
        </w:rPr>
        <w:lastRenderedPageBreak/>
        <w:t>REFERENCES</w:t>
      </w:r>
    </w:p>
    <w:p w14:paraId="45FF291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1. Nakamoto, S. (2008). Bitcoin: A Peer-to-Peer Electronic Cash System. *Bitcoin.org*.</w:t>
      </w:r>
    </w:p>
    <w:p w14:paraId="68D8620C"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2. Wood, G. (2014). Ethereum: A Secure </w:t>
      </w:r>
      <w:proofErr w:type="spellStart"/>
      <w:r w:rsidRPr="002C43A5">
        <w:rPr>
          <w:rFonts w:ascii="Times New Roman" w:hAnsi="Times New Roman" w:cs="Times New Roman"/>
          <w:sz w:val="24"/>
          <w:szCs w:val="24"/>
        </w:rPr>
        <w:t>Decentralised</w:t>
      </w:r>
      <w:proofErr w:type="spellEnd"/>
      <w:r w:rsidRPr="002C43A5">
        <w:rPr>
          <w:rFonts w:ascii="Times New Roman" w:hAnsi="Times New Roman" w:cs="Times New Roman"/>
          <w:sz w:val="24"/>
          <w:szCs w:val="24"/>
        </w:rPr>
        <w:t xml:space="preserve"> </w:t>
      </w:r>
      <w:proofErr w:type="spellStart"/>
      <w:r w:rsidRPr="002C43A5">
        <w:rPr>
          <w:rFonts w:ascii="Times New Roman" w:hAnsi="Times New Roman" w:cs="Times New Roman"/>
          <w:sz w:val="24"/>
          <w:szCs w:val="24"/>
        </w:rPr>
        <w:t>Generalised</w:t>
      </w:r>
      <w:proofErr w:type="spellEnd"/>
      <w:r w:rsidRPr="002C43A5">
        <w:rPr>
          <w:rFonts w:ascii="Times New Roman" w:hAnsi="Times New Roman" w:cs="Times New Roman"/>
          <w:sz w:val="24"/>
          <w:szCs w:val="24"/>
        </w:rPr>
        <w:t xml:space="preserve"> Transaction Ledger. *Ethereum Yellow Paper*.</w:t>
      </w:r>
    </w:p>
    <w:p w14:paraId="50364884"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3. Meiklejohn, S., et al. (2013). A Fistful of Bitcoins: Characterizing Payments Among Men with No Names. *Proceedings of the 2013 Conference on Internet Measurement Conference*.</w:t>
      </w:r>
    </w:p>
    <w:p w14:paraId="4D88C7D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4. </w:t>
      </w:r>
      <w:proofErr w:type="spellStart"/>
      <w:r w:rsidRPr="002C43A5">
        <w:rPr>
          <w:rFonts w:ascii="Times New Roman" w:hAnsi="Times New Roman" w:cs="Times New Roman"/>
          <w:sz w:val="24"/>
          <w:szCs w:val="24"/>
        </w:rPr>
        <w:t>Möser</w:t>
      </w:r>
      <w:proofErr w:type="spellEnd"/>
      <w:r w:rsidRPr="002C43A5">
        <w:rPr>
          <w:rFonts w:ascii="Times New Roman" w:hAnsi="Times New Roman" w:cs="Times New Roman"/>
          <w:sz w:val="24"/>
          <w:szCs w:val="24"/>
        </w:rPr>
        <w:t xml:space="preserve">, M., et al. (2013). An Inquiry into Money Laundering Tools in the Bitcoin Ecosystem. *2013 APWG </w:t>
      </w:r>
      <w:proofErr w:type="spellStart"/>
      <w:r w:rsidRPr="002C43A5">
        <w:rPr>
          <w:rFonts w:ascii="Times New Roman" w:hAnsi="Times New Roman" w:cs="Times New Roman"/>
          <w:sz w:val="24"/>
          <w:szCs w:val="24"/>
        </w:rPr>
        <w:t>eCrime</w:t>
      </w:r>
      <w:proofErr w:type="spellEnd"/>
      <w:r w:rsidRPr="002C43A5">
        <w:rPr>
          <w:rFonts w:ascii="Times New Roman" w:hAnsi="Times New Roman" w:cs="Times New Roman"/>
          <w:sz w:val="24"/>
          <w:szCs w:val="24"/>
        </w:rPr>
        <w:t xml:space="preserve"> Researchers Summit*.</w:t>
      </w:r>
    </w:p>
    <w:p w14:paraId="136785C9"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5. Conti, M., et al. (2018). A Survey on Security and Privacy Issues of Bitcoin. *IEEE Communications Surveys &amp; Tutorials*, 20(4), 3416-3452.</w:t>
      </w:r>
    </w:p>
    <w:p w14:paraId="05841B1B"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6. </w:t>
      </w:r>
      <w:proofErr w:type="spellStart"/>
      <w:r w:rsidRPr="002C43A5">
        <w:rPr>
          <w:rFonts w:ascii="Times New Roman" w:hAnsi="Times New Roman" w:cs="Times New Roman"/>
          <w:sz w:val="24"/>
          <w:szCs w:val="24"/>
        </w:rPr>
        <w:t>Fanusie</w:t>
      </w:r>
      <w:proofErr w:type="spellEnd"/>
      <w:r w:rsidRPr="002C43A5">
        <w:rPr>
          <w:rFonts w:ascii="Times New Roman" w:hAnsi="Times New Roman" w:cs="Times New Roman"/>
          <w:sz w:val="24"/>
          <w:szCs w:val="24"/>
        </w:rPr>
        <w:t>, Y., &amp; Robinson, T. (2018). Bitcoin Laundering: An Analysis of Illicit Flows into Digital Currency Services. *Center on Sanctions and Illicit Finance*.</w:t>
      </w:r>
    </w:p>
    <w:p w14:paraId="38109F4B"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7. Foley, S., et al. (2019). Sex, Drugs, and Bitcoin: How Much Illegal Activity Is Financed through Cryptocurrencies? *The Review of Financial Studies*, 32(5), 1798-1853.</w:t>
      </w:r>
    </w:p>
    <w:p w14:paraId="70BBDAD5"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8. Jourdan, M., et al. (2018). Characterizing Entities in the Bitcoin Blockchain. *2018 IEEE International Conference on Data Mining Workshops*.</w:t>
      </w:r>
    </w:p>
    <w:p w14:paraId="71C70E5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9. Bartoletti, M., et al. (2020). A Survey of Attacks on Ethereum Smart Contracts. *Principles of Security and Trust*, 164-186.</w:t>
      </w:r>
    </w:p>
    <w:p w14:paraId="7C7F290D" w14:textId="77777777" w:rsidR="005165ED"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10. Zhang, Y., &amp; Wen, J. (2017). The IoT Electric Business Model: Using Blockchain Technology for the Internet of Things. *Peer-to-Peer Networking and Applications*, 10(4), 983-994.</w:t>
      </w:r>
    </w:p>
    <w:p w14:paraId="3556D022" w14:textId="77777777" w:rsidR="005165ED" w:rsidRPr="002C43A5" w:rsidRDefault="005165ED" w:rsidP="005165ED">
      <w:pPr>
        <w:rPr>
          <w:rFonts w:ascii="Times New Roman" w:hAnsi="Times New Roman" w:cs="Times New Roman"/>
          <w:sz w:val="24"/>
          <w:szCs w:val="24"/>
        </w:rPr>
      </w:pPr>
      <w:r>
        <w:rPr>
          <w:rFonts w:ascii="Times New Roman" w:hAnsi="Times New Roman" w:cs="Times New Roman"/>
          <w:sz w:val="24"/>
          <w:szCs w:val="24"/>
        </w:rPr>
        <w:br w:type="page"/>
      </w:r>
      <w:r w:rsidRPr="00442027">
        <w:rPr>
          <w:rFonts w:ascii="Times New Roman" w:hAnsi="Times New Roman" w:cs="Times New Roman"/>
          <w:b/>
          <w:bCs/>
          <w:sz w:val="32"/>
          <w:szCs w:val="32"/>
        </w:rPr>
        <w:lastRenderedPageBreak/>
        <w:t>APPENDICES</w:t>
      </w:r>
    </w:p>
    <w:p w14:paraId="5E7B7E4B"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Appendix A: Test Cases</w:t>
      </w:r>
    </w:p>
    <w:p w14:paraId="42A8EA33"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A.1 Authentication System Test Cases</w:t>
      </w:r>
    </w:p>
    <w:p w14:paraId="652D700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Test Case TC-AUTH-001: User Registration</w:t>
      </w:r>
    </w:p>
    <w:p w14:paraId="1B2FC404"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Objective: Verify successful user registration</w:t>
      </w:r>
    </w:p>
    <w:p w14:paraId="127F9084"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Preconditions: System is running, database is accessible</w:t>
      </w:r>
    </w:p>
    <w:p w14:paraId="42D7E13C"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Test Steps:</w:t>
      </w:r>
    </w:p>
    <w:p w14:paraId="6EE886FF"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1. Navigate to registration page</w:t>
      </w:r>
    </w:p>
    <w:p w14:paraId="698FDA6C"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2. Enter valid username, email, and password</w:t>
      </w:r>
    </w:p>
    <w:p w14:paraId="4EBB4FC1"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3. Submit registration form</w:t>
      </w:r>
    </w:p>
    <w:p w14:paraId="02EF75E2"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Expected Result: User account created successfully</w:t>
      </w:r>
    </w:p>
    <w:p w14:paraId="378A1F9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Actual Result: </w:t>
      </w:r>
      <w:r w:rsidRPr="002C43A5">
        <w:rPr>
          <w:rFonts w:ascii="Segoe UI Symbol" w:hAnsi="Segoe UI Symbol" w:cs="Segoe UI Symbol"/>
          <w:sz w:val="24"/>
          <w:szCs w:val="24"/>
        </w:rPr>
        <w:t>✓</w:t>
      </w:r>
      <w:r w:rsidRPr="002C43A5">
        <w:rPr>
          <w:rFonts w:ascii="Times New Roman" w:hAnsi="Times New Roman" w:cs="Times New Roman"/>
          <w:sz w:val="24"/>
          <w:szCs w:val="24"/>
        </w:rPr>
        <w:t xml:space="preserve"> Passed</w:t>
      </w:r>
    </w:p>
    <w:p w14:paraId="48EBB2F0"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Status: Pass</w:t>
      </w:r>
    </w:p>
    <w:p w14:paraId="153C770F"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Test Case TC-AUTH-002: User Login</w:t>
      </w:r>
    </w:p>
    <w:p w14:paraId="4BB03412"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Objective: Verify successful user login</w:t>
      </w:r>
    </w:p>
    <w:p w14:paraId="41CA642A"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Preconditions: User account exists</w:t>
      </w:r>
    </w:p>
    <w:p w14:paraId="0C717FFE"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Test Steps:</w:t>
      </w:r>
    </w:p>
    <w:p w14:paraId="7947F9DA"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1. Navigate to login page</w:t>
      </w:r>
    </w:p>
    <w:p w14:paraId="59492471"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2. Enter valid credentials</w:t>
      </w:r>
    </w:p>
    <w:p w14:paraId="6607F3D1"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3. Submit login form</w:t>
      </w:r>
    </w:p>
    <w:p w14:paraId="5A2180ED"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Expected Result: User redirected to dashboard</w:t>
      </w:r>
    </w:p>
    <w:p w14:paraId="525BE26E"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Actual Result: </w:t>
      </w:r>
      <w:r w:rsidRPr="002C43A5">
        <w:rPr>
          <w:rFonts w:ascii="Segoe UI Symbol" w:hAnsi="Segoe UI Symbol" w:cs="Segoe UI Symbol"/>
          <w:b/>
          <w:bCs/>
          <w:sz w:val="24"/>
          <w:szCs w:val="24"/>
        </w:rPr>
        <w:t>✓</w:t>
      </w:r>
      <w:r w:rsidRPr="002C43A5">
        <w:rPr>
          <w:rFonts w:ascii="Times New Roman" w:hAnsi="Times New Roman" w:cs="Times New Roman"/>
          <w:b/>
          <w:bCs/>
          <w:sz w:val="24"/>
          <w:szCs w:val="24"/>
        </w:rPr>
        <w:t xml:space="preserve"> Passed</w:t>
      </w:r>
    </w:p>
    <w:p w14:paraId="2A0A8A1A"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Status: Pass</w:t>
      </w:r>
    </w:p>
    <w:p w14:paraId="7160CFC0"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Test Case TC-AUTH-003: Invalid Login</w:t>
      </w:r>
    </w:p>
    <w:p w14:paraId="2A0EDD75"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Objective: Verify system handles invalid credentials</w:t>
      </w:r>
    </w:p>
    <w:p w14:paraId="175289C7"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Preconditions: System is running</w:t>
      </w:r>
    </w:p>
    <w:p w14:paraId="547C5A94"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Test Steps:</w:t>
      </w:r>
    </w:p>
    <w:p w14:paraId="41ABBDF3"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1. Navigate to login page</w:t>
      </w:r>
    </w:p>
    <w:p w14:paraId="74A2F97A"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2. Enter invalid credentials</w:t>
      </w:r>
    </w:p>
    <w:p w14:paraId="2B49B43C"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lastRenderedPageBreak/>
        <w:t xml:space="preserve">  3. Submit login form</w:t>
      </w:r>
    </w:p>
    <w:p w14:paraId="45941F76"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Expected Result: Error message displayed</w:t>
      </w:r>
    </w:p>
    <w:p w14:paraId="5E87DE83"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xml:space="preserve">- Actual Result: </w:t>
      </w:r>
      <w:r w:rsidRPr="002C43A5">
        <w:rPr>
          <w:rFonts w:ascii="Segoe UI Symbol" w:hAnsi="Segoe UI Symbol" w:cs="Segoe UI Symbol"/>
          <w:b/>
          <w:bCs/>
          <w:sz w:val="24"/>
          <w:szCs w:val="24"/>
        </w:rPr>
        <w:t>✓</w:t>
      </w:r>
      <w:r w:rsidRPr="002C43A5">
        <w:rPr>
          <w:rFonts w:ascii="Times New Roman" w:hAnsi="Times New Roman" w:cs="Times New Roman"/>
          <w:b/>
          <w:bCs/>
          <w:sz w:val="24"/>
          <w:szCs w:val="24"/>
        </w:rPr>
        <w:t xml:space="preserve"> Passed</w:t>
      </w:r>
    </w:p>
    <w:p w14:paraId="1D702FF8" w14:textId="77777777" w:rsidR="005165ED" w:rsidRPr="002C43A5" w:rsidRDefault="005165ED" w:rsidP="005165ED">
      <w:pPr>
        <w:rPr>
          <w:rFonts w:ascii="Times New Roman" w:hAnsi="Times New Roman" w:cs="Times New Roman"/>
          <w:b/>
          <w:bCs/>
          <w:sz w:val="24"/>
          <w:szCs w:val="24"/>
        </w:rPr>
      </w:pPr>
      <w:r w:rsidRPr="002C43A5">
        <w:rPr>
          <w:rFonts w:ascii="Times New Roman" w:hAnsi="Times New Roman" w:cs="Times New Roman"/>
          <w:b/>
          <w:bCs/>
          <w:sz w:val="24"/>
          <w:szCs w:val="24"/>
        </w:rPr>
        <w:t>- Status: Pass</w:t>
      </w:r>
    </w:p>
    <w:p w14:paraId="73ECF18A" w14:textId="77777777" w:rsidR="005165ED" w:rsidRPr="00442027" w:rsidRDefault="005165ED" w:rsidP="005165ED">
      <w:pPr>
        <w:rPr>
          <w:rFonts w:ascii="Times New Roman" w:hAnsi="Times New Roman" w:cs="Times New Roman"/>
          <w:b/>
          <w:bCs/>
          <w:sz w:val="32"/>
          <w:szCs w:val="32"/>
        </w:rPr>
      </w:pPr>
    </w:p>
    <w:p w14:paraId="63FB4107"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 xml:space="preserve"> A.2 Wallet Tracking Test Cases</w:t>
      </w:r>
    </w:p>
    <w:p w14:paraId="38FA9A29"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Test Case TC-WALLET-001: Valid Address Tracking</w:t>
      </w:r>
    </w:p>
    <w:p w14:paraId="00F8F0F6"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Objective: Verify wallet tracking with valid Ethereum address</w:t>
      </w:r>
    </w:p>
    <w:p w14:paraId="6940CD94"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Preconditions: User is logged in, valid Ethereum address available</w:t>
      </w:r>
    </w:p>
    <w:p w14:paraId="761B9A27"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Test Steps:</w:t>
      </w:r>
    </w:p>
    <w:p w14:paraId="1BF5CB59"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1. Navigate to wallet tracking page</w:t>
      </w:r>
    </w:p>
    <w:p w14:paraId="3F86CE81"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2. Enter valid Ethereum address</w:t>
      </w:r>
    </w:p>
    <w:p w14:paraId="31ACF50B"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3. Submit tracking request</w:t>
      </w:r>
    </w:p>
    <w:p w14:paraId="53417A17"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Expected Result: Wallet balance and transactions displayed</w:t>
      </w:r>
    </w:p>
    <w:p w14:paraId="11F5AF0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Actual Result: </w:t>
      </w:r>
      <w:r w:rsidRPr="002C43A5">
        <w:rPr>
          <w:rFonts w:ascii="Segoe UI Symbol" w:hAnsi="Segoe UI Symbol" w:cs="Segoe UI Symbol"/>
          <w:sz w:val="24"/>
          <w:szCs w:val="24"/>
        </w:rPr>
        <w:t>✓</w:t>
      </w:r>
      <w:r w:rsidRPr="002C43A5">
        <w:rPr>
          <w:rFonts w:ascii="Times New Roman" w:hAnsi="Times New Roman" w:cs="Times New Roman"/>
          <w:sz w:val="24"/>
          <w:szCs w:val="24"/>
        </w:rPr>
        <w:t xml:space="preserve"> Passed</w:t>
      </w:r>
    </w:p>
    <w:p w14:paraId="194978B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Status: Pass</w:t>
      </w:r>
    </w:p>
    <w:p w14:paraId="32A9BD88" w14:textId="77777777" w:rsidR="005165ED" w:rsidRPr="002C43A5" w:rsidRDefault="005165ED" w:rsidP="005165ED">
      <w:pPr>
        <w:rPr>
          <w:rFonts w:ascii="Times New Roman" w:hAnsi="Times New Roman" w:cs="Times New Roman"/>
          <w:sz w:val="24"/>
          <w:szCs w:val="24"/>
        </w:rPr>
      </w:pPr>
    </w:p>
    <w:p w14:paraId="34D8E033"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Test Case TC-WALLET-002: Invalid Address Handling</w:t>
      </w:r>
    </w:p>
    <w:p w14:paraId="7F1DDD8A"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Objective: Verify system handles invalid Ethereum addresses</w:t>
      </w:r>
    </w:p>
    <w:p w14:paraId="37C8EF3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Preconditions: User is logged in</w:t>
      </w:r>
    </w:p>
    <w:p w14:paraId="328EFDF5"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Test Steps:</w:t>
      </w:r>
    </w:p>
    <w:p w14:paraId="32B17114"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1. Navigate to wallet tracking page</w:t>
      </w:r>
    </w:p>
    <w:p w14:paraId="5C4BD445"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2. Enter invalid address format</w:t>
      </w:r>
    </w:p>
    <w:p w14:paraId="641B4A42"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3. Submit tracking request</w:t>
      </w:r>
    </w:p>
    <w:p w14:paraId="05FCB519"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Expected Result: Error message displayed</w:t>
      </w:r>
    </w:p>
    <w:p w14:paraId="4ABC41D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Actual Result: </w:t>
      </w:r>
      <w:r w:rsidRPr="002C43A5">
        <w:rPr>
          <w:rFonts w:ascii="Segoe UI Symbol" w:hAnsi="Segoe UI Symbol" w:cs="Segoe UI Symbol"/>
          <w:sz w:val="24"/>
          <w:szCs w:val="24"/>
        </w:rPr>
        <w:t>✓</w:t>
      </w:r>
      <w:r w:rsidRPr="002C43A5">
        <w:rPr>
          <w:rFonts w:ascii="Times New Roman" w:hAnsi="Times New Roman" w:cs="Times New Roman"/>
          <w:sz w:val="24"/>
          <w:szCs w:val="24"/>
        </w:rPr>
        <w:t xml:space="preserve"> Passed</w:t>
      </w:r>
    </w:p>
    <w:p w14:paraId="3337CDEC"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Status: Pass</w:t>
      </w:r>
    </w:p>
    <w:p w14:paraId="7EE39C44"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A.3 PDF Generation Test Cases</w:t>
      </w:r>
    </w:p>
    <w:p w14:paraId="7CEECC1E"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lastRenderedPageBreak/>
        <w:t>Test Case TC-PDF-001: Wallet Report Generation</w:t>
      </w:r>
    </w:p>
    <w:p w14:paraId="70199EFF"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Objective: Verify PDF report generation for wallet data</w:t>
      </w:r>
    </w:p>
    <w:p w14:paraId="21F57F7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Preconditions: User is logged in, wallet data available</w:t>
      </w:r>
    </w:p>
    <w:p w14:paraId="6227E88C"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Test Steps:</w:t>
      </w:r>
    </w:p>
    <w:p w14:paraId="3011276A"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1. Track a wallet address</w:t>
      </w:r>
    </w:p>
    <w:p w14:paraId="1D21DE35"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2. Click "Download Wallet Report" button</w:t>
      </w:r>
    </w:p>
    <w:p w14:paraId="375662C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3. Verify PDF download</w:t>
      </w:r>
    </w:p>
    <w:p w14:paraId="08187018"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Expected Result: PDF file downloaded successfully</w:t>
      </w:r>
    </w:p>
    <w:p w14:paraId="2C910F9A"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xml:space="preserve">- Actual Result: </w:t>
      </w:r>
      <w:r w:rsidRPr="002C43A5">
        <w:rPr>
          <w:rFonts w:ascii="Segoe UI Symbol" w:hAnsi="Segoe UI Symbol" w:cs="Segoe UI Symbol"/>
          <w:sz w:val="24"/>
          <w:szCs w:val="24"/>
        </w:rPr>
        <w:t>✗</w:t>
      </w:r>
      <w:r w:rsidRPr="002C43A5">
        <w:rPr>
          <w:rFonts w:ascii="Times New Roman" w:hAnsi="Times New Roman" w:cs="Times New Roman"/>
          <w:sz w:val="24"/>
          <w:szCs w:val="24"/>
        </w:rPr>
        <w:t xml:space="preserve"> Failed (Initial implementation)</w:t>
      </w:r>
    </w:p>
    <w:p w14:paraId="54105A57" w14:textId="77777777" w:rsidR="005165ED" w:rsidRPr="002C43A5" w:rsidRDefault="005165ED" w:rsidP="005165ED">
      <w:pPr>
        <w:rPr>
          <w:rFonts w:ascii="Times New Roman" w:hAnsi="Times New Roman" w:cs="Times New Roman"/>
          <w:sz w:val="24"/>
          <w:szCs w:val="24"/>
        </w:rPr>
      </w:pPr>
      <w:r w:rsidRPr="002C43A5">
        <w:rPr>
          <w:rFonts w:ascii="Times New Roman" w:hAnsi="Times New Roman" w:cs="Times New Roman"/>
          <w:sz w:val="24"/>
          <w:szCs w:val="24"/>
        </w:rPr>
        <w:t>- Status: Fixed in subsequent iteration</w:t>
      </w:r>
    </w:p>
    <w:p w14:paraId="12669BD1"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Appendix B: System Diagrams</w:t>
      </w:r>
    </w:p>
    <w:p w14:paraId="05745D19" w14:textId="77777777" w:rsidR="005165ED" w:rsidRPr="00442027" w:rsidRDefault="005165ED" w:rsidP="005165ED">
      <w:pPr>
        <w:rPr>
          <w:rFonts w:ascii="Times New Roman" w:hAnsi="Times New Roman" w:cs="Times New Roman"/>
          <w:b/>
          <w:bCs/>
          <w:sz w:val="32"/>
          <w:szCs w:val="32"/>
        </w:rPr>
      </w:pPr>
      <w:r w:rsidRPr="00442027">
        <w:rPr>
          <w:rFonts w:ascii="Times New Roman" w:hAnsi="Times New Roman" w:cs="Times New Roman"/>
          <w:b/>
          <w:bCs/>
          <w:sz w:val="32"/>
          <w:szCs w:val="32"/>
        </w:rPr>
        <w:t>B.1 Use Case Diagram</w:t>
      </w:r>
    </w:p>
    <w:tbl>
      <w:tblPr>
        <w:tblStyle w:val="TableGrid"/>
        <w:tblW w:w="0" w:type="auto"/>
        <w:tblLook w:val="04A0" w:firstRow="1" w:lastRow="0" w:firstColumn="1" w:lastColumn="0" w:noHBand="0" w:noVBand="1"/>
      </w:tblPr>
      <w:tblGrid>
        <w:gridCol w:w="9350"/>
      </w:tblGrid>
      <w:tr w:rsidR="005165ED" w:rsidRPr="00211CFE" w14:paraId="310031E0" w14:textId="77777777" w:rsidTr="00241CCA">
        <w:tc>
          <w:tcPr>
            <w:tcW w:w="9350" w:type="dxa"/>
          </w:tcPr>
          <w:p w14:paraId="5C24361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Use Case Diagram - </w:t>
            </w:r>
            <w:proofErr w:type="spellStart"/>
            <w:r w:rsidRPr="00211CFE">
              <w:rPr>
                <w:rFonts w:ascii="Times New Roman" w:hAnsi="Times New Roman" w:cs="Times New Roman"/>
                <w:sz w:val="24"/>
                <w:szCs w:val="24"/>
              </w:rPr>
              <w:t>EtherGuard</w:t>
            </w:r>
            <w:proofErr w:type="spellEnd"/>
            <w:r w:rsidRPr="00211CFE">
              <w:rPr>
                <w:rFonts w:ascii="Times New Roman" w:hAnsi="Times New Roman" w:cs="Times New Roman"/>
                <w:sz w:val="24"/>
                <w:szCs w:val="24"/>
              </w:rPr>
              <w:t xml:space="preserve"> System]</w:t>
            </w:r>
          </w:p>
          <w:p w14:paraId="743BD80F" w14:textId="77777777" w:rsidR="005165ED" w:rsidRPr="00211CFE" w:rsidRDefault="005165ED" w:rsidP="00241CCA">
            <w:pPr>
              <w:rPr>
                <w:rFonts w:ascii="Times New Roman" w:hAnsi="Times New Roman" w:cs="Times New Roman"/>
                <w:sz w:val="24"/>
                <w:szCs w:val="24"/>
              </w:rPr>
            </w:pPr>
          </w:p>
          <w:p w14:paraId="36DCB12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Actors:</w:t>
            </w:r>
          </w:p>
          <w:p w14:paraId="4B843E9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Regular User</w:t>
            </w:r>
          </w:p>
          <w:p w14:paraId="2B620D8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Administrator</w:t>
            </w:r>
          </w:p>
          <w:p w14:paraId="6BAD083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System (External APIs)</w:t>
            </w:r>
          </w:p>
          <w:p w14:paraId="68213DEF" w14:textId="77777777" w:rsidR="005165ED" w:rsidRPr="00211CFE" w:rsidRDefault="005165ED" w:rsidP="00241CCA">
            <w:pPr>
              <w:rPr>
                <w:rFonts w:ascii="Times New Roman" w:hAnsi="Times New Roman" w:cs="Times New Roman"/>
                <w:sz w:val="24"/>
                <w:szCs w:val="24"/>
              </w:rPr>
            </w:pPr>
          </w:p>
          <w:p w14:paraId="5E51E1C0"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 Cases:</w:t>
            </w:r>
          </w:p>
          <w:p w14:paraId="064E5A1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1. User Management</w:t>
            </w:r>
          </w:p>
          <w:p w14:paraId="06E402C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Register Account</w:t>
            </w:r>
          </w:p>
          <w:p w14:paraId="744C140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Login/Logout</w:t>
            </w:r>
          </w:p>
          <w:p w14:paraId="25A9ABD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Update Profile</w:t>
            </w:r>
          </w:p>
          <w:p w14:paraId="7932E3DF" w14:textId="77777777" w:rsidR="005165ED" w:rsidRPr="00211CFE" w:rsidRDefault="005165ED" w:rsidP="00241CCA">
            <w:pPr>
              <w:rPr>
                <w:rFonts w:ascii="Times New Roman" w:hAnsi="Times New Roman" w:cs="Times New Roman"/>
                <w:sz w:val="24"/>
                <w:szCs w:val="24"/>
              </w:rPr>
            </w:pPr>
          </w:p>
          <w:p w14:paraId="305CD0C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2. KYC Process</w:t>
            </w:r>
          </w:p>
          <w:p w14:paraId="73C167E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Submit KYC Documents</w:t>
            </w:r>
          </w:p>
          <w:p w14:paraId="5DBD244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w:t>
            </w:r>
            <w:proofErr w:type="gramStart"/>
            <w:r w:rsidRPr="00211CFE">
              <w:rPr>
                <w:rFonts w:ascii="Times New Roman" w:hAnsi="Times New Roman" w:cs="Times New Roman"/>
                <w:sz w:val="24"/>
                <w:szCs w:val="24"/>
              </w:rPr>
              <w:t>Review</w:t>
            </w:r>
            <w:proofErr w:type="gramEnd"/>
            <w:r w:rsidRPr="00211CFE">
              <w:rPr>
                <w:rFonts w:ascii="Times New Roman" w:hAnsi="Times New Roman" w:cs="Times New Roman"/>
                <w:sz w:val="24"/>
                <w:szCs w:val="24"/>
              </w:rPr>
              <w:t xml:space="preserve"> KYC Applications (Admin)</w:t>
            </w:r>
          </w:p>
          <w:p w14:paraId="3C25735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Approve/Reject KYC (Admin)</w:t>
            </w:r>
          </w:p>
          <w:p w14:paraId="03C779C6" w14:textId="77777777" w:rsidR="005165ED" w:rsidRPr="00211CFE" w:rsidRDefault="005165ED" w:rsidP="00241CCA">
            <w:pPr>
              <w:rPr>
                <w:rFonts w:ascii="Times New Roman" w:hAnsi="Times New Roman" w:cs="Times New Roman"/>
                <w:sz w:val="24"/>
                <w:szCs w:val="24"/>
              </w:rPr>
            </w:pPr>
          </w:p>
          <w:p w14:paraId="1697633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3. Wallet Operations</w:t>
            </w:r>
          </w:p>
          <w:p w14:paraId="48C711D9"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Track Wallet Address</w:t>
            </w:r>
          </w:p>
          <w:p w14:paraId="180480E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View Transaction History</w:t>
            </w:r>
          </w:p>
          <w:p w14:paraId="7FD129C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Generate Wallet Report</w:t>
            </w:r>
          </w:p>
          <w:p w14:paraId="163CA2AB" w14:textId="77777777" w:rsidR="005165ED" w:rsidRPr="00211CFE" w:rsidRDefault="005165ED" w:rsidP="00241CCA">
            <w:pPr>
              <w:rPr>
                <w:rFonts w:ascii="Times New Roman" w:hAnsi="Times New Roman" w:cs="Times New Roman"/>
                <w:sz w:val="24"/>
                <w:szCs w:val="24"/>
              </w:rPr>
            </w:pPr>
          </w:p>
          <w:p w14:paraId="2F3938D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4. Watchlist Management</w:t>
            </w:r>
          </w:p>
          <w:p w14:paraId="414644DB"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Add Address to Watchlist</w:t>
            </w:r>
          </w:p>
          <w:p w14:paraId="3FCC5A9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Remove Address from Watchlist</w:t>
            </w:r>
          </w:p>
          <w:p w14:paraId="1DBCA60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lastRenderedPageBreak/>
              <w:t xml:space="preserve">   - Monitor Watchlist Activities</w:t>
            </w:r>
          </w:p>
          <w:p w14:paraId="693948F5" w14:textId="77777777" w:rsidR="005165ED" w:rsidRPr="00211CFE" w:rsidRDefault="005165ED" w:rsidP="00241CCA">
            <w:pPr>
              <w:rPr>
                <w:rFonts w:ascii="Times New Roman" w:hAnsi="Times New Roman" w:cs="Times New Roman"/>
                <w:sz w:val="24"/>
                <w:szCs w:val="24"/>
              </w:rPr>
            </w:pPr>
          </w:p>
          <w:p w14:paraId="55B0BB9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5. Reporting</w:t>
            </w:r>
          </w:p>
          <w:p w14:paraId="781A635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Generate PDF Reports</w:t>
            </w:r>
          </w:p>
          <w:p w14:paraId="2762746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Export Transaction Data</w:t>
            </w:r>
          </w:p>
          <w:p w14:paraId="07192F7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View Export History</w:t>
            </w:r>
          </w:p>
          <w:p w14:paraId="6C3EFF6F" w14:textId="77777777" w:rsidR="005165ED" w:rsidRPr="00211CFE" w:rsidRDefault="005165ED" w:rsidP="00241CCA">
            <w:pPr>
              <w:rPr>
                <w:rFonts w:ascii="Times New Roman" w:hAnsi="Times New Roman" w:cs="Times New Roman"/>
                <w:sz w:val="24"/>
                <w:szCs w:val="24"/>
              </w:rPr>
            </w:pPr>
          </w:p>
          <w:p w14:paraId="47DA344B"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6. Administration</w:t>
            </w:r>
          </w:p>
          <w:p w14:paraId="1914FB8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Manage Users</w:t>
            </w:r>
          </w:p>
          <w:p w14:paraId="55028BE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View System Logs</w:t>
            </w:r>
          </w:p>
          <w:p w14:paraId="5DBD6A7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Monitor System Performance</w:t>
            </w:r>
          </w:p>
          <w:p w14:paraId="46AB343F" w14:textId="77777777" w:rsidR="005165ED" w:rsidRPr="00211CFE" w:rsidRDefault="005165ED" w:rsidP="00241CCA">
            <w:pPr>
              <w:rPr>
                <w:rFonts w:ascii="Times New Roman" w:hAnsi="Times New Roman" w:cs="Times New Roman"/>
                <w:sz w:val="32"/>
                <w:szCs w:val="32"/>
              </w:rPr>
            </w:pPr>
          </w:p>
        </w:tc>
      </w:tr>
    </w:tbl>
    <w:p w14:paraId="6F8621CF" w14:textId="77777777" w:rsidR="005165ED" w:rsidRPr="00211CFE" w:rsidRDefault="005165ED" w:rsidP="005165ED">
      <w:pPr>
        <w:rPr>
          <w:rFonts w:ascii="Times New Roman" w:hAnsi="Times New Roman" w:cs="Times New Roman"/>
          <w:sz w:val="32"/>
          <w:szCs w:val="32"/>
        </w:rPr>
      </w:pPr>
    </w:p>
    <w:p w14:paraId="07CBEE53" w14:textId="77777777" w:rsidR="005165ED" w:rsidRPr="00211CFE" w:rsidRDefault="005165ED" w:rsidP="005165ED">
      <w:pPr>
        <w:rPr>
          <w:rFonts w:ascii="Times New Roman" w:hAnsi="Times New Roman" w:cs="Times New Roman"/>
          <w:sz w:val="32"/>
          <w:szCs w:val="32"/>
        </w:rPr>
      </w:pPr>
      <w:r w:rsidRPr="00211CFE">
        <w:rPr>
          <w:rFonts w:ascii="Times New Roman" w:hAnsi="Times New Roman" w:cs="Times New Roman"/>
          <w:sz w:val="32"/>
          <w:szCs w:val="32"/>
        </w:rPr>
        <w:t>B.2 Entity Relationship Diagram</w:t>
      </w:r>
    </w:p>
    <w:tbl>
      <w:tblPr>
        <w:tblStyle w:val="TableGrid"/>
        <w:tblW w:w="0" w:type="auto"/>
        <w:tblLook w:val="04A0" w:firstRow="1" w:lastRow="0" w:firstColumn="1" w:lastColumn="0" w:noHBand="0" w:noVBand="1"/>
      </w:tblPr>
      <w:tblGrid>
        <w:gridCol w:w="9350"/>
      </w:tblGrid>
      <w:tr w:rsidR="005165ED" w:rsidRPr="00211CFE" w14:paraId="4899BA36" w14:textId="77777777" w:rsidTr="00241CCA">
        <w:tc>
          <w:tcPr>
            <w:tcW w:w="9350" w:type="dxa"/>
          </w:tcPr>
          <w:p w14:paraId="35829DD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ER Diagram - </w:t>
            </w:r>
            <w:proofErr w:type="spellStart"/>
            <w:r w:rsidRPr="00211CFE">
              <w:rPr>
                <w:rFonts w:ascii="Times New Roman" w:hAnsi="Times New Roman" w:cs="Times New Roman"/>
                <w:sz w:val="24"/>
                <w:szCs w:val="24"/>
              </w:rPr>
              <w:t>EtherGuard</w:t>
            </w:r>
            <w:proofErr w:type="spellEnd"/>
            <w:r w:rsidRPr="00211CFE">
              <w:rPr>
                <w:rFonts w:ascii="Times New Roman" w:hAnsi="Times New Roman" w:cs="Times New Roman"/>
                <w:sz w:val="24"/>
                <w:szCs w:val="24"/>
              </w:rPr>
              <w:t xml:space="preserve"> Database Schema]</w:t>
            </w:r>
          </w:p>
          <w:p w14:paraId="6EED7FEA" w14:textId="77777777" w:rsidR="005165ED" w:rsidRPr="00211CFE" w:rsidRDefault="005165ED" w:rsidP="00241CCA">
            <w:pPr>
              <w:rPr>
                <w:rFonts w:ascii="Times New Roman" w:hAnsi="Times New Roman" w:cs="Times New Roman"/>
                <w:sz w:val="24"/>
                <w:szCs w:val="24"/>
              </w:rPr>
            </w:pPr>
          </w:p>
          <w:p w14:paraId="2851332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Entities and Relationships:</w:t>
            </w:r>
          </w:p>
          <w:p w14:paraId="4E248F2D" w14:textId="77777777" w:rsidR="005165ED" w:rsidRPr="00211CFE" w:rsidRDefault="005165ED" w:rsidP="00241CCA">
            <w:pPr>
              <w:rPr>
                <w:rFonts w:ascii="Times New Roman" w:hAnsi="Times New Roman" w:cs="Times New Roman"/>
                <w:sz w:val="24"/>
                <w:szCs w:val="24"/>
              </w:rPr>
            </w:pPr>
          </w:p>
          <w:p w14:paraId="6B957EA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R (1) ----&lt; (M) KYC_REQUEST</w:t>
            </w:r>
          </w:p>
          <w:p w14:paraId="612977B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PK)</w:t>
            </w:r>
          </w:p>
          <w:p w14:paraId="0EE231E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username</w:t>
            </w:r>
          </w:p>
          <w:p w14:paraId="16A1018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email</w:t>
            </w:r>
          </w:p>
          <w:p w14:paraId="39C52C2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password_hash</w:t>
            </w:r>
            <w:proofErr w:type="spellEnd"/>
          </w:p>
          <w:p w14:paraId="5C3BBB4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is_admin</w:t>
            </w:r>
            <w:proofErr w:type="spellEnd"/>
          </w:p>
          <w:p w14:paraId="7A8C1D8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p>
          <w:p w14:paraId="6C54DD17" w14:textId="77777777" w:rsidR="005165ED" w:rsidRPr="00211CFE" w:rsidRDefault="005165ED" w:rsidP="00241CCA">
            <w:pPr>
              <w:rPr>
                <w:rFonts w:ascii="Times New Roman" w:hAnsi="Times New Roman" w:cs="Times New Roman"/>
                <w:sz w:val="24"/>
                <w:szCs w:val="24"/>
              </w:rPr>
            </w:pPr>
          </w:p>
          <w:p w14:paraId="0EB2A5A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R (1) ----&lt; (M) WATCHLIST</w:t>
            </w:r>
          </w:p>
          <w:p w14:paraId="768AD47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watchlist_id</w:t>
            </w:r>
            <w:proofErr w:type="spellEnd"/>
            <w:r w:rsidRPr="00211CFE">
              <w:rPr>
                <w:rFonts w:ascii="Times New Roman" w:hAnsi="Times New Roman" w:cs="Times New Roman"/>
                <w:sz w:val="24"/>
                <w:szCs w:val="24"/>
              </w:rPr>
              <w:t xml:space="preserve"> (PK)</w:t>
            </w:r>
          </w:p>
          <w:p w14:paraId="47057AF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FK)</w:t>
            </w:r>
          </w:p>
          <w:p w14:paraId="384A8C3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address</w:t>
            </w:r>
          </w:p>
          <w:p w14:paraId="1EF25FA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balance</w:t>
            </w:r>
          </w:p>
          <w:p w14:paraId="534BF6D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flagged</w:t>
            </w:r>
          </w:p>
          <w:p w14:paraId="244A3F6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p>
          <w:p w14:paraId="4F6FE27B" w14:textId="77777777" w:rsidR="005165ED" w:rsidRPr="00211CFE" w:rsidRDefault="005165ED" w:rsidP="00241CCA">
            <w:pPr>
              <w:rPr>
                <w:rFonts w:ascii="Times New Roman" w:hAnsi="Times New Roman" w:cs="Times New Roman"/>
                <w:sz w:val="24"/>
                <w:szCs w:val="24"/>
              </w:rPr>
            </w:pPr>
          </w:p>
          <w:p w14:paraId="1250772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R (1) ----&lt; (M) PDF_EXPORT</w:t>
            </w:r>
          </w:p>
          <w:p w14:paraId="33F6FCC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export_id</w:t>
            </w:r>
            <w:proofErr w:type="spellEnd"/>
            <w:r w:rsidRPr="00211CFE">
              <w:rPr>
                <w:rFonts w:ascii="Times New Roman" w:hAnsi="Times New Roman" w:cs="Times New Roman"/>
                <w:sz w:val="24"/>
                <w:szCs w:val="24"/>
              </w:rPr>
              <w:t xml:space="preserve"> (PK)</w:t>
            </w:r>
          </w:p>
          <w:p w14:paraId="254C960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FK)</w:t>
            </w:r>
          </w:p>
          <w:p w14:paraId="0623FFFB"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export_type</w:t>
            </w:r>
            <w:proofErr w:type="spellEnd"/>
          </w:p>
          <w:p w14:paraId="2E20029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file_path</w:t>
            </w:r>
            <w:proofErr w:type="spellEnd"/>
          </w:p>
          <w:p w14:paraId="1D0F725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p>
          <w:p w14:paraId="74A1F1CE" w14:textId="77777777" w:rsidR="005165ED" w:rsidRPr="00211CFE" w:rsidRDefault="005165ED" w:rsidP="00241CCA">
            <w:pPr>
              <w:rPr>
                <w:rFonts w:ascii="Times New Roman" w:hAnsi="Times New Roman" w:cs="Times New Roman"/>
                <w:sz w:val="24"/>
                <w:szCs w:val="24"/>
              </w:rPr>
            </w:pPr>
          </w:p>
          <w:p w14:paraId="03C65E4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R (1) ----&lt; (M) ALERT</w:t>
            </w:r>
          </w:p>
          <w:p w14:paraId="6C1AA52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alert_id</w:t>
            </w:r>
            <w:proofErr w:type="spellEnd"/>
            <w:r w:rsidRPr="00211CFE">
              <w:rPr>
                <w:rFonts w:ascii="Times New Roman" w:hAnsi="Times New Roman" w:cs="Times New Roman"/>
                <w:sz w:val="24"/>
                <w:szCs w:val="24"/>
              </w:rPr>
              <w:t xml:space="preserve"> (PK)</w:t>
            </w:r>
          </w:p>
          <w:p w14:paraId="553F86B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FK)</w:t>
            </w:r>
          </w:p>
          <w:p w14:paraId="011FEC8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lastRenderedPageBreak/>
              <w:t xml:space="preserve">- </w:t>
            </w:r>
            <w:proofErr w:type="spellStart"/>
            <w:r w:rsidRPr="00211CFE">
              <w:rPr>
                <w:rFonts w:ascii="Times New Roman" w:hAnsi="Times New Roman" w:cs="Times New Roman"/>
                <w:sz w:val="24"/>
                <w:szCs w:val="24"/>
              </w:rPr>
              <w:t>alert_type</w:t>
            </w:r>
            <w:proofErr w:type="spellEnd"/>
          </w:p>
          <w:p w14:paraId="40C1CCE9"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message</w:t>
            </w:r>
          </w:p>
          <w:p w14:paraId="65DEE6A0"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is_read</w:t>
            </w:r>
            <w:proofErr w:type="spellEnd"/>
          </w:p>
          <w:p w14:paraId="3342879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p>
          <w:p w14:paraId="1A58117C" w14:textId="77777777" w:rsidR="005165ED" w:rsidRPr="00211CFE" w:rsidRDefault="005165ED" w:rsidP="00241CCA">
            <w:pPr>
              <w:rPr>
                <w:rFonts w:ascii="Times New Roman" w:hAnsi="Times New Roman" w:cs="Times New Roman"/>
                <w:sz w:val="24"/>
                <w:szCs w:val="24"/>
              </w:rPr>
            </w:pPr>
          </w:p>
          <w:p w14:paraId="3FA377E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USER (1) ----&lt; (M) ACTIVITY_LOG</w:t>
            </w:r>
          </w:p>
          <w:p w14:paraId="7D3C633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log_id</w:t>
            </w:r>
            <w:proofErr w:type="spellEnd"/>
            <w:r w:rsidRPr="00211CFE">
              <w:rPr>
                <w:rFonts w:ascii="Times New Roman" w:hAnsi="Times New Roman" w:cs="Times New Roman"/>
                <w:sz w:val="24"/>
                <w:szCs w:val="24"/>
              </w:rPr>
              <w:t xml:space="preserve"> (PK)</w:t>
            </w:r>
          </w:p>
          <w:p w14:paraId="10B6FD9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FK)</w:t>
            </w:r>
          </w:p>
          <w:p w14:paraId="572B3DC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action</w:t>
            </w:r>
          </w:p>
          <w:p w14:paraId="30EDF6C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details</w:t>
            </w:r>
          </w:p>
          <w:p w14:paraId="3420F0F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timestamp</w:t>
            </w:r>
          </w:p>
          <w:p w14:paraId="6EC8B779"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ip_address</w:t>
            </w:r>
            <w:proofErr w:type="spellEnd"/>
          </w:p>
          <w:p w14:paraId="2533A04F" w14:textId="77777777" w:rsidR="005165ED" w:rsidRPr="00211CFE" w:rsidRDefault="005165ED" w:rsidP="00241CCA">
            <w:pPr>
              <w:rPr>
                <w:rFonts w:ascii="Times New Roman" w:hAnsi="Times New Roman" w:cs="Times New Roman"/>
                <w:sz w:val="32"/>
                <w:szCs w:val="32"/>
              </w:rPr>
            </w:pPr>
          </w:p>
        </w:tc>
      </w:tr>
    </w:tbl>
    <w:p w14:paraId="4C897658"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lastRenderedPageBreak/>
        <w:t>B.3 System Architecture Diagram</w:t>
      </w:r>
    </w:p>
    <w:tbl>
      <w:tblPr>
        <w:tblStyle w:val="TableGrid"/>
        <w:tblW w:w="0" w:type="auto"/>
        <w:tblLook w:val="04A0" w:firstRow="1" w:lastRow="0" w:firstColumn="1" w:lastColumn="0" w:noHBand="0" w:noVBand="1"/>
      </w:tblPr>
      <w:tblGrid>
        <w:gridCol w:w="9350"/>
      </w:tblGrid>
      <w:tr w:rsidR="005165ED" w:rsidRPr="00211CFE" w14:paraId="4E14FAB7" w14:textId="77777777" w:rsidTr="00241CCA">
        <w:tc>
          <w:tcPr>
            <w:tcW w:w="9350" w:type="dxa"/>
          </w:tcPr>
          <w:p w14:paraId="508DE7C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System Architecture - </w:t>
            </w:r>
            <w:proofErr w:type="spellStart"/>
            <w:r w:rsidRPr="00211CFE">
              <w:rPr>
                <w:rFonts w:ascii="Times New Roman" w:hAnsi="Times New Roman" w:cs="Times New Roman"/>
                <w:sz w:val="24"/>
                <w:szCs w:val="24"/>
              </w:rPr>
              <w:t>EtherGuard</w:t>
            </w:r>
            <w:proofErr w:type="spellEnd"/>
            <w:r w:rsidRPr="00211CFE">
              <w:rPr>
                <w:rFonts w:ascii="Times New Roman" w:hAnsi="Times New Roman" w:cs="Times New Roman"/>
                <w:sz w:val="24"/>
                <w:szCs w:val="24"/>
              </w:rPr>
              <w:t>]</w:t>
            </w:r>
          </w:p>
          <w:p w14:paraId="6F02C1DE" w14:textId="77777777" w:rsidR="005165ED" w:rsidRPr="00211CFE" w:rsidRDefault="005165ED" w:rsidP="00241CCA">
            <w:pPr>
              <w:rPr>
                <w:rFonts w:ascii="Times New Roman" w:hAnsi="Times New Roman" w:cs="Times New Roman"/>
                <w:sz w:val="24"/>
                <w:szCs w:val="24"/>
              </w:rPr>
            </w:pPr>
          </w:p>
          <w:p w14:paraId="57D4616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Presentation Layer:</w:t>
            </w:r>
          </w:p>
          <w:p w14:paraId="09A97AB9"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Web Browser (HTML/CSS/JavaScript)</w:t>
            </w:r>
          </w:p>
          <w:p w14:paraId="45D5B791"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Bootstrap UI Framework</w:t>
            </w:r>
          </w:p>
          <w:p w14:paraId="32EFFD8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Responsive Design</w:t>
            </w:r>
          </w:p>
          <w:p w14:paraId="3BDE2BAA" w14:textId="77777777" w:rsidR="005165ED" w:rsidRPr="00211CFE" w:rsidRDefault="005165ED" w:rsidP="00241CCA">
            <w:pPr>
              <w:rPr>
                <w:rFonts w:ascii="Times New Roman" w:hAnsi="Times New Roman" w:cs="Times New Roman"/>
                <w:sz w:val="24"/>
                <w:szCs w:val="24"/>
              </w:rPr>
            </w:pPr>
          </w:p>
          <w:p w14:paraId="553DE9C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Application Layer:</w:t>
            </w:r>
          </w:p>
          <w:p w14:paraId="433D7884"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Flask Web Framework</w:t>
            </w:r>
          </w:p>
          <w:p w14:paraId="28452CE8"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Jinja2 Template Engine</w:t>
            </w:r>
          </w:p>
          <w:p w14:paraId="00D888AB"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Session Management</w:t>
            </w:r>
          </w:p>
          <w:p w14:paraId="0DFFA71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Authentication System</w:t>
            </w:r>
          </w:p>
          <w:p w14:paraId="23B911B1" w14:textId="77777777" w:rsidR="005165ED" w:rsidRPr="00211CFE" w:rsidRDefault="005165ED" w:rsidP="00241CCA">
            <w:pPr>
              <w:rPr>
                <w:rFonts w:ascii="Times New Roman" w:hAnsi="Times New Roman" w:cs="Times New Roman"/>
                <w:sz w:val="24"/>
                <w:szCs w:val="24"/>
              </w:rPr>
            </w:pPr>
          </w:p>
          <w:p w14:paraId="0DE8827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Business Logic Layer:</w:t>
            </w:r>
          </w:p>
          <w:p w14:paraId="2BE1D22E"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Wallet Tracking Module</w:t>
            </w:r>
          </w:p>
          <w:p w14:paraId="114900B9"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Transaction Analysis Engine</w:t>
            </w:r>
          </w:p>
          <w:p w14:paraId="38AD7869"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PDF Report Generator</w:t>
            </w:r>
          </w:p>
          <w:p w14:paraId="4AD8D13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Alert Management System</w:t>
            </w:r>
          </w:p>
          <w:p w14:paraId="7ADE8AD5" w14:textId="77777777" w:rsidR="005165ED" w:rsidRPr="00211CFE" w:rsidRDefault="005165ED" w:rsidP="00241CCA">
            <w:pPr>
              <w:rPr>
                <w:rFonts w:ascii="Times New Roman" w:hAnsi="Times New Roman" w:cs="Times New Roman"/>
                <w:sz w:val="24"/>
                <w:szCs w:val="24"/>
              </w:rPr>
            </w:pPr>
          </w:p>
          <w:p w14:paraId="4681108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Data Access Layer:</w:t>
            </w:r>
          </w:p>
          <w:p w14:paraId="6062F9E8"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SQLAlchemy</w:t>
            </w:r>
            <w:proofErr w:type="spellEnd"/>
            <w:r w:rsidRPr="00211CFE">
              <w:rPr>
                <w:rFonts w:ascii="Times New Roman" w:hAnsi="Times New Roman" w:cs="Times New Roman"/>
                <w:sz w:val="24"/>
                <w:szCs w:val="24"/>
              </w:rPr>
              <w:t xml:space="preserve"> ORM</w:t>
            </w:r>
          </w:p>
          <w:p w14:paraId="501A1957"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Database Models</w:t>
            </w:r>
          </w:p>
          <w:p w14:paraId="144AF33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Query Optimization</w:t>
            </w:r>
          </w:p>
          <w:p w14:paraId="1A60C824" w14:textId="77777777" w:rsidR="005165ED" w:rsidRPr="00211CFE" w:rsidRDefault="005165ED" w:rsidP="00241CCA">
            <w:pPr>
              <w:rPr>
                <w:rFonts w:ascii="Times New Roman" w:hAnsi="Times New Roman" w:cs="Times New Roman"/>
                <w:sz w:val="24"/>
                <w:szCs w:val="24"/>
              </w:rPr>
            </w:pPr>
          </w:p>
          <w:p w14:paraId="0DEAD40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Data Layer:</w:t>
            </w:r>
          </w:p>
          <w:p w14:paraId="04D537A3"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SQLite Database</w:t>
            </w:r>
          </w:p>
          <w:p w14:paraId="02C41DF1"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File Storage (KYC Documents)</w:t>
            </w:r>
          </w:p>
          <w:p w14:paraId="38BD631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Session Storage</w:t>
            </w:r>
          </w:p>
          <w:p w14:paraId="548F6091" w14:textId="77777777" w:rsidR="005165ED" w:rsidRPr="00211CFE" w:rsidRDefault="005165ED" w:rsidP="00241CCA">
            <w:pPr>
              <w:rPr>
                <w:rFonts w:ascii="Times New Roman" w:hAnsi="Times New Roman" w:cs="Times New Roman"/>
                <w:sz w:val="24"/>
                <w:szCs w:val="24"/>
              </w:rPr>
            </w:pPr>
          </w:p>
          <w:p w14:paraId="1B788B2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External Services:</w:t>
            </w:r>
          </w:p>
          <w:p w14:paraId="7A7ED691"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lastRenderedPageBreak/>
              <w:t>├</w:t>
            </w: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Etherscan</w:t>
            </w:r>
            <w:proofErr w:type="spellEnd"/>
            <w:r w:rsidRPr="00211CFE">
              <w:rPr>
                <w:rFonts w:ascii="Times New Roman" w:hAnsi="Times New Roman" w:cs="Times New Roman"/>
                <w:sz w:val="24"/>
                <w:szCs w:val="24"/>
              </w:rPr>
              <w:t xml:space="preserve"> API</w:t>
            </w:r>
          </w:p>
          <w:p w14:paraId="6EFA677E" w14:textId="77777777" w:rsidR="005165ED" w:rsidRPr="00211CFE" w:rsidRDefault="005165ED" w:rsidP="00241CCA">
            <w:pPr>
              <w:rPr>
                <w:rFonts w:ascii="Times New Roman" w:hAnsi="Times New Roman" w:cs="Times New Roman"/>
                <w:sz w:val="24"/>
                <w:szCs w:val="24"/>
              </w:rPr>
            </w:pP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 Google OAuth</w:t>
            </w:r>
          </w:p>
          <w:p w14:paraId="17613F7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Email Services</w:t>
            </w:r>
          </w:p>
          <w:p w14:paraId="08CD7BD9" w14:textId="77777777" w:rsidR="005165ED" w:rsidRPr="00211CFE" w:rsidRDefault="005165ED" w:rsidP="00241CCA">
            <w:pPr>
              <w:rPr>
                <w:rFonts w:ascii="Times New Roman" w:hAnsi="Times New Roman" w:cs="Times New Roman"/>
                <w:sz w:val="24"/>
                <w:szCs w:val="24"/>
              </w:rPr>
            </w:pPr>
          </w:p>
        </w:tc>
      </w:tr>
    </w:tbl>
    <w:p w14:paraId="15E311E1" w14:textId="77777777" w:rsidR="005165ED" w:rsidRPr="00211CFE" w:rsidRDefault="005165ED" w:rsidP="005165ED">
      <w:pPr>
        <w:rPr>
          <w:rFonts w:ascii="Times New Roman" w:hAnsi="Times New Roman" w:cs="Times New Roman"/>
          <w:sz w:val="24"/>
          <w:szCs w:val="24"/>
        </w:rPr>
      </w:pPr>
    </w:p>
    <w:p w14:paraId="43319E95"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Appendix C: Functional Flow Steps</w:t>
      </w:r>
    </w:p>
    <w:p w14:paraId="619D9CA8"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C.1 User Registration and Authentication Flow</w:t>
      </w:r>
    </w:p>
    <w:tbl>
      <w:tblPr>
        <w:tblStyle w:val="TableGrid"/>
        <w:tblW w:w="0" w:type="auto"/>
        <w:tblLook w:val="04A0" w:firstRow="1" w:lastRow="0" w:firstColumn="1" w:lastColumn="0" w:noHBand="0" w:noVBand="1"/>
      </w:tblPr>
      <w:tblGrid>
        <w:gridCol w:w="9350"/>
      </w:tblGrid>
      <w:tr w:rsidR="005165ED" w:rsidRPr="00211CFE" w14:paraId="30037FE0" w14:textId="77777777" w:rsidTr="00241CCA">
        <w:tc>
          <w:tcPr>
            <w:tcW w:w="9350" w:type="dxa"/>
          </w:tcPr>
          <w:p w14:paraId="768FD3C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1. User Registration Process:</w:t>
            </w:r>
          </w:p>
          <w:p w14:paraId="06BBCDE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DD7370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ccess Homepage │</w:t>
            </w:r>
          </w:p>
          <w:p w14:paraId="74675AD6"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C14CCA3"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04FB5DA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A44EB12"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Click </w:t>
            </w:r>
            <w:proofErr w:type="gramStart"/>
            <w:r w:rsidRPr="00211CFE">
              <w:rPr>
                <w:rFonts w:ascii="Times New Roman" w:hAnsi="Times New Roman" w:cs="Times New Roman"/>
                <w:sz w:val="24"/>
                <w:szCs w:val="24"/>
              </w:rPr>
              <w:t>Register  │</w:t>
            </w:r>
            <w:proofErr w:type="gramEnd"/>
          </w:p>
          <w:p w14:paraId="00FAE0BE"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38C8C4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1EE3C9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B962B3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Fill Form </w:t>
            </w:r>
            <w:proofErr w:type="gramStart"/>
            <w:r w:rsidRPr="00211CFE">
              <w:rPr>
                <w:rFonts w:ascii="Times New Roman" w:hAnsi="Times New Roman" w:cs="Times New Roman"/>
                <w:sz w:val="24"/>
                <w:szCs w:val="24"/>
              </w:rPr>
              <w:t>Data  │</w:t>
            </w:r>
            <w:proofErr w:type="gramEnd"/>
          </w:p>
          <w:p w14:paraId="6B0445A3"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1DF07B4F"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2DB755F3"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D69135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Submit Form     │</w:t>
            </w:r>
          </w:p>
          <w:p w14:paraId="73188038"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0DFBCF6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051051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0F3C9581"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Validate Data   │</w:t>
            </w:r>
          </w:p>
          <w:p w14:paraId="2240230C"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118D4B2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74887E5D"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364B14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Create </w:t>
            </w:r>
            <w:proofErr w:type="gramStart"/>
            <w:r w:rsidRPr="00211CFE">
              <w:rPr>
                <w:rFonts w:ascii="Times New Roman" w:hAnsi="Times New Roman" w:cs="Times New Roman"/>
                <w:sz w:val="24"/>
                <w:szCs w:val="24"/>
              </w:rPr>
              <w:t>Account  │</w:t>
            </w:r>
            <w:proofErr w:type="gramEnd"/>
          </w:p>
          <w:p w14:paraId="38F164B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1FB22A69"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111B4C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F50AD0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Redirect </w:t>
            </w:r>
            <w:proofErr w:type="gramStart"/>
            <w:r w:rsidRPr="00211CFE">
              <w:rPr>
                <w:rFonts w:ascii="Times New Roman" w:hAnsi="Times New Roman" w:cs="Times New Roman"/>
                <w:sz w:val="24"/>
                <w:szCs w:val="24"/>
              </w:rPr>
              <w:t>Login  │</w:t>
            </w:r>
            <w:proofErr w:type="gramEnd"/>
          </w:p>
          <w:p w14:paraId="0509C52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2DC144C" w14:textId="77777777" w:rsidR="005165ED" w:rsidRPr="00211CFE" w:rsidRDefault="005165ED" w:rsidP="00241CCA">
            <w:pPr>
              <w:rPr>
                <w:rFonts w:ascii="Times New Roman" w:hAnsi="Times New Roman" w:cs="Times New Roman"/>
                <w:sz w:val="24"/>
                <w:szCs w:val="24"/>
              </w:rPr>
            </w:pPr>
          </w:p>
        </w:tc>
      </w:tr>
    </w:tbl>
    <w:p w14:paraId="114D8D2B" w14:textId="77777777" w:rsidR="005165ED" w:rsidRPr="00211CFE" w:rsidRDefault="005165ED" w:rsidP="005165ED">
      <w:pPr>
        <w:rPr>
          <w:rFonts w:ascii="Times New Roman" w:hAnsi="Times New Roman" w:cs="Times New Roman"/>
          <w:sz w:val="24"/>
          <w:szCs w:val="24"/>
        </w:rPr>
      </w:pPr>
    </w:p>
    <w:p w14:paraId="672D677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C.2 Wallet Tracking Flow</w:t>
      </w:r>
    </w:p>
    <w:p w14:paraId="53E70696" w14:textId="77777777" w:rsidR="005165ED" w:rsidRPr="00211CFE" w:rsidRDefault="005165ED" w:rsidP="005165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165ED" w:rsidRPr="00211CFE" w14:paraId="4653E67A" w14:textId="77777777" w:rsidTr="00241CCA">
        <w:tc>
          <w:tcPr>
            <w:tcW w:w="9350" w:type="dxa"/>
          </w:tcPr>
          <w:p w14:paraId="60F497D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2. Wallet Tracking Process:</w:t>
            </w:r>
          </w:p>
          <w:p w14:paraId="2271C37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0163593D"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User Login      │</w:t>
            </w:r>
          </w:p>
          <w:p w14:paraId="5B63197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03D45C0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lastRenderedPageBreak/>
              <w:t xml:space="preserve">             │</w:t>
            </w:r>
          </w:p>
          <w:p w14:paraId="04DA175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DBD0B1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ccess Dashboard│</w:t>
            </w:r>
          </w:p>
          <w:p w14:paraId="185F3F9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191702E2"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22D6641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5CA342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Enter Address   │</w:t>
            </w:r>
          </w:p>
          <w:p w14:paraId="093F6A5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60DEC7C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DA3A83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A78136D"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roofErr w:type="gramStart"/>
            <w:r w:rsidRPr="00211CFE">
              <w:rPr>
                <w:rFonts w:ascii="Times New Roman" w:hAnsi="Times New Roman" w:cs="Times New Roman"/>
                <w:sz w:val="24"/>
                <w:szCs w:val="24"/>
              </w:rPr>
              <w:t>│ Validate</w:t>
            </w:r>
            <w:proofErr w:type="gramEnd"/>
            <w:r w:rsidRPr="00211CFE">
              <w:rPr>
                <w:rFonts w:ascii="Times New Roman" w:hAnsi="Times New Roman" w:cs="Times New Roman"/>
                <w:sz w:val="24"/>
                <w:szCs w:val="24"/>
              </w:rPr>
              <w:t xml:space="preserve"> </w:t>
            </w:r>
            <w:proofErr w:type="gramStart"/>
            <w:r w:rsidRPr="00211CFE">
              <w:rPr>
                <w:rFonts w:ascii="Times New Roman" w:hAnsi="Times New Roman" w:cs="Times New Roman"/>
                <w:sz w:val="24"/>
                <w:szCs w:val="24"/>
              </w:rPr>
              <w:t>Format │</w:t>
            </w:r>
            <w:proofErr w:type="gramEnd"/>
          </w:p>
          <w:p w14:paraId="1B8E1C3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5DCEE6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77B2B46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DBF4B6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Call </w:t>
            </w:r>
            <w:proofErr w:type="spellStart"/>
            <w:proofErr w:type="gramStart"/>
            <w:r w:rsidRPr="00211CFE">
              <w:rPr>
                <w:rFonts w:ascii="Times New Roman" w:hAnsi="Times New Roman" w:cs="Times New Roman"/>
                <w:sz w:val="24"/>
                <w:szCs w:val="24"/>
              </w:rPr>
              <w:t>Etherscan</w:t>
            </w:r>
            <w:proofErr w:type="spellEnd"/>
            <w:r w:rsidRPr="00211CFE">
              <w:rPr>
                <w:rFonts w:ascii="Times New Roman" w:hAnsi="Times New Roman" w:cs="Times New Roman"/>
                <w:sz w:val="24"/>
                <w:szCs w:val="24"/>
              </w:rPr>
              <w:t xml:space="preserve">  │</w:t>
            </w:r>
            <w:proofErr w:type="gramEnd"/>
          </w:p>
          <w:p w14:paraId="4EBC779F"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PI             │</w:t>
            </w:r>
          </w:p>
          <w:p w14:paraId="2F45FA5C"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2AA26EF8"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487E7E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CD756A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Process Data    │</w:t>
            </w:r>
          </w:p>
          <w:p w14:paraId="4C248CE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13D546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8DBC3E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41F6DED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nalyze         │</w:t>
            </w:r>
          </w:p>
          <w:p w14:paraId="36CEBB5D"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Transactions    │</w:t>
            </w:r>
          </w:p>
          <w:p w14:paraId="33F6A48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1813467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682C7CD"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237E062"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Display Results │</w:t>
            </w:r>
          </w:p>
          <w:p w14:paraId="44A7F26F"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7A0C5633" w14:textId="77777777" w:rsidR="005165ED" w:rsidRPr="00211CFE" w:rsidRDefault="005165ED" w:rsidP="00241CCA">
            <w:pPr>
              <w:rPr>
                <w:rFonts w:ascii="Times New Roman" w:hAnsi="Times New Roman" w:cs="Times New Roman"/>
                <w:sz w:val="24"/>
                <w:szCs w:val="24"/>
              </w:rPr>
            </w:pPr>
          </w:p>
        </w:tc>
      </w:tr>
    </w:tbl>
    <w:p w14:paraId="1BBDAB37" w14:textId="77777777" w:rsidR="005165ED" w:rsidRPr="00211CFE" w:rsidRDefault="005165ED" w:rsidP="005165ED">
      <w:pPr>
        <w:rPr>
          <w:rFonts w:ascii="Times New Roman" w:hAnsi="Times New Roman" w:cs="Times New Roman"/>
          <w:sz w:val="24"/>
          <w:szCs w:val="24"/>
        </w:rPr>
      </w:pPr>
    </w:p>
    <w:p w14:paraId="565E2F1A"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C.3 KYC Verification Flow</w:t>
      </w:r>
    </w:p>
    <w:tbl>
      <w:tblPr>
        <w:tblStyle w:val="TableGrid"/>
        <w:tblW w:w="0" w:type="auto"/>
        <w:tblLook w:val="04A0" w:firstRow="1" w:lastRow="0" w:firstColumn="1" w:lastColumn="0" w:noHBand="0" w:noVBand="1"/>
      </w:tblPr>
      <w:tblGrid>
        <w:gridCol w:w="9350"/>
      </w:tblGrid>
      <w:tr w:rsidR="005165ED" w:rsidRPr="00211CFE" w14:paraId="3CE57F09" w14:textId="77777777" w:rsidTr="00241CCA">
        <w:tc>
          <w:tcPr>
            <w:tcW w:w="9350" w:type="dxa"/>
          </w:tcPr>
          <w:p w14:paraId="7641D54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3. KYC Verification Process:</w:t>
            </w:r>
          </w:p>
          <w:p w14:paraId="56A0070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43A18F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User Submits    │</w:t>
            </w:r>
          </w:p>
          <w:p w14:paraId="53DCA6E1"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KYC Application │</w:t>
            </w:r>
          </w:p>
          <w:p w14:paraId="52FAD5D6"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7BEA533F"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788964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7DFA7F34"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Upload          │</w:t>
            </w:r>
          </w:p>
          <w:p w14:paraId="0DEEE46E"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Documents       │</w:t>
            </w:r>
          </w:p>
          <w:p w14:paraId="20BE113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6A79990"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6BB0BB1"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60BC7218"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lastRenderedPageBreak/>
              <w:t xml:space="preserve">   │ Auto Validation │</w:t>
            </w:r>
          </w:p>
          <w:p w14:paraId="3871F908"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Rules           │</w:t>
            </w:r>
          </w:p>
          <w:p w14:paraId="076B7A7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41467A9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47DA4F72"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1D2698A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dmin Review    │</w:t>
            </w:r>
          </w:p>
          <w:p w14:paraId="6CBB79D6"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if </w:t>
            </w:r>
            <w:proofErr w:type="gramStart"/>
            <w:r w:rsidRPr="00211CFE">
              <w:rPr>
                <w:rFonts w:ascii="Times New Roman" w:hAnsi="Times New Roman" w:cs="Times New Roman"/>
                <w:sz w:val="24"/>
                <w:szCs w:val="24"/>
              </w:rPr>
              <w:t xml:space="preserve">needed)   </w:t>
            </w:r>
            <w:proofErr w:type="gramEnd"/>
            <w:r w:rsidRPr="00211CFE">
              <w:rPr>
                <w:rFonts w:ascii="Times New Roman" w:hAnsi="Times New Roman" w:cs="Times New Roman"/>
                <w:sz w:val="24"/>
                <w:szCs w:val="24"/>
              </w:rPr>
              <w:t xml:space="preserve">  │</w:t>
            </w:r>
          </w:p>
          <w:p w14:paraId="6F3DFCE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381C14FE"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285E1D7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D9DBCE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Approval/       │</w:t>
            </w:r>
          </w:p>
          <w:p w14:paraId="676556EA"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Rejection       │</w:t>
            </w:r>
          </w:p>
          <w:p w14:paraId="35C43D27"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r w:rsidRPr="00211CFE">
              <w:rPr>
                <w:rFonts w:ascii="Times New Roman" w:eastAsia="MS Gothic" w:hAnsi="Times New Roman" w:cs="Times New Roman"/>
                <w:sz w:val="24"/>
                <w:szCs w:val="24"/>
              </w:rPr>
              <w:t>┬</w:t>
            </w:r>
            <w:r w:rsidRPr="00211CFE">
              <w:rPr>
                <w:rFonts w:ascii="Times New Roman" w:hAnsi="Times New Roman" w:cs="Times New Roman"/>
                <w:sz w:val="24"/>
                <w:szCs w:val="24"/>
              </w:rPr>
              <w:t>───────┘</w:t>
            </w:r>
          </w:p>
          <w:p w14:paraId="446ADB75"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5271EC9F"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778F76C9"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 Notify User     │</w:t>
            </w:r>
          </w:p>
          <w:p w14:paraId="55CCF3DB" w14:textId="77777777" w:rsidR="005165ED" w:rsidRPr="00211CFE" w:rsidRDefault="005165ED" w:rsidP="00241CCA">
            <w:pPr>
              <w:ind w:left="720"/>
              <w:rPr>
                <w:rFonts w:ascii="Times New Roman" w:hAnsi="Times New Roman" w:cs="Times New Roman"/>
                <w:sz w:val="24"/>
                <w:szCs w:val="24"/>
              </w:rPr>
            </w:pPr>
            <w:r w:rsidRPr="00211CFE">
              <w:rPr>
                <w:rFonts w:ascii="Times New Roman" w:hAnsi="Times New Roman" w:cs="Times New Roman"/>
                <w:sz w:val="24"/>
                <w:szCs w:val="24"/>
              </w:rPr>
              <w:t xml:space="preserve">   └─────────────────┘</w:t>
            </w:r>
          </w:p>
          <w:p w14:paraId="32B3F5B2" w14:textId="77777777" w:rsidR="005165ED" w:rsidRPr="00211CFE" w:rsidRDefault="005165ED" w:rsidP="00241CCA">
            <w:pPr>
              <w:rPr>
                <w:rFonts w:ascii="Times New Roman" w:hAnsi="Times New Roman" w:cs="Times New Roman"/>
                <w:sz w:val="24"/>
                <w:szCs w:val="24"/>
              </w:rPr>
            </w:pPr>
          </w:p>
        </w:tc>
      </w:tr>
    </w:tbl>
    <w:p w14:paraId="4B476026" w14:textId="77777777" w:rsidR="005165ED" w:rsidRPr="00211CFE" w:rsidRDefault="005165ED" w:rsidP="005165ED">
      <w:pPr>
        <w:rPr>
          <w:rFonts w:ascii="Times New Roman" w:hAnsi="Times New Roman" w:cs="Times New Roman"/>
          <w:sz w:val="24"/>
          <w:szCs w:val="24"/>
        </w:rPr>
      </w:pPr>
    </w:p>
    <w:p w14:paraId="0C407084"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Appendix D: Code Listings</w:t>
      </w:r>
    </w:p>
    <w:p w14:paraId="1F29423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D.1 Core Models (models.py)</w:t>
      </w:r>
    </w:p>
    <w:p w14:paraId="0CDDC552" w14:textId="77777777" w:rsidR="005165ED" w:rsidRPr="00211CFE" w:rsidRDefault="005165ED" w:rsidP="005165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165ED" w:rsidRPr="00211CFE" w14:paraId="59329A2F" w14:textId="77777777" w:rsidTr="00241CCA">
        <w:tc>
          <w:tcPr>
            <w:tcW w:w="9350" w:type="dxa"/>
          </w:tcPr>
          <w:p w14:paraId="32E79B0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Key database models for </w:t>
            </w:r>
            <w:proofErr w:type="spellStart"/>
            <w:r w:rsidRPr="00211CFE">
              <w:rPr>
                <w:rFonts w:ascii="Times New Roman" w:hAnsi="Times New Roman" w:cs="Times New Roman"/>
                <w:sz w:val="24"/>
                <w:szCs w:val="24"/>
              </w:rPr>
              <w:t>EtherGuard</w:t>
            </w:r>
            <w:proofErr w:type="spellEnd"/>
            <w:r w:rsidRPr="00211CFE">
              <w:rPr>
                <w:rFonts w:ascii="Times New Roman" w:hAnsi="Times New Roman" w:cs="Times New Roman"/>
                <w:sz w:val="24"/>
                <w:szCs w:val="24"/>
              </w:rPr>
              <w:t xml:space="preserve"> system</w:t>
            </w:r>
          </w:p>
          <w:p w14:paraId="7A32426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from </w:t>
            </w:r>
            <w:proofErr w:type="spellStart"/>
            <w:r w:rsidRPr="00211CFE">
              <w:rPr>
                <w:rFonts w:ascii="Times New Roman" w:hAnsi="Times New Roman" w:cs="Times New Roman"/>
                <w:sz w:val="24"/>
                <w:szCs w:val="24"/>
              </w:rPr>
              <w:t>flask_sqlalchemy</w:t>
            </w:r>
            <w:proofErr w:type="spellEnd"/>
            <w:r w:rsidRPr="00211CFE">
              <w:rPr>
                <w:rFonts w:ascii="Times New Roman" w:hAnsi="Times New Roman" w:cs="Times New Roman"/>
                <w:sz w:val="24"/>
                <w:szCs w:val="24"/>
              </w:rPr>
              <w:t xml:space="preserve"> import </w:t>
            </w:r>
            <w:proofErr w:type="spellStart"/>
            <w:r w:rsidRPr="00211CFE">
              <w:rPr>
                <w:rFonts w:ascii="Times New Roman" w:hAnsi="Times New Roman" w:cs="Times New Roman"/>
                <w:sz w:val="24"/>
                <w:szCs w:val="24"/>
              </w:rPr>
              <w:t>SQLAlchemy</w:t>
            </w:r>
            <w:proofErr w:type="spellEnd"/>
          </w:p>
          <w:p w14:paraId="7529C5A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from datetime import datetime</w:t>
            </w:r>
          </w:p>
          <w:p w14:paraId="5E916579" w14:textId="77777777" w:rsidR="005165ED" w:rsidRPr="00211CFE" w:rsidRDefault="005165ED" w:rsidP="00241CCA">
            <w:pPr>
              <w:rPr>
                <w:rFonts w:ascii="Times New Roman" w:hAnsi="Times New Roman" w:cs="Times New Roman"/>
                <w:sz w:val="24"/>
                <w:szCs w:val="24"/>
              </w:rPr>
            </w:pPr>
          </w:p>
          <w:p w14:paraId="0AEEB4E4" w14:textId="77777777" w:rsidR="005165ED" w:rsidRPr="00211CFE" w:rsidRDefault="005165ED" w:rsidP="00241CCA">
            <w:pPr>
              <w:rPr>
                <w:rFonts w:ascii="Times New Roman" w:hAnsi="Times New Roman" w:cs="Times New Roman"/>
                <w:sz w:val="24"/>
                <w:szCs w:val="24"/>
              </w:rPr>
            </w:pPr>
            <w:proofErr w:type="spellStart"/>
            <w:r w:rsidRPr="00211CFE">
              <w:rPr>
                <w:rFonts w:ascii="Times New Roman" w:hAnsi="Times New Roman" w:cs="Times New Roman"/>
                <w:sz w:val="24"/>
                <w:szCs w:val="24"/>
              </w:rPr>
              <w:t>db</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SQLAlchemy</w:t>
            </w:r>
            <w:proofErr w:type="spellEnd"/>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w:t>
            </w:r>
          </w:p>
          <w:p w14:paraId="029E51D1" w14:textId="77777777" w:rsidR="005165ED" w:rsidRPr="00211CFE" w:rsidRDefault="005165ED" w:rsidP="00241CCA">
            <w:pPr>
              <w:rPr>
                <w:rFonts w:ascii="Times New Roman" w:hAnsi="Times New Roman" w:cs="Times New Roman"/>
                <w:sz w:val="24"/>
                <w:szCs w:val="24"/>
              </w:rPr>
            </w:pPr>
          </w:p>
          <w:p w14:paraId="0EB5813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class User(</w:t>
            </w:r>
            <w:proofErr w:type="spellStart"/>
            <w:proofErr w:type="gramStart"/>
            <w:r w:rsidRPr="00211CFE">
              <w:rPr>
                <w:rFonts w:ascii="Times New Roman" w:hAnsi="Times New Roman" w:cs="Times New Roman"/>
                <w:sz w:val="24"/>
                <w:szCs w:val="24"/>
              </w:rPr>
              <w:t>db.Model</w:t>
            </w:r>
            <w:proofErr w:type="spellEnd"/>
            <w:proofErr w:type="gramEnd"/>
            <w:r w:rsidRPr="00211CFE">
              <w:rPr>
                <w:rFonts w:ascii="Times New Roman" w:hAnsi="Times New Roman" w:cs="Times New Roman"/>
                <w:sz w:val="24"/>
                <w:szCs w:val="24"/>
              </w:rPr>
              <w:t>):</w:t>
            </w:r>
          </w:p>
          <w:p w14:paraId="642BD17C"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id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Integer</w:t>
            </w:r>
            <w:proofErr w:type="spellEnd"/>
            <w:proofErr w:type="gramEnd"/>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primary_key</w:t>
            </w:r>
            <w:proofErr w:type="spellEnd"/>
            <w:r w:rsidRPr="00211CFE">
              <w:rPr>
                <w:rFonts w:ascii="Times New Roman" w:hAnsi="Times New Roman" w:cs="Times New Roman"/>
                <w:sz w:val="24"/>
                <w:szCs w:val="24"/>
              </w:rPr>
              <w:t>=True)</w:t>
            </w:r>
          </w:p>
          <w:p w14:paraId="0010681A"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usernam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String</w:t>
            </w:r>
            <w:proofErr w:type="spellEnd"/>
            <w:proofErr w:type="gramEnd"/>
            <w:r w:rsidRPr="00211CFE">
              <w:rPr>
                <w:rFonts w:ascii="Times New Roman" w:hAnsi="Times New Roman" w:cs="Times New Roman"/>
                <w:sz w:val="24"/>
                <w:szCs w:val="24"/>
              </w:rPr>
              <w:t>(80), unique=True, nullable=False)</w:t>
            </w:r>
          </w:p>
          <w:p w14:paraId="1076700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email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String</w:t>
            </w:r>
            <w:proofErr w:type="spellEnd"/>
            <w:proofErr w:type="gramEnd"/>
            <w:r w:rsidRPr="00211CFE">
              <w:rPr>
                <w:rFonts w:ascii="Times New Roman" w:hAnsi="Times New Roman" w:cs="Times New Roman"/>
                <w:sz w:val="24"/>
                <w:szCs w:val="24"/>
              </w:rPr>
              <w:t>(120), unique=True, nullable=False)</w:t>
            </w:r>
          </w:p>
          <w:p w14:paraId="2AB5B549"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password_hash</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String</w:t>
            </w:r>
            <w:proofErr w:type="spellEnd"/>
            <w:proofErr w:type="gramEnd"/>
            <w:r w:rsidRPr="00211CFE">
              <w:rPr>
                <w:rFonts w:ascii="Times New Roman" w:hAnsi="Times New Roman" w:cs="Times New Roman"/>
                <w:sz w:val="24"/>
                <w:szCs w:val="24"/>
              </w:rPr>
              <w:t>(128))</w:t>
            </w:r>
          </w:p>
          <w:p w14:paraId="17F87DB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is_admin</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Boolean</w:t>
            </w:r>
            <w:proofErr w:type="spellEnd"/>
            <w:proofErr w:type="gramEnd"/>
            <w:r w:rsidRPr="00211CFE">
              <w:rPr>
                <w:rFonts w:ascii="Times New Roman" w:hAnsi="Times New Roman" w:cs="Times New Roman"/>
                <w:sz w:val="24"/>
                <w:szCs w:val="24"/>
              </w:rPr>
              <w:t>, default=False)</w:t>
            </w:r>
          </w:p>
          <w:p w14:paraId="32FCA99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DateTime</w:t>
            </w:r>
            <w:proofErr w:type="spellEnd"/>
            <w:proofErr w:type="gramEnd"/>
            <w:r w:rsidRPr="00211CFE">
              <w:rPr>
                <w:rFonts w:ascii="Times New Roman" w:hAnsi="Times New Roman" w:cs="Times New Roman"/>
                <w:sz w:val="24"/>
                <w:szCs w:val="24"/>
              </w:rPr>
              <w:t>, default=</w:t>
            </w:r>
            <w:proofErr w:type="spellStart"/>
            <w:proofErr w:type="gramStart"/>
            <w:r w:rsidRPr="00211CFE">
              <w:rPr>
                <w:rFonts w:ascii="Times New Roman" w:hAnsi="Times New Roman" w:cs="Times New Roman"/>
                <w:sz w:val="24"/>
                <w:szCs w:val="24"/>
              </w:rPr>
              <w:t>datetime.utcnow</w:t>
            </w:r>
            <w:proofErr w:type="spellEnd"/>
            <w:proofErr w:type="gramEnd"/>
            <w:r w:rsidRPr="00211CFE">
              <w:rPr>
                <w:rFonts w:ascii="Times New Roman" w:hAnsi="Times New Roman" w:cs="Times New Roman"/>
                <w:sz w:val="24"/>
                <w:szCs w:val="24"/>
              </w:rPr>
              <w:t>)</w:t>
            </w:r>
          </w:p>
          <w:p w14:paraId="22027E8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
          <w:p w14:paraId="54BC491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class Watchlist(</w:t>
            </w:r>
            <w:proofErr w:type="spellStart"/>
            <w:proofErr w:type="gramStart"/>
            <w:r w:rsidRPr="00211CFE">
              <w:rPr>
                <w:rFonts w:ascii="Times New Roman" w:hAnsi="Times New Roman" w:cs="Times New Roman"/>
                <w:sz w:val="24"/>
                <w:szCs w:val="24"/>
              </w:rPr>
              <w:t>db.Model</w:t>
            </w:r>
            <w:proofErr w:type="spellEnd"/>
            <w:proofErr w:type="gramEnd"/>
            <w:r w:rsidRPr="00211CFE">
              <w:rPr>
                <w:rFonts w:ascii="Times New Roman" w:hAnsi="Times New Roman" w:cs="Times New Roman"/>
                <w:sz w:val="24"/>
                <w:szCs w:val="24"/>
              </w:rPr>
              <w:t>):</w:t>
            </w:r>
          </w:p>
          <w:p w14:paraId="564C1D71"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id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Integer</w:t>
            </w:r>
            <w:proofErr w:type="spellEnd"/>
            <w:proofErr w:type="gramEnd"/>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primary_key</w:t>
            </w:r>
            <w:proofErr w:type="spellEnd"/>
            <w:r w:rsidRPr="00211CFE">
              <w:rPr>
                <w:rFonts w:ascii="Times New Roman" w:hAnsi="Times New Roman" w:cs="Times New Roman"/>
                <w:sz w:val="24"/>
                <w:szCs w:val="24"/>
              </w:rPr>
              <w:t>=True)</w:t>
            </w:r>
          </w:p>
          <w:p w14:paraId="41125317"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user_id</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Integer</w:t>
            </w:r>
            <w:proofErr w:type="spellEnd"/>
            <w:proofErr w:type="gramEnd"/>
            <w:r w:rsidRPr="00211CFE">
              <w:rPr>
                <w:rFonts w:ascii="Times New Roman" w:hAnsi="Times New Roman" w:cs="Times New Roman"/>
                <w:sz w:val="24"/>
                <w:szCs w:val="24"/>
              </w:rPr>
              <w:t xml:space="preserve">, </w:t>
            </w:r>
            <w:proofErr w:type="spellStart"/>
            <w:proofErr w:type="gramStart"/>
            <w:r w:rsidRPr="00211CFE">
              <w:rPr>
                <w:rFonts w:ascii="Times New Roman" w:hAnsi="Times New Roman" w:cs="Times New Roman"/>
                <w:sz w:val="24"/>
                <w:szCs w:val="24"/>
              </w:rPr>
              <w:t>db.ForeignKey</w:t>
            </w:r>
            <w:proofErr w:type="spellEnd"/>
            <w:proofErr w:type="gramEnd"/>
            <w:r w:rsidRPr="00211CFE">
              <w:rPr>
                <w:rFonts w:ascii="Times New Roman" w:hAnsi="Times New Roman" w:cs="Times New Roman"/>
                <w:sz w:val="24"/>
                <w:szCs w:val="24"/>
              </w:rPr>
              <w:t>('user.id'), nullable=False)</w:t>
            </w:r>
          </w:p>
          <w:p w14:paraId="770A676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address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String</w:t>
            </w:r>
            <w:proofErr w:type="spellEnd"/>
            <w:proofErr w:type="gramEnd"/>
            <w:r w:rsidRPr="00211CFE">
              <w:rPr>
                <w:rFonts w:ascii="Times New Roman" w:hAnsi="Times New Roman" w:cs="Times New Roman"/>
                <w:sz w:val="24"/>
                <w:szCs w:val="24"/>
              </w:rPr>
              <w:t>(42), nullable=False)</w:t>
            </w:r>
          </w:p>
          <w:p w14:paraId="652ECB2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balanc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Float</w:t>
            </w:r>
            <w:proofErr w:type="spellEnd"/>
            <w:proofErr w:type="gramEnd"/>
            <w:r w:rsidRPr="00211CFE">
              <w:rPr>
                <w:rFonts w:ascii="Times New Roman" w:hAnsi="Times New Roman" w:cs="Times New Roman"/>
                <w:sz w:val="24"/>
                <w:szCs w:val="24"/>
              </w:rPr>
              <w:t>, default=0.0)</w:t>
            </w:r>
          </w:p>
          <w:p w14:paraId="4F33F85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flagged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Boolean</w:t>
            </w:r>
            <w:proofErr w:type="spellEnd"/>
            <w:proofErr w:type="gramEnd"/>
            <w:r w:rsidRPr="00211CFE">
              <w:rPr>
                <w:rFonts w:ascii="Times New Roman" w:hAnsi="Times New Roman" w:cs="Times New Roman"/>
                <w:sz w:val="24"/>
                <w:szCs w:val="24"/>
              </w:rPr>
              <w:t>, default=False)</w:t>
            </w:r>
          </w:p>
          <w:p w14:paraId="17CC3B9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created_at</w:t>
            </w:r>
            <w:proofErr w:type="spellEnd"/>
            <w:r w:rsidRPr="00211CFE">
              <w:rPr>
                <w:rFonts w:ascii="Times New Roman" w:hAnsi="Times New Roman" w:cs="Times New Roman"/>
                <w:sz w:val="24"/>
                <w:szCs w:val="24"/>
              </w:rPr>
              <w:t xml:space="preserve"> = </w:t>
            </w:r>
            <w:proofErr w:type="spellStart"/>
            <w:proofErr w:type="gramStart"/>
            <w:r w:rsidRPr="00211CFE">
              <w:rPr>
                <w:rFonts w:ascii="Times New Roman" w:hAnsi="Times New Roman" w:cs="Times New Roman"/>
                <w:sz w:val="24"/>
                <w:szCs w:val="24"/>
              </w:rPr>
              <w:t>db.Column</w:t>
            </w:r>
            <w:proofErr w:type="spellEnd"/>
            <w:proofErr w:type="gramEnd"/>
            <w:r w:rsidRPr="00211CFE">
              <w:rPr>
                <w:rFonts w:ascii="Times New Roman" w:hAnsi="Times New Roman" w:cs="Times New Roman"/>
                <w:sz w:val="24"/>
                <w:szCs w:val="24"/>
              </w:rPr>
              <w:t>(</w:t>
            </w:r>
            <w:proofErr w:type="spellStart"/>
            <w:proofErr w:type="gramStart"/>
            <w:r w:rsidRPr="00211CFE">
              <w:rPr>
                <w:rFonts w:ascii="Times New Roman" w:hAnsi="Times New Roman" w:cs="Times New Roman"/>
                <w:sz w:val="24"/>
                <w:szCs w:val="24"/>
              </w:rPr>
              <w:t>db.DateTime</w:t>
            </w:r>
            <w:proofErr w:type="spellEnd"/>
            <w:proofErr w:type="gramEnd"/>
            <w:r w:rsidRPr="00211CFE">
              <w:rPr>
                <w:rFonts w:ascii="Times New Roman" w:hAnsi="Times New Roman" w:cs="Times New Roman"/>
                <w:sz w:val="24"/>
                <w:szCs w:val="24"/>
              </w:rPr>
              <w:t>, default=</w:t>
            </w:r>
            <w:proofErr w:type="spellStart"/>
            <w:proofErr w:type="gramStart"/>
            <w:r w:rsidRPr="00211CFE">
              <w:rPr>
                <w:rFonts w:ascii="Times New Roman" w:hAnsi="Times New Roman" w:cs="Times New Roman"/>
                <w:sz w:val="24"/>
                <w:szCs w:val="24"/>
              </w:rPr>
              <w:t>datetime.utcnow</w:t>
            </w:r>
            <w:proofErr w:type="spellEnd"/>
            <w:proofErr w:type="gramEnd"/>
            <w:r w:rsidRPr="00211CFE">
              <w:rPr>
                <w:rFonts w:ascii="Times New Roman" w:hAnsi="Times New Roman" w:cs="Times New Roman"/>
                <w:sz w:val="24"/>
                <w:szCs w:val="24"/>
              </w:rPr>
              <w:t>)</w:t>
            </w:r>
          </w:p>
          <w:p w14:paraId="1117CD7B" w14:textId="77777777" w:rsidR="005165ED" w:rsidRPr="00211CFE" w:rsidRDefault="005165ED" w:rsidP="00241CCA">
            <w:pPr>
              <w:rPr>
                <w:rFonts w:ascii="Times New Roman" w:hAnsi="Times New Roman" w:cs="Times New Roman"/>
                <w:sz w:val="24"/>
                <w:szCs w:val="24"/>
              </w:rPr>
            </w:pPr>
          </w:p>
        </w:tc>
      </w:tr>
    </w:tbl>
    <w:p w14:paraId="0551E740" w14:textId="77777777" w:rsidR="005165ED" w:rsidRPr="00211CFE" w:rsidRDefault="005165ED" w:rsidP="005165ED">
      <w:pPr>
        <w:rPr>
          <w:rFonts w:ascii="Times New Roman" w:hAnsi="Times New Roman" w:cs="Times New Roman"/>
          <w:sz w:val="24"/>
          <w:szCs w:val="24"/>
        </w:rPr>
      </w:pPr>
    </w:p>
    <w:p w14:paraId="3221447D"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D.2 Main Application Routes (app.py - Key Functions)</w:t>
      </w:r>
    </w:p>
    <w:p w14:paraId="414D38C4" w14:textId="77777777" w:rsidR="005165ED" w:rsidRPr="00211CFE" w:rsidRDefault="005165ED" w:rsidP="005165E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165ED" w:rsidRPr="00211CFE" w14:paraId="5B4633F7" w14:textId="77777777" w:rsidTr="00241CCA">
        <w:tc>
          <w:tcPr>
            <w:tcW w:w="9350" w:type="dxa"/>
          </w:tcPr>
          <w:p w14:paraId="4A878A60"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Core application routes and functions</w:t>
            </w:r>
          </w:p>
          <w:p w14:paraId="4CD4502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w:t>
            </w:r>
            <w:proofErr w:type="gramStart"/>
            <w:r w:rsidRPr="00211CFE">
              <w:rPr>
                <w:rFonts w:ascii="Times New Roman" w:hAnsi="Times New Roman" w:cs="Times New Roman"/>
                <w:sz w:val="24"/>
                <w:szCs w:val="24"/>
              </w:rPr>
              <w:t>app.route</w:t>
            </w:r>
            <w:proofErr w:type="gramEnd"/>
            <w:r w:rsidRPr="00211CFE">
              <w:rPr>
                <w:rFonts w:ascii="Times New Roman" w:hAnsi="Times New Roman" w:cs="Times New Roman"/>
                <w:sz w:val="24"/>
                <w:szCs w:val="24"/>
              </w:rPr>
              <w:t>('/track-wallet', methods</w:t>
            </w:r>
            <w:proofErr w:type="gramStart"/>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GET', 'POST'])</w:t>
            </w:r>
          </w:p>
          <w:p w14:paraId="0814BD3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def </w:t>
            </w:r>
            <w:proofErr w:type="spellStart"/>
            <w:r w:rsidRPr="00211CFE">
              <w:rPr>
                <w:rFonts w:ascii="Times New Roman" w:hAnsi="Times New Roman" w:cs="Times New Roman"/>
                <w:sz w:val="24"/>
                <w:szCs w:val="24"/>
              </w:rPr>
              <w:t>track_</w:t>
            </w:r>
            <w:proofErr w:type="gramStart"/>
            <w:r w:rsidRPr="00211CFE">
              <w:rPr>
                <w:rFonts w:ascii="Times New Roman" w:hAnsi="Times New Roman" w:cs="Times New Roman"/>
                <w:sz w:val="24"/>
                <w:szCs w:val="24"/>
              </w:rPr>
              <w:t>wallet</w:t>
            </w:r>
            <w:proofErr w:type="spellEnd"/>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w:t>
            </w:r>
          </w:p>
          <w:p w14:paraId="1EACC6C5"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if not </w:t>
            </w:r>
            <w:proofErr w:type="spellStart"/>
            <w:r w:rsidRPr="00211CFE">
              <w:rPr>
                <w:rFonts w:ascii="Times New Roman" w:hAnsi="Times New Roman" w:cs="Times New Roman"/>
                <w:sz w:val="24"/>
                <w:szCs w:val="24"/>
              </w:rPr>
              <w:t>is_</w:t>
            </w:r>
            <w:proofErr w:type="gramStart"/>
            <w:r w:rsidRPr="00211CFE">
              <w:rPr>
                <w:rFonts w:ascii="Times New Roman" w:hAnsi="Times New Roman" w:cs="Times New Roman"/>
                <w:sz w:val="24"/>
                <w:szCs w:val="24"/>
              </w:rPr>
              <w:t>authenticated</w:t>
            </w:r>
            <w:proofErr w:type="spellEnd"/>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w:t>
            </w:r>
          </w:p>
          <w:p w14:paraId="655245D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return redirect(</w:t>
            </w:r>
            <w:proofErr w:type="spellStart"/>
            <w:r w:rsidRPr="00211CFE">
              <w:rPr>
                <w:rFonts w:ascii="Times New Roman" w:hAnsi="Times New Roman" w:cs="Times New Roman"/>
                <w:sz w:val="24"/>
                <w:szCs w:val="24"/>
              </w:rPr>
              <w:t>url_for</w:t>
            </w:r>
            <w:proofErr w:type="spellEnd"/>
            <w:r w:rsidRPr="00211CFE">
              <w:rPr>
                <w:rFonts w:ascii="Times New Roman" w:hAnsi="Times New Roman" w:cs="Times New Roman"/>
                <w:sz w:val="24"/>
                <w:szCs w:val="24"/>
              </w:rPr>
              <w:t>('login'))</w:t>
            </w:r>
          </w:p>
          <w:p w14:paraId="204E0D84"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
          <w:p w14:paraId="6D69549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if </w:t>
            </w:r>
            <w:proofErr w:type="spellStart"/>
            <w:proofErr w:type="gramStart"/>
            <w:r w:rsidRPr="00211CFE">
              <w:rPr>
                <w:rFonts w:ascii="Times New Roman" w:hAnsi="Times New Roman" w:cs="Times New Roman"/>
                <w:sz w:val="24"/>
                <w:szCs w:val="24"/>
              </w:rPr>
              <w:t>request.method</w:t>
            </w:r>
            <w:proofErr w:type="spellEnd"/>
            <w:proofErr w:type="gramEnd"/>
            <w:r w:rsidRPr="00211CFE">
              <w:rPr>
                <w:rFonts w:ascii="Times New Roman" w:hAnsi="Times New Roman" w:cs="Times New Roman"/>
                <w:sz w:val="24"/>
                <w:szCs w:val="24"/>
              </w:rPr>
              <w:t xml:space="preserve"> == 'POST':</w:t>
            </w:r>
          </w:p>
          <w:p w14:paraId="7CDE5A2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address = </w:t>
            </w:r>
            <w:proofErr w:type="spellStart"/>
            <w:r w:rsidRPr="00211CFE">
              <w:rPr>
                <w:rFonts w:ascii="Times New Roman" w:hAnsi="Times New Roman" w:cs="Times New Roman"/>
                <w:sz w:val="24"/>
                <w:szCs w:val="24"/>
              </w:rPr>
              <w:t>request.form.get</w:t>
            </w:r>
            <w:proofErr w:type="spellEnd"/>
            <w:r w:rsidRPr="00211CFE">
              <w:rPr>
                <w:rFonts w:ascii="Times New Roman" w:hAnsi="Times New Roman" w:cs="Times New Roman"/>
                <w:sz w:val="24"/>
                <w:szCs w:val="24"/>
              </w:rPr>
              <w:t>('</w:t>
            </w:r>
            <w:proofErr w:type="spellStart"/>
            <w:r w:rsidRPr="00211CFE">
              <w:rPr>
                <w:rFonts w:ascii="Times New Roman" w:hAnsi="Times New Roman" w:cs="Times New Roman"/>
                <w:sz w:val="24"/>
                <w:szCs w:val="24"/>
              </w:rPr>
              <w:t>track_address</w:t>
            </w:r>
            <w:proofErr w:type="spellEnd"/>
            <w:r w:rsidRPr="00211CFE">
              <w:rPr>
                <w:rFonts w:ascii="Times New Roman" w:hAnsi="Times New Roman" w:cs="Times New Roman"/>
                <w:sz w:val="24"/>
                <w:szCs w:val="24"/>
              </w:rPr>
              <w:t>')</w:t>
            </w:r>
          </w:p>
          <w:p w14:paraId="79356068"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if </w:t>
            </w:r>
            <w:proofErr w:type="spellStart"/>
            <w:r w:rsidRPr="00211CFE">
              <w:rPr>
                <w:rFonts w:ascii="Times New Roman" w:hAnsi="Times New Roman" w:cs="Times New Roman"/>
                <w:sz w:val="24"/>
                <w:szCs w:val="24"/>
              </w:rPr>
              <w:t>is_valid_eth_address</w:t>
            </w:r>
            <w:proofErr w:type="spellEnd"/>
            <w:r w:rsidRPr="00211CFE">
              <w:rPr>
                <w:rFonts w:ascii="Times New Roman" w:hAnsi="Times New Roman" w:cs="Times New Roman"/>
                <w:sz w:val="24"/>
                <w:szCs w:val="24"/>
              </w:rPr>
              <w:t>(address):</w:t>
            </w:r>
          </w:p>
          <w:p w14:paraId="0FC078AF"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balance = </w:t>
            </w:r>
            <w:proofErr w:type="spellStart"/>
            <w:r w:rsidRPr="00211CFE">
              <w:rPr>
                <w:rFonts w:ascii="Times New Roman" w:hAnsi="Times New Roman" w:cs="Times New Roman"/>
                <w:sz w:val="24"/>
                <w:szCs w:val="24"/>
              </w:rPr>
              <w:t>get_account_balance</w:t>
            </w:r>
            <w:proofErr w:type="spellEnd"/>
            <w:r w:rsidRPr="00211CFE">
              <w:rPr>
                <w:rFonts w:ascii="Times New Roman" w:hAnsi="Times New Roman" w:cs="Times New Roman"/>
                <w:sz w:val="24"/>
                <w:szCs w:val="24"/>
              </w:rPr>
              <w:t>(address)</w:t>
            </w:r>
          </w:p>
          <w:p w14:paraId="65E291A3"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transactions = </w:t>
            </w:r>
            <w:proofErr w:type="spellStart"/>
            <w:r w:rsidRPr="00211CFE">
              <w:rPr>
                <w:rFonts w:ascii="Times New Roman" w:hAnsi="Times New Roman" w:cs="Times New Roman"/>
                <w:sz w:val="24"/>
                <w:szCs w:val="24"/>
              </w:rPr>
              <w:t>get_transactions</w:t>
            </w:r>
            <w:proofErr w:type="spellEnd"/>
            <w:r w:rsidRPr="00211CFE">
              <w:rPr>
                <w:rFonts w:ascii="Times New Roman" w:hAnsi="Times New Roman" w:cs="Times New Roman"/>
                <w:sz w:val="24"/>
                <w:szCs w:val="24"/>
              </w:rPr>
              <w:t>(address)</w:t>
            </w:r>
          </w:p>
          <w:p w14:paraId="3FF9FFAB"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 Process and display results</w:t>
            </w:r>
          </w:p>
          <w:p w14:paraId="74D21AB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return </w:t>
            </w:r>
            <w:proofErr w:type="spellStart"/>
            <w:r w:rsidRPr="00211CFE">
              <w:rPr>
                <w:rFonts w:ascii="Times New Roman" w:hAnsi="Times New Roman" w:cs="Times New Roman"/>
                <w:sz w:val="24"/>
                <w:szCs w:val="24"/>
              </w:rPr>
              <w:t>render_</w:t>
            </w:r>
            <w:proofErr w:type="gramStart"/>
            <w:r w:rsidRPr="00211CFE">
              <w:rPr>
                <w:rFonts w:ascii="Times New Roman" w:hAnsi="Times New Roman" w:cs="Times New Roman"/>
                <w:sz w:val="24"/>
                <w:szCs w:val="24"/>
              </w:rPr>
              <w:t>template</w:t>
            </w:r>
            <w:proofErr w:type="spellEnd"/>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 xml:space="preserve">'track_wallet.html', </w:t>
            </w:r>
          </w:p>
          <w:p w14:paraId="3B579EEB"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roofErr w:type="spellStart"/>
            <w:r w:rsidRPr="00211CFE">
              <w:rPr>
                <w:rFonts w:ascii="Times New Roman" w:hAnsi="Times New Roman" w:cs="Times New Roman"/>
                <w:sz w:val="24"/>
                <w:szCs w:val="24"/>
              </w:rPr>
              <w:t>wallet_data</w:t>
            </w:r>
            <w:proofErr w:type="spellEnd"/>
            <w:proofErr w:type="gramStart"/>
            <w:r w:rsidRPr="00211CFE">
              <w:rPr>
                <w:rFonts w:ascii="Times New Roman" w:hAnsi="Times New Roman" w:cs="Times New Roman"/>
                <w:sz w:val="24"/>
                <w:szCs w:val="24"/>
              </w:rPr>
              <w:t>={</w:t>
            </w:r>
            <w:proofErr w:type="gramEnd"/>
            <w:r w:rsidRPr="00211CFE">
              <w:rPr>
                <w:rFonts w:ascii="Times New Roman" w:hAnsi="Times New Roman" w:cs="Times New Roman"/>
                <w:sz w:val="24"/>
                <w:szCs w:val="24"/>
              </w:rPr>
              <w:t xml:space="preserve">'address': address, </w:t>
            </w:r>
          </w:p>
          <w:p w14:paraId="2B787F4E"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balance': balance, </w:t>
            </w:r>
          </w:p>
          <w:p w14:paraId="48B89652"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transactions': </w:t>
            </w:r>
            <w:proofErr w:type="gramStart"/>
            <w:r w:rsidRPr="00211CFE">
              <w:rPr>
                <w:rFonts w:ascii="Times New Roman" w:hAnsi="Times New Roman" w:cs="Times New Roman"/>
                <w:sz w:val="24"/>
                <w:szCs w:val="24"/>
              </w:rPr>
              <w:t>transactions})</w:t>
            </w:r>
            <w:proofErr w:type="gramEnd"/>
          </w:p>
          <w:p w14:paraId="6C6BB076"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w:t>
            </w:r>
          </w:p>
          <w:p w14:paraId="7A5D958D" w14:textId="77777777" w:rsidR="005165ED" w:rsidRPr="00211CFE" w:rsidRDefault="005165ED" w:rsidP="00241CCA">
            <w:pPr>
              <w:rPr>
                <w:rFonts w:ascii="Times New Roman" w:hAnsi="Times New Roman" w:cs="Times New Roman"/>
                <w:sz w:val="24"/>
                <w:szCs w:val="24"/>
              </w:rPr>
            </w:pPr>
            <w:r w:rsidRPr="00211CFE">
              <w:rPr>
                <w:rFonts w:ascii="Times New Roman" w:hAnsi="Times New Roman" w:cs="Times New Roman"/>
                <w:sz w:val="24"/>
                <w:szCs w:val="24"/>
              </w:rPr>
              <w:t xml:space="preserve">    return </w:t>
            </w:r>
            <w:proofErr w:type="spellStart"/>
            <w:r w:rsidRPr="00211CFE">
              <w:rPr>
                <w:rFonts w:ascii="Times New Roman" w:hAnsi="Times New Roman" w:cs="Times New Roman"/>
                <w:sz w:val="24"/>
                <w:szCs w:val="24"/>
              </w:rPr>
              <w:t>render_template</w:t>
            </w:r>
            <w:proofErr w:type="spellEnd"/>
            <w:r w:rsidRPr="00211CFE">
              <w:rPr>
                <w:rFonts w:ascii="Times New Roman" w:hAnsi="Times New Roman" w:cs="Times New Roman"/>
                <w:sz w:val="24"/>
                <w:szCs w:val="24"/>
              </w:rPr>
              <w:t>('track_wallet.html')</w:t>
            </w:r>
          </w:p>
          <w:p w14:paraId="733F37A2" w14:textId="77777777" w:rsidR="005165ED" w:rsidRPr="00211CFE" w:rsidRDefault="005165ED" w:rsidP="00241CCA">
            <w:pPr>
              <w:rPr>
                <w:rFonts w:ascii="Times New Roman" w:hAnsi="Times New Roman" w:cs="Times New Roman"/>
                <w:sz w:val="24"/>
                <w:szCs w:val="24"/>
              </w:rPr>
            </w:pPr>
          </w:p>
        </w:tc>
      </w:tr>
    </w:tbl>
    <w:p w14:paraId="2F447D26" w14:textId="77777777" w:rsidR="005165ED" w:rsidRPr="00211CFE" w:rsidRDefault="005165ED" w:rsidP="005165ED">
      <w:pPr>
        <w:rPr>
          <w:rFonts w:ascii="Times New Roman" w:hAnsi="Times New Roman" w:cs="Times New Roman"/>
          <w:sz w:val="24"/>
          <w:szCs w:val="24"/>
        </w:rPr>
      </w:pPr>
    </w:p>
    <w:p w14:paraId="7181DC4A"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Appendix E: User Manual</w:t>
      </w:r>
    </w:p>
    <w:p w14:paraId="1DECF9A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E.1 Getting Started</w:t>
      </w:r>
    </w:p>
    <w:p w14:paraId="27320509"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1. System Requirements:</w:t>
      </w:r>
    </w:p>
    <w:p w14:paraId="44F7F8CB"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Web browser (Chrome, Firefox, Safari, Edge)</w:t>
      </w:r>
    </w:p>
    <w:p w14:paraId="78106B5E"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Internet connection</w:t>
      </w:r>
    </w:p>
    <w:p w14:paraId="28F3FD5F"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JavaScript enabled</w:t>
      </w:r>
    </w:p>
    <w:p w14:paraId="334BE1AE" w14:textId="77777777" w:rsidR="005165ED" w:rsidRPr="00211CFE" w:rsidRDefault="005165ED" w:rsidP="005165ED">
      <w:pPr>
        <w:rPr>
          <w:rFonts w:ascii="Times New Roman" w:hAnsi="Times New Roman" w:cs="Times New Roman"/>
          <w:sz w:val="24"/>
          <w:szCs w:val="24"/>
        </w:rPr>
      </w:pPr>
    </w:p>
    <w:p w14:paraId="011DA49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2. Account Creation:</w:t>
      </w:r>
    </w:p>
    <w:p w14:paraId="693FAFD5"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Visit the </w:t>
      </w:r>
      <w:proofErr w:type="spellStart"/>
      <w:r w:rsidRPr="00211CFE">
        <w:rPr>
          <w:rFonts w:ascii="Times New Roman" w:hAnsi="Times New Roman" w:cs="Times New Roman"/>
          <w:sz w:val="24"/>
          <w:szCs w:val="24"/>
        </w:rPr>
        <w:t>EtherGuard</w:t>
      </w:r>
      <w:proofErr w:type="spellEnd"/>
      <w:r w:rsidRPr="00211CFE">
        <w:rPr>
          <w:rFonts w:ascii="Times New Roman" w:hAnsi="Times New Roman" w:cs="Times New Roman"/>
          <w:sz w:val="24"/>
          <w:szCs w:val="24"/>
        </w:rPr>
        <w:t xml:space="preserve"> homepage</w:t>
      </w:r>
    </w:p>
    <w:p w14:paraId="4B497810"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Click "Register" button</w:t>
      </w:r>
    </w:p>
    <w:p w14:paraId="5C8FE284"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Fill in required information</w:t>
      </w:r>
    </w:p>
    <w:p w14:paraId="16F1C097"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Verify email address</w:t>
      </w:r>
    </w:p>
    <w:p w14:paraId="53762424"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Complete KYC verification</w:t>
      </w:r>
    </w:p>
    <w:p w14:paraId="76555743" w14:textId="77777777" w:rsidR="005165ED" w:rsidRPr="00211CFE" w:rsidRDefault="005165ED" w:rsidP="005165ED">
      <w:pPr>
        <w:rPr>
          <w:rFonts w:ascii="Times New Roman" w:hAnsi="Times New Roman" w:cs="Times New Roman"/>
          <w:sz w:val="24"/>
          <w:szCs w:val="24"/>
        </w:rPr>
      </w:pPr>
    </w:p>
    <w:p w14:paraId="43018B8B"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3. First Login:</w:t>
      </w:r>
    </w:p>
    <w:p w14:paraId="2D53240C"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Enter username and password</w:t>
      </w:r>
    </w:p>
    <w:p w14:paraId="699A9DF3"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Access dashboard</w:t>
      </w:r>
    </w:p>
    <w:p w14:paraId="6BAA58F4"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 Familiarize with navigation menu</w:t>
      </w:r>
    </w:p>
    <w:p w14:paraId="01237524" w14:textId="77777777" w:rsidR="005165ED" w:rsidRPr="00211CFE" w:rsidRDefault="005165ED" w:rsidP="005165ED">
      <w:pPr>
        <w:rPr>
          <w:rFonts w:ascii="Times New Roman" w:hAnsi="Times New Roman" w:cs="Times New Roman"/>
          <w:sz w:val="24"/>
          <w:szCs w:val="24"/>
        </w:rPr>
      </w:pPr>
    </w:p>
    <w:p w14:paraId="48519A27"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 xml:space="preserve"> E.2 Feature Usage Guide</w:t>
      </w:r>
    </w:p>
    <w:p w14:paraId="7D93AD39" w14:textId="77777777" w:rsidR="005165ED" w:rsidRPr="00211CFE" w:rsidRDefault="005165ED" w:rsidP="005165ED">
      <w:pPr>
        <w:rPr>
          <w:rFonts w:ascii="Times New Roman" w:hAnsi="Times New Roman" w:cs="Times New Roman"/>
          <w:sz w:val="24"/>
          <w:szCs w:val="24"/>
        </w:rPr>
      </w:pPr>
    </w:p>
    <w:p w14:paraId="25694DF5"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Wallet Tracking:</w:t>
      </w:r>
    </w:p>
    <w:p w14:paraId="53E0795C"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1. Navigate to "Track Wallet" section</w:t>
      </w:r>
    </w:p>
    <w:p w14:paraId="659C9197"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2. Enter valid Ethereum address</w:t>
      </w:r>
    </w:p>
    <w:p w14:paraId="428A3F8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3. Click "Track" button</w:t>
      </w:r>
    </w:p>
    <w:p w14:paraId="4CB3C036"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4. Review balance and transaction history</w:t>
      </w:r>
    </w:p>
    <w:p w14:paraId="26E1AADD"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5. Generate PDF report if needed</w:t>
      </w:r>
    </w:p>
    <w:p w14:paraId="3A64B28F" w14:textId="77777777" w:rsidR="005165ED" w:rsidRPr="00211CFE" w:rsidRDefault="005165ED" w:rsidP="005165ED">
      <w:pPr>
        <w:rPr>
          <w:rFonts w:ascii="Times New Roman" w:hAnsi="Times New Roman" w:cs="Times New Roman"/>
          <w:sz w:val="24"/>
          <w:szCs w:val="24"/>
        </w:rPr>
      </w:pPr>
    </w:p>
    <w:p w14:paraId="4422DC5C"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Watchlist Management:</w:t>
      </w:r>
    </w:p>
    <w:p w14:paraId="086C890C"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1. Go to "Watchlist" section</w:t>
      </w:r>
    </w:p>
    <w:p w14:paraId="46D239BF"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2. Add addresses of interest</w:t>
      </w:r>
    </w:p>
    <w:p w14:paraId="09FE2A8F"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3. Monitor for suspicious activities</w:t>
      </w:r>
    </w:p>
    <w:p w14:paraId="76B35F13"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4. Set up alerts for flagged transactions</w:t>
      </w:r>
    </w:p>
    <w:p w14:paraId="5A5365C5"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5. Export watchlist data</w:t>
      </w:r>
    </w:p>
    <w:p w14:paraId="4C7418CC"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Report Generation:</w:t>
      </w:r>
    </w:p>
    <w:p w14:paraId="1CE828F9"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1. Access any tracking or watchlist page</w:t>
      </w:r>
    </w:p>
    <w:p w14:paraId="11788A4A"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2. Click appropriate "Download Report" button</w:t>
      </w:r>
    </w:p>
    <w:p w14:paraId="585DE457"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3. PDF will be generated and downloaded</w:t>
      </w:r>
    </w:p>
    <w:p w14:paraId="250DC4EF" w14:textId="77777777" w:rsidR="005165ED" w:rsidRPr="00211CFE" w:rsidRDefault="005165ED" w:rsidP="005165ED">
      <w:pPr>
        <w:rPr>
          <w:rFonts w:ascii="Times New Roman" w:hAnsi="Times New Roman" w:cs="Times New Roman"/>
          <w:sz w:val="24"/>
          <w:szCs w:val="24"/>
        </w:rPr>
      </w:pPr>
      <w:r w:rsidRPr="00211CFE">
        <w:rPr>
          <w:rFonts w:ascii="Times New Roman" w:hAnsi="Times New Roman" w:cs="Times New Roman"/>
          <w:sz w:val="24"/>
          <w:szCs w:val="24"/>
        </w:rPr>
        <w:t>4. View export history in account settings</w:t>
      </w:r>
    </w:p>
    <w:p w14:paraId="1C48CACF" w14:textId="77777777" w:rsidR="005165ED" w:rsidRPr="00211CFE" w:rsidRDefault="005165ED" w:rsidP="005165ED">
      <w:pPr>
        <w:rPr>
          <w:rFonts w:ascii="Times New Roman" w:hAnsi="Times New Roman" w:cs="Times New Roman"/>
          <w:sz w:val="32"/>
          <w:szCs w:val="32"/>
        </w:rPr>
      </w:pPr>
      <w:r w:rsidRPr="00211CFE">
        <w:rPr>
          <w:rFonts w:ascii="Times New Roman" w:hAnsi="Times New Roman" w:cs="Times New Roman"/>
          <w:sz w:val="32"/>
          <w:szCs w:val="32"/>
        </w:rPr>
        <w:t xml:space="preserve">        </w:t>
      </w:r>
    </w:p>
    <w:p w14:paraId="5253FA52" w14:textId="77777777" w:rsidR="001A7905" w:rsidRPr="00372201" w:rsidRDefault="001A7905" w:rsidP="005165ED">
      <w:pPr>
        <w:spacing w:after="160"/>
        <w:jc w:val="both"/>
        <w:rPr>
          <w:rFonts w:ascii="Times New Roman" w:hAnsi="Times New Roman" w:cs="Times New Roman"/>
          <w:bCs/>
          <w:w w:val="80"/>
          <w:sz w:val="24"/>
          <w:szCs w:val="24"/>
          <w:lang w:val="en-PK"/>
        </w:rPr>
      </w:pPr>
    </w:p>
    <w:sectPr w:rsidR="001A7905" w:rsidRPr="00372201" w:rsidSect="00D649BB">
      <w:footerReference w:type="default" r:id="rId9"/>
      <w:pgSz w:w="12240" w:h="15840"/>
      <w:pgMar w:top="1440" w:right="1440" w:bottom="1440" w:left="1440" w:header="624" w:footer="567"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CEB02" w14:textId="77777777" w:rsidR="00A91AD6" w:rsidRDefault="00A91AD6" w:rsidP="00355930">
      <w:pPr>
        <w:spacing w:after="0" w:line="240" w:lineRule="auto"/>
      </w:pPr>
      <w:r>
        <w:separator/>
      </w:r>
    </w:p>
  </w:endnote>
  <w:endnote w:type="continuationSeparator" w:id="0">
    <w:p w14:paraId="337B9E50" w14:textId="77777777" w:rsidR="00A91AD6" w:rsidRDefault="00A91AD6" w:rsidP="0035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8248" w14:textId="2BFFE0FB" w:rsidR="00355930" w:rsidRPr="00D649BB" w:rsidRDefault="00355930" w:rsidP="00D649BB">
    <w:pPr>
      <w:pStyle w:val="Footer"/>
      <w:tabs>
        <w:tab w:val="clear" w:pos="4680"/>
        <w:tab w:val="clear" w:pos="9360"/>
      </w:tabs>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CC658" w14:textId="77777777" w:rsidR="00A91AD6" w:rsidRDefault="00A91AD6" w:rsidP="00355930">
      <w:pPr>
        <w:spacing w:after="0" w:line="240" w:lineRule="auto"/>
      </w:pPr>
      <w:r>
        <w:separator/>
      </w:r>
    </w:p>
  </w:footnote>
  <w:footnote w:type="continuationSeparator" w:id="0">
    <w:p w14:paraId="64BC260B" w14:textId="77777777" w:rsidR="00A91AD6" w:rsidRDefault="00A91AD6" w:rsidP="00355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2BF4"/>
    <w:multiLevelType w:val="multilevel"/>
    <w:tmpl w:val="DE3E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290C"/>
    <w:multiLevelType w:val="hybridMultilevel"/>
    <w:tmpl w:val="277C092A"/>
    <w:lvl w:ilvl="0" w:tplc="D848E10C">
      <w:numFmt w:val="bullet"/>
      <w:lvlText w:val="-"/>
      <w:lvlJc w:val="left"/>
      <w:pPr>
        <w:ind w:left="720" w:hanging="360"/>
      </w:pPr>
      <w:rPr>
        <w:rFonts w:ascii="Times New Roman" w:eastAsiaTheme="minorHAnsi" w:hAnsi="Times New Roman" w:cs="Times New Roman" w:hint="default"/>
        <w:b/>
        <w:sz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7D1181"/>
    <w:multiLevelType w:val="hybridMultilevel"/>
    <w:tmpl w:val="7D50C91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4854ED"/>
    <w:multiLevelType w:val="multilevel"/>
    <w:tmpl w:val="B6A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C39C9"/>
    <w:multiLevelType w:val="hybridMultilevel"/>
    <w:tmpl w:val="2C40EDC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 w15:restartNumberingAfterBreak="0">
    <w:nsid w:val="09234480"/>
    <w:multiLevelType w:val="hybridMultilevel"/>
    <w:tmpl w:val="3E62ADA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09942174"/>
    <w:multiLevelType w:val="hybridMultilevel"/>
    <w:tmpl w:val="10609B3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0A557FF3"/>
    <w:multiLevelType w:val="hybridMultilevel"/>
    <w:tmpl w:val="C99056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A7B417D"/>
    <w:multiLevelType w:val="hybridMultilevel"/>
    <w:tmpl w:val="11648CA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0B8E0766"/>
    <w:multiLevelType w:val="multilevel"/>
    <w:tmpl w:val="101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04AD7"/>
    <w:multiLevelType w:val="multilevel"/>
    <w:tmpl w:val="E28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5B32"/>
    <w:multiLevelType w:val="multilevel"/>
    <w:tmpl w:val="98A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53E7D"/>
    <w:multiLevelType w:val="multilevel"/>
    <w:tmpl w:val="F77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1043B"/>
    <w:multiLevelType w:val="multilevel"/>
    <w:tmpl w:val="E792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443628"/>
    <w:multiLevelType w:val="multilevel"/>
    <w:tmpl w:val="BBEE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65978"/>
    <w:multiLevelType w:val="multilevel"/>
    <w:tmpl w:val="3DC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563F5"/>
    <w:multiLevelType w:val="multilevel"/>
    <w:tmpl w:val="DC02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04D59"/>
    <w:multiLevelType w:val="multilevel"/>
    <w:tmpl w:val="7DE8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31882"/>
    <w:multiLevelType w:val="hybridMultilevel"/>
    <w:tmpl w:val="DDAEF8F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15E10E18"/>
    <w:multiLevelType w:val="multilevel"/>
    <w:tmpl w:val="9CA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835C8"/>
    <w:multiLevelType w:val="multilevel"/>
    <w:tmpl w:val="10AE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F3B59"/>
    <w:multiLevelType w:val="multilevel"/>
    <w:tmpl w:val="059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E1357"/>
    <w:multiLevelType w:val="multilevel"/>
    <w:tmpl w:val="2A3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DC7589"/>
    <w:multiLevelType w:val="multilevel"/>
    <w:tmpl w:val="B9B27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9190ADD"/>
    <w:multiLevelType w:val="multilevel"/>
    <w:tmpl w:val="C2F0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23F6C"/>
    <w:multiLevelType w:val="multilevel"/>
    <w:tmpl w:val="8F12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9411F"/>
    <w:multiLevelType w:val="multilevel"/>
    <w:tmpl w:val="0784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57E29"/>
    <w:multiLevelType w:val="multilevel"/>
    <w:tmpl w:val="A42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E5157"/>
    <w:multiLevelType w:val="multilevel"/>
    <w:tmpl w:val="6E6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80244"/>
    <w:multiLevelType w:val="multilevel"/>
    <w:tmpl w:val="1D0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E809C2"/>
    <w:multiLevelType w:val="multilevel"/>
    <w:tmpl w:val="FC6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B0A13"/>
    <w:multiLevelType w:val="multilevel"/>
    <w:tmpl w:val="7DE8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40EFA"/>
    <w:multiLevelType w:val="multilevel"/>
    <w:tmpl w:val="8C04F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EC70E8"/>
    <w:multiLevelType w:val="multilevel"/>
    <w:tmpl w:val="96A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654EA"/>
    <w:multiLevelType w:val="multilevel"/>
    <w:tmpl w:val="BBF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E2B41"/>
    <w:multiLevelType w:val="multilevel"/>
    <w:tmpl w:val="15C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F652B"/>
    <w:multiLevelType w:val="hybridMultilevel"/>
    <w:tmpl w:val="0398378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26693374"/>
    <w:multiLevelType w:val="hybridMultilevel"/>
    <w:tmpl w:val="66925D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27A9403B"/>
    <w:multiLevelType w:val="hybridMultilevel"/>
    <w:tmpl w:val="A75C111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27D43800"/>
    <w:multiLevelType w:val="multilevel"/>
    <w:tmpl w:val="225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3128C"/>
    <w:multiLevelType w:val="multilevel"/>
    <w:tmpl w:val="562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4158A"/>
    <w:multiLevelType w:val="multilevel"/>
    <w:tmpl w:val="F850D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1970C6"/>
    <w:multiLevelType w:val="multilevel"/>
    <w:tmpl w:val="32DEB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24795F"/>
    <w:multiLevelType w:val="multilevel"/>
    <w:tmpl w:val="EBA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F975F8"/>
    <w:multiLevelType w:val="multilevel"/>
    <w:tmpl w:val="E92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945807"/>
    <w:multiLevelType w:val="multilevel"/>
    <w:tmpl w:val="7C00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AB487A"/>
    <w:multiLevelType w:val="multilevel"/>
    <w:tmpl w:val="BB0EA8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0570A"/>
    <w:multiLevelType w:val="multilevel"/>
    <w:tmpl w:val="E7B0F1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CDD4DF3"/>
    <w:multiLevelType w:val="multilevel"/>
    <w:tmpl w:val="3C1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23F8D"/>
    <w:multiLevelType w:val="hybridMultilevel"/>
    <w:tmpl w:val="96DE6DEE"/>
    <w:lvl w:ilvl="0" w:tplc="05725EA6">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31FE2B19"/>
    <w:multiLevelType w:val="multilevel"/>
    <w:tmpl w:val="28F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4853F6"/>
    <w:multiLevelType w:val="multilevel"/>
    <w:tmpl w:val="A01E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273DC9"/>
    <w:multiLevelType w:val="multilevel"/>
    <w:tmpl w:val="095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AF01BC"/>
    <w:multiLevelType w:val="hybridMultilevel"/>
    <w:tmpl w:val="94D4F5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4" w15:restartNumberingAfterBreak="0">
    <w:nsid w:val="38D63A9F"/>
    <w:multiLevelType w:val="multilevel"/>
    <w:tmpl w:val="4FB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7276F2"/>
    <w:multiLevelType w:val="hybridMultilevel"/>
    <w:tmpl w:val="07441A70"/>
    <w:lvl w:ilvl="0" w:tplc="3B22FB22">
      <w:numFmt w:val="bullet"/>
      <w:lvlText w:val="-"/>
      <w:lvlJc w:val="left"/>
      <w:pPr>
        <w:ind w:left="720" w:hanging="360"/>
      </w:pPr>
      <w:rPr>
        <w:rFonts w:ascii="Times New Roman" w:eastAsiaTheme="minorHAnsi" w:hAnsi="Times New Roman" w:cs="Times New Roman" w:hint="default"/>
        <w:b/>
        <w:sz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3982021C"/>
    <w:multiLevelType w:val="hybridMultilevel"/>
    <w:tmpl w:val="15B04C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7" w15:restartNumberingAfterBreak="0">
    <w:nsid w:val="39B34D16"/>
    <w:multiLevelType w:val="multilevel"/>
    <w:tmpl w:val="30E42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003D68"/>
    <w:multiLevelType w:val="multilevel"/>
    <w:tmpl w:val="DCF8D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3C3C7D44"/>
    <w:multiLevelType w:val="multilevel"/>
    <w:tmpl w:val="F6C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511EB4"/>
    <w:multiLevelType w:val="multilevel"/>
    <w:tmpl w:val="3F4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5412D3"/>
    <w:multiLevelType w:val="multilevel"/>
    <w:tmpl w:val="C66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A2A09"/>
    <w:multiLevelType w:val="hybridMultilevel"/>
    <w:tmpl w:val="2AF674F8"/>
    <w:lvl w:ilvl="0" w:tplc="F4367C4E">
      <w:start w:val="6"/>
      <w:numFmt w:val="bullet"/>
      <w:lvlText w:val=""/>
      <w:lvlJc w:val="left"/>
      <w:pPr>
        <w:ind w:left="1080" w:hanging="360"/>
      </w:pPr>
      <w:rPr>
        <w:rFonts w:ascii="Wingdings" w:eastAsiaTheme="minorHAnsi" w:hAnsi="Wingdings"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3" w15:restartNumberingAfterBreak="0">
    <w:nsid w:val="3E383D51"/>
    <w:multiLevelType w:val="multilevel"/>
    <w:tmpl w:val="2FB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AC77BD"/>
    <w:multiLevelType w:val="multilevel"/>
    <w:tmpl w:val="9F7C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E41F24"/>
    <w:multiLevelType w:val="multilevel"/>
    <w:tmpl w:val="AF3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47965"/>
    <w:multiLevelType w:val="hybridMultilevel"/>
    <w:tmpl w:val="D17AD6C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 w15:restartNumberingAfterBreak="0">
    <w:nsid w:val="47677B0D"/>
    <w:multiLevelType w:val="multilevel"/>
    <w:tmpl w:val="023046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8465B1F"/>
    <w:multiLevelType w:val="multilevel"/>
    <w:tmpl w:val="10FAB6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49370584"/>
    <w:multiLevelType w:val="hybridMultilevel"/>
    <w:tmpl w:val="682A74FA"/>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 w15:restartNumberingAfterBreak="0">
    <w:nsid w:val="49406C6A"/>
    <w:multiLevelType w:val="multilevel"/>
    <w:tmpl w:val="C6E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13AF2"/>
    <w:multiLevelType w:val="multilevel"/>
    <w:tmpl w:val="0698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CF3F37"/>
    <w:multiLevelType w:val="multilevel"/>
    <w:tmpl w:val="E63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392233"/>
    <w:multiLevelType w:val="multilevel"/>
    <w:tmpl w:val="5FE2B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84619E"/>
    <w:multiLevelType w:val="hybridMultilevel"/>
    <w:tmpl w:val="F654A944"/>
    <w:lvl w:ilvl="0" w:tplc="065C35A0">
      <w:start w:val="1"/>
      <w:numFmt w:val="decimal"/>
      <w:lvlText w:val="%1."/>
      <w:lvlJc w:val="left"/>
      <w:pPr>
        <w:ind w:left="720" w:hanging="360"/>
      </w:pPr>
      <w:rPr>
        <w:rFonts w:hint="default"/>
        <w:b w:val="0"/>
        <w:bCs/>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A931C40"/>
    <w:multiLevelType w:val="multilevel"/>
    <w:tmpl w:val="FCA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B71BD2"/>
    <w:multiLevelType w:val="multilevel"/>
    <w:tmpl w:val="F61E6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B6D5708"/>
    <w:multiLevelType w:val="multilevel"/>
    <w:tmpl w:val="4E5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9C44A9"/>
    <w:multiLevelType w:val="multilevel"/>
    <w:tmpl w:val="7DE8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587965"/>
    <w:multiLevelType w:val="multilevel"/>
    <w:tmpl w:val="C7F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FE50E7"/>
    <w:multiLevelType w:val="multilevel"/>
    <w:tmpl w:val="E8AA7C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F28754E"/>
    <w:multiLevelType w:val="multilevel"/>
    <w:tmpl w:val="EE5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694299"/>
    <w:multiLevelType w:val="hybridMultilevel"/>
    <w:tmpl w:val="FB12AB7A"/>
    <w:lvl w:ilvl="0" w:tplc="5D44756A">
      <w:start w:val="6"/>
      <w:numFmt w:val="bullet"/>
      <w:lvlText w:val=""/>
      <w:lvlJc w:val="left"/>
      <w:pPr>
        <w:ind w:left="1080" w:hanging="360"/>
      </w:pPr>
      <w:rPr>
        <w:rFonts w:ascii="Wingdings" w:eastAsiaTheme="minorHAnsi" w:hAnsi="Wingdings"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3" w15:restartNumberingAfterBreak="0">
    <w:nsid w:val="4FAD5B12"/>
    <w:multiLevelType w:val="multilevel"/>
    <w:tmpl w:val="24D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867593"/>
    <w:multiLevelType w:val="multilevel"/>
    <w:tmpl w:val="C3B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5C05FA"/>
    <w:multiLevelType w:val="hybridMultilevel"/>
    <w:tmpl w:val="E00492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6" w15:restartNumberingAfterBreak="0">
    <w:nsid w:val="525847E3"/>
    <w:multiLevelType w:val="multilevel"/>
    <w:tmpl w:val="17B49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30B0D4D"/>
    <w:multiLevelType w:val="multilevel"/>
    <w:tmpl w:val="DA56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AB1CDB"/>
    <w:multiLevelType w:val="multilevel"/>
    <w:tmpl w:val="4F862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D47611"/>
    <w:multiLevelType w:val="multilevel"/>
    <w:tmpl w:val="7C7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C47742"/>
    <w:multiLevelType w:val="multilevel"/>
    <w:tmpl w:val="E74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4C0384"/>
    <w:multiLevelType w:val="hybridMultilevel"/>
    <w:tmpl w:val="0208700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2" w15:restartNumberingAfterBreak="0">
    <w:nsid w:val="595B42BE"/>
    <w:multiLevelType w:val="multilevel"/>
    <w:tmpl w:val="685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F8011B"/>
    <w:multiLevelType w:val="hybridMultilevel"/>
    <w:tmpl w:val="43D832D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4" w15:restartNumberingAfterBreak="0">
    <w:nsid w:val="5C2842B3"/>
    <w:multiLevelType w:val="hybridMultilevel"/>
    <w:tmpl w:val="B0B0CC9A"/>
    <w:lvl w:ilvl="0" w:tplc="9A60FFA2">
      <w:numFmt w:val="bullet"/>
      <w:lvlText w:val="-"/>
      <w:lvlJc w:val="left"/>
      <w:pPr>
        <w:ind w:left="720" w:hanging="360"/>
      </w:pPr>
      <w:rPr>
        <w:rFonts w:ascii="Times New Roman" w:eastAsiaTheme="minorHAnsi" w:hAnsi="Times New Roman" w:cs="Times New Roman" w:hint="default"/>
        <w:b/>
        <w:sz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5" w15:restartNumberingAfterBreak="0">
    <w:nsid w:val="5CF03A42"/>
    <w:multiLevelType w:val="multilevel"/>
    <w:tmpl w:val="7CD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C31FBB"/>
    <w:multiLevelType w:val="multilevel"/>
    <w:tmpl w:val="1B8E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EA4CDF"/>
    <w:multiLevelType w:val="multilevel"/>
    <w:tmpl w:val="901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B264EC"/>
    <w:multiLevelType w:val="multilevel"/>
    <w:tmpl w:val="052E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BF4078"/>
    <w:multiLevelType w:val="multilevel"/>
    <w:tmpl w:val="068C6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14A263D"/>
    <w:multiLevelType w:val="hybridMultilevel"/>
    <w:tmpl w:val="61B6222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1" w15:restartNumberingAfterBreak="0">
    <w:nsid w:val="620763D0"/>
    <w:multiLevelType w:val="multilevel"/>
    <w:tmpl w:val="D8A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440A88"/>
    <w:multiLevelType w:val="multilevel"/>
    <w:tmpl w:val="558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DB3886"/>
    <w:multiLevelType w:val="multilevel"/>
    <w:tmpl w:val="482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7F54CA"/>
    <w:multiLevelType w:val="multilevel"/>
    <w:tmpl w:val="057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B02A4B"/>
    <w:multiLevelType w:val="multilevel"/>
    <w:tmpl w:val="52C6F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64D8758C"/>
    <w:multiLevelType w:val="multilevel"/>
    <w:tmpl w:val="82A8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232933"/>
    <w:multiLevelType w:val="multilevel"/>
    <w:tmpl w:val="ADE0F6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55079BC"/>
    <w:multiLevelType w:val="multilevel"/>
    <w:tmpl w:val="F01E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6F31CF"/>
    <w:multiLevelType w:val="multilevel"/>
    <w:tmpl w:val="1A6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B2341A"/>
    <w:multiLevelType w:val="multilevel"/>
    <w:tmpl w:val="02F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B75FA8"/>
    <w:multiLevelType w:val="hybridMultilevel"/>
    <w:tmpl w:val="0C7A015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2" w15:restartNumberingAfterBreak="0">
    <w:nsid w:val="676130F5"/>
    <w:multiLevelType w:val="multilevel"/>
    <w:tmpl w:val="EDBE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766542"/>
    <w:multiLevelType w:val="multilevel"/>
    <w:tmpl w:val="5FE2B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8A5875"/>
    <w:multiLevelType w:val="hybridMultilevel"/>
    <w:tmpl w:val="A842767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5" w15:restartNumberingAfterBreak="0">
    <w:nsid w:val="69E67252"/>
    <w:multiLevelType w:val="multilevel"/>
    <w:tmpl w:val="1A3E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8E18E3"/>
    <w:multiLevelType w:val="multilevel"/>
    <w:tmpl w:val="09BE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122A07"/>
    <w:multiLevelType w:val="multilevel"/>
    <w:tmpl w:val="0B7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773C90"/>
    <w:multiLevelType w:val="multilevel"/>
    <w:tmpl w:val="29FA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0C7EA6"/>
    <w:multiLevelType w:val="hybridMultilevel"/>
    <w:tmpl w:val="1938E7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0" w15:restartNumberingAfterBreak="0">
    <w:nsid w:val="6F6E2BFE"/>
    <w:multiLevelType w:val="hybridMultilevel"/>
    <w:tmpl w:val="C3CE39D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1" w15:restartNumberingAfterBreak="0">
    <w:nsid w:val="7001208B"/>
    <w:multiLevelType w:val="hybridMultilevel"/>
    <w:tmpl w:val="78061C2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2" w15:restartNumberingAfterBreak="0">
    <w:nsid w:val="70FC3240"/>
    <w:multiLevelType w:val="hybridMultilevel"/>
    <w:tmpl w:val="06A42D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3" w15:restartNumberingAfterBreak="0">
    <w:nsid w:val="719B0D53"/>
    <w:multiLevelType w:val="multilevel"/>
    <w:tmpl w:val="A572884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1A04BA4"/>
    <w:multiLevelType w:val="hybridMultilevel"/>
    <w:tmpl w:val="53AA20D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5" w15:restartNumberingAfterBreak="0">
    <w:nsid w:val="73B83B45"/>
    <w:multiLevelType w:val="multilevel"/>
    <w:tmpl w:val="F080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554237"/>
    <w:multiLevelType w:val="multilevel"/>
    <w:tmpl w:val="D82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846CF6"/>
    <w:multiLevelType w:val="multilevel"/>
    <w:tmpl w:val="D10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875BCB"/>
    <w:multiLevelType w:val="multilevel"/>
    <w:tmpl w:val="907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A570FF"/>
    <w:multiLevelType w:val="multilevel"/>
    <w:tmpl w:val="657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763772"/>
    <w:multiLevelType w:val="multilevel"/>
    <w:tmpl w:val="7DA24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BEB2A39"/>
    <w:multiLevelType w:val="multilevel"/>
    <w:tmpl w:val="30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402D26"/>
    <w:multiLevelType w:val="multilevel"/>
    <w:tmpl w:val="9C0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3177">
    <w:abstractNumId w:val="128"/>
  </w:num>
  <w:num w:numId="2" w16cid:durableId="1490321276">
    <w:abstractNumId w:val="95"/>
  </w:num>
  <w:num w:numId="3" w16cid:durableId="1602445923">
    <w:abstractNumId w:val="3"/>
  </w:num>
  <w:num w:numId="4" w16cid:durableId="2013875385">
    <w:abstractNumId w:val="129"/>
  </w:num>
  <w:num w:numId="5" w16cid:durableId="1834758849">
    <w:abstractNumId w:val="19"/>
  </w:num>
  <w:num w:numId="6" w16cid:durableId="33385726">
    <w:abstractNumId w:val="110"/>
  </w:num>
  <w:num w:numId="7" w16cid:durableId="1402366320">
    <w:abstractNumId w:val="56"/>
  </w:num>
  <w:num w:numId="8" w16cid:durableId="1821117355">
    <w:abstractNumId w:val="123"/>
  </w:num>
  <w:num w:numId="9" w16cid:durableId="974480501">
    <w:abstractNumId w:val="47"/>
  </w:num>
  <w:num w:numId="10" w16cid:durableId="1040126468">
    <w:abstractNumId w:val="23"/>
  </w:num>
  <w:num w:numId="11" w16cid:durableId="1997954580">
    <w:abstractNumId w:val="86"/>
  </w:num>
  <w:num w:numId="12" w16cid:durableId="1695812462">
    <w:abstractNumId w:val="130"/>
  </w:num>
  <w:num w:numId="13" w16cid:durableId="1675643988">
    <w:abstractNumId w:val="90"/>
  </w:num>
  <w:num w:numId="14" w16cid:durableId="157617036">
    <w:abstractNumId w:val="106"/>
  </w:num>
  <w:num w:numId="15" w16cid:durableId="100878839">
    <w:abstractNumId w:val="48"/>
  </w:num>
  <w:num w:numId="16" w16cid:durableId="1295213519">
    <w:abstractNumId w:val="60"/>
  </w:num>
  <w:num w:numId="17" w16cid:durableId="205266342">
    <w:abstractNumId w:val="58"/>
  </w:num>
  <w:num w:numId="18" w16cid:durableId="487791509">
    <w:abstractNumId w:val="99"/>
  </w:num>
  <w:num w:numId="19" w16cid:durableId="973799776">
    <w:abstractNumId w:val="109"/>
  </w:num>
  <w:num w:numId="20" w16cid:durableId="470296148">
    <w:abstractNumId w:val="0"/>
  </w:num>
  <w:num w:numId="21" w16cid:durableId="840856470">
    <w:abstractNumId w:val="78"/>
  </w:num>
  <w:num w:numId="22" w16cid:durableId="779498527">
    <w:abstractNumId w:val="113"/>
  </w:num>
  <w:num w:numId="23" w16cid:durableId="868835651">
    <w:abstractNumId w:val="51"/>
  </w:num>
  <w:num w:numId="24" w16cid:durableId="1267694322">
    <w:abstractNumId w:val="32"/>
  </w:num>
  <w:num w:numId="25" w16cid:durableId="552042081">
    <w:abstractNumId w:val="31"/>
  </w:num>
  <w:num w:numId="26" w16cid:durableId="1308902394">
    <w:abstractNumId w:val="17"/>
  </w:num>
  <w:num w:numId="27" w16cid:durableId="1032265730">
    <w:abstractNumId w:val="73"/>
  </w:num>
  <w:num w:numId="28" w16cid:durableId="685670330">
    <w:abstractNumId w:val="46"/>
  </w:num>
  <w:num w:numId="29" w16cid:durableId="1141269253">
    <w:abstractNumId w:val="27"/>
  </w:num>
  <w:num w:numId="30" w16cid:durableId="1824737570">
    <w:abstractNumId w:val="14"/>
  </w:num>
  <w:num w:numId="31" w16cid:durableId="794718851">
    <w:abstractNumId w:val="117"/>
  </w:num>
  <w:num w:numId="32" w16cid:durableId="1599094126">
    <w:abstractNumId w:val="108"/>
  </w:num>
  <w:num w:numId="33" w16cid:durableId="1465003756">
    <w:abstractNumId w:val="103"/>
  </w:num>
  <w:num w:numId="34" w16cid:durableId="1124301618">
    <w:abstractNumId w:val="80"/>
  </w:num>
  <w:num w:numId="35" w16cid:durableId="1414087103">
    <w:abstractNumId w:val="10"/>
  </w:num>
  <w:num w:numId="36" w16cid:durableId="34695245">
    <w:abstractNumId w:val="118"/>
  </w:num>
  <w:num w:numId="37" w16cid:durableId="2060277228">
    <w:abstractNumId w:val="33"/>
  </w:num>
  <w:num w:numId="38" w16cid:durableId="193924065">
    <w:abstractNumId w:val="13"/>
  </w:num>
  <w:num w:numId="39" w16cid:durableId="1311250587">
    <w:abstractNumId w:val="104"/>
  </w:num>
  <w:num w:numId="40" w16cid:durableId="327683922">
    <w:abstractNumId w:val="88"/>
  </w:num>
  <w:num w:numId="41" w16cid:durableId="1094745674">
    <w:abstractNumId w:val="20"/>
  </w:num>
  <w:num w:numId="42" w16cid:durableId="1647314922">
    <w:abstractNumId w:val="30"/>
  </w:num>
  <w:num w:numId="43" w16cid:durableId="1825588170">
    <w:abstractNumId w:val="81"/>
  </w:num>
  <w:num w:numId="44" w16cid:durableId="122620682">
    <w:abstractNumId w:val="96"/>
  </w:num>
  <w:num w:numId="45" w16cid:durableId="943073477">
    <w:abstractNumId w:val="34"/>
  </w:num>
  <w:num w:numId="46" w16cid:durableId="744255687">
    <w:abstractNumId w:val="77"/>
  </w:num>
  <w:num w:numId="47" w16cid:durableId="1644114477">
    <w:abstractNumId w:val="83"/>
  </w:num>
  <w:num w:numId="48" w16cid:durableId="89396220">
    <w:abstractNumId w:val="52"/>
  </w:num>
  <w:num w:numId="49" w16cid:durableId="283929865">
    <w:abstractNumId w:val="50"/>
  </w:num>
  <w:num w:numId="50" w16cid:durableId="1552427183">
    <w:abstractNumId w:val="75"/>
  </w:num>
  <w:num w:numId="51" w16cid:durableId="529686787">
    <w:abstractNumId w:val="4"/>
  </w:num>
  <w:num w:numId="52" w16cid:durableId="247076359">
    <w:abstractNumId w:val="127"/>
  </w:num>
  <w:num w:numId="53" w16cid:durableId="393237647">
    <w:abstractNumId w:val="84"/>
  </w:num>
  <w:num w:numId="54" w16cid:durableId="2043507723">
    <w:abstractNumId w:val="71"/>
  </w:num>
  <w:num w:numId="55" w16cid:durableId="1901669512">
    <w:abstractNumId w:val="15"/>
  </w:num>
  <w:num w:numId="56" w16cid:durableId="1592078867">
    <w:abstractNumId w:val="44"/>
  </w:num>
  <w:num w:numId="57" w16cid:durableId="2123762627">
    <w:abstractNumId w:val="64"/>
  </w:num>
  <w:num w:numId="58" w16cid:durableId="751246370">
    <w:abstractNumId w:val="116"/>
  </w:num>
  <w:num w:numId="59" w16cid:durableId="757406458">
    <w:abstractNumId w:val="131"/>
  </w:num>
  <w:num w:numId="60" w16cid:durableId="1758406785">
    <w:abstractNumId w:val="16"/>
  </w:num>
  <w:num w:numId="61" w16cid:durableId="104006366">
    <w:abstractNumId w:val="24"/>
  </w:num>
  <w:num w:numId="62" w16cid:durableId="1848866632">
    <w:abstractNumId w:val="26"/>
  </w:num>
  <w:num w:numId="63" w16cid:durableId="810560273">
    <w:abstractNumId w:val="98"/>
  </w:num>
  <w:num w:numId="64" w16cid:durableId="604656812">
    <w:abstractNumId w:val="126"/>
  </w:num>
  <w:num w:numId="65" w16cid:durableId="1578713581">
    <w:abstractNumId w:val="79"/>
  </w:num>
  <w:num w:numId="66" w16cid:durableId="1763799482">
    <w:abstractNumId w:val="102"/>
  </w:num>
  <w:num w:numId="67" w16cid:durableId="277688123">
    <w:abstractNumId w:val="65"/>
  </w:num>
  <w:num w:numId="68" w16cid:durableId="174154345">
    <w:abstractNumId w:val="41"/>
  </w:num>
  <w:num w:numId="69" w16cid:durableId="1079134297">
    <w:abstractNumId w:val="45"/>
  </w:num>
  <w:num w:numId="70" w16cid:durableId="1493982810">
    <w:abstractNumId w:val="87"/>
  </w:num>
  <w:num w:numId="71" w16cid:durableId="1723866690">
    <w:abstractNumId w:val="97"/>
  </w:num>
  <w:num w:numId="72" w16cid:durableId="727920770">
    <w:abstractNumId w:val="125"/>
  </w:num>
  <w:num w:numId="73" w16cid:durableId="1981569636">
    <w:abstractNumId w:val="57"/>
  </w:num>
  <w:num w:numId="74" w16cid:durableId="2081518410">
    <w:abstractNumId w:val="12"/>
  </w:num>
  <w:num w:numId="75" w16cid:durableId="368918455">
    <w:abstractNumId w:val="59"/>
  </w:num>
  <w:num w:numId="76" w16cid:durableId="715084482">
    <w:abstractNumId w:val="21"/>
  </w:num>
  <w:num w:numId="77" w16cid:durableId="523136932">
    <w:abstractNumId w:val="22"/>
  </w:num>
  <w:num w:numId="78" w16cid:durableId="777480780">
    <w:abstractNumId w:val="61"/>
  </w:num>
  <w:num w:numId="79" w16cid:durableId="430273402">
    <w:abstractNumId w:val="63"/>
  </w:num>
  <w:num w:numId="80" w16cid:durableId="740904148">
    <w:abstractNumId w:val="101"/>
  </w:num>
  <w:num w:numId="81" w16cid:durableId="1590192452">
    <w:abstractNumId w:val="28"/>
  </w:num>
  <w:num w:numId="82" w16cid:durableId="1322735597">
    <w:abstractNumId w:val="35"/>
  </w:num>
  <w:num w:numId="83" w16cid:durableId="2144614643">
    <w:abstractNumId w:val="92"/>
  </w:num>
  <w:num w:numId="84" w16cid:durableId="1367292251">
    <w:abstractNumId w:val="132"/>
  </w:num>
  <w:num w:numId="85" w16cid:durableId="2016833582">
    <w:abstractNumId w:val="42"/>
  </w:num>
  <w:num w:numId="86" w16cid:durableId="1756321871">
    <w:abstractNumId w:val="112"/>
  </w:num>
  <w:num w:numId="87" w16cid:durableId="489948284">
    <w:abstractNumId w:val="9"/>
  </w:num>
  <w:num w:numId="88" w16cid:durableId="436758292">
    <w:abstractNumId w:val="72"/>
  </w:num>
  <w:num w:numId="89" w16cid:durableId="405765185">
    <w:abstractNumId w:val="54"/>
  </w:num>
  <w:num w:numId="90" w16cid:durableId="1148060826">
    <w:abstractNumId w:val="29"/>
  </w:num>
  <w:num w:numId="91" w16cid:durableId="81609068">
    <w:abstractNumId w:val="39"/>
  </w:num>
  <w:num w:numId="92" w16cid:durableId="2088260534">
    <w:abstractNumId w:val="11"/>
  </w:num>
  <w:num w:numId="93" w16cid:durableId="1088959592">
    <w:abstractNumId w:val="43"/>
  </w:num>
  <w:num w:numId="94" w16cid:durableId="1395161738">
    <w:abstractNumId w:val="70"/>
  </w:num>
  <w:num w:numId="95" w16cid:durableId="5256774">
    <w:abstractNumId w:val="89"/>
  </w:num>
  <w:num w:numId="96" w16cid:durableId="250162343">
    <w:abstractNumId w:val="85"/>
  </w:num>
  <w:num w:numId="97" w16cid:durableId="1734766601">
    <w:abstractNumId w:val="1"/>
  </w:num>
  <w:num w:numId="98" w16cid:durableId="1056472903">
    <w:abstractNumId w:val="74"/>
  </w:num>
  <w:num w:numId="99" w16cid:durableId="267809905">
    <w:abstractNumId w:val="122"/>
  </w:num>
  <w:num w:numId="100" w16cid:durableId="1438864584">
    <w:abstractNumId w:val="94"/>
  </w:num>
  <w:num w:numId="101" w16cid:durableId="118652858">
    <w:abstractNumId w:val="69"/>
  </w:num>
  <w:num w:numId="102" w16cid:durableId="1276132942">
    <w:abstractNumId w:val="49"/>
  </w:num>
  <w:num w:numId="103" w16cid:durableId="1286621973">
    <w:abstractNumId w:val="37"/>
  </w:num>
  <w:num w:numId="104" w16cid:durableId="655650163">
    <w:abstractNumId w:val="55"/>
  </w:num>
  <w:num w:numId="105" w16cid:durableId="61026515">
    <w:abstractNumId w:val="91"/>
  </w:num>
  <w:num w:numId="106" w16cid:durableId="1099375256">
    <w:abstractNumId w:val="111"/>
  </w:num>
  <w:num w:numId="107" w16cid:durableId="1996100864">
    <w:abstractNumId w:val="114"/>
  </w:num>
  <w:num w:numId="108" w16cid:durableId="942760377">
    <w:abstractNumId w:val="53"/>
  </w:num>
  <w:num w:numId="109" w16cid:durableId="1498226292">
    <w:abstractNumId w:val="124"/>
  </w:num>
  <w:num w:numId="110" w16cid:durableId="442697768">
    <w:abstractNumId w:val="38"/>
  </w:num>
  <w:num w:numId="111" w16cid:durableId="742917278">
    <w:abstractNumId w:val="93"/>
  </w:num>
  <w:num w:numId="112" w16cid:durableId="1096747721">
    <w:abstractNumId w:val="119"/>
  </w:num>
  <w:num w:numId="113" w16cid:durableId="808472540">
    <w:abstractNumId w:val="62"/>
  </w:num>
  <w:num w:numId="114" w16cid:durableId="1855991391">
    <w:abstractNumId w:val="82"/>
  </w:num>
  <w:num w:numId="115" w16cid:durableId="1920407025">
    <w:abstractNumId w:val="121"/>
  </w:num>
  <w:num w:numId="116" w16cid:durableId="1408187662">
    <w:abstractNumId w:val="7"/>
  </w:num>
  <w:num w:numId="117" w16cid:durableId="1470974734">
    <w:abstractNumId w:val="36"/>
  </w:num>
  <w:num w:numId="118" w16cid:durableId="366761751">
    <w:abstractNumId w:val="66"/>
  </w:num>
  <w:num w:numId="119" w16cid:durableId="420033675">
    <w:abstractNumId w:val="120"/>
  </w:num>
  <w:num w:numId="120" w16cid:durableId="777867356">
    <w:abstractNumId w:val="18"/>
  </w:num>
  <w:num w:numId="121" w16cid:durableId="744298013">
    <w:abstractNumId w:val="2"/>
  </w:num>
  <w:num w:numId="122" w16cid:durableId="577711426">
    <w:abstractNumId w:val="8"/>
  </w:num>
  <w:num w:numId="123" w16cid:durableId="1267808248">
    <w:abstractNumId w:val="100"/>
  </w:num>
  <w:num w:numId="124" w16cid:durableId="1554076874">
    <w:abstractNumId w:val="6"/>
  </w:num>
  <w:num w:numId="125" w16cid:durableId="1756784510">
    <w:abstractNumId w:val="5"/>
  </w:num>
  <w:num w:numId="126" w16cid:durableId="423845579">
    <w:abstractNumId w:val="76"/>
  </w:num>
  <w:num w:numId="127" w16cid:durableId="1727609160">
    <w:abstractNumId w:val="105"/>
  </w:num>
  <w:num w:numId="128" w16cid:durableId="1183124856">
    <w:abstractNumId w:val="67"/>
  </w:num>
  <w:num w:numId="129" w16cid:durableId="612133570">
    <w:abstractNumId w:val="25"/>
  </w:num>
  <w:num w:numId="130" w16cid:durableId="147331363">
    <w:abstractNumId w:val="68"/>
  </w:num>
  <w:num w:numId="131" w16cid:durableId="1940865024">
    <w:abstractNumId w:val="107"/>
  </w:num>
  <w:num w:numId="132" w16cid:durableId="488447917">
    <w:abstractNumId w:val="40"/>
  </w:num>
  <w:num w:numId="133" w16cid:durableId="734474843">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4F"/>
    <w:rsid w:val="00125251"/>
    <w:rsid w:val="001640F4"/>
    <w:rsid w:val="001A7905"/>
    <w:rsid w:val="001B7BA8"/>
    <w:rsid w:val="001C4713"/>
    <w:rsid w:val="001D2B94"/>
    <w:rsid w:val="001E509E"/>
    <w:rsid w:val="002026B7"/>
    <w:rsid w:val="002556B1"/>
    <w:rsid w:val="002A3CB6"/>
    <w:rsid w:val="002B5EB0"/>
    <w:rsid w:val="00305868"/>
    <w:rsid w:val="00355930"/>
    <w:rsid w:val="00372201"/>
    <w:rsid w:val="00467F9D"/>
    <w:rsid w:val="004D05E4"/>
    <w:rsid w:val="004E2633"/>
    <w:rsid w:val="005165ED"/>
    <w:rsid w:val="005347D6"/>
    <w:rsid w:val="005D40DE"/>
    <w:rsid w:val="00621D9D"/>
    <w:rsid w:val="00640542"/>
    <w:rsid w:val="00674C2B"/>
    <w:rsid w:val="006D1EDB"/>
    <w:rsid w:val="007007CE"/>
    <w:rsid w:val="00755608"/>
    <w:rsid w:val="00755E75"/>
    <w:rsid w:val="00794636"/>
    <w:rsid w:val="007C24AD"/>
    <w:rsid w:val="007E177B"/>
    <w:rsid w:val="00934675"/>
    <w:rsid w:val="00A01EAA"/>
    <w:rsid w:val="00A0389F"/>
    <w:rsid w:val="00A66FC3"/>
    <w:rsid w:val="00A91AD6"/>
    <w:rsid w:val="00A93332"/>
    <w:rsid w:val="00A952DC"/>
    <w:rsid w:val="00BF1E2A"/>
    <w:rsid w:val="00C2375B"/>
    <w:rsid w:val="00C41020"/>
    <w:rsid w:val="00C42246"/>
    <w:rsid w:val="00C80249"/>
    <w:rsid w:val="00C97894"/>
    <w:rsid w:val="00CD006E"/>
    <w:rsid w:val="00CF384F"/>
    <w:rsid w:val="00D34273"/>
    <w:rsid w:val="00D408B9"/>
    <w:rsid w:val="00D649BB"/>
    <w:rsid w:val="00D77408"/>
    <w:rsid w:val="00DA350A"/>
    <w:rsid w:val="00DE0F5B"/>
    <w:rsid w:val="00E31FF0"/>
    <w:rsid w:val="00E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ECAC"/>
  <w15:chartTrackingRefBased/>
  <w15:docId w15:val="{FA52B146-A282-45BC-A693-21CB4804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84F"/>
    <w:rPr>
      <w:kern w:val="0"/>
      <w14:ligatures w14:val="none"/>
    </w:rPr>
  </w:style>
  <w:style w:type="paragraph" w:styleId="Heading1">
    <w:name w:val="heading 1"/>
    <w:basedOn w:val="Normal"/>
    <w:next w:val="Normal"/>
    <w:link w:val="Heading1Char"/>
    <w:uiPriority w:val="9"/>
    <w:qFormat/>
    <w:rsid w:val="00CF384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384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384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384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F384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F38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8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8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8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4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38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384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384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F384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F38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8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8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84F"/>
    <w:rPr>
      <w:rFonts w:eastAsiaTheme="majorEastAsia" w:cstheme="majorBidi"/>
      <w:color w:val="272727" w:themeColor="text1" w:themeTint="D8"/>
    </w:rPr>
  </w:style>
  <w:style w:type="paragraph" w:styleId="Title">
    <w:name w:val="Title"/>
    <w:basedOn w:val="Normal"/>
    <w:next w:val="Normal"/>
    <w:link w:val="TitleChar"/>
    <w:uiPriority w:val="10"/>
    <w:qFormat/>
    <w:rsid w:val="00CF38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8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8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84F"/>
    <w:pPr>
      <w:spacing w:before="160"/>
      <w:jc w:val="center"/>
    </w:pPr>
    <w:rPr>
      <w:i/>
      <w:iCs/>
      <w:color w:val="404040" w:themeColor="text1" w:themeTint="BF"/>
    </w:rPr>
  </w:style>
  <w:style w:type="character" w:customStyle="1" w:styleId="QuoteChar">
    <w:name w:val="Quote Char"/>
    <w:basedOn w:val="DefaultParagraphFont"/>
    <w:link w:val="Quote"/>
    <w:uiPriority w:val="29"/>
    <w:rsid w:val="00CF384F"/>
    <w:rPr>
      <w:i/>
      <w:iCs/>
      <w:color w:val="404040" w:themeColor="text1" w:themeTint="BF"/>
    </w:rPr>
  </w:style>
  <w:style w:type="paragraph" w:styleId="ListParagraph">
    <w:name w:val="List Paragraph"/>
    <w:basedOn w:val="Normal"/>
    <w:uiPriority w:val="34"/>
    <w:qFormat/>
    <w:rsid w:val="00CF384F"/>
    <w:pPr>
      <w:ind w:left="720"/>
      <w:contextualSpacing/>
    </w:pPr>
  </w:style>
  <w:style w:type="character" w:styleId="IntenseEmphasis">
    <w:name w:val="Intense Emphasis"/>
    <w:basedOn w:val="DefaultParagraphFont"/>
    <w:uiPriority w:val="21"/>
    <w:qFormat/>
    <w:rsid w:val="00CF384F"/>
    <w:rPr>
      <w:i/>
      <w:iCs/>
      <w:color w:val="2E74B5" w:themeColor="accent1" w:themeShade="BF"/>
    </w:rPr>
  </w:style>
  <w:style w:type="paragraph" w:styleId="IntenseQuote">
    <w:name w:val="Intense Quote"/>
    <w:basedOn w:val="Normal"/>
    <w:next w:val="Normal"/>
    <w:link w:val="IntenseQuoteChar"/>
    <w:uiPriority w:val="30"/>
    <w:qFormat/>
    <w:rsid w:val="00CF384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F384F"/>
    <w:rPr>
      <w:i/>
      <w:iCs/>
      <w:color w:val="2E74B5" w:themeColor="accent1" w:themeShade="BF"/>
    </w:rPr>
  </w:style>
  <w:style w:type="character" w:styleId="IntenseReference">
    <w:name w:val="Intense Reference"/>
    <w:basedOn w:val="DefaultParagraphFont"/>
    <w:uiPriority w:val="32"/>
    <w:qFormat/>
    <w:rsid w:val="00CF384F"/>
    <w:rPr>
      <w:b/>
      <w:bCs/>
      <w:smallCaps/>
      <w:color w:val="2E74B5" w:themeColor="accent1" w:themeShade="BF"/>
      <w:spacing w:val="5"/>
    </w:rPr>
  </w:style>
  <w:style w:type="paragraph" w:styleId="Header">
    <w:name w:val="header"/>
    <w:basedOn w:val="Normal"/>
    <w:link w:val="HeaderChar"/>
    <w:uiPriority w:val="99"/>
    <w:unhideWhenUsed/>
    <w:rsid w:val="00355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30"/>
    <w:rPr>
      <w:kern w:val="0"/>
      <w14:ligatures w14:val="none"/>
    </w:rPr>
  </w:style>
  <w:style w:type="paragraph" w:styleId="Footer">
    <w:name w:val="footer"/>
    <w:basedOn w:val="Normal"/>
    <w:link w:val="FooterChar"/>
    <w:uiPriority w:val="99"/>
    <w:unhideWhenUsed/>
    <w:rsid w:val="00355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30"/>
    <w:rPr>
      <w:kern w:val="0"/>
      <w14:ligatures w14:val="none"/>
    </w:rPr>
  </w:style>
  <w:style w:type="character" w:styleId="Hyperlink">
    <w:name w:val="Hyperlink"/>
    <w:basedOn w:val="DefaultParagraphFont"/>
    <w:uiPriority w:val="99"/>
    <w:unhideWhenUsed/>
    <w:rsid w:val="00A952DC"/>
    <w:rPr>
      <w:color w:val="0563C1" w:themeColor="hyperlink"/>
      <w:u w:val="single"/>
    </w:rPr>
  </w:style>
  <w:style w:type="character" w:styleId="UnresolvedMention">
    <w:name w:val="Unresolved Mention"/>
    <w:basedOn w:val="DefaultParagraphFont"/>
    <w:uiPriority w:val="99"/>
    <w:semiHidden/>
    <w:unhideWhenUsed/>
    <w:rsid w:val="00A952DC"/>
    <w:rPr>
      <w:color w:val="605E5C"/>
      <w:shd w:val="clear" w:color="auto" w:fill="E1DFDD"/>
    </w:rPr>
  </w:style>
  <w:style w:type="paragraph" w:styleId="FootnoteText">
    <w:name w:val="footnote text"/>
    <w:basedOn w:val="Normal"/>
    <w:link w:val="FootnoteTextChar"/>
    <w:uiPriority w:val="99"/>
    <w:semiHidden/>
    <w:unhideWhenUsed/>
    <w:rsid w:val="002A3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CB6"/>
    <w:rPr>
      <w:kern w:val="0"/>
      <w:sz w:val="20"/>
      <w:szCs w:val="20"/>
      <w14:ligatures w14:val="none"/>
    </w:rPr>
  </w:style>
  <w:style w:type="character" w:styleId="FootnoteReference">
    <w:name w:val="footnote reference"/>
    <w:basedOn w:val="DefaultParagraphFont"/>
    <w:uiPriority w:val="99"/>
    <w:semiHidden/>
    <w:unhideWhenUsed/>
    <w:rsid w:val="002A3CB6"/>
    <w:rPr>
      <w:vertAlign w:val="superscript"/>
    </w:rPr>
  </w:style>
  <w:style w:type="table" w:styleId="TableGrid">
    <w:name w:val="Table Grid"/>
    <w:basedOn w:val="TableNormal"/>
    <w:uiPriority w:val="39"/>
    <w:rsid w:val="0051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5E7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755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7178">
      <w:bodyDiv w:val="1"/>
      <w:marLeft w:val="0"/>
      <w:marRight w:val="0"/>
      <w:marTop w:val="0"/>
      <w:marBottom w:val="0"/>
      <w:divBdr>
        <w:top w:val="none" w:sz="0" w:space="0" w:color="auto"/>
        <w:left w:val="none" w:sz="0" w:space="0" w:color="auto"/>
        <w:bottom w:val="none" w:sz="0" w:space="0" w:color="auto"/>
        <w:right w:val="none" w:sz="0" w:space="0" w:color="auto"/>
      </w:divBdr>
    </w:div>
    <w:div w:id="18089411">
      <w:bodyDiv w:val="1"/>
      <w:marLeft w:val="0"/>
      <w:marRight w:val="0"/>
      <w:marTop w:val="0"/>
      <w:marBottom w:val="0"/>
      <w:divBdr>
        <w:top w:val="none" w:sz="0" w:space="0" w:color="auto"/>
        <w:left w:val="none" w:sz="0" w:space="0" w:color="auto"/>
        <w:bottom w:val="none" w:sz="0" w:space="0" w:color="auto"/>
        <w:right w:val="none" w:sz="0" w:space="0" w:color="auto"/>
      </w:divBdr>
    </w:div>
    <w:div w:id="57363357">
      <w:bodyDiv w:val="1"/>
      <w:marLeft w:val="0"/>
      <w:marRight w:val="0"/>
      <w:marTop w:val="0"/>
      <w:marBottom w:val="0"/>
      <w:divBdr>
        <w:top w:val="none" w:sz="0" w:space="0" w:color="auto"/>
        <w:left w:val="none" w:sz="0" w:space="0" w:color="auto"/>
        <w:bottom w:val="none" w:sz="0" w:space="0" w:color="auto"/>
        <w:right w:val="none" w:sz="0" w:space="0" w:color="auto"/>
      </w:divBdr>
    </w:div>
    <w:div w:id="99762120">
      <w:bodyDiv w:val="1"/>
      <w:marLeft w:val="0"/>
      <w:marRight w:val="0"/>
      <w:marTop w:val="0"/>
      <w:marBottom w:val="0"/>
      <w:divBdr>
        <w:top w:val="none" w:sz="0" w:space="0" w:color="auto"/>
        <w:left w:val="none" w:sz="0" w:space="0" w:color="auto"/>
        <w:bottom w:val="none" w:sz="0" w:space="0" w:color="auto"/>
        <w:right w:val="none" w:sz="0" w:space="0" w:color="auto"/>
      </w:divBdr>
    </w:div>
    <w:div w:id="282462054">
      <w:bodyDiv w:val="1"/>
      <w:marLeft w:val="0"/>
      <w:marRight w:val="0"/>
      <w:marTop w:val="0"/>
      <w:marBottom w:val="0"/>
      <w:divBdr>
        <w:top w:val="none" w:sz="0" w:space="0" w:color="auto"/>
        <w:left w:val="none" w:sz="0" w:space="0" w:color="auto"/>
        <w:bottom w:val="none" w:sz="0" w:space="0" w:color="auto"/>
        <w:right w:val="none" w:sz="0" w:space="0" w:color="auto"/>
      </w:divBdr>
    </w:div>
    <w:div w:id="335763934">
      <w:bodyDiv w:val="1"/>
      <w:marLeft w:val="0"/>
      <w:marRight w:val="0"/>
      <w:marTop w:val="0"/>
      <w:marBottom w:val="0"/>
      <w:divBdr>
        <w:top w:val="none" w:sz="0" w:space="0" w:color="auto"/>
        <w:left w:val="none" w:sz="0" w:space="0" w:color="auto"/>
        <w:bottom w:val="none" w:sz="0" w:space="0" w:color="auto"/>
        <w:right w:val="none" w:sz="0" w:space="0" w:color="auto"/>
      </w:divBdr>
    </w:div>
    <w:div w:id="348652226">
      <w:bodyDiv w:val="1"/>
      <w:marLeft w:val="0"/>
      <w:marRight w:val="0"/>
      <w:marTop w:val="0"/>
      <w:marBottom w:val="0"/>
      <w:divBdr>
        <w:top w:val="none" w:sz="0" w:space="0" w:color="auto"/>
        <w:left w:val="none" w:sz="0" w:space="0" w:color="auto"/>
        <w:bottom w:val="none" w:sz="0" w:space="0" w:color="auto"/>
        <w:right w:val="none" w:sz="0" w:space="0" w:color="auto"/>
      </w:divBdr>
      <w:divsChild>
        <w:div w:id="964001147">
          <w:marLeft w:val="0"/>
          <w:marRight w:val="0"/>
          <w:marTop w:val="0"/>
          <w:marBottom w:val="0"/>
          <w:divBdr>
            <w:top w:val="none" w:sz="0" w:space="0" w:color="auto"/>
            <w:left w:val="none" w:sz="0" w:space="0" w:color="auto"/>
            <w:bottom w:val="none" w:sz="0" w:space="0" w:color="auto"/>
            <w:right w:val="none" w:sz="0" w:space="0" w:color="auto"/>
          </w:divBdr>
          <w:divsChild>
            <w:div w:id="18503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976">
      <w:bodyDiv w:val="1"/>
      <w:marLeft w:val="0"/>
      <w:marRight w:val="0"/>
      <w:marTop w:val="0"/>
      <w:marBottom w:val="0"/>
      <w:divBdr>
        <w:top w:val="none" w:sz="0" w:space="0" w:color="auto"/>
        <w:left w:val="none" w:sz="0" w:space="0" w:color="auto"/>
        <w:bottom w:val="none" w:sz="0" w:space="0" w:color="auto"/>
        <w:right w:val="none" w:sz="0" w:space="0" w:color="auto"/>
      </w:divBdr>
    </w:div>
    <w:div w:id="388498164">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4">
          <w:marLeft w:val="0"/>
          <w:marRight w:val="0"/>
          <w:marTop w:val="0"/>
          <w:marBottom w:val="0"/>
          <w:divBdr>
            <w:top w:val="none" w:sz="0" w:space="0" w:color="auto"/>
            <w:left w:val="none" w:sz="0" w:space="0" w:color="auto"/>
            <w:bottom w:val="none" w:sz="0" w:space="0" w:color="auto"/>
            <w:right w:val="none" w:sz="0" w:space="0" w:color="auto"/>
          </w:divBdr>
        </w:div>
      </w:divsChild>
    </w:div>
    <w:div w:id="456920591">
      <w:bodyDiv w:val="1"/>
      <w:marLeft w:val="0"/>
      <w:marRight w:val="0"/>
      <w:marTop w:val="0"/>
      <w:marBottom w:val="0"/>
      <w:divBdr>
        <w:top w:val="none" w:sz="0" w:space="0" w:color="auto"/>
        <w:left w:val="none" w:sz="0" w:space="0" w:color="auto"/>
        <w:bottom w:val="none" w:sz="0" w:space="0" w:color="auto"/>
        <w:right w:val="none" w:sz="0" w:space="0" w:color="auto"/>
      </w:divBdr>
    </w:div>
    <w:div w:id="464543531">
      <w:bodyDiv w:val="1"/>
      <w:marLeft w:val="0"/>
      <w:marRight w:val="0"/>
      <w:marTop w:val="0"/>
      <w:marBottom w:val="0"/>
      <w:divBdr>
        <w:top w:val="none" w:sz="0" w:space="0" w:color="auto"/>
        <w:left w:val="none" w:sz="0" w:space="0" w:color="auto"/>
        <w:bottom w:val="none" w:sz="0" w:space="0" w:color="auto"/>
        <w:right w:val="none" w:sz="0" w:space="0" w:color="auto"/>
      </w:divBdr>
    </w:div>
    <w:div w:id="487594567">
      <w:bodyDiv w:val="1"/>
      <w:marLeft w:val="0"/>
      <w:marRight w:val="0"/>
      <w:marTop w:val="0"/>
      <w:marBottom w:val="0"/>
      <w:divBdr>
        <w:top w:val="none" w:sz="0" w:space="0" w:color="auto"/>
        <w:left w:val="none" w:sz="0" w:space="0" w:color="auto"/>
        <w:bottom w:val="none" w:sz="0" w:space="0" w:color="auto"/>
        <w:right w:val="none" w:sz="0" w:space="0" w:color="auto"/>
      </w:divBdr>
    </w:div>
    <w:div w:id="488210237">
      <w:bodyDiv w:val="1"/>
      <w:marLeft w:val="0"/>
      <w:marRight w:val="0"/>
      <w:marTop w:val="0"/>
      <w:marBottom w:val="0"/>
      <w:divBdr>
        <w:top w:val="none" w:sz="0" w:space="0" w:color="auto"/>
        <w:left w:val="none" w:sz="0" w:space="0" w:color="auto"/>
        <w:bottom w:val="none" w:sz="0" w:space="0" w:color="auto"/>
        <w:right w:val="none" w:sz="0" w:space="0" w:color="auto"/>
      </w:divBdr>
    </w:div>
    <w:div w:id="589120862">
      <w:bodyDiv w:val="1"/>
      <w:marLeft w:val="0"/>
      <w:marRight w:val="0"/>
      <w:marTop w:val="0"/>
      <w:marBottom w:val="0"/>
      <w:divBdr>
        <w:top w:val="none" w:sz="0" w:space="0" w:color="auto"/>
        <w:left w:val="none" w:sz="0" w:space="0" w:color="auto"/>
        <w:bottom w:val="none" w:sz="0" w:space="0" w:color="auto"/>
        <w:right w:val="none" w:sz="0" w:space="0" w:color="auto"/>
      </w:divBdr>
    </w:div>
    <w:div w:id="604925865">
      <w:bodyDiv w:val="1"/>
      <w:marLeft w:val="0"/>
      <w:marRight w:val="0"/>
      <w:marTop w:val="0"/>
      <w:marBottom w:val="0"/>
      <w:divBdr>
        <w:top w:val="none" w:sz="0" w:space="0" w:color="auto"/>
        <w:left w:val="none" w:sz="0" w:space="0" w:color="auto"/>
        <w:bottom w:val="none" w:sz="0" w:space="0" w:color="auto"/>
        <w:right w:val="none" w:sz="0" w:space="0" w:color="auto"/>
      </w:divBdr>
    </w:div>
    <w:div w:id="653492059">
      <w:bodyDiv w:val="1"/>
      <w:marLeft w:val="0"/>
      <w:marRight w:val="0"/>
      <w:marTop w:val="0"/>
      <w:marBottom w:val="0"/>
      <w:divBdr>
        <w:top w:val="none" w:sz="0" w:space="0" w:color="auto"/>
        <w:left w:val="none" w:sz="0" w:space="0" w:color="auto"/>
        <w:bottom w:val="none" w:sz="0" w:space="0" w:color="auto"/>
        <w:right w:val="none" w:sz="0" w:space="0" w:color="auto"/>
      </w:divBdr>
    </w:div>
    <w:div w:id="662246250">
      <w:bodyDiv w:val="1"/>
      <w:marLeft w:val="0"/>
      <w:marRight w:val="0"/>
      <w:marTop w:val="0"/>
      <w:marBottom w:val="0"/>
      <w:divBdr>
        <w:top w:val="none" w:sz="0" w:space="0" w:color="auto"/>
        <w:left w:val="none" w:sz="0" w:space="0" w:color="auto"/>
        <w:bottom w:val="none" w:sz="0" w:space="0" w:color="auto"/>
        <w:right w:val="none" w:sz="0" w:space="0" w:color="auto"/>
      </w:divBdr>
    </w:div>
    <w:div w:id="682514755">
      <w:bodyDiv w:val="1"/>
      <w:marLeft w:val="0"/>
      <w:marRight w:val="0"/>
      <w:marTop w:val="0"/>
      <w:marBottom w:val="0"/>
      <w:divBdr>
        <w:top w:val="none" w:sz="0" w:space="0" w:color="auto"/>
        <w:left w:val="none" w:sz="0" w:space="0" w:color="auto"/>
        <w:bottom w:val="none" w:sz="0" w:space="0" w:color="auto"/>
        <w:right w:val="none" w:sz="0" w:space="0" w:color="auto"/>
      </w:divBdr>
    </w:div>
    <w:div w:id="697313336">
      <w:bodyDiv w:val="1"/>
      <w:marLeft w:val="0"/>
      <w:marRight w:val="0"/>
      <w:marTop w:val="0"/>
      <w:marBottom w:val="0"/>
      <w:divBdr>
        <w:top w:val="none" w:sz="0" w:space="0" w:color="auto"/>
        <w:left w:val="none" w:sz="0" w:space="0" w:color="auto"/>
        <w:bottom w:val="none" w:sz="0" w:space="0" w:color="auto"/>
        <w:right w:val="none" w:sz="0" w:space="0" w:color="auto"/>
      </w:divBdr>
    </w:div>
    <w:div w:id="717171091">
      <w:bodyDiv w:val="1"/>
      <w:marLeft w:val="0"/>
      <w:marRight w:val="0"/>
      <w:marTop w:val="0"/>
      <w:marBottom w:val="0"/>
      <w:divBdr>
        <w:top w:val="none" w:sz="0" w:space="0" w:color="auto"/>
        <w:left w:val="none" w:sz="0" w:space="0" w:color="auto"/>
        <w:bottom w:val="none" w:sz="0" w:space="0" w:color="auto"/>
        <w:right w:val="none" w:sz="0" w:space="0" w:color="auto"/>
      </w:divBdr>
    </w:div>
    <w:div w:id="720907062">
      <w:bodyDiv w:val="1"/>
      <w:marLeft w:val="0"/>
      <w:marRight w:val="0"/>
      <w:marTop w:val="0"/>
      <w:marBottom w:val="0"/>
      <w:divBdr>
        <w:top w:val="none" w:sz="0" w:space="0" w:color="auto"/>
        <w:left w:val="none" w:sz="0" w:space="0" w:color="auto"/>
        <w:bottom w:val="none" w:sz="0" w:space="0" w:color="auto"/>
        <w:right w:val="none" w:sz="0" w:space="0" w:color="auto"/>
      </w:divBdr>
    </w:div>
    <w:div w:id="763233997">
      <w:bodyDiv w:val="1"/>
      <w:marLeft w:val="0"/>
      <w:marRight w:val="0"/>
      <w:marTop w:val="0"/>
      <w:marBottom w:val="0"/>
      <w:divBdr>
        <w:top w:val="none" w:sz="0" w:space="0" w:color="auto"/>
        <w:left w:val="none" w:sz="0" w:space="0" w:color="auto"/>
        <w:bottom w:val="none" w:sz="0" w:space="0" w:color="auto"/>
        <w:right w:val="none" w:sz="0" w:space="0" w:color="auto"/>
      </w:divBdr>
    </w:div>
    <w:div w:id="789276289">
      <w:bodyDiv w:val="1"/>
      <w:marLeft w:val="0"/>
      <w:marRight w:val="0"/>
      <w:marTop w:val="0"/>
      <w:marBottom w:val="0"/>
      <w:divBdr>
        <w:top w:val="none" w:sz="0" w:space="0" w:color="auto"/>
        <w:left w:val="none" w:sz="0" w:space="0" w:color="auto"/>
        <w:bottom w:val="none" w:sz="0" w:space="0" w:color="auto"/>
        <w:right w:val="none" w:sz="0" w:space="0" w:color="auto"/>
      </w:divBdr>
      <w:divsChild>
        <w:div w:id="1654291604">
          <w:marLeft w:val="0"/>
          <w:marRight w:val="0"/>
          <w:marTop w:val="0"/>
          <w:marBottom w:val="0"/>
          <w:divBdr>
            <w:top w:val="none" w:sz="0" w:space="0" w:color="auto"/>
            <w:left w:val="none" w:sz="0" w:space="0" w:color="auto"/>
            <w:bottom w:val="none" w:sz="0" w:space="0" w:color="auto"/>
            <w:right w:val="none" w:sz="0" w:space="0" w:color="auto"/>
          </w:divBdr>
        </w:div>
      </w:divsChild>
    </w:div>
    <w:div w:id="821502450">
      <w:bodyDiv w:val="1"/>
      <w:marLeft w:val="0"/>
      <w:marRight w:val="0"/>
      <w:marTop w:val="0"/>
      <w:marBottom w:val="0"/>
      <w:divBdr>
        <w:top w:val="none" w:sz="0" w:space="0" w:color="auto"/>
        <w:left w:val="none" w:sz="0" w:space="0" w:color="auto"/>
        <w:bottom w:val="none" w:sz="0" w:space="0" w:color="auto"/>
        <w:right w:val="none" w:sz="0" w:space="0" w:color="auto"/>
      </w:divBdr>
    </w:div>
    <w:div w:id="1018431043">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122990929">
      <w:bodyDiv w:val="1"/>
      <w:marLeft w:val="0"/>
      <w:marRight w:val="0"/>
      <w:marTop w:val="0"/>
      <w:marBottom w:val="0"/>
      <w:divBdr>
        <w:top w:val="none" w:sz="0" w:space="0" w:color="auto"/>
        <w:left w:val="none" w:sz="0" w:space="0" w:color="auto"/>
        <w:bottom w:val="none" w:sz="0" w:space="0" w:color="auto"/>
        <w:right w:val="none" w:sz="0" w:space="0" w:color="auto"/>
      </w:divBdr>
    </w:div>
    <w:div w:id="1272929842">
      <w:bodyDiv w:val="1"/>
      <w:marLeft w:val="0"/>
      <w:marRight w:val="0"/>
      <w:marTop w:val="0"/>
      <w:marBottom w:val="0"/>
      <w:divBdr>
        <w:top w:val="none" w:sz="0" w:space="0" w:color="auto"/>
        <w:left w:val="none" w:sz="0" w:space="0" w:color="auto"/>
        <w:bottom w:val="none" w:sz="0" w:space="0" w:color="auto"/>
        <w:right w:val="none" w:sz="0" w:space="0" w:color="auto"/>
      </w:divBdr>
      <w:divsChild>
        <w:div w:id="1291668403">
          <w:marLeft w:val="0"/>
          <w:marRight w:val="0"/>
          <w:marTop w:val="0"/>
          <w:marBottom w:val="0"/>
          <w:divBdr>
            <w:top w:val="none" w:sz="0" w:space="0" w:color="auto"/>
            <w:left w:val="none" w:sz="0" w:space="0" w:color="auto"/>
            <w:bottom w:val="none" w:sz="0" w:space="0" w:color="auto"/>
            <w:right w:val="none" w:sz="0" w:space="0" w:color="auto"/>
          </w:divBdr>
        </w:div>
      </w:divsChild>
    </w:div>
    <w:div w:id="1420250020">
      <w:bodyDiv w:val="1"/>
      <w:marLeft w:val="0"/>
      <w:marRight w:val="0"/>
      <w:marTop w:val="0"/>
      <w:marBottom w:val="0"/>
      <w:divBdr>
        <w:top w:val="none" w:sz="0" w:space="0" w:color="auto"/>
        <w:left w:val="none" w:sz="0" w:space="0" w:color="auto"/>
        <w:bottom w:val="none" w:sz="0" w:space="0" w:color="auto"/>
        <w:right w:val="none" w:sz="0" w:space="0" w:color="auto"/>
      </w:divBdr>
    </w:div>
    <w:div w:id="1435662832">
      <w:bodyDiv w:val="1"/>
      <w:marLeft w:val="0"/>
      <w:marRight w:val="0"/>
      <w:marTop w:val="0"/>
      <w:marBottom w:val="0"/>
      <w:divBdr>
        <w:top w:val="none" w:sz="0" w:space="0" w:color="auto"/>
        <w:left w:val="none" w:sz="0" w:space="0" w:color="auto"/>
        <w:bottom w:val="none" w:sz="0" w:space="0" w:color="auto"/>
        <w:right w:val="none" w:sz="0" w:space="0" w:color="auto"/>
      </w:divBdr>
    </w:div>
    <w:div w:id="1436363409">
      <w:bodyDiv w:val="1"/>
      <w:marLeft w:val="0"/>
      <w:marRight w:val="0"/>
      <w:marTop w:val="0"/>
      <w:marBottom w:val="0"/>
      <w:divBdr>
        <w:top w:val="none" w:sz="0" w:space="0" w:color="auto"/>
        <w:left w:val="none" w:sz="0" w:space="0" w:color="auto"/>
        <w:bottom w:val="none" w:sz="0" w:space="0" w:color="auto"/>
        <w:right w:val="none" w:sz="0" w:space="0" w:color="auto"/>
      </w:divBdr>
    </w:div>
    <w:div w:id="1469935280">
      <w:bodyDiv w:val="1"/>
      <w:marLeft w:val="0"/>
      <w:marRight w:val="0"/>
      <w:marTop w:val="0"/>
      <w:marBottom w:val="0"/>
      <w:divBdr>
        <w:top w:val="none" w:sz="0" w:space="0" w:color="auto"/>
        <w:left w:val="none" w:sz="0" w:space="0" w:color="auto"/>
        <w:bottom w:val="none" w:sz="0" w:space="0" w:color="auto"/>
        <w:right w:val="none" w:sz="0" w:space="0" w:color="auto"/>
      </w:divBdr>
    </w:div>
    <w:div w:id="1502314219">
      <w:bodyDiv w:val="1"/>
      <w:marLeft w:val="0"/>
      <w:marRight w:val="0"/>
      <w:marTop w:val="0"/>
      <w:marBottom w:val="0"/>
      <w:divBdr>
        <w:top w:val="none" w:sz="0" w:space="0" w:color="auto"/>
        <w:left w:val="none" w:sz="0" w:space="0" w:color="auto"/>
        <w:bottom w:val="none" w:sz="0" w:space="0" w:color="auto"/>
        <w:right w:val="none" w:sz="0" w:space="0" w:color="auto"/>
      </w:divBdr>
    </w:div>
    <w:div w:id="1541556179">
      <w:bodyDiv w:val="1"/>
      <w:marLeft w:val="0"/>
      <w:marRight w:val="0"/>
      <w:marTop w:val="0"/>
      <w:marBottom w:val="0"/>
      <w:divBdr>
        <w:top w:val="none" w:sz="0" w:space="0" w:color="auto"/>
        <w:left w:val="none" w:sz="0" w:space="0" w:color="auto"/>
        <w:bottom w:val="none" w:sz="0" w:space="0" w:color="auto"/>
        <w:right w:val="none" w:sz="0" w:space="0" w:color="auto"/>
      </w:divBdr>
    </w:div>
    <w:div w:id="1551722922">
      <w:bodyDiv w:val="1"/>
      <w:marLeft w:val="0"/>
      <w:marRight w:val="0"/>
      <w:marTop w:val="0"/>
      <w:marBottom w:val="0"/>
      <w:divBdr>
        <w:top w:val="none" w:sz="0" w:space="0" w:color="auto"/>
        <w:left w:val="none" w:sz="0" w:space="0" w:color="auto"/>
        <w:bottom w:val="none" w:sz="0" w:space="0" w:color="auto"/>
        <w:right w:val="none" w:sz="0" w:space="0" w:color="auto"/>
      </w:divBdr>
    </w:div>
    <w:div w:id="1553079493">
      <w:bodyDiv w:val="1"/>
      <w:marLeft w:val="0"/>
      <w:marRight w:val="0"/>
      <w:marTop w:val="0"/>
      <w:marBottom w:val="0"/>
      <w:divBdr>
        <w:top w:val="none" w:sz="0" w:space="0" w:color="auto"/>
        <w:left w:val="none" w:sz="0" w:space="0" w:color="auto"/>
        <w:bottom w:val="none" w:sz="0" w:space="0" w:color="auto"/>
        <w:right w:val="none" w:sz="0" w:space="0" w:color="auto"/>
      </w:divBdr>
    </w:div>
    <w:div w:id="1584217144">
      <w:bodyDiv w:val="1"/>
      <w:marLeft w:val="0"/>
      <w:marRight w:val="0"/>
      <w:marTop w:val="0"/>
      <w:marBottom w:val="0"/>
      <w:divBdr>
        <w:top w:val="none" w:sz="0" w:space="0" w:color="auto"/>
        <w:left w:val="none" w:sz="0" w:space="0" w:color="auto"/>
        <w:bottom w:val="none" w:sz="0" w:space="0" w:color="auto"/>
        <w:right w:val="none" w:sz="0" w:space="0" w:color="auto"/>
      </w:divBdr>
    </w:div>
    <w:div w:id="1629552890">
      <w:bodyDiv w:val="1"/>
      <w:marLeft w:val="0"/>
      <w:marRight w:val="0"/>
      <w:marTop w:val="0"/>
      <w:marBottom w:val="0"/>
      <w:divBdr>
        <w:top w:val="none" w:sz="0" w:space="0" w:color="auto"/>
        <w:left w:val="none" w:sz="0" w:space="0" w:color="auto"/>
        <w:bottom w:val="none" w:sz="0" w:space="0" w:color="auto"/>
        <w:right w:val="none" w:sz="0" w:space="0" w:color="auto"/>
      </w:divBdr>
    </w:div>
    <w:div w:id="1669596794">
      <w:bodyDiv w:val="1"/>
      <w:marLeft w:val="0"/>
      <w:marRight w:val="0"/>
      <w:marTop w:val="0"/>
      <w:marBottom w:val="0"/>
      <w:divBdr>
        <w:top w:val="none" w:sz="0" w:space="0" w:color="auto"/>
        <w:left w:val="none" w:sz="0" w:space="0" w:color="auto"/>
        <w:bottom w:val="none" w:sz="0" w:space="0" w:color="auto"/>
        <w:right w:val="none" w:sz="0" w:space="0" w:color="auto"/>
      </w:divBdr>
    </w:div>
    <w:div w:id="1707027654">
      <w:bodyDiv w:val="1"/>
      <w:marLeft w:val="0"/>
      <w:marRight w:val="0"/>
      <w:marTop w:val="0"/>
      <w:marBottom w:val="0"/>
      <w:divBdr>
        <w:top w:val="none" w:sz="0" w:space="0" w:color="auto"/>
        <w:left w:val="none" w:sz="0" w:space="0" w:color="auto"/>
        <w:bottom w:val="none" w:sz="0" w:space="0" w:color="auto"/>
        <w:right w:val="none" w:sz="0" w:space="0" w:color="auto"/>
      </w:divBdr>
    </w:div>
    <w:div w:id="1762724818">
      <w:bodyDiv w:val="1"/>
      <w:marLeft w:val="0"/>
      <w:marRight w:val="0"/>
      <w:marTop w:val="0"/>
      <w:marBottom w:val="0"/>
      <w:divBdr>
        <w:top w:val="none" w:sz="0" w:space="0" w:color="auto"/>
        <w:left w:val="none" w:sz="0" w:space="0" w:color="auto"/>
        <w:bottom w:val="none" w:sz="0" w:space="0" w:color="auto"/>
        <w:right w:val="none" w:sz="0" w:space="0" w:color="auto"/>
      </w:divBdr>
      <w:divsChild>
        <w:div w:id="114448880">
          <w:marLeft w:val="0"/>
          <w:marRight w:val="0"/>
          <w:marTop w:val="0"/>
          <w:marBottom w:val="0"/>
          <w:divBdr>
            <w:top w:val="none" w:sz="0" w:space="0" w:color="auto"/>
            <w:left w:val="none" w:sz="0" w:space="0" w:color="auto"/>
            <w:bottom w:val="none" w:sz="0" w:space="0" w:color="auto"/>
            <w:right w:val="none" w:sz="0" w:space="0" w:color="auto"/>
          </w:divBdr>
        </w:div>
      </w:divsChild>
    </w:div>
    <w:div w:id="1894580633">
      <w:bodyDiv w:val="1"/>
      <w:marLeft w:val="0"/>
      <w:marRight w:val="0"/>
      <w:marTop w:val="0"/>
      <w:marBottom w:val="0"/>
      <w:divBdr>
        <w:top w:val="none" w:sz="0" w:space="0" w:color="auto"/>
        <w:left w:val="none" w:sz="0" w:space="0" w:color="auto"/>
        <w:bottom w:val="none" w:sz="0" w:space="0" w:color="auto"/>
        <w:right w:val="none" w:sz="0" w:space="0" w:color="auto"/>
      </w:divBdr>
    </w:div>
    <w:div w:id="1979845371">
      <w:bodyDiv w:val="1"/>
      <w:marLeft w:val="0"/>
      <w:marRight w:val="0"/>
      <w:marTop w:val="0"/>
      <w:marBottom w:val="0"/>
      <w:divBdr>
        <w:top w:val="none" w:sz="0" w:space="0" w:color="auto"/>
        <w:left w:val="none" w:sz="0" w:space="0" w:color="auto"/>
        <w:bottom w:val="none" w:sz="0" w:space="0" w:color="auto"/>
        <w:right w:val="none" w:sz="0" w:space="0" w:color="auto"/>
      </w:divBdr>
    </w:div>
    <w:div w:id="2134858251">
      <w:bodyDiv w:val="1"/>
      <w:marLeft w:val="0"/>
      <w:marRight w:val="0"/>
      <w:marTop w:val="0"/>
      <w:marBottom w:val="0"/>
      <w:divBdr>
        <w:top w:val="none" w:sz="0" w:space="0" w:color="auto"/>
        <w:left w:val="none" w:sz="0" w:space="0" w:color="auto"/>
        <w:bottom w:val="none" w:sz="0" w:space="0" w:color="auto"/>
        <w:right w:val="none" w:sz="0" w:space="0" w:color="auto"/>
      </w:divBdr>
      <w:divsChild>
        <w:div w:id="1655601644">
          <w:marLeft w:val="0"/>
          <w:marRight w:val="0"/>
          <w:marTop w:val="0"/>
          <w:marBottom w:val="0"/>
          <w:divBdr>
            <w:top w:val="none" w:sz="0" w:space="0" w:color="auto"/>
            <w:left w:val="none" w:sz="0" w:space="0" w:color="auto"/>
            <w:bottom w:val="none" w:sz="0" w:space="0" w:color="auto"/>
            <w:right w:val="none" w:sz="0" w:space="0" w:color="auto"/>
          </w:divBdr>
          <w:divsChild>
            <w:div w:id="100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02C0-3B36-44F3-8E10-B4EEA10A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4</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sam atiq</dc:creator>
  <cp:keywords/>
  <dc:description/>
  <cp:lastModifiedBy>Mustasam atiq</cp:lastModifiedBy>
  <cp:revision>15</cp:revision>
  <dcterms:created xsi:type="dcterms:W3CDTF">2025-07-20T20:27:00Z</dcterms:created>
  <dcterms:modified xsi:type="dcterms:W3CDTF">2025-08-11T20:13:00Z</dcterms:modified>
</cp:coreProperties>
</file>